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5E" w:rsidRDefault="0018035E" w:rsidP="0018035E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CB5463" w:rsidRDefault="00CB5463" w:rsidP="0018035E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9410133"/>
            <wp:effectExtent l="19050" t="0" r="3175" b="0"/>
            <wp:docPr id="4" name="Рисунок 4" descr="C:\Users\колян\Desktop\сбросить на сайт\рабочие программы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ян\Desktop\сбросить на сайт\рабочие программы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1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463" w:rsidRDefault="00CB5463" w:rsidP="0018035E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CB5463" w:rsidRDefault="00CB5463" w:rsidP="0018035E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CB5463" w:rsidRDefault="00CB5463" w:rsidP="0018035E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CB5463" w:rsidRDefault="00CB5463" w:rsidP="0018035E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CB5463" w:rsidRDefault="00CB5463" w:rsidP="0018035E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CB5463" w:rsidRDefault="00CB5463" w:rsidP="0018035E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CB5463" w:rsidRDefault="00CB5463" w:rsidP="0018035E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CB5463" w:rsidRDefault="00CB5463" w:rsidP="0018035E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CB5463" w:rsidRDefault="00CB5463" w:rsidP="0018035E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CB5463" w:rsidRDefault="00CB5463" w:rsidP="0018035E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18035E" w:rsidRDefault="0018035E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B5463" w:rsidRDefault="00CB5463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8067"/>
        <w:gridCol w:w="1003"/>
      </w:tblGrid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C7E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7E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C7E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7E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C97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249" w:rsidRPr="00EC7EE9" w:rsidTr="00494BE0">
        <w:trPr>
          <w:trHeight w:val="261"/>
        </w:trPr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правления </w:t>
            </w:r>
            <w:r w:rsidRPr="00870C97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870C97">
              <w:rPr>
                <w:rFonts w:ascii="Times New Roman" w:hAnsi="Times New Roman"/>
                <w:spacing w:val="2"/>
                <w:sz w:val="24"/>
                <w:szCs w:val="24"/>
              </w:rPr>
              <w:t>рабочей</w:t>
            </w:r>
            <w:r w:rsidRPr="00870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0C9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  <w:lang w:bidi="he-IL"/>
              </w:rPr>
              <w:t>Особенности организации образовательного процесса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ципы и подходы к формированию п</w:t>
            </w:r>
            <w:r w:rsidRPr="00870C9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мые характеристики, возрастные и индивидуальные особенности контингента воспитанников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нируемые результаты освоения п</w:t>
            </w:r>
            <w:r w:rsidRPr="00870C97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pStyle w:val="a3"/>
              <w:rPr>
                <w:bCs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Система</w:t>
            </w:r>
            <w:r w:rsidRPr="00870C97">
              <w:rPr>
                <w:rFonts w:cs="Times New Roman"/>
                <w:szCs w:val="24"/>
              </w:rPr>
              <w:t xml:space="preserve"> оценки </w:t>
            </w:r>
            <w:r>
              <w:rPr>
                <w:rFonts w:cs="Times New Roman"/>
                <w:szCs w:val="24"/>
              </w:rPr>
              <w:t>результатов освоения программы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C97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направлениями развития ребенка по 5 образовательным областям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</w:rPr>
              <w:t>Образовательная  область «Социально-коммуникативное развитие»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</w:rPr>
              <w:t>Образовательная  область «Познавательное развитие»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67" w:type="dxa"/>
          </w:tcPr>
          <w:p w:rsidR="00520249" w:rsidRPr="005A7070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70">
              <w:rPr>
                <w:rFonts w:ascii="Times New Roman" w:hAnsi="Times New Roman"/>
                <w:sz w:val="24"/>
                <w:szCs w:val="24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67" w:type="dxa"/>
          </w:tcPr>
          <w:p w:rsidR="00520249" w:rsidRPr="005A7070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ормы, способы, методы и средства реализации  рабочей программы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tabs>
                <w:tab w:val="left" w:pos="213"/>
                <w:tab w:val="center" w:pos="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70">
              <w:rPr>
                <w:rFonts w:ascii="Times New Roman" w:hAnsi="Times New Roman"/>
                <w:sz w:val="24"/>
                <w:szCs w:val="24"/>
              </w:rPr>
              <w:t>Образовательная деятельность по профессиональной коррекции нарушений развития детей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67" w:type="dxa"/>
          </w:tcPr>
          <w:p w:rsidR="00520249" w:rsidRPr="00CF2731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731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67" w:type="dxa"/>
          </w:tcPr>
          <w:p w:rsidR="00520249" w:rsidRPr="00CF2731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731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67" w:type="dxa"/>
          </w:tcPr>
          <w:p w:rsidR="00520249" w:rsidRPr="00CF2731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731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C97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tabs>
                <w:tab w:val="center" w:pos="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67" w:type="dxa"/>
          </w:tcPr>
          <w:p w:rsidR="00520249" w:rsidRPr="00FB03C0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</w:rPr>
              <w:t xml:space="preserve">Описание материально-техническ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рабочей п</w:t>
            </w:r>
            <w:r w:rsidRPr="00870C9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tabs>
                <w:tab w:val="center" w:pos="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3C0">
              <w:rPr>
                <w:rFonts w:ascii="Times New Roman" w:hAnsi="Times New Roman"/>
                <w:sz w:val="24"/>
                <w:szCs w:val="24"/>
              </w:rPr>
              <w:t xml:space="preserve">Перечень  </w:t>
            </w:r>
            <w:proofErr w:type="spellStart"/>
            <w:r w:rsidRPr="00FB03C0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FB03C0">
              <w:rPr>
                <w:rFonts w:ascii="Times New Roman" w:hAnsi="Times New Roman"/>
                <w:sz w:val="24"/>
                <w:szCs w:val="24"/>
              </w:rPr>
              <w:t xml:space="preserve"> - методических  средств </w:t>
            </w:r>
            <w:r w:rsidRPr="00FB03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870C97">
              <w:rPr>
                <w:rFonts w:ascii="Times New Roman" w:hAnsi="Times New Roman"/>
                <w:sz w:val="24"/>
                <w:szCs w:val="24"/>
              </w:rPr>
              <w:t xml:space="preserve"> пребывания детей в 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tabs>
                <w:tab w:val="center" w:pos="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, праздников,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C97">
              <w:rPr>
                <w:rFonts w:ascii="Times New Roman" w:hAnsi="Times New Roman"/>
                <w:b/>
                <w:sz w:val="24"/>
                <w:szCs w:val="24"/>
              </w:rPr>
              <w:t>Краткая презентация Программы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</w:rPr>
              <w:t>Категория д</w:t>
            </w:r>
            <w:r>
              <w:rPr>
                <w:rFonts w:ascii="Times New Roman" w:hAnsi="Times New Roman"/>
                <w:sz w:val="24"/>
                <w:szCs w:val="24"/>
              </w:rPr>
              <w:t>етей, на которых ориентирована п</w:t>
            </w:r>
            <w:r w:rsidRPr="00870C97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</w:rPr>
              <w:t>Основные подходы к формированию программы</w:t>
            </w:r>
            <w:r w:rsidRPr="00C33EB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.3.</w:t>
            </w:r>
          </w:p>
        </w:tc>
        <w:tc>
          <w:tcPr>
            <w:tcW w:w="8067" w:type="dxa"/>
          </w:tcPr>
          <w:p w:rsidR="00520249" w:rsidRPr="00CF2731" w:rsidRDefault="00520249" w:rsidP="0049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3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пользуемые программы</w:t>
            </w:r>
          </w:p>
        </w:tc>
        <w:tc>
          <w:tcPr>
            <w:tcW w:w="1003" w:type="dxa"/>
          </w:tcPr>
          <w:p w:rsidR="0052024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520249" w:rsidRPr="00EC7EE9" w:rsidTr="00494BE0">
        <w:tc>
          <w:tcPr>
            <w:tcW w:w="861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C7EE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67" w:type="dxa"/>
          </w:tcPr>
          <w:p w:rsidR="00520249" w:rsidRPr="00870C97" w:rsidRDefault="00520249" w:rsidP="0049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97">
              <w:rPr>
                <w:rFonts w:ascii="Times New Roman" w:hAnsi="Times New Roman"/>
                <w:sz w:val="24"/>
                <w:szCs w:val="24"/>
              </w:rPr>
              <w:t>Характер взаимодействия педагогического коллектива с семьями воспитанников</w:t>
            </w:r>
          </w:p>
        </w:tc>
        <w:tc>
          <w:tcPr>
            <w:tcW w:w="1003" w:type="dxa"/>
          </w:tcPr>
          <w:p w:rsidR="00520249" w:rsidRPr="00EC7EE9" w:rsidRDefault="00520249" w:rsidP="00494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</w:tbl>
    <w:p w:rsidR="00205DDE" w:rsidRDefault="00205DDE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205DDE" w:rsidRDefault="00205DDE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205DDE" w:rsidRDefault="00205DDE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205DDE" w:rsidRDefault="00205DDE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205DDE" w:rsidRDefault="00205DDE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205DDE" w:rsidRDefault="00205DDE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205DDE" w:rsidRDefault="00205DDE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205DDE" w:rsidRDefault="00205DDE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18035E" w:rsidRDefault="0018035E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205DDE" w:rsidRDefault="00205DDE" w:rsidP="00205DDE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4272D0" w:rsidRPr="006044D9" w:rsidRDefault="004272D0" w:rsidP="00205DDE">
      <w:pPr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44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I. </w:t>
      </w:r>
      <w:r w:rsidRPr="006044D9">
        <w:rPr>
          <w:rFonts w:ascii="Times New Roman" w:hAnsi="Times New Roman" w:cs="Times New Roman"/>
          <w:b/>
          <w:bCs/>
          <w:iCs/>
          <w:sz w:val="24"/>
          <w:szCs w:val="24"/>
        </w:rPr>
        <w:t>Целевой раздел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1</w:t>
      </w:r>
      <w:r w:rsidRPr="006044D9">
        <w:rPr>
          <w:rFonts w:ascii="Times New Roman" w:hAnsi="Times New Roman" w:cs="Times New Roman"/>
          <w:b/>
          <w:bCs/>
          <w:iCs/>
          <w:sz w:val="24"/>
          <w:szCs w:val="24"/>
        </w:rPr>
        <w:t>. Пояснительная записка</w:t>
      </w:r>
    </w:p>
    <w:p w:rsidR="004272D0" w:rsidRPr="006044D9" w:rsidRDefault="004272D0" w:rsidP="00427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lastRenderedPageBreak/>
        <w:t>Данная Программа  разработана в соответствии со следующими нормативными документами:</w:t>
      </w:r>
    </w:p>
    <w:p w:rsidR="004272D0" w:rsidRPr="006044D9" w:rsidRDefault="004272D0" w:rsidP="004272D0">
      <w:pPr>
        <w:pStyle w:val="a5"/>
        <w:ind w:left="0"/>
        <w:jc w:val="both"/>
      </w:pPr>
      <w:r w:rsidRPr="006044D9">
        <w:t xml:space="preserve">1. Федеральным  законом  от  29  декабря  2012г.  №273-ФЗ  «Об  образовании  в Российской Федерации» </w:t>
      </w:r>
      <w:proofErr w:type="gramStart"/>
      <w:r w:rsidRPr="006044D9">
        <w:t>принят</w:t>
      </w:r>
      <w:proofErr w:type="gramEnd"/>
      <w:r w:rsidRPr="006044D9">
        <w:t xml:space="preserve"> Государственной Думой 21 декабря 2012 года, одобрен Советом Федерации 26 декабря 2012 года.</w:t>
      </w:r>
    </w:p>
    <w:p w:rsidR="004272D0" w:rsidRPr="006044D9" w:rsidRDefault="004272D0" w:rsidP="004272D0">
      <w:pPr>
        <w:pStyle w:val="a5"/>
        <w:ind w:left="0"/>
        <w:jc w:val="both"/>
      </w:pPr>
      <w:r w:rsidRPr="006044D9">
        <w:t xml:space="preserve">2.Приказ Министерства образования и науки Российской Федерации от  17  октября  2013  г.  №  1155  г.  Москва.  Зарегистрирован  в  Минюсте  РФ  14 ноября 2013 г., регистрационный № 30384.«  Об утверждении Федерального государственного  образовательного стандарта  дошкольного образования». </w:t>
      </w:r>
    </w:p>
    <w:p w:rsidR="004272D0" w:rsidRPr="006044D9" w:rsidRDefault="004272D0" w:rsidP="004272D0">
      <w:pPr>
        <w:pStyle w:val="a5"/>
        <w:ind w:left="0"/>
        <w:jc w:val="both"/>
      </w:pPr>
      <w:r w:rsidRPr="006044D9">
        <w:t xml:space="preserve">3. </w:t>
      </w:r>
      <w:proofErr w:type="spellStart"/>
      <w:r w:rsidRPr="006044D9">
        <w:t>Коментарии</w:t>
      </w:r>
      <w:proofErr w:type="spellEnd"/>
      <w:r w:rsidRPr="006044D9">
        <w:t xml:space="preserve"> </w:t>
      </w:r>
      <w:proofErr w:type="spellStart"/>
      <w:r w:rsidRPr="006044D9">
        <w:t>Минобрнауки</w:t>
      </w:r>
      <w:proofErr w:type="spellEnd"/>
      <w:r w:rsidRPr="006044D9">
        <w:t xml:space="preserve"> России к ФГОС ДО от 28.02.2014г №08-249</w:t>
      </w:r>
    </w:p>
    <w:p w:rsidR="004272D0" w:rsidRPr="006044D9" w:rsidRDefault="004272D0" w:rsidP="004272D0">
      <w:pPr>
        <w:pStyle w:val="a5"/>
        <w:ind w:left="0"/>
        <w:jc w:val="both"/>
      </w:pPr>
      <w:r w:rsidRPr="006044D9">
        <w:t>4. Приказом Министерства образования и науки Российской Федерации от30.08.2013г №1014 об утверждении порядка организации и осуществления образовательной деятельности по основным образовательным программам.</w:t>
      </w:r>
    </w:p>
    <w:p w:rsidR="004272D0" w:rsidRPr="006044D9" w:rsidRDefault="004272D0" w:rsidP="004272D0">
      <w:pPr>
        <w:pStyle w:val="a5"/>
        <w:ind w:left="0"/>
        <w:jc w:val="both"/>
      </w:pPr>
      <w:r w:rsidRPr="006044D9">
        <w:t>5. Приказом Министерства образования и науки Российской Федерации от 28.12.2010г №2106 «Об утверждении и введении в действие Федеральных требований к образовательным учреждениям в части охраны здоровья обучающихся, воспитанников».</w:t>
      </w:r>
    </w:p>
    <w:p w:rsidR="004272D0" w:rsidRPr="006044D9" w:rsidRDefault="004272D0" w:rsidP="004272D0">
      <w:pPr>
        <w:pStyle w:val="a5"/>
        <w:ind w:left="0"/>
        <w:jc w:val="both"/>
      </w:pPr>
      <w:r w:rsidRPr="006044D9">
        <w:t xml:space="preserve">6.Постановлением  Главного  государственного  санитарного  врача  Российской Федерации  от  15  мая  2013  г.  №26  г.  Москва  «Об  утверждении  Сан </w:t>
      </w:r>
      <w:proofErr w:type="spellStart"/>
      <w:r w:rsidRPr="006044D9">
        <w:t>ПиН</w:t>
      </w:r>
      <w:proofErr w:type="spellEnd"/>
      <w:r w:rsidRPr="006044D9">
        <w:t xml:space="preserve"> 2.4.1.3049-13«Санитарно-эпидемиологическими  требованиями  к устройству,  содержанию  и организации  режима  работы  дошкольных  образовательных  организаций» - </w:t>
      </w:r>
    </w:p>
    <w:p w:rsidR="004272D0" w:rsidRPr="006044D9" w:rsidRDefault="004272D0" w:rsidP="004272D0">
      <w:pPr>
        <w:pStyle w:val="a5"/>
        <w:ind w:left="0"/>
        <w:jc w:val="both"/>
      </w:pPr>
      <w:r w:rsidRPr="006044D9">
        <w:t>7.Уставом ДОУ от   2015г</w:t>
      </w:r>
    </w:p>
    <w:p w:rsidR="004272D0" w:rsidRPr="006044D9" w:rsidRDefault="004272D0" w:rsidP="0042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8. Основной Образовательной программой ДОУ. </w:t>
      </w:r>
    </w:p>
    <w:p w:rsidR="004272D0" w:rsidRPr="006044D9" w:rsidRDefault="004272D0" w:rsidP="0042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9.Общеобразовательной программой дошкольного образования «Детский сад по системе 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М.Монтессори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>»</w:t>
      </w:r>
    </w:p>
    <w:p w:rsidR="004272D0" w:rsidRPr="006044D9" w:rsidRDefault="004272D0" w:rsidP="004272D0">
      <w:pPr>
        <w:pStyle w:val="a5"/>
        <w:ind w:left="0" w:firstLine="708"/>
        <w:jc w:val="both"/>
        <w:rPr>
          <w:rStyle w:val="c7c9"/>
        </w:rPr>
      </w:pPr>
      <w:r w:rsidRPr="006044D9">
        <w:rPr>
          <w:rStyle w:val="c9c7"/>
          <w:rFonts w:eastAsia="SimSun"/>
          <w:color w:val="000000"/>
          <w:shd w:val="clear" w:color="auto" w:fill="FFFFFF"/>
        </w:rPr>
        <w:t xml:space="preserve">Рабочая программа подготовительной группы компенсирующей направленности   МДОУ «ЦРР - </w:t>
      </w:r>
      <w:r w:rsidRPr="006044D9">
        <w:rPr>
          <w:rStyle w:val="c4c9c7"/>
          <w:iCs/>
          <w:color w:val="000000"/>
          <w:shd w:val="clear" w:color="auto" w:fill="FFFFFF"/>
        </w:rPr>
        <w:t xml:space="preserve">детский сад №10 г. Валуйки Белгородской области </w:t>
      </w:r>
      <w:r w:rsidRPr="006044D9">
        <w:rPr>
          <w:rStyle w:val="c7c9"/>
          <w:color w:val="000000"/>
          <w:shd w:val="clear" w:color="auto" w:fill="FFFFFF"/>
        </w:rPr>
        <w:t>разработана с целью психолого-педагогической поддержки позитивной социализации и индивидуализации, развития личности детей старшего возраста.</w:t>
      </w:r>
    </w:p>
    <w:p w:rsidR="004272D0" w:rsidRPr="006044D9" w:rsidRDefault="004272D0" w:rsidP="004272D0">
      <w:pPr>
        <w:pStyle w:val="a5"/>
        <w:ind w:left="0"/>
        <w:jc w:val="both"/>
        <w:rPr>
          <w:rStyle w:val="c4c9c7"/>
          <w:iCs/>
          <w:color w:val="000000"/>
          <w:shd w:val="clear" w:color="auto" w:fill="FFFFFF"/>
        </w:rPr>
      </w:pPr>
      <w:r w:rsidRPr="006044D9">
        <w:t>Программа определяет содержание и организацию образовательной деятельности в МДОУ</w:t>
      </w:r>
      <w:proofErr w:type="gramStart"/>
      <w:r w:rsidRPr="006044D9">
        <w:rPr>
          <w:rStyle w:val="c9c7"/>
          <w:rFonts w:eastAsia="SimSun"/>
          <w:color w:val="000000"/>
          <w:shd w:val="clear" w:color="auto" w:fill="FFFFFF"/>
        </w:rPr>
        <w:t>«Ц</w:t>
      </w:r>
      <w:proofErr w:type="gramEnd"/>
      <w:r w:rsidRPr="006044D9">
        <w:rPr>
          <w:rStyle w:val="c9c7"/>
          <w:rFonts w:eastAsia="SimSun"/>
          <w:color w:val="000000"/>
          <w:shd w:val="clear" w:color="auto" w:fill="FFFFFF"/>
        </w:rPr>
        <w:t xml:space="preserve">РР - </w:t>
      </w:r>
      <w:r w:rsidRPr="006044D9">
        <w:rPr>
          <w:rStyle w:val="c4c9c7"/>
          <w:iCs/>
          <w:color w:val="000000"/>
          <w:shd w:val="clear" w:color="auto" w:fill="FFFFFF"/>
        </w:rPr>
        <w:t>детский сад №10» г. Валуйки Белгородской области и обеспечивает развитие личности детей 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4272D0" w:rsidRPr="006044D9" w:rsidRDefault="004272D0" w:rsidP="004272D0">
      <w:pPr>
        <w:pStyle w:val="a5"/>
        <w:ind w:left="0" w:firstLine="708"/>
        <w:jc w:val="both"/>
        <w:rPr>
          <w:rStyle w:val="c4c9c7"/>
          <w:iCs/>
          <w:color w:val="000000"/>
          <w:shd w:val="clear" w:color="auto" w:fill="FFFFFF"/>
        </w:rPr>
      </w:pPr>
      <w:r w:rsidRPr="006044D9">
        <w:rPr>
          <w:rStyle w:val="c4c9c7"/>
          <w:iCs/>
          <w:color w:val="000000"/>
          <w:shd w:val="clear" w:color="auto" w:fill="FFFFFF"/>
        </w:rPr>
        <w:t>Программа реализуется на государственном языке Российской Федерации - русском.</w:t>
      </w:r>
    </w:p>
    <w:p w:rsidR="004272D0" w:rsidRPr="006044D9" w:rsidRDefault="004272D0" w:rsidP="004272D0">
      <w:pPr>
        <w:pStyle w:val="a5"/>
        <w:ind w:left="0" w:firstLine="708"/>
        <w:jc w:val="both"/>
      </w:pPr>
      <w:r w:rsidRPr="006044D9">
        <w:t xml:space="preserve">Программа направлена </w:t>
      </w:r>
      <w:proofErr w:type="gramStart"/>
      <w:r w:rsidRPr="006044D9">
        <w:t>на</w:t>
      </w:r>
      <w:proofErr w:type="gramEnd"/>
      <w:r w:rsidRPr="006044D9">
        <w:t xml:space="preserve">: </w:t>
      </w:r>
    </w:p>
    <w:p w:rsidR="004272D0" w:rsidRPr="006044D9" w:rsidRDefault="004272D0" w:rsidP="004272D0">
      <w:pPr>
        <w:pStyle w:val="a5"/>
        <w:ind w:left="0"/>
        <w:jc w:val="both"/>
      </w:pPr>
      <w:r w:rsidRPr="006044D9">
        <w:t>-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в соответствующих возрасту видах деятельности.</w:t>
      </w:r>
    </w:p>
    <w:p w:rsidR="004272D0" w:rsidRPr="006044D9" w:rsidRDefault="004272D0" w:rsidP="004272D0">
      <w:pPr>
        <w:pStyle w:val="a5"/>
        <w:ind w:left="0"/>
        <w:jc w:val="both"/>
      </w:pPr>
      <w:r w:rsidRPr="006044D9">
        <w:t>-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272D0" w:rsidRPr="006044D9" w:rsidRDefault="004272D0" w:rsidP="004272D0">
      <w:pPr>
        <w:pStyle w:val="a5"/>
        <w:ind w:left="0"/>
        <w:jc w:val="both"/>
      </w:pPr>
      <w:r w:rsidRPr="006044D9">
        <w:t xml:space="preserve">-решение задач ФГОС </w:t>
      </w:r>
      <w:proofErr w:type="gramStart"/>
      <w:r w:rsidRPr="006044D9">
        <w:t>ДО</w:t>
      </w:r>
      <w:proofErr w:type="gramEnd"/>
      <w:r w:rsidRPr="006044D9">
        <w:t>.</w:t>
      </w:r>
    </w:p>
    <w:p w:rsidR="004272D0" w:rsidRPr="006044D9" w:rsidRDefault="004272D0" w:rsidP="004272D0">
      <w:pPr>
        <w:pStyle w:val="a5"/>
        <w:ind w:left="0" w:firstLine="708"/>
      </w:pPr>
      <w:r w:rsidRPr="006044D9">
        <w:t>Программа предусмотрена для освоения детьми в возрасте от 6 до 7 лет.</w:t>
      </w:r>
    </w:p>
    <w:p w:rsidR="004272D0" w:rsidRPr="006044D9" w:rsidRDefault="004272D0" w:rsidP="004272D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1.2</w:t>
      </w:r>
      <w:r w:rsidRPr="006044D9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Цели и задачи  реализации рабочей программы </w:t>
      </w:r>
    </w:p>
    <w:p w:rsidR="004272D0" w:rsidRPr="006044D9" w:rsidRDefault="004272D0" w:rsidP="004272D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044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Цель программы создание наилучших условий для благополучия детей, позволяющих им раскрыть свой природный потенциал и адаптироваться к условиям жизни в современном обществе.          </w:t>
      </w:r>
    </w:p>
    <w:p w:rsidR="004272D0" w:rsidRPr="006044D9" w:rsidRDefault="004272D0" w:rsidP="004272D0">
      <w:pPr>
        <w:pStyle w:val="a7"/>
        <w:spacing w:after="0"/>
        <w:jc w:val="both"/>
        <w:outlineLvl w:val="0"/>
        <w:rPr>
          <w:rFonts w:cs="Times New Roman"/>
          <w:b/>
        </w:rPr>
      </w:pPr>
    </w:p>
    <w:p w:rsidR="004272D0" w:rsidRDefault="004272D0" w:rsidP="004272D0">
      <w:pPr>
        <w:pStyle w:val="a7"/>
        <w:spacing w:after="0"/>
        <w:jc w:val="both"/>
        <w:outlineLvl w:val="0"/>
        <w:rPr>
          <w:rFonts w:cs="Times New Roman"/>
          <w:b/>
        </w:rPr>
      </w:pPr>
    </w:p>
    <w:p w:rsidR="004272D0" w:rsidRPr="006044D9" w:rsidRDefault="004272D0" w:rsidP="004272D0">
      <w:pPr>
        <w:pStyle w:val="a7"/>
        <w:spacing w:after="0"/>
        <w:jc w:val="both"/>
        <w:outlineLvl w:val="0"/>
        <w:rPr>
          <w:rFonts w:cs="Times New Roman"/>
        </w:rPr>
      </w:pPr>
      <w:r w:rsidRPr="006044D9">
        <w:rPr>
          <w:rFonts w:cs="Times New Roman"/>
          <w:b/>
        </w:rPr>
        <w:t>Задачи:</w:t>
      </w:r>
    </w:p>
    <w:p w:rsidR="004272D0" w:rsidRPr="006044D9" w:rsidRDefault="004272D0" w:rsidP="004272D0">
      <w:pPr>
        <w:pStyle w:val="a7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сохранение и укрепление  физического и психического здоровья детей, а так же </w:t>
      </w:r>
      <w:r w:rsidRPr="006044D9">
        <w:rPr>
          <w:rFonts w:cs="Times New Roman"/>
        </w:rPr>
        <w:lastRenderedPageBreak/>
        <w:t>формирование ценности здорового образа жизни;</w:t>
      </w:r>
    </w:p>
    <w:p w:rsidR="004272D0" w:rsidRPr="006044D9" w:rsidRDefault="004272D0" w:rsidP="004272D0">
      <w:pPr>
        <w:pStyle w:val="a7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предоставление равных возможностей для полноценного развития каждого ребенка;</w:t>
      </w:r>
    </w:p>
    <w:p w:rsidR="004272D0" w:rsidRPr="006044D9" w:rsidRDefault="004272D0" w:rsidP="004272D0">
      <w:pPr>
        <w:pStyle w:val="a7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4272D0" w:rsidRPr="006044D9" w:rsidRDefault="004272D0" w:rsidP="004272D0">
      <w:pPr>
        <w:pStyle w:val="a7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поддержка и развитие детской инициативности и самостоятельности в познавательной, коммуникативной и творческой деятельности;</w:t>
      </w:r>
    </w:p>
    <w:p w:rsidR="004272D0" w:rsidRPr="006044D9" w:rsidRDefault="004272D0" w:rsidP="004272D0">
      <w:pPr>
        <w:pStyle w:val="a7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формирование общей культуры воспитанников, прежде всего – культуры доброжелательных и уважительных отношений между людьми;</w:t>
      </w:r>
    </w:p>
    <w:p w:rsidR="004272D0" w:rsidRPr="006044D9" w:rsidRDefault="004272D0" w:rsidP="004272D0">
      <w:pPr>
        <w:pStyle w:val="a7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;</w:t>
      </w:r>
    </w:p>
    <w:p w:rsidR="004272D0" w:rsidRPr="006044D9" w:rsidRDefault="004272D0" w:rsidP="004272D0">
      <w:pPr>
        <w:pStyle w:val="a7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обеспечение психолого-педагогической поддержки семьи и повышение родительской компетентности в вопросах охраны и укрепления здоровья, развития и образования детей</w:t>
      </w:r>
    </w:p>
    <w:p w:rsidR="004272D0" w:rsidRPr="006044D9" w:rsidRDefault="004272D0" w:rsidP="004272D0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  <w:lang w:bidi="he-IL"/>
        </w:rPr>
        <w:t>Программа обеспечивает развитие личности детей дошкольного возраста с 6  до 7 лет в различных видах общения и деятельности с учетом их возрастных и индивидуальных психологических и физических особенностей по основным направлениям развития:</w:t>
      </w:r>
    </w:p>
    <w:p w:rsidR="004272D0" w:rsidRPr="006044D9" w:rsidRDefault="004272D0" w:rsidP="004272D0">
      <w:pPr>
        <w:pStyle w:val="a6"/>
        <w:tabs>
          <w:tab w:val="left" w:pos="284"/>
        </w:tabs>
        <w:rPr>
          <w:rFonts w:ascii="Times New Roman" w:hAnsi="Times New Roman" w:cs="Times New Roman"/>
          <w:lang w:bidi="he-IL"/>
        </w:rPr>
      </w:pPr>
      <w:r w:rsidRPr="006044D9">
        <w:rPr>
          <w:rFonts w:ascii="Times New Roman" w:hAnsi="Times New Roman" w:cs="Times New Roman"/>
          <w:lang w:bidi="he-IL"/>
        </w:rPr>
        <w:t>-физическому,</w:t>
      </w:r>
    </w:p>
    <w:p w:rsidR="004272D0" w:rsidRPr="006044D9" w:rsidRDefault="004272D0" w:rsidP="004272D0">
      <w:pPr>
        <w:pStyle w:val="a6"/>
        <w:tabs>
          <w:tab w:val="left" w:pos="284"/>
        </w:tabs>
        <w:rPr>
          <w:rFonts w:ascii="Times New Roman" w:hAnsi="Times New Roman" w:cs="Times New Roman"/>
          <w:lang w:bidi="he-IL"/>
        </w:rPr>
      </w:pPr>
      <w:r w:rsidRPr="006044D9">
        <w:rPr>
          <w:rFonts w:ascii="Times New Roman" w:hAnsi="Times New Roman" w:cs="Times New Roman"/>
          <w:lang w:bidi="he-IL"/>
        </w:rPr>
        <w:t>-познавательному,</w:t>
      </w:r>
    </w:p>
    <w:p w:rsidR="004272D0" w:rsidRPr="006044D9" w:rsidRDefault="004272D0" w:rsidP="004272D0">
      <w:pPr>
        <w:pStyle w:val="a6"/>
        <w:tabs>
          <w:tab w:val="left" w:pos="284"/>
        </w:tabs>
        <w:rPr>
          <w:rFonts w:ascii="Times New Roman" w:hAnsi="Times New Roman" w:cs="Times New Roman"/>
          <w:lang w:bidi="he-IL"/>
        </w:rPr>
      </w:pPr>
      <w:r w:rsidRPr="006044D9">
        <w:rPr>
          <w:rFonts w:ascii="Times New Roman" w:hAnsi="Times New Roman" w:cs="Times New Roman"/>
          <w:lang w:bidi="he-IL"/>
        </w:rPr>
        <w:t>-социально - коммуникативному,</w:t>
      </w:r>
    </w:p>
    <w:p w:rsidR="004272D0" w:rsidRPr="006044D9" w:rsidRDefault="004272D0" w:rsidP="004272D0">
      <w:pPr>
        <w:pStyle w:val="a6"/>
        <w:tabs>
          <w:tab w:val="left" w:pos="284"/>
        </w:tabs>
        <w:rPr>
          <w:rFonts w:ascii="Times New Roman" w:hAnsi="Times New Roman" w:cs="Times New Roman"/>
          <w:lang w:bidi="he-IL"/>
        </w:rPr>
      </w:pPr>
      <w:r w:rsidRPr="006044D9">
        <w:rPr>
          <w:rFonts w:ascii="Times New Roman" w:hAnsi="Times New Roman" w:cs="Times New Roman"/>
          <w:lang w:bidi="he-IL"/>
        </w:rPr>
        <w:t>-речевому,</w:t>
      </w:r>
    </w:p>
    <w:p w:rsidR="004272D0" w:rsidRPr="006044D9" w:rsidRDefault="004272D0" w:rsidP="004272D0">
      <w:pPr>
        <w:pStyle w:val="a6"/>
        <w:tabs>
          <w:tab w:val="left" w:pos="284"/>
        </w:tabs>
        <w:rPr>
          <w:rFonts w:ascii="Times New Roman" w:hAnsi="Times New Roman" w:cs="Times New Roman"/>
          <w:b/>
          <w:lang w:bidi="he-IL"/>
        </w:rPr>
      </w:pPr>
      <w:r w:rsidRPr="006044D9">
        <w:rPr>
          <w:rFonts w:ascii="Times New Roman" w:hAnsi="Times New Roman" w:cs="Times New Roman"/>
          <w:lang w:bidi="he-IL"/>
        </w:rPr>
        <w:t xml:space="preserve">-художественно - эстетическому. 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Pr="006044D9">
        <w:rPr>
          <w:rFonts w:ascii="Times New Roman" w:hAnsi="Times New Roman" w:cs="Times New Roman"/>
          <w:b/>
          <w:sz w:val="24"/>
          <w:szCs w:val="24"/>
        </w:rPr>
        <w:t>.</w:t>
      </w:r>
      <w:r w:rsidRPr="006044D9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Особенности организации образовательного процесса</w:t>
      </w:r>
    </w:p>
    <w:p w:rsidR="004272D0" w:rsidRPr="006044D9" w:rsidRDefault="004272D0" w:rsidP="004272D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Группа  функционирует в режиме 10 часового пребывания воспитанников в период с 7.00 до17.00 при 5-ти дневной рабочей неделе. </w:t>
      </w:r>
    </w:p>
    <w:p w:rsidR="004272D0" w:rsidRPr="006044D9" w:rsidRDefault="004272D0" w:rsidP="004272D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ab/>
      </w:r>
      <w:r w:rsidRPr="006044D9">
        <w:rPr>
          <w:rFonts w:ascii="Times New Roman" w:hAnsi="Times New Roman" w:cs="Times New Roman"/>
          <w:sz w:val="24"/>
          <w:szCs w:val="24"/>
        </w:rPr>
        <w:tab/>
        <w:t>Рабочая</w:t>
      </w:r>
      <w:r w:rsidR="00497EA7">
        <w:rPr>
          <w:rFonts w:ascii="Times New Roman" w:hAnsi="Times New Roman" w:cs="Times New Roman"/>
          <w:sz w:val="24"/>
          <w:szCs w:val="24"/>
        </w:rPr>
        <w:t xml:space="preserve"> программа реализуется в течение</w:t>
      </w:r>
      <w:r w:rsidRPr="006044D9">
        <w:rPr>
          <w:rFonts w:ascii="Times New Roman" w:hAnsi="Times New Roman" w:cs="Times New Roman"/>
          <w:sz w:val="24"/>
          <w:szCs w:val="24"/>
        </w:rPr>
        <w:t xml:space="preserve"> всего времени пребывания воспитанников в детском саду.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             Период от 6-и до 7-и лет представляет собой время сознательного созидания себя. Важно предоставить детям возможность проявить свою инициативу в 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самостроительстве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 xml:space="preserve">. Наилучшим образом это происходит в специально-подготовленной педагогами предметно-пространственной развивающей образовательной среде, где дети смогут сами выбирать, чем им заняться и научиться устанавливать контакты со сверстниками и взрослыми. Это является важнейшим условием для достижения целей и задач образовательной работы. </w:t>
      </w:r>
    </w:p>
    <w:p w:rsidR="004272D0" w:rsidRPr="006044D9" w:rsidRDefault="004272D0" w:rsidP="004272D0">
      <w:pPr>
        <w:pStyle w:val="a7"/>
        <w:spacing w:after="0"/>
        <w:ind w:firstLine="708"/>
        <w:jc w:val="both"/>
        <w:outlineLvl w:val="0"/>
        <w:rPr>
          <w:rFonts w:cs="Times New Roman"/>
        </w:rPr>
      </w:pPr>
      <w:r w:rsidRPr="006044D9">
        <w:rPr>
          <w:rFonts w:cs="Times New Roman"/>
          <w:u w:val="single"/>
        </w:rPr>
        <w:t xml:space="preserve">Приобретение навыков: 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коммуникативных навыков (конструктивного общения и взаимодействия </w:t>
      </w:r>
      <w:proofErr w:type="gramStart"/>
      <w:r w:rsidRPr="006044D9">
        <w:rPr>
          <w:rFonts w:cs="Times New Roman"/>
        </w:rPr>
        <w:t>со</w:t>
      </w:r>
      <w:proofErr w:type="gramEnd"/>
      <w:r w:rsidRPr="006044D9">
        <w:rPr>
          <w:rFonts w:cs="Times New Roman"/>
        </w:rPr>
        <w:t xml:space="preserve"> взрослыми и сверстниками, владение устной речью как средством общения);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</w:rPr>
      </w:pPr>
      <w:proofErr w:type="gramStart"/>
      <w:r w:rsidRPr="006044D9">
        <w:rPr>
          <w:rFonts w:cs="Times New Roman"/>
        </w:rPr>
        <w:t>двигательных навыков (различная ходьба, бег, прыжки, лазанье, катание на самокате, санках, велосипеде, участие в спортивных играх);</w:t>
      </w:r>
      <w:proofErr w:type="gramEnd"/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познавательно-исследовательских (исследования предметов окружающего мира и экспериментирования с ними);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навыков самообслуживания и заботы об окружающей среде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восприятие художественного текста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навыков творческой деятельности (изобразительной, музыкальной, театральной и навыков конструирования) 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  <w:u w:val="single"/>
        </w:rPr>
      </w:pPr>
      <w:r w:rsidRPr="006044D9">
        <w:rPr>
          <w:rFonts w:cs="Times New Roman"/>
        </w:rPr>
        <w:t>навыков игровой деятельности</w:t>
      </w:r>
    </w:p>
    <w:p w:rsidR="004272D0" w:rsidRPr="006044D9" w:rsidRDefault="004272D0" w:rsidP="004272D0">
      <w:pPr>
        <w:pStyle w:val="a7"/>
        <w:spacing w:after="0"/>
        <w:ind w:firstLine="708"/>
        <w:jc w:val="both"/>
        <w:outlineLvl w:val="0"/>
        <w:rPr>
          <w:rFonts w:cs="Times New Roman"/>
        </w:rPr>
      </w:pPr>
      <w:r w:rsidRPr="006044D9">
        <w:rPr>
          <w:rFonts w:cs="Times New Roman"/>
          <w:u w:val="single"/>
        </w:rPr>
        <w:t>Приобретение качеств: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овладение основными культурными способами деятельности, 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инициатива и самостоятельность в разных видах деятельности; 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выбор рода занятий, участников по совместной деятельности, способов деятельности;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lastRenderedPageBreak/>
        <w:t xml:space="preserve">положительное отношение к миру, к разным видам труда, другим людям и самому себе; 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чувство собственного достоинства; 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взаимодействие со сверстниками и взрослыми, участие в совместных играх; адекватное проявление своих чувства, в том числе чувства веры в себя, умение разрешать конфликты;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воображение, которое реализуется в разных видах деятельности, 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умение подчиняться разным правилам и социальным нормам;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хорошо владение устной речью, умение выражать свои мысли и желания, 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развитие физических качеств;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способность к волевым усилиям, </w:t>
      </w:r>
    </w:p>
    <w:p w:rsidR="004272D0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следование социальным нормам поведения и правилам в разных видах деятельности, во взаимоотношениях </w:t>
      </w:r>
      <w:proofErr w:type="gramStart"/>
      <w:r w:rsidRPr="006044D9">
        <w:rPr>
          <w:rFonts w:cs="Times New Roman"/>
        </w:rPr>
        <w:t>со</w:t>
      </w:r>
      <w:proofErr w:type="gramEnd"/>
      <w:r w:rsidRPr="006044D9">
        <w:rPr>
          <w:rFonts w:cs="Times New Roman"/>
        </w:rPr>
        <w:t xml:space="preserve"> взрослыми и сверстниками;</w:t>
      </w:r>
      <w:r>
        <w:rPr>
          <w:rFonts w:cs="Times New Roman"/>
        </w:rPr>
        <w:t xml:space="preserve"> </w:t>
      </w:r>
    </w:p>
    <w:p w:rsidR="004272D0" w:rsidRDefault="004272D0" w:rsidP="004272D0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любознательность, самостоятельность в объяснении разных явлений</w:t>
      </w:r>
      <w:r>
        <w:rPr>
          <w:rFonts w:cs="Times New Roman"/>
        </w:rPr>
        <w:t>.</w:t>
      </w:r>
    </w:p>
    <w:p w:rsidR="004272D0" w:rsidRPr="006044D9" w:rsidRDefault="004272D0" w:rsidP="004272D0">
      <w:pPr>
        <w:tabs>
          <w:tab w:val="left" w:pos="83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Pr="006044D9">
        <w:rPr>
          <w:rFonts w:ascii="Times New Roman" w:hAnsi="Times New Roman" w:cs="Times New Roman"/>
          <w:b/>
          <w:sz w:val="24"/>
          <w:szCs w:val="24"/>
        </w:rPr>
        <w:t>.При</w:t>
      </w:r>
      <w:r w:rsidR="00497EA7">
        <w:rPr>
          <w:rFonts w:ascii="Times New Roman" w:hAnsi="Times New Roman" w:cs="Times New Roman"/>
          <w:b/>
          <w:sz w:val="24"/>
          <w:szCs w:val="24"/>
        </w:rPr>
        <w:t>нципы и подходы к формированию п</w:t>
      </w:r>
      <w:bookmarkStart w:id="0" w:name="_GoBack"/>
      <w:bookmarkEnd w:id="0"/>
      <w:r w:rsidRPr="006044D9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272D0" w:rsidRPr="006044D9" w:rsidRDefault="004272D0" w:rsidP="004272D0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Подходы, на которых выстраивается система </w:t>
      </w:r>
      <w:proofErr w:type="spellStart"/>
      <w:r w:rsidRPr="006044D9">
        <w:rPr>
          <w:rFonts w:cs="Times New Roman"/>
        </w:rPr>
        <w:t>Монтессори</w:t>
      </w:r>
      <w:proofErr w:type="spellEnd"/>
      <w:r w:rsidRPr="006044D9">
        <w:rPr>
          <w:rFonts w:cs="Times New Roman"/>
        </w:rPr>
        <w:t xml:space="preserve"> - антропологический, </w:t>
      </w:r>
      <w:proofErr w:type="spellStart"/>
      <w:r w:rsidRPr="006044D9">
        <w:rPr>
          <w:rFonts w:cs="Times New Roman"/>
        </w:rPr>
        <w:t>деятельностный</w:t>
      </w:r>
      <w:proofErr w:type="spellEnd"/>
      <w:r w:rsidRPr="006044D9">
        <w:rPr>
          <w:rFonts w:cs="Times New Roman"/>
        </w:rPr>
        <w:t>, культурно-исторический, что в полной мере соответствует ФГОС дошкольного образовании на современном этапе его развития и отражают гуманистическую суть системы.</w:t>
      </w:r>
    </w:p>
    <w:p w:rsidR="004272D0" w:rsidRPr="006044D9" w:rsidRDefault="004272D0" w:rsidP="004272D0">
      <w:pPr>
        <w:pStyle w:val="a7"/>
        <w:spacing w:after="0"/>
        <w:jc w:val="both"/>
        <w:rPr>
          <w:rFonts w:cs="Times New Roman"/>
          <w:b/>
        </w:rPr>
      </w:pPr>
      <w:r w:rsidRPr="006044D9">
        <w:rPr>
          <w:rFonts w:cs="Times New Roman"/>
          <w:b/>
        </w:rPr>
        <w:t>Принципы:</w:t>
      </w:r>
    </w:p>
    <w:p w:rsidR="004272D0" w:rsidRPr="006044D9" w:rsidRDefault="004272D0" w:rsidP="004272D0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272D0" w:rsidRPr="006044D9" w:rsidRDefault="004272D0" w:rsidP="004272D0">
      <w:pPr>
        <w:pStyle w:val="a9"/>
        <w:shd w:val="clear" w:color="auto" w:fill="FFFFFF"/>
        <w:spacing w:before="0" w:beforeAutospacing="0" w:after="0" w:afterAutospacing="0"/>
        <w:ind w:firstLine="708"/>
      </w:pPr>
      <w:r w:rsidRPr="006044D9">
        <w:t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272D0" w:rsidRPr="006044D9" w:rsidRDefault="004272D0" w:rsidP="004272D0">
      <w:pPr>
        <w:pStyle w:val="a9"/>
        <w:shd w:val="clear" w:color="auto" w:fill="FFFFFF"/>
        <w:spacing w:before="0" w:beforeAutospacing="0" w:after="0" w:afterAutospacing="0"/>
        <w:ind w:firstLine="708"/>
      </w:pPr>
      <w:r w:rsidRPr="006044D9">
        <w:t>3.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272D0" w:rsidRPr="006044D9" w:rsidRDefault="004272D0" w:rsidP="004272D0">
      <w:pPr>
        <w:pStyle w:val="a9"/>
        <w:shd w:val="clear" w:color="auto" w:fill="FFFFFF"/>
        <w:spacing w:before="0" w:beforeAutospacing="0" w:after="0" w:afterAutospacing="0"/>
        <w:ind w:firstLine="708"/>
      </w:pPr>
      <w:r w:rsidRPr="006044D9">
        <w:t>4. Поддержка инициативы детей в различных видах деятельности;</w:t>
      </w:r>
    </w:p>
    <w:p w:rsidR="004272D0" w:rsidRPr="006044D9" w:rsidRDefault="004272D0" w:rsidP="004272D0">
      <w:pPr>
        <w:pStyle w:val="a9"/>
        <w:shd w:val="clear" w:color="auto" w:fill="FFFFFF"/>
        <w:spacing w:before="0" w:beforeAutospacing="0" w:after="0" w:afterAutospacing="0"/>
        <w:ind w:firstLine="708"/>
      </w:pPr>
      <w:r w:rsidRPr="006044D9">
        <w:t>5. Сотрудничество организации с семьей;</w:t>
      </w:r>
    </w:p>
    <w:p w:rsidR="004272D0" w:rsidRPr="006044D9" w:rsidRDefault="004272D0" w:rsidP="004272D0">
      <w:pPr>
        <w:pStyle w:val="a9"/>
        <w:shd w:val="clear" w:color="auto" w:fill="FFFFFF"/>
        <w:spacing w:before="0" w:beforeAutospacing="0" w:after="0" w:afterAutospacing="0"/>
        <w:ind w:firstLine="708"/>
      </w:pPr>
      <w:r w:rsidRPr="006044D9">
        <w:t xml:space="preserve">6. Приобщение детей к </w:t>
      </w:r>
      <w:proofErr w:type="spellStart"/>
      <w:r w:rsidRPr="006044D9">
        <w:t>социокультурным</w:t>
      </w:r>
      <w:proofErr w:type="spellEnd"/>
      <w:r w:rsidRPr="006044D9">
        <w:t xml:space="preserve"> нормам, традициям семьи, общества и государства;</w:t>
      </w:r>
    </w:p>
    <w:p w:rsidR="004272D0" w:rsidRPr="006044D9" w:rsidRDefault="004272D0" w:rsidP="004272D0">
      <w:pPr>
        <w:pStyle w:val="a9"/>
        <w:shd w:val="clear" w:color="auto" w:fill="FFFFFF"/>
        <w:spacing w:before="0" w:beforeAutospacing="0" w:after="0" w:afterAutospacing="0"/>
        <w:ind w:firstLine="708"/>
      </w:pPr>
      <w:r w:rsidRPr="006044D9">
        <w:t>7. Формирование познавательных интересов и познавательных действий ребенка в различных видах деятельности;</w:t>
      </w:r>
    </w:p>
    <w:p w:rsidR="004272D0" w:rsidRPr="006044D9" w:rsidRDefault="004272D0" w:rsidP="004272D0">
      <w:pPr>
        <w:pStyle w:val="a9"/>
        <w:shd w:val="clear" w:color="auto" w:fill="FFFFFF"/>
        <w:spacing w:before="0" w:beforeAutospacing="0" w:after="0" w:afterAutospacing="0"/>
        <w:ind w:firstLine="708"/>
      </w:pPr>
      <w:r w:rsidRPr="006044D9">
        <w:t>8.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272D0" w:rsidRPr="006044D9" w:rsidRDefault="004272D0" w:rsidP="004272D0">
      <w:pPr>
        <w:pStyle w:val="a9"/>
        <w:shd w:val="clear" w:color="auto" w:fill="FFFFFF"/>
        <w:spacing w:before="0" w:beforeAutospacing="0" w:after="0" w:afterAutospacing="0"/>
        <w:ind w:firstLine="708"/>
      </w:pPr>
      <w:r w:rsidRPr="006044D9">
        <w:t>9. Учет этнокультурной ситуации развития детей.</w:t>
      </w:r>
    </w:p>
    <w:p w:rsidR="004272D0" w:rsidRPr="006044D9" w:rsidRDefault="004272D0" w:rsidP="004272D0">
      <w:pPr>
        <w:pStyle w:val="a9"/>
        <w:shd w:val="clear" w:color="auto" w:fill="FFFFFF"/>
        <w:spacing w:before="0" w:beforeAutospacing="0" w:after="0" w:afterAutospacing="0"/>
        <w:ind w:firstLine="708"/>
      </w:pPr>
      <w:r w:rsidRPr="006044D9">
        <w:t xml:space="preserve">10. </w:t>
      </w:r>
      <w:r w:rsidRPr="006044D9">
        <w:rPr>
          <w:bCs/>
          <w:shd w:val="clear" w:color="auto" w:fill="FFFFFF"/>
        </w:rPr>
        <w:t>Комплексно</w:t>
      </w:r>
      <w:r w:rsidRPr="006044D9">
        <w:rPr>
          <w:shd w:val="clear" w:color="auto" w:fill="FFFFFF"/>
        </w:rPr>
        <w:t xml:space="preserve"> - </w:t>
      </w:r>
      <w:r w:rsidRPr="006044D9">
        <w:rPr>
          <w:bCs/>
          <w:shd w:val="clear" w:color="auto" w:fill="FFFFFF"/>
        </w:rPr>
        <w:t>тематический</w:t>
      </w:r>
      <w:r w:rsidRPr="006044D9">
        <w:t> </w:t>
      </w:r>
      <w:r w:rsidRPr="006044D9">
        <w:rPr>
          <w:bCs/>
          <w:shd w:val="clear" w:color="auto" w:fill="FFFFFF"/>
        </w:rPr>
        <w:t>принцип</w:t>
      </w:r>
      <w:r w:rsidRPr="006044D9">
        <w:t> </w:t>
      </w:r>
      <w:r w:rsidRPr="006044D9">
        <w:rPr>
          <w:bCs/>
          <w:shd w:val="clear" w:color="auto" w:fill="FFFFFF"/>
        </w:rPr>
        <w:t>построения</w:t>
      </w:r>
      <w:r w:rsidRPr="006044D9">
        <w:t> </w:t>
      </w:r>
      <w:r w:rsidRPr="006044D9">
        <w:rPr>
          <w:bCs/>
          <w:shd w:val="clear" w:color="auto" w:fill="FFFFFF"/>
        </w:rPr>
        <w:t>образовательного процесса.</w:t>
      </w:r>
    </w:p>
    <w:p w:rsidR="004272D0" w:rsidRPr="006044D9" w:rsidRDefault="004272D0" w:rsidP="004272D0">
      <w:pPr>
        <w:pStyle w:val="a7"/>
        <w:spacing w:after="0"/>
        <w:ind w:firstLine="708"/>
        <w:jc w:val="both"/>
        <w:rPr>
          <w:rFonts w:cs="Times New Roman"/>
          <w:bCs/>
        </w:rPr>
      </w:pPr>
      <w:r w:rsidRPr="006044D9">
        <w:rPr>
          <w:rFonts w:cs="Times New Roman"/>
        </w:rPr>
        <w:t>Программа разработана с учетом:</w:t>
      </w:r>
    </w:p>
    <w:p w:rsidR="004272D0" w:rsidRPr="006044D9" w:rsidRDefault="004272D0" w:rsidP="004272D0">
      <w:pPr>
        <w:pStyle w:val="a5"/>
        <w:tabs>
          <w:tab w:val="left" w:pos="284"/>
        </w:tabs>
        <w:ind w:left="0"/>
        <w:rPr>
          <w:b/>
        </w:rPr>
      </w:pPr>
      <w:r w:rsidRPr="006044D9">
        <w:tab/>
      </w:r>
      <w:r w:rsidRPr="006044D9">
        <w:tab/>
        <w:t xml:space="preserve">Обязательная часть Программы в содержательном отношении разработана с учетом ФГОС </w:t>
      </w:r>
      <w:proofErr w:type="gramStart"/>
      <w:r w:rsidRPr="006044D9">
        <w:t>ДО</w:t>
      </w:r>
      <w:proofErr w:type="gramEnd"/>
      <w:r w:rsidRPr="006044D9">
        <w:t>.</w:t>
      </w:r>
    </w:p>
    <w:p w:rsidR="004272D0" w:rsidRPr="006044D9" w:rsidRDefault="004272D0" w:rsidP="004272D0">
      <w:pPr>
        <w:pStyle w:val="a5"/>
        <w:tabs>
          <w:tab w:val="left" w:pos="284"/>
        </w:tabs>
        <w:ind w:left="0"/>
        <w:rPr>
          <w:b/>
        </w:rPr>
      </w:pPr>
      <w:r w:rsidRPr="006044D9">
        <w:tab/>
        <w:t xml:space="preserve">     Объем обязательной части Программы составляет 60% от ее общего объема,  полностью соответствует Примерной общеобразовательной программы дошкольного образования «Детский сад по системе  </w:t>
      </w:r>
      <w:proofErr w:type="spellStart"/>
      <w:r w:rsidRPr="006044D9">
        <w:t>Монтессори</w:t>
      </w:r>
      <w:proofErr w:type="spellEnd"/>
      <w:r w:rsidRPr="006044D9">
        <w:t>», иные 40% составляют объем части Программы, формируемой участниками образовательных отношений.</w:t>
      </w:r>
    </w:p>
    <w:p w:rsidR="004272D0" w:rsidRPr="006044D9" w:rsidRDefault="004272D0" w:rsidP="004272D0">
      <w:pPr>
        <w:pStyle w:val="a5"/>
        <w:tabs>
          <w:tab w:val="left" w:pos="284"/>
        </w:tabs>
        <w:ind w:left="0"/>
      </w:pPr>
      <w:r w:rsidRPr="006044D9">
        <w:tab/>
        <w:t xml:space="preserve">     Программа разработана с учетом следующих инновационных технологий парциальных программ:</w:t>
      </w:r>
    </w:p>
    <w:p w:rsidR="004272D0" w:rsidRPr="006044D9" w:rsidRDefault="004272D0" w:rsidP="004272D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>Художественно – эстетическое развитие:</w:t>
      </w:r>
    </w:p>
    <w:p w:rsidR="004272D0" w:rsidRPr="006044D9" w:rsidRDefault="004272D0" w:rsidP="004272D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1.Лыкова И.А. Авторская программа по изобразительной деятельности в детском саду «Цветные ладошки». Программа предусмотрена для детей в возрасте (от 2  до 7 лет). Программа адаптирована к условиям дошкольной организации. </w:t>
      </w:r>
    </w:p>
    <w:p w:rsidR="004272D0" w:rsidRPr="006044D9" w:rsidRDefault="004272D0" w:rsidP="004272D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>Цель:</w:t>
      </w:r>
      <w:r w:rsidRPr="006044D9">
        <w:rPr>
          <w:rFonts w:ascii="Times New Roman" w:hAnsi="Times New Roman" w:cs="Times New Roman"/>
          <w:sz w:val="24"/>
          <w:szCs w:val="24"/>
        </w:rPr>
        <w:t xml:space="preserve"> формирование творческих способностей у детей дошкольного возраста в процессе изобразительной деятельности в условиях: (НОД и 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>).</w:t>
      </w:r>
    </w:p>
    <w:p w:rsidR="004272D0" w:rsidRPr="006044D9" w:rsidRDefault="004272D0" w:rsidP="004272D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  <w:r w:rsidRPr="006044D9">
        <w:rPr>
          <w:rFonts w:ascii="Times New Roman" w:hAnsi="Times New Roman" w:cs="Times New Roman"/>
          <w:sz w:val="24"/>
          <w:szCs w:val="24"/>
        </w:rPr>
        <w:t xml:space="preserve"> формирование и развитие творческого потенциала детей дошкольного возраста, развитие эстетических качеств детей, создание благоприятных условий для их гармоничного развития в соответствии с индивидуальными особенностями и склонностями каждого ребенка.</w:t>
      </w:r>
    </w:p>
    <w:p w:rsidR="004272D0" w:rsidRPr="006044D9" w:rsidRDefault="004272D0" w:rsidP="004272D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1.Л.Л.Тимофеева «Формирование культуры безопасности» (у детей от 3 до 8лет).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44D9">
        <w:rPr>
          <w:rFonts w:ascii="Times New Roman" w:hAnsi="Times New Roman" w:cs="Times New Roman"/>
          <w:b/>
          <w:sz w:val="24"/>
          <w:szCs w:val="24"/>
        </w:rPr>
        <w:t>Цель</w:t>
      </w:r>
      <w:r w:rsidRPr="006044D9">
        <w:rPr>
          <w:rFonts w:ascii="Times New Roman" w:hAnsi="Times New Roman" w:cs="Times New Roman"/>
          <w:sz w:val="24"/>
          <w:szCs w:val="24"/>
        </w:rPr>
        <w:t xml:space="preserve">: формирование у дошкольников основ культуры безопасности, определяющих возможность полноценного развития различных форм личностной активности детей, их самостоятельности, творчества во всех видах детской деятельности, способность самостоятельно и безопасно действовать в повседневной жизни (в быту, на природе, на улице и т. д.), неординарных и опасных ситуациях, находить ответы на актуальные вопросы собственной безопасности. </w:t>
      </w:r>
      <w:proofErr w:type="gramEnd"/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-обеспечение овладения ребенком основными культурными способами безопасного осуществления различных видов деятельности, формирование умений, навыков, компетенций, необходимых для определения тактики безопасного поведения в различных ситуациях, развитие способности выбирать себе род занятий с учетом соблюдения норм безопасного поведения; 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-формирование представлений о своем статусе, правах и обязанностях, семейных взаимоотношениях, некоторых источниках опасности, видах опасных и идеалы безопасного взаимодействия с окружающим миром, которые воплощаются в обоснованной безопасной деятельности. 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>Познавательно развитие: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1.С.Н.Николаева « Юный эколог»  </w:t>
      </w:r>
      <w:proofErr w:type="gramStart"/>
      <w:r w:rsidRPr="006044D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044D9">
        <w:rPr>
          <w:rFonts w:ascii="Times New Roman" w:hAnsi="Times New Roman" w:cs="Times New Roman"/>
          <w:sz w:val="24"/>
          <w:szCs w:val="24"/>
        </w:rPr>
        <w:t>от 3 до7 лет)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44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ь: </w:t>
      </w:r>
      <w:r w:rsidRPr="006044D9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еское воспитание дошкольников.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044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чи: 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4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формирование осознанно-правильного отношения детей к природе; 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4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расширение и дополнение впечатлений, полученных ребенком от контакта с природой; 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  <w:shd w:val="clear" w:color="auto" w:fill="FFFFFF"/>
        </w:rPr>
        <w:t>-создание «экологического пространства» - предметно-развивающей среды экологического развития детей. </w:t>
      </w:r>
    </w:p>
    <w:p w:rsidR="004272D0" w:rsidRPr="006044D9" w:rsidRDefault="004272D0" w:rsidP="004272D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2.Князева О.Л., М.Д. 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Маханёва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 xml:space="preserve"> «Приобщение детей к истокам русской народной культуры» СПб</w:t>
      </w:r>
      <w:proofErr w:type="gramStart"/>
      <w:r w:rsidRPr="006044D9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6044D9">
        <w:rPr>
          <w:rFonts w:ascii="Times New Roman" w:hAnsi="Times New Roman" w:cs="Times New Roman"/>
          <w:sz w:val="24"/>
          <w:szCs w:val="24"/>
        </w:rPr>
        <w:t xml:space="preserve">Детство-Пресс, 2002г. </w:t>
      </w:r>
    </w:p>
    <w:p w:rsidR="004272D0" w:rsidRPr="006044D9" w:rsidRDefault="004272D0" w:rsidP="004272D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Программа  основана на формировании эмоционально окрашенного чувства причастности детей к наследию прошлого, в том числе благодаря созданию особой среды, позволяющей как бы непосредственно с ним соприкоснуться.</w:t>
      </w:r>
    </w:p>
    <w:p w:rsidR="004272D0" w:rsidRPr="006044D9" w:rsidRDefault="004272D0" w:rsidP="004272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044D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 детей патриотических чувств и развитие духовности. Знакомство с культурным прошлым своего народа. Обогащение словаря детей через народные сказки, присказки, </w:t>
      </w:r>
      <w:proofErr w:type="spellStart"/>
      <w:r w:rsidRPr="006044D9">
        <w:rPr>
          <w:rFonts w:ascii="Times New Roman" w:hAnsi="Times New Roman" w:cs="Times New Roman"/>
          <w:color w:val="000000"/>
          <w:sz w:val="24"/>
          <w:szCs w:val="24"/>
        </w:rPr>
        <w:t>заклички</w:t>
      </w:r>
      <w:proofErr w:type="spellEnd"/>
      <w:r w:rsidRPr="006044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44D9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6044D9">
        <w:rPr>
          <w:rFonts w:ascii="Times New Roman" w:hAnsi="Times New Roman" w:cs="Times New Roman"/>
          <w:color w:val="000000"/>
          <w:sz w:val="24"/>
          <w:szCs w:val="24"/>
        </w:rPr>
        <w:t>, поговорки, народные игры.</w:t>
      </w:r>
    </w:p>
    <w:p w:rsidR="004272D0" w:rsidRPr="006044D9" w:rsidRDefault="004272D0" w:rsidP="004272D0">
      <w:pPr>
        <w:pStyle w:val="a9"/>
        <w:spacing w:before="0" w:beforeAutospacing="0" w:after="0" w:afterAutospacing="0"/>
        <w:rPr>
          <w:color w:val="000000"/>
        </w:rPr>
      </w:pPr>
      <w:r w:rsidRPr="006044D9">
        <w:t xml:space="preserve">3.  В.Гришин  «Малыши играют в шахматы» (от 5 до 7 лет) </w:t>
      </w:r>
      <w:r w:rsidRPr="006044D9">
        <w:rPr>
          <w:color w:val="000000"/>
        </w:rPr>
        <w:t>М. Просвещение,  1991 г. 158 стр.</w:t>
      </w:r>
    </w:p>
    <w:p w:rsidR="004272D0" w:rsidRPr="006044D9" w:rsidRDefault="004272D0" w:rsidP="004272D0">
      <w:pPr>
        <w:pStyle w:val="a9"/>
        <w:spacing w:before="0" w:beforeAutospacing="0" w:after="0" w:afterAutospacing="0"/>
        <w:rPr>
          <w:color w:val="000000"/>
        </w:rPr>
      </w:pPr>
      <w:r w:rsidRPr="006044D9">
        <w:rPr>
          <w:b/>
          <w:bCs/>
          <w:color w:val="000000"/>
        </w:rPr>
        <w:t xml:space="preserve">Цель: </w:t>
      </w:r>
      <w:r w:rsidRPr="006044D9">
        <w:rPr>
          <w:color w:val="000000"/>
        </w:rPr>
        <w:t>создание условий для развития шахматного образования детей дошкольного возраста и популяризация шахмат среди дошкольников и их родителей.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-расширять кругозор;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-пополнять знания;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-активизировать мыслительную деятельность дошкольника;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-учит ориентироваться на плоскости;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-тренирует логическое мышление, наблюдательность, память, внимание;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-вырабатывает у ребенка настойчивость, выдержку, волю, спокойствие, уверенность в своих силах, стойкий характер.</w:t>
      </w:r>
    </w:p>
    <w:p w:rsidR="004272D0" w:rsidRPr="006044D9" w:rsidRDefault="004272D0" w:rsidP="004272D0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4. Л.Л. Шевченко «Добрый мир» (5 до 7 лет)</w:t>
      </w:r>
    </w:p>
    <w:p w:rsidR="004272D0" w:rsidRPr="006044D9" w:rsidRDefault="004272D0" w:rsidP="004272D0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6044D9">
        <w:rPr>
          <w:rFonts w:ascii="Times New Roman" w:hAnsi="Times New Roman" w:cs="Times New Roman"/>
          <w:sz w:val="24"/>
          <w:szCs w:val="24"/>
        </w:rPr>
        <w:t xml:space="preserve"> развитие личности ребёнка дошкольного возраста, формирование базовой культуры, на основе традиционных духовных и нравственных ценностей. </w:t>
      </w:r>
    </w:p>
    <w:p w:rsidR="004272D0" w:rsidRPr="006044D9" w:rsidRDefault="004272D0" w:rsidP="004272D0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044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72D0" w:rsidRPr="006044D9" w:rsidRDefault="004272D0" w:rsidP="004272D0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-духовно-нравственное развитие и воспитание детей посредством приобщения к традиционным духовным традициям России, понимание значимости традиционных нравственных идеалов и моральных норм для жизни, личности, семьи, общества; </w:t>
      </w:r>
    </w:p>
    <w:p w:rsidR="004272D0" w:rsidRPr="006044D9" w:rsidRDefault="004272D0" w:rsidP="004272D0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-формирование у детей основополагающих морально-нравственных идеалов, установок, ценностей, норм, обеспечивающих осознанный нравственный выбор; </w:t>
      </w:r>
    </w:p>
    <w:p w:rsidR="004272D0" w:rsidRPr="006044D9" w:rsidRDefault="004272D0" w:rsidP="004272D0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-приобретение культурологических знаний, необходимых для разностороннего развития детей;</w:t>
      </w:r>
    </w:p>
    <w:p w:rsidR="004272D0" w:rsidRPr="006044D9" w:rsidRDefault="004272D0" w:rsidP="004272D0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-формирование общей культуры дошкольников; </w:t>
      </w:r>
    </w:p>
    <w:p w:rsidR="004272D0" w:rsidRPr="006044D9" w:rsidRDefault="004272D0" w:rsidP="004272D0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-создание условий творческого развития; </w:t>
      </w:r>
    </w:p>
    <w:p w:rsidR="004272D0" w:rsidRPr="006044D9" w:rsidRDefault="004272D0" w:rsidP="004272D0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-воспитание гражданственности и патриотизма, любви к Родине, семье; </w:t>
      </w:r>
    </w:p>
    <w:p w:rsidR="004272D0" w:rsidRPr="006044D9" w:rsidRDefault="004272D0" w:rsidP="004272D0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-интеграция личности в национальную и мировую культуру; </w:t>
      </w:r>
    </w:p>
    <w:p w:rsidR="004272D0" w:rsidRPr="006044D9" w:rsidRDefault="004272D0" w:rsidP="004272D0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-обеспечение ценностно-смысловой, содержательной, методической преемственности между ступенями дошкольного, начального и основного общего образования</w:t>
      </w:r>
    </w:p>
    <w:p w:rsidR="004272D0" w:rsidRPr="006044D9" w:rsidRDefault="004272D0" w:rsidP="004272D0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5. Т.М. 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Стручаева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 xml:space="preserve">, Н.Д. 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Епанчинцева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Белгородоведение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>» (от 5 до 7 лет)</w:t>
      </w:r>
    </w:p>
    <w:p w:rsidR="004272D0" w:rsidRPr="006044D9" w:rsidRDefault="004272D0" w:rsidP="0042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>Цель:</w:t>
      </w:r>
      <w:r w:rsidRPr="006044D9">
        <w:rPr>
          <w:rFonts w:ascii="Times New Roman" w:hAnsi="Times New Roman" w:cs="Times New Roman"/>
          <w:sz w:val="24"/>
          <w:szCs w:val="24"/>
        </w:rPr>
        <w:t xml:space="preserve"> социально - нравственное становление дошкольников, направленное на развитие личности посредством приобщения детей к культуре родного края, формирование исторического и патриотического сознания через изучение истории, культуры, природы Белогорья.</w:t>
      </w:r>
    </w:p>
    <w:p w:rsidR="004272D0" w:rsidRPr="006044D9" w:rsidRDefault="004272D0" w:rsidP="00427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272D0" w:rsidRPr="006044D9" w:rsidRDefault="004272D0" w:rsidP="0042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-формирование у дошкольников целостной картины мира на основе краеведения;</w:t>
      </w:r>
    </w:p>
    <w:p w:rsidR="004272D0" w:rsidRPr="006044D9" w:rsidRDefault="004272D0" w:rsidP="0042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приобщение к традициям Белгородского края, к традициям России, к традициям семьи;</w:t>
      </w:r>
    </w:p>
    <w:p w:rsidR="004272D0" w:rsidRPr="006044D9" w:rsidRDefault="004272D0" w:rsidP="0042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-формирование нравственных качеств, чувства патриотизма, толерантного отношения ко всем людям, населяющим нашу многонациональную Белгородскую область и Россию;</w:t>
      </w:r>
    </w:p>
    <w:p w:rsidR="004272D0" w:rsidRPr="006044D9" w:rsidRDefault="004272D0" w:rsidP="0042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-приобщение детей к изучению родного края через элементы исследовательской и проектной деятельности совместно </w:t>
      </w:r>
      <w:proofErr w:type="gramStart"/>
      <w:r w:rsidRPr="006044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44D9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4272D0" w:rsidRPr="006044D9" w:rsidRDefault="004272D0" w:rsidP="0042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-воспитание бережного отношения к объектам природы и результатам труда людей в регионе и в целом в России.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>Физическое развитие:</w:t>
      </w:r>
      <w:r w:rsidRPr="006044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1. </w:t>
      </w:r>
      <w:r w:rsidR="00C33337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6044D9">
        <w:rPr>
          <w:rFonts w:ascii="Times New Roman" w:hAnsi="Times New Roman" w:cs="Times New Roman"/>
          <w:sz w:val="24"/>
          <w:szCs w:val="24"/>
        </w:rPr>
        <w:t>Л.Н.Волошина «Выходи играть во двор» (от 3 до 7 лет).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>Цель:</w:t>
      </w:r>
      <w:r w:rsidRPr="006044D9">
        <w:rPr>
          <w:rFonts w:ascii="Times New Roman" w:hAnsi="Times New Roman" w:cs="Times New Roman"/>
          <w:sz w:val="24"/>
          <w:szCs w:val="24"/>
        </w:rPr>
        <w:t xml:space="preserve"> обеспечение равных возможностей для полноценного физического развития ребенка в период дошкольного детства с учетом интересов, потребностей детей и их родителей, специфики национальных и 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 xml:space="preserve"> условий, спортивных традиций региона. 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604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-формирование устойчивого интереса к подвижным народным играм, играм с элементами спорта, спортивным упражнениям, желания использовать их в самостоятельной двигательной деятельности; 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-обогащение двигательного опыта дошкольников новыми двигательными действиями;  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-закрепление техники выполнения основных движений, ОРУ, элементов спортивных игр; 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-содействие развитию двигательных способностей детей: ловкости, быстроты, гибкости, силы, выносливости; 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-воспитание положительных нравственно-волевых качеств;  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-формирование культуры здоровья.</w:t>
      </w:r>
    </w:p>
    <w:p w:rsidR="004272D0" w:rsidRPr="006044D9" w:rsidRDefault="004272D0" w:rsidP="004272D0">
      <w:pPr>
        <w:tabs>
          <w:tab w:val="left" w:pos="22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>Речевое  развитие</w:t>
      </w:r>
      <w:r w:rsidRPr="006044D9">
        <w:rPr>
          <w:rFonts w:ascii="Times New Roman" w:hAnsi="Times New Roman" w:cs="Times New Roman"/>
          <w:b/>
          <w:sz w:val="24"/>
          <w:szCs w:val="24"/>
        </w:rPr>
        <w:tab/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1.О.С. Ушакова «  Развитие речи детей дошкольного возраста в детском саду»  (от 3 до 7 лет).</w:t>
      </w:r>
    </w:p>
    <w:p w:rsidR="004272D0" w:rsidRPr="006044D9" w:rsidRDefault="004272D0" w:rsidP="0042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044D9">
        <w:rPr>
          <w:rFonts w:ascii="Times New Roman" w:hAnsi="Times New Roman" w:cs="Times New Roman"/>
          <w:sz w:val="24"/>
          <w:szCs w:val="24"/>
        </w:rPr>
        <w:t>: овладение родным языком и развитие языковых способностей у детей дошкольного возраста.</w:t>
      </w:r>
    </w:p>
    <w:p w:rsidR="004272D0" w:rsidRPr="006044D9" w:rsidRDefault="004272D0" w:rsidP="004272D0">
      <w:pPr>
        <w:pStyle w:val="a9"/>
        <w:shd w:val="clear" w:color="auto" w:fill="FFFFFF"/>
        <w:spacing w:before="0" w:beforeAutospacing="0" w:after="0" w:afterAutospacing="0"/>
      </w:pPr>
      <w:r w:rsidRPr="006044D9">
        <w:rPr>
          <w:b/>
          <w:bCs/>
        </w:rPr>
        <w:t>Задачи</w:t>
      </w:r>
      <w:r w:rsidRPr="006044D9">
        <w:t>:</w:t>
      </w:r>
    </w:p>
    <w:p w:rsidR="004272D0" w:rsidRPr="006044D9" w:rsidRDefault="004272D0" w:rsidP="004272D0">
      <w:pPr>
        <w:pStyle w:val="a9"/>
        <w:shd w:val="clear" w:color="auto" w:fill="FFFFFF"/>
        <w:spacing w:before="0" w:beforeAutospacing="0" w:after="0" w:afterAutospacing="0"/>
      </w:pPr>
      <w:r w:rsidRPr="006044D9">
        <w:lastRenderedPageBreak/>
        <w:t>-Развитие связной речи, умения строить простые и сложные синтаксические конструкции и использовать их в речи.</w:t>
      </w:r>
    </w:p>
    <w:p w:rsidR="004272D0" w:rsidRPr="006044D9" w:rsidRDefault="004272D0" w:rsidP="004272D0">
      <w:pPr>
        <w:pStyle w:val="a9"/>
        <w:shd w:val="clear" w:color="auto" w:fill="FFFFFF"/>
        <w:spacing w:before="0" w:beforeAutospacing="0" w:after="0" w:afterAutospacing="0"/>
      </w:pPr>
      <w:r w:rsidRPr="006044D9">
        <w:t>-Развитие лексической стороны речи</w:t>
      </w:r>
    </w:p>
    <w:p w:rsidR="004272D0" w:rsidRPr="006044D9" w:rsidRDefault="004272D0" w:rsidP="004272D0">
      <w:pPr>
        <w:pStyle w:val="a9"/>
        <w:shd w:val="clear" w:color="auto" w:fill="FFFFFF"/>
        <w:spacing w:before="0" w:beforeAutospacing="0" w:after="0" w:afterAutospacing="0"/>
      </w:pPr>
      <w:r w:rsidRPr="006044D9">
        <w:t>-Формирование грамматического строя речи, умения использовать в речи все грамматические формы.</w:t>
      </w:r>
    </w:p>
    <w:p w:rsidR="004272D0" w:rsidRPr="006044D9" w:rsidRDefault="004272D0" w:rsidP="004272D0">
      <w:pPr>
        <w:pStyle w:val="a9"/>
        <w:shd w:val="clear" w:color="auto" w:fill="FFFFFF"/>
        <w:spacing w:before="0" w:beforeAutospacing="0" w:after="0" w:afterAutospacing="0"/>
      </w:pPr>
      <w:r w:rsidRPr="006044D9">
        <w:t>-Развитие звуковой стороны речи</w:t>
      </w:r>
    </w:p>
    <w:p w:rsidR="004272D0" w:rsidRPr="006044D9" w:rsidRDefault="004272D0" w:rsidP="004272D0">
      <w:pPr>
        <w:pStyle w:val="a9"/>
        <w:shd w:val="clear" w:color="auto" w:fill="FFFFFF"/>
        <w:spacing w:before="0" w:beforeAutospacing="0" w:after="0" w:afterAutospacing="0"/>
      </w:pPr>
      <w:r w:rsidRPr="006044D9">
        <w:t>-Развитие образной речи.</w:t>
      </w:r>
    </w:p>
    <w:p w:rsidR="004272D0" w:rsidRDefault="004272D0" w:rsidP="004272D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Содержательные и организационные аспекты данной части ориентированы на сохранение и укрепление здоровья детей, художественно – эстетическое развитие воспитанников, поддержку детской инициативы и свободной  спонтанной игр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72D0" w:rsidRDefault="004272D0" w:rsidP="004272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72D0">
        <w:rPr>
          <w:rFonts w:ascii="Times New Roman" w:hAnsi="Times New Roman"/>
          <w:b/>
          <w:sz w:val="24"/>
          <w:szCs w:val="24"/>
        </w:rPr>
        <w:t>1.5. Значимые характеристики, возрастные и индивидуальные особенности контингента воспитанник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C1D81" w:rsidRPr="00EC7EE9" w:rsidRDefault="00FC1D81" w:rsidP="00FC1D8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C7EE9"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z w:val="24"/>
          <w:szCs w:val="24"/>
        </w:rPr>
        <w:t>ппа  функционирует в режиме 10</w:t>
      </w:r>
      <w:r w:rsidRPr="00EC7EE9">
        <w:rPr>
          <w:rFonts w:ascii="Times New Roman" w:hAnsi="Times New Roman"/>
          <w:sz w:val="24"/>
          <w:szCs w:val="24"/>
        </w:rPr>
        <w:t xml:space="preserve"> часового пребывания восп</w:t>
      </w:r>
      <w:r>
        <w:rPr>
          <w:rFonts w:ascii="Times New Roman" w:hAnsi="Times New Roman"/>
          <w:sz w:val="24"/>
          <w:szCs w:val="24"/>
        </w:rPr>
        <w:t>итанников в период с 7.00 до17.0</w:t>
      </w:r>
      <w:r w:rsidRPr="00EC7EE9">
        <w:rPr>
          <w:rFonts w:ascii="Times New Roman" w:hAnsi="Times New Roman"/>
          <w:sz w:val="24"/>
          <w:szCs w:val="24"/>
        </w:rPr>
        <w:t xml:space="preserve">0 при 5-ти дневной рабочей неделе. </w:t>
      </w:r>
    </w:p>
    <w:p w:rsidR="00FC1D81" w:rsidRPr="00EC7EE9" w:rsidRDefault="00FC1D81" w:rsidP="00FC1D8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C7EE9">
        <w:rPr>
          <w:rFonts w:ascii="Times New Roman" w:hAnsi="Times New Roman"/>
          <w:sz w:val="24"/>
          <w:szCs w:val="24"/>
        </w:rPr>
        <w:tab/>
      </w:r>
      <w:r w:rsidRPr="00EC7EE9">
        <w:rPr>
          <w:rFonts w:ascii="Times New Roman" w:hAnsi="Times New Roman"/>
          <w:sz w:val="24"/>
          <w:szCs w:val="24"/>
        </w:rPr>
        <w:tab/>
        <w:t>Рабочая про</w:t>
      </w:r>
      <w:r>
        <w:rPr>
          <w:rFonts w:ascii="Times New Roman" w:hAnsi="Times New Roman"/>
          <w:sz w:val="24"/>
          <w:szCs w:val="24"/>
        </w:rPr>
        <w:t>грамма реализуется в течение</w:t>
      </w:r>
      <w:r w:rsidRPr="00EC7EE9">
        <w:rPr>
          <w:rFonts w:ascii="Times New Roman" w:hAnsi="Times New Roman"/>
          <w:sz w:val="24"/>
          <w:szCs w:val="24"/>
        </w:rPr>
        <w:t xml:space="preserve"> всего времени пребывания воспитанников в детском саду.</w:t>
      </w:r>
    </w:p>
    <w:p w:rsidR="00FC1D81" w:rsidRPr="00EC7EE9" w:rsidRDefault="00FC1D81" w:rsidP="00FC1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EE9">
        <w:rPr>
          <w:rFonts w:ascii="Times New Roman" w:hAnsi="Times New Roman"/>
          <w:sz w:val="24"/>
          <w:szCs w:val="24"/>
        </w:rPr>
        <w:t xml:space="preserve">             Период от 6-и до 7-и лет представляет собой время сознательного созидания себя. Важно предоставить детям возможность проявить свою инициативу в </w:t>
      </w:r>
      <w:proofErr w:type="spellStart"/>
      <w:r w:rsidRPr="00EC7EE9">
        <w:rPr>
          <w:rFonts w:ascii="Times New Roman" w:hAnsi="Times New Roman"/>
          <w:sz w:val="24"/>
          <w:szCs w:val="24"/>
        </w:rPr>
        <w:t>самостроительстве</w:t>
      </w:r>
      <w:proofErr w:type="spellEnd"/>
      <w:r w:rsidRPr="00EC7EE9">
        <w:rPr>
          <w:rFonts w:ascii="Times New Roman" w:hAnsi="Times New Roman"/>
          <w:sz w:val="24"/>
          <w:szCs w:val="24"/>
        </w:rPr>
        <w:t xml:space="preserve">. Наилучшим образом это происходит в специально-подготовленной педагогами предметно-пространственной развивающей образовательной среде, где дети смогут сами выбирать, чем им заняться и научиться устанавливать контакты со сверстниками и взрослыми. Это является важнейшим условием для достижения целей и задач образовательной работы. </w:t>
      </w:r>
    </w:p>
    <w:p w:rsidR="00FC1D81" w:rsidRPr="00EC7EE9" w:rsidRDefault="00FC1D81" w:rsidP="00FC1D81">
      <w:pPr>
        <w:pStyle w:val="a7"/>
        <w:spacing w:after="0"/>
        <w:ind w:firstLine="708"/>
        <w:jc w:val="both"/>
        <w:outlineLvl w:val="0"/>
        <w:rPr>
          <w:rFonts w:cs="Times New Roman"/>
        </w:rPr>
      </w:pPr>
      <w:r w:rsidRPr="00EC7EE9">
        <w:rPr>
          <w:rFonts w:cs="Times New Roman"/>
          <w:u w:val="single"/>
        </w:rPr>
        <w:t xml:space="preserve">Приобретение навыков: 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 xml:space="preserve">коммуникативных навыков (конструктивного общения и взаимодействия </w:t>
      </w:r>
      <w:proofErr w:type="gramStart"/>
      <w:r w:rsidRPr="00EC7EE9">
        <w:rPr>
          <w:rFonts w:cs="Times New Roman"/>
        </w:rPr>
        <w:t>со</w:t>
      </w:r>
      <w:proofErr w:type="gramEnd"/>
      <w:r>
        <w:rPr>
          <w:rFonts w:cs="Times New Roman"/>
        </w:rPr>
        <w:t xml:space="preserve"> </w:t>
      </w:r>
      <w:r w:rsidRPr="00EC7EE9">
        <w:rPr>
          <w:rFonts w:cs="Times New Roman"/>
        </w:rPr>
        <w:t>взрослыми и сверстниками, владение устной речью как средством общения);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proofErr w:type="gramStart"/>
      <w:r w:rsidRPr="00EC7EE9">
        <w:rPr>
          <w:rFonts w:cs="Times New Roman"/>
        </w:rPr>
        <w:t>двигательных навыков (различная ходьба, бег, прыжки, лазанье, катание на самокате, санках, велосипеде, участие в спортивных играх);</w:t>
      </w:r>
      <w:proofErr w:type="gramEnd"/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>познавательно-исследовательских (исследования предметов окружающего мира и экспериментирования с ними);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>навыков самообслуживания и заботы об окружающей среде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>восприятие художественного текста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 xml:space="preserve">навыков творческой деятельности (изобразительной, музыкальной, театральной и навыков конструирования) 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  <w:u w:val="single"/>
        </w:rPr>
      </w:pPr>
      <w:r w:rsidRPr="00EC7EE9">
        <w:rPr>
          <w:rFonts w:cs="Times New Roman"/>
        </w:rPr>
        <w:t>навыков игровой деятельности</w:t>
      </w:r>
    </w:p>
    <w:p w:rsidR="00FC1D81" w:rsidRPr="00EC7EE9" w:rsidRDefault="00FC1D81" w:rsidP="00FC1D81">
      <w:pPr>
        <w:pStyle w:val="a7"/>
        <w:spacing w:after="0"/>
        <w:ind w:firstLine="708"/>
        <w:jc w:val="both"/>
        <w:outlineLvl w:val="0"/>
        <w:rPr>
          <w:rFonts w:cs="Times New Roman"/>
        </w:rPr>
      </w:pPr>
      <w:r w:rsidRPr="00EC7EE9">
        <w:rPr>
          <w:rFonts w:cs="Times New Roman"/>
          <w:u w:val="single"/>
        </w:rPr>
        <w:t>Приобретение качеств: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 xml:space="preserve">овладение основными культурными способами деятельности, 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 xml:space="preserve">инициатива и самостоятельность в разных видах деятельности; 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>выбор рода занятий, участников по совместной деятельности, способов деятельности;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 xml:space="preserve">положительное отношение к миру, к разным видам труда, другим людям и самому себе; 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 xml:space="preserve">чувство собственного достоинства; 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>взаимодействие со сверстниками и взрослыми, участие в совместных играх; адекватное проявление своих чувства, в том числе чувства веры в себя, умение разрешать конфликты;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 xml:space="preserve">воображение, которое реализуется в разных видах деятельности, 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>умение подчиняться разным правилам и социальным нормам;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 xml:space="preserve">хорошо владение устной речью, умение выражать свои мысли и желания, 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>развитие физических качеств;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 xml:space="preserve">способность к волевым усилиям, </w:t>
      </w:r>
    </w:p>
    <w:p w:rsidR="00FC1D81" w:rsidRPr="00EC7EE9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 xml:space="preserve">следование социальным нормам поведения и правилам в разных видах деятельности, во взаимоотношениях </w:t>
      </w:r>
      <w:proofErr w:type="gramStart"/>
      <w:r w:rsidRPr="00EC7EE9">
        <w:rPr>
          <w:rFonts w:cs="Times New Roman"/>
        </w:rPr>
        <w:t>со</w:t>
      </w:r>
      <w:proofErr w:type="gramEnd"/>
      <w:r w:rsidRPr="00EC7EE9">
        <w:rPr>
          <w:rFonts w:cs="Times New Roman"/>
        </w:rPr>
        <w:t xml:space="preserve"> взрослыми и сверстниками;</w:t>
      </w:r>
    </w:p>
    <w:p w:rsidR="00FC1D81" w:rsidRDefault="00FC1D81" w:rsidP="00FC1D81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>любознательность, самостоятельность в объяснении разных явлений.</w:t>
      </w:r>
    </w:p>
    <w:p w:rsidR="00FC1D81" w:rsidRPr="00FC1D81" w:rsidRDefault="00FC1D81" w:rsidP="00FC1D81">
      <w:pPr>
        <w:pStyle w:val="a7"/>
        <w:spacing w:after="0"/>
        <w:jc w:val="both"/>
        <w:rPr>
          <w:rFonts w:cs="Times New Roman"/>
          <w:b/>
        </w:rPr>
      </w:pPr>
      <w:r w:rsidRPr="00FC1D81">
        <w:rPr>
          <w:rFonts w:cs="Times New Roman"/>
          <w:b/>
        </w:rPr>
        <w:t>1.6.</w:t>
      </w:r>
      <w:r w:rsidRPr="00FC1D81">
        <w:rPr>
          <w:b/>
          <w:color w:val="000000"/>
        </w:rPr>
        <w:t xml:space="preserve"> Планируемые результаты освоения программы</w:t>
      </w:r>
    </w:p>
    <w:p w:rsidR="00FC1D81" w:rsidRPr="006044D9" w:rsidRDefault="00FC1D81" w:rsidP="00FC1D8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44D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Целевые ориентиры дошкольного образования в соответствии с требованиями ФГОС </w:t>
      </w:r>
      <w:proofErr w:type="gramStart"/>
      <w:r w:rsidRPr="006044D9">
        <w:rPr>
          <w:rFonts w:ascii="Times New Roman" w:hAnsi="Times New Roman" w:cs="Times New Roman"/>
          <w:iCs/>
          <w:sz w:val="24"/>
          <w:szCs w:val="24"/>
        </w:rPr>
        <w:t>ДО</w:t>
      </w:r>
      <w:proofErr w:type="gramEnd"/>
      <w:r w:rsidRPr="006044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044D9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6044D9">
        <w:rPr>
          <w:rFonts w:ascii="Times New Roman" w:hAnsi="Times New Roman" w:cs="Times New Roman"/>
          <w:sz w:val="24"/>
          <w:szCs w:val="24"/>
        </w:rPr>
        <w:t xml:space="preserve"> комплексная характеристика ребенка, складывающаяся в процессе жизнедеятельности в детской образовательной организации. 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В </w:t>
      </w:r>
      <w:proofErr w:type="spellStart"/>
      <w:r w:rsidRPr="006044D9">
        <w:rPr>
          <w:rFonts w:cs="Times New Roman"/>
        </w:rPr>
        <w:t>Монтессори</w:t>
      </w:r>
      <w:proofErr w:type="spellEnd"/>
      <w:r w:rsidRPr="006044D9">
        <w:rPr>
          <w:rFonts w:cs="Times New Roman"/>
        </w:rPr>
        <w:t xml:space="preserve"> - образовании этот процесс называется определяющим термином «нормализация» и имеет специальное значение. «Нормальный» здесь не несет значения «типичный», «средний» и даже «обычный». Термин «нормальный» и «нормализация» используется для описания уникального процесса, который М. </w:t>
      </w:r>
      <w:proofErr w:type="spellStart"/>
      <w:r w:rsidRPr="006044D9">
        <w:rPr>
          <w:rFonts w:cs="Times New Roman"/>
        </w:rPr>
        <w:t>Монтессори</w:t>
      </w:r>
      <w:proofErr w:type="spellEnd"/>
      <w:r w:rsidRPr="006044D9">
        <w:rPr>
          <w:rFonts w:cs="Times New Roman"/>
        </w:rPr>
        <w:t xml:space="preserve"> открыла в развитии ребенка.</w:t>
      </w:r>
    </w:p>
    <w:p w:rsidR="00FC1D81" w:rsidRPr="006044D9" w:rsidRDefault="00FC1D81" w:rsidP="00FC1D81">
      <w:pPr>
        <w:pStyle w:val="a3"/>
        <w:ind w:firstLine="708"/>
        <w:rPr>
          <w:rFonts w:cs="Times New Roman"/>
          <w:szCs w:val="24"/>
        </w:rPr>
      </w:pPr>
      <w:r w:rsidRPr="006044D9">
        <w:rPr>
          <w:rFonts w:cs="Times New Roman"/>
          <w:szCs w:val="24"/>
        </w:rPr>
        <w:t>Характеристики нормализации: любовь к порядку, любовь к работе, спонтанная концентрация, любовь к тишине и работе самостоятельно, принятие реальности, способность действовать, исходя из реального выбора, послушание, независимость,</w:t>
      </w:r>
    </w:p>
    <w:p w:rsidR="00FC1D81" w:rsidRPr="006044D9" w:rsidRDefault="00FC1D81" w:rsidP="00FC1D81">
      <w:pPr>
        <w:pStyle w:val="a3"/>
        <w:rPr>
          <w:rFonts w:cs="Times New Roman"/>
          <w:szCs w:val="24"/>
        </w:rPr>
      </w:pPr>
      <w:r w:rsidRPr="006044D9">
        <w:rPr>
          <w:rFonts w:cs="Times New Roman"/>
          <w:szCs w:val="24"/>
        </w:rPr>
        <w:t>инициатива, спонтанная самодисциплина, жизнерадостность.</w:t>
      </w:r>
    </w:p>
    <w:p w:rsidR="00FC1D81" w:rsidRPr="006044D9" w:rsidRDefault="00FC1D81" w:rsidP="00FC1D81">
      <w:pPr>
        <w:pStyle w:val="a3"/>
        <w:ind w:firstLine="708"/>
        <w:rPr>
          <w:rFonts w:cs="Times New Roman"/>
          <w:szCs w:val="24"/>
        </w:rPr>
      </w:pPr>
      <w:r w:rsidRPr="006044D9">
        <w:rPr>
          <w:rFonts w:cs="Times New Roman"/>
          <w:szCs w:val="24"/>
        </w:rPr>
        <w:t>Термин «нормализация» близок к термину «социализация», который используется современной педагогикой и психологией.</w:t>
      </w:r>
    </w:p>
    <w:p w:rsidR="00FC1D81" w:rsidRPr="006044D9" w:rsidRDefault="00FC1D81" w:rsidP="00FC1D81">
      <w:pPr>
        <w:pStyle w:val="a3"/>
        <w:ind w:firstLine="708"/>
        <w:rPr>
          <w:rFonts w:cs="Times New Roman"/>
          <w:szCs w:val="24"/>
        </w:rPr>
      </w:pPr>
      <w:r w:rsidRPr="006044D9">
        <w:rPr>
          <w:rFonts w:cs="Times New Roman"/>
          <w:szCs w:val="24"/>
        </w:rPr>
        <w:t xml:space="preserve">В детском саду по системе </w:t>
      </w:r>
      <w:proofErr w:type="spellStart"/>
      <w:r w:rsidRPr="006044D9">
        <w:rPr>
          <w:rFonts w:cs="Times New Roman"/>
          <w:szCs w:val="24"/>
        </w:rPr>
        <w:t>Монтессори</w:t>
      </w:r>
      <w:proofErr w:type="spellEnd"/>
      <w:r w:rsidRPr="006044D9">
        <w:rPr>
          <w:rFonts w:cs="Times New Roman"/>
          <w:szCs w:val="24"/>
        </w:rPr>
        <w:t xml:space="preserve"> ребенок получает адекватный и максимально полный для своего возраста образ окружающего мира – природы, культуры и общества, образ самого себя и своего места в мире. Имея свободу движений и возможность проявить двигательную активность в специально-выделенном уголке, помещении группы, организации, постоянно соприкасаясь с водой, ежедневно пребывая на свежем воздухе, дети укрепляют свое здоровье и хорошо себя чувствуют.</w:t>
      </w:r>
    </w:p>
    <w:p w:rsidR="00FC1D81" w:rsidRPr="006044D9" w:rsidRDefault="00FC1D81" w:rsidP="00FC1D81">
      <w:pPr>
        <w:pStyle w:val="a3"/>
        <w:ind w:firstLine="708"/>
        <w:rPr>
          <w:rFonts w:cs="Times New Roman"/>
          <w:szCs w:val="24"/>
        </w:rPr>
      </w:pPr>
      <w:r w:rsidRPr="006044D9">
        <w:rPr>
          <w:rFonts w:cs="Times New Roman"/>
          <w:szCs w:val="24"/>
        </w:rPr>
        <w:t>Дети, посещающие группу,  с первых дней приучаются к самообслуживанию и согласно возрасту самостоятельно раздеваются, совершают гигиенические процедуры, накрывают на стол, подметают пол, ухаживают за растениями, поддерживают порядок в групповой комнате.</w:t>
      </w:r>
    </w:p>
    <w:p w:rsidR="00FC1D81" w:rsidRPr="006044D9" w:rsidRDefault="00FC1D81" w:rsidP="00FC1D81">
      <w:pPr>
        <w:pStyle w:val="a3"/>
        <w:rPr>
          <w:rFonts w:cs="Times New Roman"/>
          <w:szCs w:val="24"/>
        </w:rPr>
      </w:pPr>
      <w:r w:rsidRPr="006044D9">
        <w:rPr>
          <w:rFonts w:cs="Times New Roman"/>
          <w:szCs w:val="24"/>
        </w:rPr>
        <w:t>Они умеют налаживать отношения со сверстниками и взрослыми, обладают культурой поведения в группе, проявляют заботу об окружающей среде.</w:t>
      </w:r>
    </w:p>
    <w:p w:rsidR="00FC1D81" w:rsidRPr="006044D9" w:rsidRDefault="00FC1D81" w:rsidP="00FC1D81">
      <w:pPr>
        <w:pStyle w:val="a3"/>
        <w:ind w:firstLine="708"/>
        <w:rPr>
          <w:rFonts w:cs="Times New Roman"/>
          <w:szCs w:val="24"/>
        </w:rPr>
      </w:pPr>
      <w:r w:rsidRPr="006044D9">
        <w:rPr>
          <w:rFonts w:cs="Times New Roman"/>
          <w:szCs w:val="24"/>
        </w:rPr>
        <w:t>К 7 годам дети приобретают навык самостоятельной познавательной деятельности, умение делать выбор занятия и завершать начатое дело. Они любознательны и активны в исследовании окружающей жизни. Имеют желание учиться.</w:t>
      </w:r>
    </w:p>
    <w:p w:rsidR="00FC1D81" w:rsidRPr="006044D9" w:rsidRDefault="00FC1D81" w:rsidP="00FC1D81">
      <w:pPr>
        <w:pStyle w:val="a3"/>
        <w:ind w:firstLine="708"/>
        <w:rPr>
          <w:rFonts w:cs="Times New Roman"/>
          <w:szCs w:val="24"/>
        </w:rPr>
      </w:pPr>
      <w:r w:rsidRPr="006044D9">
        <w:rPr>
          <w:rFonts w:cs="Times New Roman"/>
          <w:szCs w:val="24"/>
        </w:rPr>
        <w:t xml:space="preserve">Развитие интеллектуальных, эстетических и творческих способностей детей позволяют им наблюдать, анализировать, сравнивать различные объекты, группировать их по признакам. Большинство детей к 7 годам осваивают первоначальное письмо и чтение, имеют элементарные математические представления. Приобретают навыки работы с красками, кистью, карандашами, мелками; вырезают с помощью ножниц; выполняют различные аппликации, работают с бумагой, тканью, природным материалом. Развитие музыкальных способностей позволяет детям иметь к 7 годам навыки интонирования песен, ритмичных движений под музыку и элементарного </w:t>
      </w:r>
      <w:proofErr w:type="spellStart"/>
      <w:r w:rsidRPr="006044D9">
        <w:rPr>
          <w:rFonts w:cs="Times New Roman"/>
          <w:szCs w:val="24"/>
        </w:rPr>
        <w:t>музицирования</w:t>
      </w:r>
      <w:proofErr w:type="spellEnd"/>
      <w:r w:rsidRPr="006044D9">
        <w:rPr>
          <w:rFonts w:cs="Times New Roman"/>
          <w:szCs w:val="24"/>
        </w:rPr>
        <w:t>.</w:t>
      </w:r>
    </w:p>
    <w:p w:rsidR="00FC1D81" w:rsidRPr="006044D9" w:rsidRDefault="00FC1D81" w:rsidP="00FC1D81">
      <w:pPr>
        <w:pStyle w:val="a3"/>
        <w:ind w:firstLine="708"/>
        <w:rPr>
          <w:rFonts w:cs="Times New Roman"/>
          <w:szCs w:val="24"/>
        </w:rPr>
      </w:pPr>
      <w:r w:rsidRPr="006044D9">
        <w:rPr>
          <w:rFonts w:cs="Times New Roman"/>
          <w:szCs w:val="24"/>
        </w:rPr>
        <w:t xml:space="preserve">В соответствии с требованиями ФГОС </w:t>
      </w:r>
      <w:proofErr w:type="gramStart"/>
      <w:r w:rsidRPr="006044D9">
        <w:rPr>
          <w:rFonts w:cs="Times New Roman"/>
          <w:szCs w:val="24"/>
        </w:rPr>
        <w:t>ДО</w:t>
      </w:r>
      <w:proofErr w:type="gramEnd"/>
      <w:r w:rsidRPr="006044D9">
        <w:rPr>
          <w:rFonts w:cs="Times New Roman"/>
          <w:szCs w:val="24"/>
        </w:rPr>
        <w:t xml:space="preserve"> </w:t>
      </w:r>
      <w:proofErr w:type="gramStart"/>
      <w:r w:rsidRPr="006044D9">
        <w:rPr>
          <w:rFonts w:cs="Times New Roman"/>
          <w:szCs w:val="24"/>
        </w:rPr>
        <w:t>к</w:t>
      </w:r>
      <w:proofErr w:type="gramEnd"/>
      <w:r w:rsidRPr="006044D9">
        <w:rPr>
          <w:rFonts w:cs="Times New Roman"/>
          <w:szCs w:val="24"/>
        </w:rPr>
        <w:t xml:space="preserve"> целевым ориентирам приводим карту возможных достижений выпускника детского сада, работающего по системе </w:t>
      </w:r>
      <w:proofErr w:type="spellStart"/>
      <w:r w:rsidRPr="006044D9">
        <w:rPr>
          <w:rFonts w:cs="Times New Roman"/>
          <w:szCs w:val="24"/>
        </w:rPr>
        <w:t>Монтессори</w:t>
      </w:r>
      <w:proofErr w:type="spellEnd"/>
      <w:r w:rsidRPr="006044D9">
        <w:rPr>
          <w:rFonts w:cs="Times New Roman"/>
          <w:szCs w:val="24"/>
        </w:rPr>
        <w:t>, с учетом индивидуальных возможностей детей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Итоговая карта достижений выпускника заполняется на протяжении последнего полугодия пребывания ребенка в детском саду и является документом, который дает основания для принятия решения о готовности ребенка к обучению в начальной школе - как традиционной, так и начальной </w:t>
      </w:r>
      <w:proofErr w:type="spellStart"/>
      <w:r w:rsidRPr="006044D9">
        <w:rPr>
          <w:rFonts w:cs="Times New Roman"/>
        </w:rPr>
        <w:t>Монтессори</w:t>
      </w:r>
      <w:proofErr w:type="spellEnd"/>
      <w:r w:rsidRPr="006044D9">
        <w:rPr>
          <w:rFonts w:cs="Times New Roman"/>
        </w:rPr>
        <w:t xml:space="preserve"> - школе. Но она не влияет на оценку самого ребенка в глазах его родителей или детей группы. 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В карте достижений выпускника дошкольной группы в возрасте от 6-ти до 7 лет применяется 3-х уровневая шкала педагогической оценки </w:t>
      </w:r>
      <w:proofErr w:type="spellStart"/>
      <w:r w:rsidRPr="006044D9">
        <w:rPr>
          <w:rFonts w:cs="Times New Roman"/>
        </w:rPr>
        <w:t>сформированности</w:t>
      </w:r>
      <w:proofErr w:type="spellEnd"/>
      <w:r w:rsidRPr="006044D9">
        <w:rPr>
          <w:rFonts w:cs="Times New Roman"/>
        </w:rPr>
        <w:t xml:space="preserve"> интегрированных качеств личности ребенка по направлениям: нормализация (термин М. </w:t>
      </w:r>
      <w:proofErr w:type="spellStart"/>
      <w:r w:rsidRPr="006044D9">
        <w:rPr>
          <w:rFonts w:cs="Times New Roman"/>
        </w:rPr>
        <w:t>Монтессори</w:t>
      </w:r>
      <w:proofErr w:type="spellEnd"/>
      <w:r w:rsidRPr="006044D9">
        <w:rPr>
          <w:rFonts w:cs="Times New Roman"/>
        </w:rPr>
        <w:t>), социализация, эмоциональная устойчивость, а также познавательная активность. Шкала имеет условные буквенные обозначения («в» - качество проявляется всегда, «</w:t>
      </w:r>
      <w:proofErr w:type="spellStart"/>
      <w:r w:rsidRPr="006044D9">
        <w:rPr>
          <w:rFonts w:cs="Times New Roman"/>
        </w:rPr>
        <w:t>н</w:t>
      </w:r>
      <w:proofErr w:type="spellEnd"/>
      <w:r w:rsidRPr="006044D9">
        <w:rPr>
          <w:rFonts w:cs="Times New Roman"/>
        </w:rPr>
        <w:t>» - проявляется иногда, «</w:t>
      </w:r>
      <w:proofErr w:type="spellStart"/>
      <w:r w:rsidRPr="006044D9">
        <w:rPr>
          <w:rFonts w:cs="Times New Roman"/>
        </w:rPr>
        <w:t>р</w:t>
      </w:r>
      <w:proofErr w:type="spellEnd"/>
      <w:r w:rsidRPr="006044D9">
        <w:rPr>
          <w:rFonts w:cs="Times New Roman"/>
        </w:rPr>
        <w:t>» - проявляется очень редко). (  Приложение№1)</w:t>
      </w:r>
    </w:p>
    <w:p w:rsidR="00FC1D81" w:rsidRDefault="00FC1D81" w:rsidP="00FC1D81">
      <w:pPr>
        <w:pStyle w:val="a3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7</w:t>
      </w:r>
      <w:r w:rsidRPr="006044D9">
        <w:rPr>
          <w:rFonts w:cs="Times New Roman"/>
          <w:b/>
          <w:szCs w:val="24"/>
        </w:rPr>
        <w:t xml:space="preserve">. </w:t>
      </w:r>
      <w:r w:rsidRPr="00FC1D81">
        <w:rPr>
          <w:rFonts w:cs="Times New Roman"/>
          <w:b/>
          <w:szCs w:val="24"/>
        </w:rPr>
        <w:t>Система оценки результатов освоения программы</w:t>
      </w:r>
    </w:p>
    <w:p w:rsidR="00FC1D81" w:rsidRPr="006044D9" w:rsidRDefault="00FC1D81" w:rsidP="00FC1D81">
      <w:pPr>
        <w:pStyle w:val="a3"/>
        <w:rPr>
          <w:rFonts w:cs="Times New Roman"/>
          <w:szCs w:val="24"/>
        </w:rPr>
      </w:pPr>
      <w:r w:rsidRPr="006044D9">
        <w:rPr>
          <w:rFonts w:cs="Times New Roman"/>
          <w:b/>
          <w:szCs w:val="24"/>
        </w:rPr>
        <w:lastRenderedPageBreak/>
        <w:t xml:space="preserve"> </w:t>
      </w:r>
      <w:r>
        <w:rPr>
          <w:rFonts w:cs="Times New Roman"/>
          <w:b/>
          <w:szCs w:val="24"/>
        </w:rPr>
        <w:tab/>
      </w:r>
      <w:r w:rsidRPr="006044D9">
        <w:rPr>
          <w:rFonts w:cs="Times New Roman"/>
          <w:szCs w:val="24"/>
        </w:rPr>
        <w:t xml:space="preserve">В соответствии с ФГОС </w:t>
      </w:r>
      <w:proofErr w:type="gramStart"/>
      <w:r w:rsidRPr="006044D9">
        <w:rPr>
          <w:rFonts w:cs="Times New Roman"/>
          <w:szCs w:val="24"/>
        </w:rPr>
        <w:t>ДО</w:t>
      </w:r>
      <w:proofErr w:type="gramEnd"/>
      <w:r w:rsidRPr="006044D9">
        <w:rPr>
          <w:rFonts w:cs="Times New Roman"/>
          <w:szCs w:val="24"/>
        </w:rPr>
        <w:t xml:space="preserve">, </w:t>
      </w:r>
      <w:proofErr w:type="gramStart"/>
      <w:r w:rsidRPr="006044D9">
        <w:rPr>
          <w:rFonts w:cs="Times New Roman"/>
          <w:szCs w:val="24"/>
        </w:rPr>
        <w:t>целевые</w:t>
      </w:r>
      <w:proofErr w:type="gramEnd"/>
      <w:r w:rsidRPr="006044D9">
        <w:rPr>
          <w:rFonts w:cs="Times New Roman"/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Освоение Программы не сопровождается проведением промежуточных аттестаций и итоговой аттестации воспитанников. Как следует из ФГОС </w:t>
      </w:r>
      <w:proofErr w:type="gramStart"/>
      <w:r w:rsidRPr="006044D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044D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044D9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6044D9">
        <w:rPr>
          <w:rFonts w:ascii="Times New Roman" w:hAnsi="Times New Roman" w:cs="Times New Roman"/>
          <w:sz w:val="24"/>
          <w:szCs w:val="24"/>
        </w:rPr>
        <w:t xml:space="preserve"> ориентиры не могут служить непосредственным основанием при решении управленческих задач, включая: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• аттестацию педагогических кадров;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• оценку качества образования;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•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•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• распределение стимулирующего </w:t>
      </w:r>
      <w:proofErr w:type="gramStart"/>
      <w:r w:rsidRPr="006044D9">
        <w:rPr>
          <w:rFonts w:ascii="Times New Roman" w:hAnsi="Times New Roman" w:cs="Times New Roman"/>
          <w:sz w:val="24"/>
          <w:szCs w:val="24"/>
        </w:rPr>
        <w:t>фонда оплаты труда работников Организации</w:t>
      </w:r>
      <w:proofErr w:type="gramEnd"/>
      <w:r w:rsidRPr="006044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Педагоги в своей работе выстраивают индивидуальную траекторию развития каждого ребенка. Для этого используют инструментарий оценки своей работы, который позволяет ему оптимальным образом выстраивать взаимодействие с детьми.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В основе аутентичной оценки лежат следующие принципы.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Во-вторых, 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В-третьих, аутентичная оценка максимально структурирована. 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становятся партнерами педагога при поиске ответа на тот или иной вопрос.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Педагогическая диагностика реализации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•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•игровой деятельности;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•познавательной деятельности (как идет развитие детских способностей, познавательной активности);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lastRenderedPageBreak/>
        <w:t xml:space="preserve">•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•художественной деятельности;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•физического развития.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2) оптимизации работы с группой детей. 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FC1D81" w:rsidRPr="006044D9" w:rsidRDefault="00FC1D81" w:rsidP="00FC1D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FC1D81" w:rsidRPr="006044D9" w:rsidRDefault="00FC1D81" w:rsidP="00FC1D81">
      <w:pPr>
        <w:spacing w:after="0" w:line="240" w:lineRule="auto"/>
        <w:ind w:left="720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II</w:t>
      </w:r>
      <w:r w:rsidRPr="006044D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Содержательный раздел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>2.1. Образовательная деятельность в соответствии с направлениями развития ребенка по 5 образовательным областям.</w:t>
      </w:r>
    </w:p>
    <w:p w:rsidR="00FC1D81" w:rsidRPr="006044D9" w:rsidRDefault="00FC1D81" w:rsidP="00FC1D8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держательный раздел разработан и сформирован с учетом образовательной программы дошкольного образования «Детский сад по системе </w:t>
      </w:r>
      <w:proofErr w:type="spellStart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онтессори</w:t>
      </w:r>
      <w:proofErr w:type="spellEnd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».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( физическое, речевое, познавательное, социально - коммуникативное, художественн</w:t>
      </w:r>
      <w:proofErr w:type="gramStart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-</w:t>
      </w:r>
      <w:proofErr w:type="gramEnd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эстетическое развитие) соответствует примерной основной общеобразовательной программе дошкольного образования «Детский сад по системе </w:t>
      </w:r>
      <w:proofErr w:type="spellStart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онтессори</w:t>
      </w:r>
      <w:proofErr w:type="spellEnd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».</w:t>
      </w:r>
    </w:p>
    <w:p w:rsidR="00FC1D81" w:rsidRPr="006044D9" w:rsidRDefault="00FC1D81" w:rsidP="00FC1D8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sz w:val="24"/>
          <w:szCs w:val="24"/>
        </w:rPr>
        <w:t>Группа работает по</w:t>
      </w: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сновной общеобразовательной программе МДОУ, с учетом дошкольного образования  «Детский сад по системе </w:t>
      </w:r>
      <w:proofErr w:type="spellStart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онтессори</w:t>
      </w:r>
      <w:proofErr w:type="spellEnd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» </w:t>
      </w:r>
      <w:r w:rsidRPr="006044D9">
        <w:rPr>
          <w:rFonts w:ascii="Times New Roman" w:hAnsi="Times New Roman" w:cs="Times New Roman"/>
          <w:sz w:val="24"/>
          <w:szCs w:val="24"/>
        </w:rPr>
        <w:t xml:space="preserve"> и использует  ряд парциальных и региональных программ.</w:t>
      </w:r>
    </w:p>
    <w:p w:rsidR="00FC1D81" w:rsidRPr="006044D9" w:rsidRDefault="00FC1D81" w:rsidP="00FC1D81">
      <w:pPr>
        <w:tabs>
          <w:tab w:val="right" w:pos="840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44D9">
        <w:rPr>
          <w:rFonts w:ascii="Times New Roman" w:hAnsi="Times New Roman" w:cs="Times New Roman"/>
          <w:b/>
          <w:sz w:val="24"/>
          <w:szCs w:val="24"/>
          <w:u w:val="single"/>
        </w:rPr>
        <w:t>Физическое развитие</w:t>
      </w:r>
    </w:p>
    <w:p w:rsidR="00FC1D81" w:rsidRPr="006044D9" w:rsidRDefault="00FC1D81" w:rsidP="00FC1D81">
      <w:pPr>
        <w:tabs>
          <w:tab w:val="right" w:pos="840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1. </w:t>
      </w:r>
      <w:r w:rsidR="001334BD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6044D9">
        <w:rPr>
          <w:rFonts w:ascii="Times New Roman" w:hAnsi="Times New Roman" w:cs="Times New Roman"/>
          <w:sz w:val="24"/>
          <w:szCs w:val="24"/>
        </w:rPr>
        <w:t xml:space="preserve">Л.Н. Волошина «Выходи играть во двор» (от 3 до 7 лет). </w:t>
      </w:r>
    </w:p>
    <w:p w:rsidR="00FC1D81" w:rsidRPr="006044D9" w:rsidRDefault="00FC1D81" w:rsidP="00FC1D81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44D9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 - эстетическое развитие </w:t>
      </w:r>
    </w:p>
    <w:p w:rsidR="00FC1D81" w:rsidRPr="006044D9" w:rsidRDefault="00FC1D81" w:rsidP="00FC1D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1.«Цветные ладошки» И. А. Лыкова </w:t>
      </w:r>
    </w:p>
    <w:p w:rsidR="00FC1D81" w:rsidRPr="006044D9" w:rsidRDefault="00FC1D81" w:rsidP="00FC1D81">
      <w:pPr>
        <w:tabs>
          <w:tab w:val="left" w:pos="360"/>
          <w:tab w:val="left" w:pos="492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44D9">
        <w:rPr>
          <w:rFonts w:ascii="Times New Roman" w:hAnsi="Times New Roman" w:cs="Times New Roman"/>
          <w:b/>
          <w:sz w:val="24"/>
          <w:szCs w:val="24"/>
          <w:u w:val="single"/>
        </w:rPr>
        <w:t>Познавательное  развитие</w:t>
      </w:r>
    </w:p>
    <w:p w:rsidR="00FC1D81" w:rsidRPr="006044D9" w:rsidRDefault="00FC1D81" w:rsidP="00FC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1.«Приобщение детей к истокам русской народной культуры» О.Л.Князева М.Д. 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2. С.Н.Николаева «Юный эколог» (от 3 до 7 лет)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3. В.Гришин  «Малыши играют в шахматы» (от 5 до 7 лет);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4. Л.Л. Шевченко «Добрый мир» (5 до 7 лет)</w:t>
      </w:r>
    </w:p>
    <w:p w:rsidR="00FC1D81" w:rsidRPr="006044D9" w:rsidRDefault="00FC1D81" w:rsidP="00FC1D81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5. Т.М. 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Стручаева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 xml:space="preserve">, Н.Д. 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Епанчинцева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Белгородоведение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>» (от 5 до 7 лет)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циально-коммуникативное развитие </w:t>
      </w:r>
    </w:p>
    <w:p w:rsidR="00FC1D81" w:rsidRPr="006044D9" w:rsidRDefault="00FC1D81" w:rsidP="00FC1D81">
      <w:pPr>
        <w:pStyle w:val="Default"/>
        <w:rPr>
          <w:color w:val="auto"/>
        </w:rPr>
      </w:pPr>
      <w:r w:rsidRPr="006044D9">
        <w:t>1.Л.Л.Тимофеева «Формирование культуры безопасности» (у детей от 3 до 8лет).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  <w:u w:val="single"/>
        </w:rPr>
        <w:t>Речевое развитие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1.О.С. Ушакова «Развитие речи детей дошкольного возраста в детском саду» (от 3 до 7 лет)</w:t>
      </w:r>
    </w:p>
    <w:p w:rsidR="00FC1D81" w:rsidRPr="006044D9" w:rsidRDefault="00FC1D81" w:rsidP="00FC1D81">
      <w:pPr>
        <w:pStyle w:val="Default"/>
        <w:rPr>
          <w:color w:val="auto"/>
        </w:rPr>
      </w:pPr>
      <w:r w:rsidRPr="006044D9">
        <w:rPr>
          <w:color w:val="auto"/>
        </w:rPr>
        <w:tab/>
        <w:t>Содержание психолого-педагогической работы по освоению детьми образовательных областей ориентировано на развитие физических, интеллектуальных и личностных качеств детей. Задачи психолого-педагогической работы по формированию физических, интеллектуальных и личностных качеств детей решаются интегрирование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</w:t>
      </w:r>
      <w:r w:rsidRPr="006044D9">
        <w:rPr>
          <w:i/>
          <w:iCs/>
          <w:color w:val="auto"/>
        </w:rPr>
        <w:t xml:space="preserve">. </w:t>
      </w:r>
    </w:p>
    <w:p w:rsidR="00FC1D81" w:rsidRPr="006044D9" w:rsidRDefault="00FC1D81" w:rsidP="00FC1D81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Модель  организации образовательного процесса в детском саду</w:t>
      </w: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48"/>
        <w:gridCol w:w="3331"/>
        <w:gridCol w:w="2969"/>
      </w:tblGrid>
      <w:tr w:rsidR="00FC1D81" w:rsidRPr="006044D9" w:rsidTr="00FC1D81">
        <w:tc>
          <w:tcPr>
            <w:tcW w:w="2448" w:type="dxa"/>
          </w:tcPr>
          <w:p w:rsidR="00FC1D81" w:rsidRPr="006044D9" w:rsidRDefault="00FC1D81" w:rsidP="00FC1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Направления 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развития</w:t>
            </w:r>
          </w:p>
        </w:tc>
        <w:tc>
          <w:tcPr>
            <w:tcW w:w="3331" w:type="dxa"/>
          </w:tcPr>
          <w:p w:rsidR="00FC1D81" w:rsidRPr="006044D9" w:rsidRDefault="00FC1D81" w:rsidP="00FC1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Описание 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разовательных</w:t>
            </w:r>
            <w:proofErr w:type="gramEnd"/>
          </w:p>
          <w:p w:rsidR="00FC1D81" w:rsidRPr="006044D9" w:rsidRDefault="00FC1D81" w:rsidP="00FC1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областей в соответствии с ФГОС 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О</w:t>
            </w:r>
            <w:proofErr w:type="gram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(пункт 2.6.)</w:t>
            </w:r>
          </w:p>
        </w:tc>
        <w:tc>
          <w:tcPr>
            <w:tcW w:w="2969" w:type="dxa"/>
          </w:tcPr>
          <w:p w:rsidR="00FC1D81" w:rsidRPr="006044D9" w:rsidRDefault="00FC1D81" w:rsidP="00FC1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Содержание в контексте</w:t>
            </w:r>
          </w:p>
          <w:p w:rsidR="00FC1D81" w:rsidRPr="006044D9" w:rsidRDefault="00FC1D81" w:rsidP="00FC1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Программы</w:t>
            </w:r>
          </w:p>
          <w:p w:rsidR="00FC1D81" w:rsidRPr="006044D9" w:rsidRDefault="00FC1D81" w:rsidP="00FC1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.Монтессори</w:t>
            </w:r>
            <w:proofErr w:type="spell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FC1D81" w:rsidRPr="006044D9" w:rsidTr="00FC1D81">
        <w:tc>
          <w:tcPr>
            <w:tcW w:w="2448" w:type="dxa"/>
          </w:tcPr>
          <w:p w:rsidR="00FC1D81" w:rsidRPr="006044D9" w:rsidRDefault="00FC1D81" w:rsidP="00FC1D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 Социальн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коммуникативное </w:t>
            </w:r>
          </w:p>
          <w:p w:rsidR="00FC1D81" w:rsidRPr="006044D9" w:rsidRDefault="00FC1D81" w:rsidP="00FC1D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3331" w:type="dxa"/>
          </w:tcPr>
          <w:p w:rsidR="00FC1D81" w:rsidRPr="006044D9" w:rsidRDefault="00FC1D81" w:rsidP="00FC1D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      </w:r>
            <w:proofErr w:type="spell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морегуляции</w:t>
            </w:r>
            <w:proofErr w:type="spell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2969" w:type="dxa"/>
          </w:tcPr>
          <w:p w:rsidR="00FC1D81" w:rsidRPr="006044D9" w:rsidRDefault="00FC1D81" w:rsidP="00FC1D81">
            <w:pPr>
              <w:pStyle w:val="a7"/>
              <w:spacing w:after="0"/>
              <w:rPr>
                <w:rFonts w:cs="Times New Roman"/>
              </w:rPr>
            </w:pPr>
            <w:r w:rsidRPr="006044D9">
              <w:rPr>
                <w:rFonts w:cs="Times New Roman"/>
              </w:rPr>
              <w:t xml:space="preserve">Направлено на приобщение детей к элементарным общепринятым нормам и правилам взаимоотношения со сверстниками и взрослыми (в том числе моральным); развитие инициативы и самостоятельности в разных видах деятельности, умения делать выбор и нести ответственность за него; развитие способности к волевым усилиям, самоконтролю и самодисциплине; </w:t>
            </w:r>
            <w:proofErr w:type="gramStart"/>
            <w:r w:rsidRPr="006044D9">
              <w:rPr>
                <w:rFonts w:cs="Times New Roman"/>
              </w:rPr>
              <w:t xml:space="preserve">развитие умения выстраивать взаимодействие со сверстниками и взрослыми, умения договариваться, разрешать конфликты, адекватно проявлять чувства и уважать чувства других; формирование первичных представлений о семье, об обществе, государстве (в том числе его символах, «малой» и «большой» Родине, ее природе) и принадлежности к нему; формирование первичных представлений о мире (планете Земля, многообразии стран и государств, населения, природы планеты и др.). </w:t>
            </w:r>
            <w:proofErr w:type="gramEnd"/>
          </w:p>
        </w:tc>
      </w:tr>
      <w:tr w:rsidR="00FC1D81" w:rsidRPr="006044D9" w:rsidTr="00FC1D81">
        <w:tc>
          <w:tcPr>
            <w:tcW w:w="2448" w:type="dxa"/>
          </w:tcPr>
          <w:p w:rsidR="00FC1D81" w:rsidRPr="006044D9" w:rsidRDefault="00FC1D81" w:rsidP="00FC1D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ознавательное</w:t>
            </w:r>
          </w:p>
          <w:p w:rsidR="00FC1D81" w:rsidRPr="006044D9" w:rsidRDefault="00FC1D81" w:rsidP="00FC1D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звитие</w:t>
            </w:r>
          </w:p>
        </w:tc>
        <w:tc>
          <w:tcPr>
            <w:tcW w:w="3331" w:type="dxa"/>
          </w:tcPr>
          <w:p w:rsidR="00FC1D81" w:rsidRPr="006044D9" w:rsidRDefault="00FC1D81" w:rsidP="00FC1D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формирование первичных 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представлений о себе, других людях, объектах окружающего мира, о свойствах и отношениях объектов окружающего мира (форма, цвет, размер, материал, звучание, ритм, темп, количество, число, часть и целое, пространство и время, движение и покой, причина и следствие и др.),  малой родине и Отечестве, представлений о социальных ценностях нашего народа, об особенностях ее природы, многообразии стран и народов мира.</w:t>
            </w:r>
            <w:proofErr w:type="gramEnd"/>
          </w:p>
        </w:tc>
        <w:tc>
          <w:tcPr>
            <w:tcW w:w="2969" w:type="dxa"/>
          </w:tcPr>
          <w:p w:rsidR="00FC1D81" w:rsidRPr="006044D9" w:rsidRDefault="00FC1D81" w:rsidP="00FC1D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х нашего народа, об отечественных традициях и праздниках, о планете Земля как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доме людей, об особенностях ее природы, многообразии стран и народов мира.</w:t>
            </w:r>
          </w:p>
        </w:tc>
      </w:tr>
      <w:tr w:rsidR="00FC1D81" w:rsidRPr="006044D9" w:rsidTr="00FC1D81">
        <w:tc>
          <w:tcPr>
            <w:tcW w:w="2448" w:type="dxa"/>
          </w:tcPr>
          <w:p w:rsidR="00FC1D81" w:rsidRPr="006044D9" w:rsidRDefault="00FC1D81" w:rsidP="00FC1D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 Речевое </w:t>
            </w:r>
          </w:p>
          <w:p w:rsidR="00FC1D81" w:rsidRPr="006044D9" w:rsidRDefault="00FC1D81" w:rsidP="00FC1D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3331" w:type="dxa"/>
          </w:tcPr>
          <w:p w:rsidR="00FC1D81" w:rsidRPr="006044D9" w:rsidRDefault="00FC1D81" w:rsidP="00FC1D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е грамоте.</w:t>
            </w:r>
            <w:proofErr w:type="gramEnd"/>
          </w:p>
        </w:tc>
        <w:tc>
          <w:tcPr>
            <w:tcW w:w="2969" w:type="dxa"/>
          </w:tcPr>
          <w:p w:rsidR="00FC1D81" w:rsidRPr="006044D9" w:rsidRDefault="00FC1D81" w:rsidP="00FC1D81">
            <w:pPr>
              <w:pStyle w:val="a7"/>
              <w:spacing w:after="0"/>
              <w:rPr>
                <w:rFonts w:cs="Times New Roman"/>
              </w:rPr>
            </w:pPr>
            <w:r w:rsidRPr="006044D9">
              <w:rPr>
                <w:rFonts w:cs="Times New Roman"/>
              </w:rPr>
              <w:t>Обогащение активного словаря;              развития связной, грамматически правильной диалогической и монологической речи;  развития речевого творчества;  развития звуковой и интонационной культуры речи, фонематического слуха; знакомства с книжной культурой, детской литературой, понимание на слух текстов различных жанров детской литературы; формирования звуковой аналитико-синтетической активности как предпосылки обучения грамоте.</w:t>
            </w:r>
          </w:p>
        </w:tc>
      </w:tr>
      <w:tr w:rsidR="00FC1D81" w:rsidRPr="006044D9" w:rsidTr="00FC1D81">
        <w:tc>
          <w:tcPr>
            <w:tcW w:w="2448" w:type="dxa"/>
          </w:tcPr>
          <w:p w:rsidR="00FC1D81" w:rsidRPr="006044D9" w:rsidRDefault="00FC1D81" w:rsidP="00FC1D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Художественн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эстетическое </w:t>
            </w:r>
          </w:p>
          <w:p w:rsidR="00FC1D81" w:rsidRPr="006044D9" w:rsidRDefault="00FC1D81" w:rsidP="00FC1D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3331" w:type="dxa"/>
          </w:tcPr>
          <w:p w:rsidR="00FC1D81" w:rsidRPr="006044D9" w:rsidRDefault="00FC1D81" w:rsidP="00FC1D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азвитие предпосылок ценностно-смыслового восприятия произведений искусства (словесного, музыкального, изобразительного), мира 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е персонажам художественных произведений; реализация самостоятельной творческой деятельности детей (изобразительной, конструктивно-модельной, музыкальной и др.)     </w:t>
            </w:r>
            <w:proofErr w:type="gramEnd"/>
          </w:p>
        </w:tc>
        <w:tc>
          <w:tcPr>
            <w:tcW w:w="2969" w:type="dxa"/>
          </w:tcPr>
          <w:p w:rsidR="00FC1D81" w:rsidRPr="006044D9" w:rsidRDefault="00FC1D81" w:rsidP="00FC1D81">
            <w:pPr>
              <w:pStyle w:val="a7"/>
              <w:spacing w:after="0"/>
              <w:rPr>
                <w:rFonts w:cs="Times New Roman"/>
              </w:rPr>
            </w:pPr>
            <w:r w:rsidRPr="006044D9">
              <w:rPr>
                <w:rFonts w:cs="Times New Roman"/>
              </w:rPr>
              <w:lastRenderedPageBreak/>
              <w:t xml:space="preserve">Развитие предпосылок ценностно-смыслового восприятия и понимания произведений искусства (словесного, музыкального, </w:t>
            </w:r>
            <w:r w:rsidRPr="006044D9">
              <w:rPr>
                <w:rFonts w:cs="Times New Roman"/>
              </w:rPr>
              <w:lastRenderedPageBreak/>
              <w:t>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</w:tr>
      <w:tr w:rsidR="00FC1D81" w:rsidRPr="006044D9" w:rsidTr="00FC1D81">
        <w:tc>
          <w:tcPr>
            <w:tcW w:w="2448" w:type="dxa"/>
          </w:tcPr>
          <w:p w:rsidR="00FC1D81" w:rsidRPr="006044D9" w:rsidRDefault="00FC1D81" w:rsidP="00FC1D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Физическое </w:t>
            </w:r>
          </w:p>
          <w:p w:rsidR="00FC1D81" w:rsidRPr="006044D9" w:rsidRDefault="00FC1D81" w:rsidP="00FC1D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3331" w:type="dxa"/>
          </w:tcPr>
          <w:p w:rsidR="00FC1D81" w:rsidRPr="006044D9" w:rsidRDefault="00FC1D81" w:rsidP="00FC1D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иобретение опыта в следующих видах деятельности детей: двигательной, в то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 выполнением основных движений (ходьба, бег, основные прыжки, повороты в обе стороны</w:t>
            </w:r>
            <w:proofErr w:type="gram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).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морегуляции</w:t>
            </w:r>
            <w:proofErr w:type="spell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в двигательной сфере; становление ценностей здорового образа жизни, 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2969" w:type="dxa"/>
          </w:tcPr>
          <w:p w:rsidR="00FC1D81" w:rsidRPr="006044D9" w:rsidRDefault="00FC1D81" w:rsidP="00FC1D81">
            <w:pPr>
              <w:pStyle w:val="a7"/>
              <w:spacing w:after="0"/>
              <w:rPr>
                <w:rFonts w:cs="Times New Roman"/>
              </w:rPr>
            </w:pPr>
            <w:proofErr w:type="gramStart"/>
            <w:r w:rsidRPr="006044D9">
              <w:rPr>
                <w:rFonts w:cs="Times New Roman"/>
              </w:rPr>
              <w:lastRenderedPageBreak/>
              <w:t>Становление ценностей здорового образа жизни, гармоничное физическое развитие; развитие физических качеств: координации и гибкость; равновесия, координации движения, крупной и мелкой моторики обеих рук, освоение основных движений (ходьба, бег, мягкие прыжки, повороты в обе стороны), с правильным, не наносящем ущерба организму выполнением;</w:t>
            </w:r>
            <w:proofErr w:type="gramEnd"/>
          </w:p>
          <w:p w:rsidR="00FC1D81" w:rsidRPr="006044D9" w:rsidRDefault="00FC1D81" w:rsidP="00FC1D81">
            <w:pPr>
              <w:pStyle w:val="a7"/>
              <w:spacing w:after="0"/>
              <w:rPr>
                <w:rFonts w:cs="Times New Roman"/>
              </w:rPr>
            </w:pPr>
            <w:r w:rsidRPr="006044D9">
              <w:rPr>
                <w:rFonts w:cs="Times New Roman"/>
              </w:rPr>
      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6044D9">
              <w:rPr>
                <w:rFonts w:cs="Times New Roman"/>
              </w:rPr>
              <w:t>саморегуляции</w:t>
            </w:r>
            <w:proofErr w:type="spellEnd"/>
            <w:r w:rsidRPr="006044D9">
              <w:rPr>
                <w:rFonts w:cs="Times New Roman"/>
              </w:rPr>
              <w:t xml:space="preserve"> в двигательной сфере; овладение его элементарными нормами и правилами (в питании, двигательном режиме, закаливании, при формировании полезных </w:t>
            </w:r>
            <w:r w:rsidRPr="006044D9">
              <w:rPr>
                <w:rFonts w:cs="Times New Roman"/>
              </w:rPr>
              <w:lastRenderedPageBreak/>
              <w:t>привычек и др.).</w:t>
            </w:r>
          </w:p>
          <w:p w:rsidR="00FC1D81" w:rsidRPr="006044D9" w:rsidRDefault="00FC1D81" w:rsidP="00FC1D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FC1D81" w:rsidRPr="00EC7EE9" w:rsidRDefault="00FC1D81" w:rsidP="00FC1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.1.</w:t>
      </w:r>
      <w:r w:rsidRPr="00EC7EE9">
        <w:rPr>
          <w:rFonts w:ascii="Times New Roman" w:hAnsi="Times New Roman"/>
          <w:b/>
          <w:sz w:val="24"/>
          <w:szCs w:val="24"/>
        </w:rPr>
        <w:t>Образовательная  область «Социально-коммуникативное развитие»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Содержание образовательной области </w:t>
      </w:r>
      <w:r w:rsidRPr="006044D9">
        <w:rPr>
          <w:rFonts w:cs="Times New Roman"/>
          <w:i/>
          <w:iCs/>
        </w:rPr>
        <w:t>"</w:t>
      </w:r>
      <w:r w:rsidRPr="006044D9">
        <w:rPr>
          <w:rFonts w:cs="Times New Roman"/>
          <w:iCs/>
        </w:rPr>
        <w:t>Социально-коммуникативное развитие"</w:t>
      </w:r>
      <w:r w:rsidRPr="006044D9">
        <w:rPr>
          <w:rFonts w:cs="Times New Roman"/>
        </w:rPr>
        <w:t xml:space="preserve"> направлено на достижение целей освоения первоначальных представлений социального характера и включения детей в систему социальных отношений. 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  <w:u w:val="single"/>
        </w:rPr>
      </w:pPr>
      <w:r w:rsidRPr="006044D9">
        <w:rPr>
          <w:rFonts w:cs="Times New Roman"/>
        </w:rPr>
        <w:t>Правила группы – часть социальной среды - разрабатываются взрослыми, но их формулировки обязательно обсуждаются с детьми. Каждое правило обсуждается в кругу; их можно проиграть в ролях. Например, обсуждая, что значит быть вежливым, проигрываем вежливые формы приветствий, просьбы, прощания, предложения помощи другим и т.п.</w:t>
      </w:r>
    </w:p>
    <w:p w:rsidR="00FC1D81" w:rsidRPr="006044D9" w:rsidRDefault="00FC1D81" w:rsidP="00FC1D81">
      <w:pPr>
        <w:pStyle w:val="a7"/>
        <w:spacing w:after="0"/>
        <w:jc w:val="both"/>
        <w:outlineLvl w:val="0"/>
        <w:rPr>
          <w:rFonts w:cs="Times New Roman"/>
          <w:u w:val="single"/>
        </w:rPr>
      </w:pPr>
      <w:r w:rsidRPr="006044D9">
        <w:rPr>
          <w:rFonts w:cs="Times New Roman"/>
          <w:u w:val="single"/>
        </w:rPr>
        <w:t>Примерные правила группы:</w:t>
      </w:r>
    </w:p>
    <w:p w:rsidR="00FC1D81" w:rsidRPr="006044D9" w:rsidRDefault="00FC1D81" w:rsidP="00FC1D81">
      <w:pPr>
        <w:pStyle w:val="a9"/>
        <w:shd w:val="clear" w:color="auto" w:fill="FFFFFF"/>
        <w:spacing w:before="0" w:beforeAutospacing="0" w:after="0" w:afterAutospacing="0"/>
        <w:outlineLvl w:val="0"/>
      </w:pPr>
      <w:r w:rsidRPr="006044D9">
        <w:t>У нас не говорят плохие слова</w:t>
      </w:r>
    </w:p>
    <w:p w:rsidR="00FC1D81" w:rsidRPr="006044D9" w:rsidRDefault="00FC1D81" w:rsidP="00FC1D81">
      <w:pPr>
        <w:pStyle w:val="a9"/>
        <w:shd w:val="clear" w:color="auto" w:fill="FFFFFF"/>
        <w:spacing w:before="0" w:beforeAutospacing="0" w:after="0" w:afterAutospacing="0"/>
      </w:pPr>
      <w:r w:rsidRPr="006044D9">
        <w:t>Не мешай другому.</w:t>
      </w:r>
    </w:p>
    <w:p w:rsidR="00FC1D81" w:rsidRPr="006044D9" w:rsidRDefault="00FC1D81" w:rsidP="00FC1D81">
      <w:pPr>
        <w:pStyle w:val="a9"/>
        <w:shd w:val="clear" w:color="auto" w:fill="FFFFFF"/>
        <w:spacing w:before="0" w:beforeAutospacing="0" w:after="0" w:afterAutospacing="0"/>
      </w:pPr>
      <w:proofErr w:type="gramStart"/>
      <w:r w:rsidRPr="006044D9">
        <w:t>Не бери чужое</w:t>
      </w:r>
      <w:proofErr w:type="gramEnd"/>
      <w:r w:rsidRPr="006044D9">
        <w:t>.</w:t>
      </w:r>
    </w:p>
    <w:p w:rsidR="00FC1D81" w:rsidRPr="006044D9" w:rsidRDefault="00FC1D81" w:rsidP="00FC1D81">
      <w:pPr>
        <w:pStyle w:val="a9"/>
        <w:shd w:val="clear" w:color="auto" w:fill="FFFFFF"/>
        <w:spacing w:before="0" w:beforeAutospacing="0" w:after="0" w:afterAutospacing="0"/>
      </w:pPr>
      <w:r w:rsidRPr="006044D9">
        <w:t>У каждой вещи есть своё место.</w:t>
      </w:r>
    </w:p>
    <w:p w:rsidR="00FC1D81" w:rsidRPr="006044D9" w:rsidRDefault="00FC1D81" w:rsidP="00FC1D81">
      <w:pPr>
        <w:pStyle w:val="a9"/>
        <w:shd w:val="clear" w:color="auto" w:fill="FFFFFF"/>
        <w:spacing w:before="0" w:beforeAutospacing="0" w:after="0" w:afterAutospacing="0"/>
      </w:pPr>
      <w:r w:rsidRPr="006044D9">
        <w:t>Говорит один — другой слушает.</w:t>
      </w:r>
    </w:p>
    <w:p w:rsidR="00FC1D81" w:rsidRPr="006044D9" w:rsidRDefault="00FC1D81" w:rsidP="00FC1D81">
      <w:pPr>
        <w:pStyle w:val="a9"/>
        <w:shd w:val="clear" w:color="auto" w:fill="FFFFFF"/>
        <w:spacing w:before="0" w:beforeAutospacing="0" w:after="0" w:afterAutospacing="0"/>
      </w:pPr>
      <w:r w:rsidRPr="006044D9">
        <w:t>Тихо! Идет работа!</w:t>
      </w:r>
    </w:p>
    <w:p w:rsidR="00FC1D81" w:rsidRPr="006044D9" w:rsidRDefault="00FC1D81" w:rsidP="00FC1D81">
      <w:pPr>
        <w:pStyle w:val="a9"/>
        <w:shd w:val="clear" w:color="auto" w:fill="FFFFFF"/>
        <w:spacing w:before="0" w:beforeAutospacing="0" w:after="0" w:afterAutospacing="0"/>
      </w:pPr>
      <w:r w:rsidRPr="006044D9">
        <w:t>Доведи работу до конца!</w:t>
      </w:r>
    </w:p>
    <w:p w:rsidR="00FC1D81" w:rsidRPr="006044D9" w:rsidRDefault="00FC1D81" w:rsidP="00FC1D81">
      <w:pPr>
        <w:pStyle w:val="a9"/>
        <w:shd w:val="clear" w:color="auto" w:fill="FFFFFF"/>
        <w:spacing w:before="0" w:beforeAutospacing="0" w:after="0" w:afterAutospacing="0"/>
      </w:pPr>
      <w:r w:rsidRPr="006044D9">
        <w:t>Вместе работали, вместе убираем.</w:t>
      </w:r>
    </w:p>
    <w:p w:rsidR="00FC1D81" w:rsidRPr="006044D9" w:rsidRDefault="00FC1D81" w:rsidP="00FC1D81">
      <w:pPr>
        <w:pStyle w:val="a9"/>
        <w:shd w:val="clear" w:color="auto" w:fill="FFFFFF"/>
        <w:spacing w:before="0" w:beforeAutospacing="0" w:after="0" w:afterAutospacing="0"/>
      </w:pPr>
      <w:r w:rsidRPr="006044D9">
        <w:t>Делом занимайтесь  - и не отвлекайтесь.</w:t>
      </w:r>
    </w:p>
    <w:p w:rsidR="00FC1D81" w:rsidRPr="006044D9" w:rsidRDefault="00FC1D81" w:rsidP="00FC1D81">
      <w:pPr>
        <w:pStyle w:val="a9"/>
        <w:shd w:val="clear" w:color="auto" w:fill="FFFFFF"/>
        <w:spacing w:before="0" w:beforeAutospacing="0" w:after="0" w:afterAutospacing="0"/>
      </w:pPr>
      <w:r w:rsidRPr="006044D9">
        <w:t>Если коврик на пути, коврик надо обойти.</w:t>
      </w:r>
    </w:p>
    <w:p w:rsidR="00FC1D81" w:rsidRPr="006044D9" w:rsidRDefault="00FC1D81" w:rsidP="00FC1D81">
      <w:pPr>
        <w:pStyle w:val="a9"/>
        <w:shd w:val="clear" w:color="auto" w:fill="FFFFFF"/>
        <w:spacing w:before="0" w:beforeAutospacing="0" w:after="0" w:afterAutospacing="0"/>
      </w:pPr>
      <w:r w:rsidRPr="006044D9">
        <w:t>Материал не забываем, за собою убираем.</w:t>
      </w:r>
    </w:p>
    <w:p w:rsidR="00FC1D81" w:rsidRPr="006044D9" w:rsidRDefault="00FC1D81" w:rsidP="00FC1D81">
      <w:pPr>
        <w:pStyle w:val="a9"/>
        <w:shd w:val="clear" w:color="auto" w:fill="FFFFFF"/>
        <w:spacing w:before="0" w:beforeAutospacing="0" w:after="0" w:afterAutospacing="0"/>
      </w:pPr>
      <w:r w:rsidRPr="006044D9">
        <w:t>Мы друг другу не мешаем, если просят – помогаем.</w:t>
      </w:r>
      <w:r w:rsidRPr="006044D9">
        <w:tab/>
      </w:r>
    </w:p>
    <w:p w:rsidR="00FC1D81" w:rsidRPr="006044D9" w:rsidRDefault="00FC1D81" w:rsidP="00FC1D81">
      <w:pPr>
        <w:tabs>
          <w:tab w:val="center" w:pos="4677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Я работу завершил все на место положил.</w:t>
      </w:r>
    </w:p>
    <w:p w:rsidR="00FC1D81" w:rsidRPr="006044D9" w:rsidRDefault="00FC1D81" w:rsidP="00FC1D81">
      <w:pPr>
        <w:tabs>
          <w:tab w:val="center" w:pos="4677"/>
          <w:tab w:val="left" w:pos="664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  <w:u w:val="single"/>
        </w:rPr>
        <w:t>Упражнения в жизненной практике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>Цель: развитие независимости, самостоятельности, навыков самообслуживания, концентрации внимания, координации движений, крупной и мелкой моторики, реализация потребностей двигательной активности, подражание деятельности взрослым, навыки социального поведения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>Для формирования точности движений важно создать подготовленную среду, учитывая моторные потребности ребенка. Оборудование по величине и удобству должно быть подобрано соответственно силе и росту ребенка. В этой среде ребенку надо предложить всевозможные виды упражнений. Предметы для  упражнений подбираются таким образом, чтобы ребенок ясно понимал цель своей деятельности. Надо также создать возможность для совместной деятельности детей. Жизнь в детском учреждении дает многочисленные возможности свободного применения сложных движений в социальной группе, таких, как приготовление завтрака, помощь при одевании и раздевании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>Подобраны упражнения жизненной практики так, что часть из них происходит и в повседневных домашних делах. Постепенно жизненно важная деятельность может выполняться ребенком совершенно самостоятельно. С увеличением независимости у ребенка растет уверенность в себе и чувство собственного достоинства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Материалы для упражнений в навыках практической жизни должны по цвету, форме, величине, удобству и притягательности отвечать детским потребностям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Для ребенка интересен подробный анализ сложных действий. Учитель проводит занятие или упражнение медленно и тщательно анализирует его так, чтобы сложная структура действия стала для ребенка понятной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Наведение порядка в среде, где находится ребенок, благоприятствует усвоению им </w:t>
      </w:r>
      <w:r w:rsidRPr="006044D9">
        <w:rPr>
          <w:rFonts w:cs="Times New Roman"/>
        </w:rPr>
        <w:lastRenderedPageBreak/>
        <w:t>образцов социального поведения и созданию внутреннего духовного строя. Чем более независим ребенок от помощи взрослого, тем больше у него освобожденных творческих сил для развития и построения образцов собственного поведения в обществе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>Цели упражнений в обучении навыкам жизненной практики можно обобщить следующим образом: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- возможность реализовать потребность в различных движениях. При этом ребенок учится контролю и координации собственных движений;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-  возможность пережить некоторую деятельность как завершенный процесс с началом, серединой и концом;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- возможность  пережить некоторую деятельность как процесс, состоящий из нескольких этапов, как упорядоченную деятельность;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- ребенок впервые имеет право выбора - он выбирает материал, место работы с ним и длительность своей деятельности;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- развитие независимости ребенка от взрослого, его самостоятельности и тем самым укрепление чувства собственного достоинства и </w:t>
      </w:r>
      <w:proofErr w:type="spellStart"/>
      <w:r w:rsidRPr="006044D9">
        <w:rPr>
          <w:rFonts w:cs="Times New Roman"/>
        </w:rPr>
        <w:t>самоценности</w:t>
      </w:r>
      <w:proofErr w:type="spellEnd"/>
      <w:r w:rsidRPr="006044D9">
        <w:rPr>
          <w:rFonts w:cs="Times New Roman"/>
        </w:rPr>
        <w:t>;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- подготовка ребенка к работе со всеми остальными материалами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>Упражнения подразделяются на пять основных групп: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- Вводные упражнения (Упражнения периода адаптации для развития контроля и координации движений);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-Упражнения по уходу за собой для развития самообслуживания;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-Упражнения, обучающие заботе об окружающей среде;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-Особые формы движения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>Вводные упражнения: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1. Как ходить по группе (ориентация в пространстве; осторожная ходьба, чтобы не натыкаться на предметы; тихая ходьба, чтобы не мешать другим)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2. Ношение предметов (стула, стола, коврика, маленьких предметов)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3. Открывание, закрывание (тюбиков, баночек; открывание и закрывание двери)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4. Раскатывание и скатывание коврика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5. Складывание и сворачивание (складывание салфеток; </w:t>
      </w:r>
      <w:proofErr w:type="spellStart"/>
      <w:r w:rsidRPr="006044D9">
        <w:rPr>
          <w:rFonts w:cs="Times New Roman"/>
        </w:rPr>
        <w:t>заворачивание</w:t>
      </w:r>
      <w:proofErr w:type="spellEnd"/>
      <w:r w:rsidRPr="006044D9">
        <w:rPr>
          <w:rFonts w:cs="Times New Roman"/>
        </w:rPr>
        <w:t xml:space="preserve"> предмета в бумагу)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6. Пересыпание, переливание (пересыпание зерен ложкой; пересыпание зерен из кувшина; переливание воды из кувшина)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>Упражнения по уходу за собой: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1. Расстегивание и застегивание различных видов застежек (рамки с пуговицами, молнией, кнопками, бантами, шнурками и петлями, булавками,  “ липучками “</w:t>
      </w:r>
      <w:proofErr w:type="gramStart"/>
      <w:r w:rsidRPr="006044D9">
        <w:rPr>
          <w:rFonts w:cs="Times New Roman"/>
        </w:rPr>
        <w:t xml:space="preserve"> ,</w:t>
      </w:r>
      <w:proofErr w:type="gramEnd"/>
      <w:r w:rsidRPr="006044D9">
        <w:rPr>
          <w:rFonts w:cs="Times New Roman"/>
        </w:rPr>
        <w:t xml:space="preserve"> крючками, ремнями и пряжками).</w:t>
      </w:r>
    </w:p>
    <w:p w:rsidR="00FC1D81" w:rsidRPr="006044D9" w:rsidRDefault="00FC1D81" w:rsidP="00FC1D81">
      <w:pPr>
        <w:pStyle w:val="a7"/>
        <w:tabs>
          <w:tab w:val="left" w:pos="3299"/>
        </w:tabs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2. Мытье рук.</w:t>
      </w:r>
      <w:r>
        <w:rPr>
          <w:rFonts w:cs="Times New Roman"/>
        </w:rPr>
        <w:tab/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3. Стирка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4. Чистка обуви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>Упражнения, обучающие уходу за окружающим: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А). Внутри дома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1. Протирание пыли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2. Подметание (со стола, с пола)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3. Мытье (стола; посуды)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4. Уход за цветами (горшечными; срезанными)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Б). Вне дома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1. Работа на огороде (от подготовки земли до уборки урожая)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Особые формы движения: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1. Умение ходить красиво, грациозно, вырабатывать чувство равновесия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(ходьба по линии, ношение предметов)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 2. Умение сохранять тишину и неподвижность (упражнение в тишине)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Работа с </w:t>
      </w:r>
      <w:proofErr w:type="spellStart"/>
      <w:r w:rsidRPr="006044D9">
        <w:rPr>
          <w:rFonts w:cs="Times New Roman"/>
        </w:rPr>
        <w:t>Монтессори</w:t>
      </w:r>
      <w:proofErr w:type="spellEnd"/>
      <w:r w:rsidRPr="006044D9">
        <w:rPr>
          <w:rFonts w:cs="Times New Roman"/>
        </w:rPr>
        <w:t xml:space="preserve"> – материалами развивают у детей навыки самообслуживания </w:t>
      </w:r>
      <w:r w:rsidRPr="006044D9">
        <w:rPr>
          <w:rFonts w:cs="Times New Roman"/>
        </w:rPr>
        <w:lastRenderedPageBreak/>
        <w:t xml:space="preserve">по уходу за собой: мытье рук, действия с ложкой, застегивание пуговиц, ремней, шнуровка и т. </w:t>
      </w:r>
      <w:proofErr w:type="spellStart"/>
      <w:r w:rsidRPr="006044D9">
        <w:rPr>
          <w:rFonts w:cs="Times New Roman"/>
        </w:rPr>
        <w:t>д</w:t>
      </w:r>
      <w:proofErr w:type="spellEnd"/>
      <w:proofErr w:type="gramStart"/>
      <w:r w:rsidRPr="006044D9">
        <w:rPr>
          <w:rFonts w:cs="Times New Roman"/>
        </w:rPr>
        <w:t xml:space="preserve"> .</w:t>
      </w:r>
      <w:proofErr w:type="gramEnd"/>
      <w:r w:rsidRPr="006044D9">
        <w:rPr>
          <w:rFonts w:cs="Times New Roman"/>
        </w:rPr>
        <w:t xml:space="preserve"> Заботу об окружающей среде: протирание пыли, мытье стола, мытье пола, уход за цветами и т.д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>Основы культуры поведения: как приветствовать друг друга, как благодарить, помогать и просить о помощи, накрывать стол, делать сервировку и т.д. Дети приобретают навыки позитивного социального поведения, знакомятся с основами этикета на «уроках социальной жизни»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  <w:bCs/>
        </w:rPr>
        <w:t xml:space="preserve">Методическое обеспечение: </w:t>
      </w:r>
    </w:p>
    <w:p w:rsidR="00FC1D81" w:rsidRPr="006044D9" w:rsidRDefault="00FC1D81" w:rsidP="00FC1D81">
      <w:pPr>
        <w:pStyle w:val="Default"/>
        <w:rPr>
          <w:color w:val="auto"/>
        </w:rPr>
      </w:pPr>
      <w:r w:rsidRPr="006044D9">
        <w:rPr>
          <w:color w:val="auto"/>
        </w:rPr>
        <w:t>1.Растаргуева Т.Н. «Тишина учит – тишине учимся»;</w:t>
      </w:r>
    </w:p>
    <w:p w:rsidR="00FC1D81" w:rsidRPr="006044D9" w:rsidRDefault="00FC1D81" w:rsidP="00FC1D81">
      <w:pPr>
        <w:pStyle w:val="Default"/>
      </w:pPr>
      <w:r w:rsidRPr="006044D9">
        <w:t>2. Л.Л.Тимофеева «Формирование культуры безопасности» (у детей от 3 до 8лет);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3. Елена </w:t>
      </w:r>
      <w:proofErr w:type="spellStart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Хилтунен</w:t>
      </w:r>
      <w:proofErr w:type="spellEnd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Помоги мне сделать это самому».</w:t>
      </w:r>
    </w:p>
    <w:p w:rsidR="00FC1D81" w:rsidRPr="006044D9" w:rsidRDefault="00FC1D81" w:rsidP="00FC1D81">
      <w:pPr>
        <w:pStyle w:val="Default"/>
        <w:rPr>
          <w:b/>
        </w:rPr>
      </w:pPr>
      <w:r>
        <w:rPr>
          <w:b/>
        </w:rPr>
        <w:t>2.1.2.</w:t>
      </w:r>
      <w:r w:rsidRPr="006044D9">
        <w:rPr>
          <w:b/>
        </w:rPr>
        <w:t>Образовательная  область «Познавательное развитие»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Познавательное развитие в детском саду по системе </w:t>
      </w:r>
      <w:proofErr w:type="spellStart"/>
      <w:r w:rsidRPr="006044D9">
        <w:rPr>
          <w:rFonts w:cs="Times New Roman"/>
        </w:rPr>
        <w:t>Монтессори</w:t>
      </w:r>
      <w:proofErr w:type="spellEnd"/>
      <w:r w:rsidRPr="006044D9">
        <w:rPr>
          <w:rFonts w:cs="Times New Roman"/>
        </w:rPr>
        <w:t xml:space="preserve"> можно разбить условно на несколько направлений: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1. Сенсорное развитие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2. Математическое развитие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3. Знакомство с основами знаний о природе и культуре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  <w:b/>
        </w:rPr>
      </w:pPr>
      <w:r w:rsidRPr="006044D9">
        <w:rPr>
          <w:rFonts w:cs="Times New Roman"/>
        </w:rPr>
        <w:t>Познавательное развитие ребенка тесно взаимосвязано со всеми другими образовательными областями и реализуется посредством самостоятельной и совместной деятельности детей в продуманной и тщательно выстроенной подготовленной предметной развивающей среде и создания атмосферы исследовательского и творческого поиска, интереса к явлениям окружающей жизни, радости познания, решения поисковых задач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outlineLvl w:val="0"/>
        <w:rPr>
          <w:rFonts w:cs="Times New Roman"/>
        </w:rPr>
      </w:pPr>
      <w:r w:rsidRPr="006044D9">
        <w:rPr>
          <w:rFonts w:cs="Times New Roman"/>
          <w:b/>
        </w:rPr>
        <w:t>Сенсорное развитие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  <w:i/>
        </w:rPr>
      </w:pPr>
      <w:r w:rsidRPr="006044D9">
        <w:rPr>
          <w:rFonts w:cs="Times New Roman"/>
        </w:rPr>
        <w:t>Сенсорное развитие ребенка является базой формирования представлений об окружающем мире, познавательных процессов, умственного развития, развития  навыков самообучения, подготовки к дальнейшим формам учения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  <w:i/>
        </w:rPr>
      </w:pPr>
      <w:r w:rsidRPr="006044D9">
        <w:rPr>
          <w:rFonts w:cs="Times New Roman"/>
        </w:rPr>
        <w:t>Цель: подготовка ребенка к переходу на новый абстрактный уровень мышления,  развитию речи и математических представлений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Задачи: 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- развивать умение сравнивать, анализировать; 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-готовить к изучению математики, музыки, других направлений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outlineLvl w:val="0"/>
        <w:rPr>
          <w:rFonts w:cs="Times New Roman"/>
          <w:b/>
        </w:rPr>
      </w:pPr>
      <w:r w:rsidRPr="006044D9">
        <w:rPr>
          <w:rFonts w:cs="Times New Roman"/>
          <w:b/>
        </w:rPr>
        <w:t>Математическое развитие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Концепция математического развития в детском саду по системе </w:t>
      </w:r>
      <w:proofErr w:type="spellStart"/>
      <w:r w:rsidRPr="006044D9">
        <w:rPr>
          <w:rFonts w:cs="Times New Roman"/>
        </w:rPr>
        <w:t>Монтессори</w:t>
      </w:r>
      <w:proofErr w:type="spellEnd"/>
      <w:r w:rsidRPr="006044D9">
        <w:rPr>
          <w:rFonts w:cs="Times New Roman"/>
        </w:rPr>
        <w:t xml:space="preserve"> строится по законам естественного развития мышления человека. То есть математическое мышление рассматривается как возникающее спонтанно, а не через специально выстроенное взаимодействие взрослых и детей.  В то же время математическое мышление дошкольников развертывается в процессе их жизнедеятельности в специально подготовленной предметно-пространственной среде, которая позволяет каждому ребенку двигаться в развитии мышления в индивидуальном темпе. 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Цель</w:t>
      </w:r>
      <w:r w:rsidRPr="006044D9">
        <w:rPr>
          <w:rFonts w:cs="Times New Roman"/>
          <w:i/>
        </w:rPr>
        <w:t>:</w:t>
      </w:r>
      <w:r w:rsidRPr="006044D9">
        <w:rPr>
          <w:rFonts w:cs="Times New Roman"/>
        </w:rPr>
        <w:t xml:space="preserve"> предоставить детям возможность освоения первичных математических знаний в соответствии с возрастными возможностями и особенностями развития каждого ребенка. Дети учатся выделять и различать признаки предметов, сравнивать и упорядочивать их по величине, числу, форме, по длине, массе. </w:t>
      </w:r>
    </w:p>
    <w:p w:rsidR="00FC1D81" w:rsidRPr="006044D9" w:rsidRDefault="00FC1D81" w:rsidP="00FC1D81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Знакомство с основами природы и культуры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В пространстве знакомства детей с природой и культурой представлены </w:t>
      </w:r>
      <w:proofErr w:type="gramStart"/>
      <w:r w:rsidRPr="006044D9">
        <w:rPr>
          <w:rFonts w:cs="Times New Roman"/>
        </w:rPr>
        <w:t>материалы</w:t>
      </w:r>
      <w:proofErr w:type="gramEnd"/>
      <w:r w:rsidRPr="006044D9">
        <w:rPr>
          <w:rFonts w:cs="Times New Roman"/>
        </w:rPr>
        <w:t xml:space="preserve"> с помощью которых они могут знакомиться с основами географии, астрономии. Такое обучение способствует развитию творческого мышления и формированию компетентности каждого ребенка в различных областях действительности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Занятия по изучению природы и культуры направлены не только на получение информации об окружающем мире, но и на приобретение навыков самостоятельного добывания информации, ее проживание, использование в практической деятельности. Область природы и культуры  охватывает все возможные стороны жизни человека и их </w:t>
      </w:r>
      <w:r w:rsidRPr="006044D9">
        <w:rPr>
          <w:rFonts w:cs="Times New Roman"/>
        </w:rPr>
        <w:lastRenderedPageBreak/>
        <w:t xml:space="preserve">взаимосвязь, поэтому задача педагога - предоставить условия не только для  получения информации интересующей детей, но и помочь им раскрыть взаимосвязь явлений, определиться в своей личной причастности к явлениям окружающего мира. 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В процессе изучения природы и культуры у дошкольников закладываются основы экологии, даются представления о связи человека с природной средой и условиями жизни, дети знакомятся с этически ценными нормами и правилами поведения в природе. Происходит знакомство с основами безопасности жизнедеятельности и </w:t>
      </w:r>
      <w:proofErr w:type="spellStart"/>
      <w:r w:rsidRPr="006044D9">
        <w:rPr>
          <w:rFonts w:cs="Times New Roman"/>
        </w:rPr>
        <w:t>валеологическими</w:t>
      </w:r>
      <w:proofErr w:type="spellEnd"/>
      <w:r w:rsidRPr="006044D9">
        <w:rPr>
          <w:rFonts w:cs="Times New Roman"/>
        </w:rPr>
        <w:t xml:space="preserve"> знаниями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С живой и неживой природой дети знакомятся в своих собственных исследованиях свойств и особенностей предметов и веществ. Знакомство с природными явлениями, многообразием растительного и животного мира происходит так же в процессе самостоятельной исследовательской работы в среде детского сада. Организуется детское экспериментирование с различными веществами: водой, снегом, воздухом, песком, землей, глиной; наблюдения за жизнью растений. 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>В ознакомлении с явлениями общественной жизни стержневой темой является жизнь и труд взрослых, приобщение дошкольников к культурно-историческим ценностям окружающих их людей. Важной составляющей является патриотическое воспитание. Дети знакомятся с достопримечательностями родного города, края, страны, знакомятся с фольклором, сказками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Цель: формирование целостного восприятия картины мира</w:t>
      </w:r>
      <w:proofErr w:type="gramStart"/>
      <w:r w:rsidRPr="006044D9">
        <w:rPr>
          <w:rFonts w:cs="Times New Roman"/>
        </w:rPr>
        <w:t>..</w:t>
      </w:r>
      <w:proofErr w:type="gramEnd"/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Cs/>
          <w:sz w:val="24"/>
          <w:szCs w:val="24"/>
        </w:rPr>
        <w:t xml:space="preserve">Методическое обеспечение: </w:t>
      </w:r>
    </w:p>
    <w:p w:rsidR="00FC1D81" w:rsidRPr="006044D9" w:rsidRDefault="00FC1D81" w:rsidP="00FC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1.Программа «Приобщение детей к истокам русской народной культуры» О.Л.Князева (от 3 до 7 лет);</w:t>
      </w:r>
    </w:p>
    <w:p w:rsidR="00FC1D81" w:rsidRPr="006044D9" w:rsidRDefault="00FC1D81" w:rsidP="00FC1D81">
      <w:pPr>
        <w:pStyle w:val="Default"/>
        <w:rPr>
          <w:bCs/>
          <w:bdr w:val="none" w:sz="0" w:space="0" w:color="auto" w:frame="1"/>
          <w:lang w:eastAsia="en-US"/>
        </w:rPr>
      </w:pPr>
      <w:r w:rsidRPr="006044D9">
        <w:rPr>
          <w:bCs/>
          <w:bdr w:val="none" w:sz="0" w:space="0" w:color="auto" w:frame="1"/>
          <w:lang w:eastAsia="en-US"/>
        </w:rPr>
        <w:t xml:space="preserve">2.Елена </w:t>
      </w:r>
      <w:proofErr w:type="spellStart"/>
      <w:r w:rsidRPr="006044D9">
        <w:rPr>
          <w:bCs/>
          <w:bdr w:val="none" w:sz="0" w:space="0" w:color="auto" w:frame="1"/>
          <w:lang w:eastAsia="en-US"/>
        </w:rPr>
        <w:t>Хилтунен</w:t>
      </w:r>
      <w:proofErr w:type="spellEnd"/>
      <w:r w:rsidRPr="006044D9">
        <w:rPr>
          <w:bCs/>
          <w:bdr w:val="none" w:sz="0" w:space="0" w:color="auto" w:frame="1"/>
          <w:lang w:eastAsia="en-US"/>
        </w:rPr>
        <w:t>: «Воспитание чувств», «Космическое воспитание», «Считаю сам»;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3. С.Н.Николаева « Юный эколог» (от 3 до 7 лет);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4. В.Гришин  «Малыши играют в шахматы» (от 5 до 7 лет);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6. Л.Л. Шевченко «Добрый мир» (5 до 7 лет);</w:t>
      </w:r>
    </w:p>
    <w:p w:rsidR="00FC1D81" w:rsidRPr="006044D9" w:rsidRDefault="00FC1D81" w:rsidP="00FC1D81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7. Т.М. 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Стручаева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 xml:space="preserve">, Н.Д. 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Епанчинцева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Белгородоведение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>» (от 5 до 7 лет).</w:t>
      </w:r>
    </w:p>
    <w:p w:rsidR="00FC1D81" w:rsidRPr="006044D9" w:rsidRDefault="00BB7557" w:rsidP="00FC1D81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</w:t>
      </w:r>
      <w:r w:rsidR="00FC1D81" w:rsidRPr="006044D9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>Речь выступает одним из важнейших сре</w:t>
      </w:r>
      <w:proofErr w:type="gramStart"/>
      <w:r w:rsidRPr="006044D9">
        <w:rPr>
          <w:rFonts w:cs="Times New Roman"/>
        </w:rPr>
        <w:t>дств вз</w:t>
      </w:r>
      <w:proofErr w:type="gramEnd"/>
      <w:r w:rsidRPr="006044D9">
        <w:rPr>
          <w:rFonts w:cs="Times New Roman"/>
        </w:rPr>
        <w:t xml:space="preserve">аимодействия людей и проявляется в дошкольном возрасте, прежде всего, в диалогах, в которых говорящие обмениваются мыслями, ставят уточняющие вопросы друг другу, обсуждая предмет разговора. Постепенное совершенствование и усложнение содержания и формы диалога позволяет включать в них сначала элементы, а затем и полноценные монологи описательного и повествовательного характера, а также элементы рассуждений. 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Развитие диалогической, </w:t>
      </w:r>
      <w:proofErr w:type="spellStart"/>
      <w:r w:rsidRPr="006044D9">
        <w:rPr>
          <w:rFonts w:cs="Times New Roman"/>
        </w:rPr>
        <w:t>полилогической</w:t>
      </w:r>
      <w:proofErr w:type="spellEnd"/>
      <w:r w:rsidRPr="006044D9">
        <w:rPr>
          <w:rFonts w:cs="Times New Roman"/>
        </w:rPr>
        <w:t xml:space="preserve"> и монологической речи требует формирования следующих составляющих: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- собственно речи (ее фонетико-фонематического и лексико-грамматического компонентов);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- речевого этикета (элементарные нормы и правила вступления в разговор, поддержания и завершения общения);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- невербальных средств (адекватное использование мимики, жестов)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ab/>
        <w:t>Чтение художественной литературы направлено на достижение цели формирования интереса и потребности в глубоком восприятии книг через решение следующих задач: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- формирование целостной картины мира, в том числе первичных ценностных представлений;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- развитие литературной речи;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- приобщение к словесному искусству, в том числе развитие художественного восприятия и эстетического вкуса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Особенности восприятия детьми дошкольного возраста художественного текста таковы, что с помощью книги ребенок, в первую очередь, открывает мир во всех его взаимосвязях и взаимозависимостях, начинает больше и лучше понимать жизнь и людей, </w:t>
      </w:r>
      <w:r w:rsidRPr="006044D9">
        <w:rPr>
          <w:rFonts w:cs="Times New Roman"/>
        </w:rPr>
        <w:lastRenderedPageBreak/>
        <w:t>переживая и проживая прочитанное. Главная миссия чтения - воспитание в ребенке читателя, который «начинается» в дошкольном детстве. Процесс общения с книгой является определяющим в интеллектуальном и личностном (в т.ч. мировоззренческом) становлении человека, в его способности к самореализации, в сохранении и передаче опыта, накопленного человечеством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>Для того</w:t>
      </w:r>
      <w:proofErr w:type="gramStart"/>
      <w:r w:rsidRPr="006044D9">
        <w:rPr>
          <w:rFonts w:cs="Times New Roman"/>
        </w:rPr>
        <w:t>,</w:t>
      </w:r>
      <w:proofErr w:type="gramEnd"/>
      <w:r w:rsidRPr="006044D9">
        <w:rPr>
          <w:rFonts w:cs="Times New Roman"/>
        </w:rPr>
        <w:t xml:space="preserve"> чтобы у ребенка сформировалась связная, грамматически правильно построенная речь, необходимо создание педагогами развивающей речевой среды. Важным условием развития связной речи и коммуникативных навыков является предоставление детям возможности свободного общения: развитие связной речи требует не только восприятия правильной речи взрослых, но и самостоятельности вербального выражения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ab/>
        <w:t>Все виды речевой деятельности являются предметом повседневного внимания и целенаправленного обучения на общих и свободных занятиях, а именно:</w:t>
      </w:r>
    </w:p>
    <w:p w:rsidR="00FC1D81" w:rsidRPr="006044D9" w:rsidRDefault="00FC1D81" w:rsidP="00FC1D81">
      <w:pPr>
        <w:pStyle w:val="a7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повседневное общение; </w:t>
      </w:r>
    </w:p>
    <w:p w:rsidR="00FC1D81" w:rsidRPr="006044D9" w:rsidRDefault="00FC1D81" w:rsidP="00FC1D81">
      <w:pPr>
        <w:pStyle w:val="a7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самостоятельная деятельность с речевыми материалами в подготовленной среде;</w:t>
      </w:r>
    </w:p>
    <w:p w:rsidR="00FC1D81" w:rsidRPr="006044D9" w:rsidRDefault="00FC1D81" w:rsidP="00FC1D81">
      <w:pPr>
        <w:pStyle w:val="a7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индивидуальные трехступенчатые уроки, или уроки названий.</w:t>
      </w:r>
    </w:p>
    <w:p w:rsidR="00FC1D81" w:rsidRPr="006044D9" w:rsidRDefault="00FC1D81" w:rsidP="00FC1D81">
      <w:pPr>
        <w:pStyle w:val="a7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расширение словарного запаса через индивидуальные и групповые занятия </w:t>
      </w:r>
    </w:p>
    <w:p w:rsidR="00FC1D81" w:rsidRPr="006044D9" w:rsidRDefault="00FC1D81" w:rsidP="00FC1D81">
      <w:pPr>
        <w:pStyle w:val="a7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коллективные упражнения с речевым материалом в дидактическом круге;</w:t>
      </w:r>
    </w:p>
    <w:p w:rsidR="00FC1D81" w:rsidRPr="006044D9" w:rsidRDefault="00FC1D81" w:rsidP="00FC1D81">
      <w:pPr>
        <w:pStyle w:val="a7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занятия с подгруппой детей, состав которой определяется уровнем развития и интересов детей;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Дидактический круг включают в себя артикуляционную гимнастику, разучивание </w:t>
      </w:r>
      <w:proofErr w:type="spellStart"/>
      <w:r w:rsidRPr="006044D9">
        <w:rPr>
          <w:rFonts w:cs="Times New Roman"/>
        </w:rPr>
        <w:t>потешек</w:t>
      </w:r>
      <w:proofErr w:type="spellEnd"/>
      <w:r w:rsidRPr="006044D9">
        <w:rPr>
          <w:rFonts w:cs="Times New Roman"/>
        </w:rPr>
        <w:t>, скороговорок, считалок, стихов; отгадывание и разучивание загадок; чтение, обсуждение и драматизацию различных произведений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>Речевое развитие включает владение речью как средством общения и культуры и реализуется через задачи:</w:t>
      </w:r>
    </w:p>
    <w:p w:rsidR="00FC1D81" w:rsidRPr="006044D9" w:rsidRDefault="00FC1D81" w:rsidP="00FC1D81">
      <w:pPr>
        <w:pStyle w:val="a7"/>
        <w:numPr>
          <w:ilvl w:val="0"/>
          <w:numId w:val="2"/>
        </w:numPr>
        <w:tabs>
          <w:tab w:val="clear" w:pos="720"/>
          <w:tab w:val="num" w:pos="786"/>
        </w:tabs>
        <w:spacing w:after="0"/>
        <w:ind w:left="786"/>
        <w:jc w:val="both"/>
        <w:rPr>
          <w:rFonts w:cs="Times New Roman"/>
        </w:rPr>
      </w:pPr>
      <w:r w:rsidRPr="006044D9">
        <w:rPr>
          <w:rFonts w:cs="Times New Roman"/>
        </w:rPr>
        <w:t xml:space="preserve">обогащения активного словаря; </w:t>
      </w:r>
    </w:p>
    <w:p w:rsidR="00FC1D81" w:rsidRPr="006044D9" w:rsidRDefault="00FC1D81" w:rsidP="00FC1D81">
      <w:pPr>
        <w:pStyle w:val="a7"/>
        <w:numPr>
          <w:ilvl w:val="0"/>
          <w:numId w:val="2"/>
        </w:numPr>
        <w:tabs>
          <w:tab w:val="clear" w:pos="720"/>
          <w:tab w:val="num" w:pos="786"/>
        </w:tabs>
        <w:spacing w:after="0"/>
        <w:ind w:left="786"/>
        <w:jc w:val="both"/>
        <w:rPr>
          <w:rFonts w:cs="Times New Roman"/>
        </w:rPr>
      </w:pPr>
      <w:r w:rsidRPr="006044D9">
        <w:rPr>
          <w:rFonts w:cs="Times New Roman"/>
        </w:rPr>
        <w:t xml:space="preserve">развития связной, грамматически правильной диалогической и монологической речи; </w:t>
      </w:r>
    </w:p>
    <w:p w:rsidR="00FC1D81" w:rsidRPr="006044D9" w:rsidRDefault="00FC1D81" w:rsidP="00FC1D81">
      <w:pPr>
        <w:pStyle w:val="a7"/>
        <w:numPr>
          <w:ilvl w:val="0"/>
          <w:numId w:val="2"/>
        </w:numPr>
        <w:tabs>
          <w:tab w:val="clear" w:pos="720"/>
          <w:tab w:val="num" w:pos="786"/>
        </w:tabs>
        <w:spacing w:after="0"/>
        <w:ind w:left="786"/>
        <w:jc w:val="both"/>
        <w:rPr>
          <w:rFonts w:cs="Times New Roman"/>
        </w:rPr>
      </w:pPr>
      <w:r w:rsidRPr="006044D9">
        <w:rPr>
          <w:rFonts w:cs="Times New Roman"/>
        </w:rPr>
        <w:t xml:space="preserve">развития речевого творчества; </w:t>
      </w:r>
    </w:p>
    <w:p w:rsidR="00FC1D81" w:rsidRPr="006044D9" w:rsidRDefault="00FC1D81" w:rsidP="00FC1D81">
      <w:pPr>
        <w:pStyle w:val="a7"/>
        <w:numPr>
          <w:ilvl w:val="0"/>
          <w:numId w:val="2"/>
        </w:numPr>
        <w:tabs>
          <w:tab w:val="clear" w:pos="720"/>
          <w:tab w:val="num" w:pos="786"/>
        </w:tabs>
        <w:spacing w:after="0"/>
        <w:ind w:left="786"/>
        <w:jc w:val="both"/>
        <w:rPr>
          <w:rFonts w:cs="Times New Roman"/>
        </w:rPr>
      </w:pPr>
      <w:r w:rsidRPr="006044D9">
        <w:rPr>
          <w:rFonts w:cs="Times New Roman"/>
        </w:rPr>
        <w:t xml:space="preserve">развития звуковой и интонационной культуры речи, фонематического слуха; </w:t>
      </w:r>
    </w:p>
    <w:p w:rsidR="00FC1D81" w:rsidRPr="006044D9" w:rsidRDefault="00FC1D81" w:rsidP="00FC1D81">
      <w:pPr>
        <w:pStyle w:val="a7"/>
        <w:numPr>
          <w:ilvl w:val="0"/>
          <w:numId w:val="2"/>
        </w:numPr>
        <w:tabs>
          <w:tab w:val="clear" w:pos="720"/>
          <w:tab w:val="num" w:pos="786"/>
        </w:tabs>
        <w:spacing w:after="0"/>
        <w:ind w:left="786"/>
        <w:jc w:val="both"/>
        <w:rPr>
          <w:rFonts w:cs="Times New Roman"/>
        </w:rPr>
      </w:pPr>
      <w:r w:rsidRPr="006044D9">
        <w:rPr>
          <w:rFonts w:cs="Times New Roman"/>
        </w:rPr>
        <w:t xml:space="preserve">знакомства с книжной культурой, детской литературой, понимание на слух текстов различных жанров детской литературы; 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Цель: помочь детям овладеть разными видами речевой деятельности: слушанием, говорением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outlineLvl w:val="0"/>
        <w:rPr>
          <w:rFonts w:cs="Times New Roman"/>
        </w:rPr>
      </w:pPr>
      <w:r w:rsidRPr="006044D9">
        <w:rPr>
          <w:rFonts w:cs="Times New Roman"/>
          <w:iCs/>
        </w:rPr>
        <w:t xml:space="preserve">Примерное содержание дидактических материалов </w:t>
      </w:r>
      <w:proofErr w:type="gramStart"/>
      <w:r w:rsidRPr="006044D9">
        <w:rPr>
          <w:rFonts w:cs="Times New Roman"/>
          <w:iCs/>
        </w:rPr>
        <w:t>центре</w:t>
      </w:r>
      <w:proofErr w:type="gramEnd"/>
      <w:r w:rsidRPr="006044D9">
        <w:rPr>
          <w:rFonts w:cs="Times New Roman"/>
          <w:iCs/>
        </w:rPr>
        <w:t xml:space="preserve"> «Развитие речи»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Наборы предметов, которые можно назвать одним общим понятием.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Аналогично подобранные комплекты муляжей, мелких фигурок.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Наборы карточек: на каждой изображен один предмет, а на одной, обобщающей, все те же самые изображения, только уменьшенные. 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Все материалы и пособия, находящиеся в развивающей среде группы становятся объектами для расширения словарного запаса ребенка.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Коробка с игрушечными или нарисованными на карточках героями известных народных сказок.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Разнообразная художественная и познавательная литература, соответствующая возрасту детей.</w:t>
      </w:r>
    </w:p>
    <w:p w:rsidR="00FC1D81" w:rsidRPr="006044D9" w:rsidRDefault="00FC1D81" w:rsidP="00FC1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Разные виды театра.</w:t>
      </w:r>
    </w:p>
    <w:p w:rsidR="00FC1D81" w:rsidRPr="006044D9" w:rsidRDefault="00FC1D81" w:rsidP="00FC1D81">
      <w:pPr>
        <w:pStyle w:val="Default"/>
      </w:pPr>
      <w:r w:rsidRPr="006044D9">
        <w:rPr>
          <w:bCs/>
        </w:rPr>
        <w:t xml:space="preserve">Методическое обеспечение: </w:t>
      </w:r>
    </w:p>
    <w:p w:rsidR="00FC1D81" w:rsidRPr="006044D9" w:rsidRDefault="00FC1D81" w:rsidP="00FC1D81">
      <w:pPr>
        <w:pStyle w:val="Default"/>
        <w:numPr>
          <w:ilvl w:val="0"/>
          <w:numId w:val="5"/>
        </w:numPr>
        <w:rPr>
          <w:bCs/>
          <w:bdr w:val="none" w:sz="0" w:space="0" w:color="auto" w:frame="1"/>
          <w:lang w:eastAsia="en-US"/>
        </w:rPr>
      </w:pPr>
      <w:r w:rsidRPr="006044D9">
        <w:rPr>
          <w:bCs/>
          <w:bdr w:val="none" w:sz="0" w:space="0" w:color="auto" w:frame="1"/>
          <w:lang w:eastAsia="en-US"/>
        </w:rPr>
        <w:t xml:space="preserve">Елена </w:t>
      </w:r>
      <w:proofErr w:type="spellStart"/>
      <w:r w:rsidRPr="006044D9">
        <w:rPr>
          <w:bCs/>
          <w:bdr w:val="none" w:sz="0" w:space="0" w:color="auto" w:frame="1"/>
          <w:lang w:eastAsia="en-US"/>
        </w:rPr>
        <w:t>Хилтунен</w:t>
      </w:r>
      <w:proofErr w:type="spellEnd"/>
      <w:r w:rsidRPr="006044D9">
        <w:rPr>
          <w:bCs/>
          <w:bdr w:val="none" w:sz="0" w:space="0" w:color="auto" w:frame="1"/>
          <w:lang w:eastAsia="en-US"/>
        </w:rPr>
        <w:t xml:space="preserve"> «Говорю, пишу, читаю»;</w:t>
      </w:r>
      <w:r w:rsidRPr="006044D9">
        <w:rPr>
          <w:b/>
        </w:rPr>
        <w:tab/>
      </w:r>
    </w:p>
    <w:p w:rsidR="00BB7557" w:rsidRDefault="00FC1D81" w:rsidP="00BB7557">
      <w:pPr>
        <w:pStyle w:val="Default"/>
        <w:numPr>
          <w:ilvl w:val="0"/>
          <w:numId w:val="5"/>
        </w:numPr>
        <w:rPr>
          <w:bCs/>
          <w:bdr w:val="none" w:sz="0" w:space="0" w:color="auto" w:frame="1"/>
          <w:lang w:eastAsia="en-US"/>
        </w:rPr>
      </w:pPr>
      <w:r w:rsidRPr="006044D9">
        <w:t>О.С. Ушакова «Развитие речи детей дошкольного возраста в детском саду» (от 3 до 7 лет).</w:t>
      </w:r>
    </w:p>
    <w:p w:rsidR="00FC1D81" w:rsidRPr="00BB7557" w:rsidRDefault="00BB7557" w:rsidP="00BB7557">
      <w:pPr>
        <w:pStyle w:val="Default"/>
        <w:rPr>
          <w:b/>
          <w:bCs/>
          <w:bdr w:val="none" w:sz="0" w:space="0" w:color="auto" w:frame="1"/>
          <w:lang w:eastAsia="en-US"/>
        </w:rPr>
      </w:pPr>
      <w:r w:rsidRPr="00BB7557">
        <w:rPr>
          <w:b/>
          <w:bCs/>
          <w:bdr w:val="none" w:sz="0" w:space="0" w:color="auto" w:frame="1"/>
          <w:lang w:eastAsia="en-US"/>
        </w:rPr>
        <w:t>2.1.4.</w:t>
      </w:r>
      <w:r w:rsidR="00FC1D81" w:rsidRPr="00BB7557">
        <w:rPr>
          <w:b/>
        </w:rPr>
        <w:t>Образовательная область «Художественно-эстетическое развитие»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  <w:b/>
        </w:rPr>
      </w:pPr>
      <w:r w:rsidRPr="006044D9">
        <w:rPr>
          <w:rFonts w:cs="Times New Roman"/>
        </w:rPr>
        <w:t xml:space="preserve">М. </w:t>
      </w:r>
      <w:proofErr w:type="spellStart"/>
      <w:r w:rsidRPr="006044D9">
        <w:rPr>
          <w:rFonts w:cs="Times New Roman"/>
        </w:rPr>
        <w:t>Монтессори</w:t>
      </w:r>
      <w:proofErr w:type="spellEnd"/>
      <w:r w:rsidRPr="006044D9">
        <w:rPr>
          <w:rFonts w:cs="Times New Roman"/>
        </w:rPr>
        <w:t xml:space="preserve"> была сторонником идеи о том, что творчество, в том числе и </w:t>
      </w:r>
      <w:r w:rsidRPr="006044D9">
        <w:rPr>
          <w:rFonts w:cs="Times New Roman"/>
        </w:rPr>
        <w:lastRenderedPageBreak/>
        <w:t xml:space="preserve">детское творчество - есть конструирование нового из первоначального интеллектуального материала, собранного в окружающей среде  с помощью утончения чувств и развития моторики руки. Художественное творчество сообразно природе ребенка и призвано «готовить руку ребенка к движению, глаз – к видению, душу к чувствованию». 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Условно делим область художественно-эстетического развития на направления: </w:t>
      </w:r>
    </w:p>
    <w:p w:rsidR="00FC1D81" w:rsidRPr="006044D9" w:rsidRDefault="00FC1D81" w:rsidP="00FC1D81">
      <w:pPr>
        <w:pStyle w:val="a7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творческая изобразительная деятельность; </w:t>
      </w:r>
    </w:p>
    <w:p w:rsidR="00FC1D81" w:rsidRPr="006044D9" w:rsidRDefault="00FC1D81" w:rsidP="00FC1D81">
      <w:pPr>
        <w:pStyle w:val="a7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музыкальное развитие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Основная обязательная часть по развитию изобразительного творчества реализуется в пространстве с материалами для упражнений в развитии художественных навыков. 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Дети обучаются доступным способам и техникам выразительности в художественных видах деятельности. В изобразительной деятельности - рисовании, лепке, аппликации, художественном конструировании. Они учатся смешивать цвета, выстраивать композицию. 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Цель педагога — выстроить образовательную среду, организовать продуктивный и познавательный процесс, а так же с помощью наблюдения анализировать продуктивную деятельность детей с точки зрения их художественно-эстетического роста. 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Основная обязательная часть Программы  музыкального развития детей реализуется в пространстве с материалами для развития музыкальных способностей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Музыка – одно из важнейших средств развития ребенка, его чувственной и духовной сферы жизни. Восприятие детьми мира звуков происходит через чувственное сравнение абсолютной тишины покоя  с  музыкой и шумами, производимыми любым движением. Упражнения в этом сравнении способствует утончению </w:t>
      </w:r>
      <w:proofErr w:type="gramStart"/>
      <w:r w:rsidRPr="006044D9">
        <w:rPr>
          <w:rFonts w:cs="Times New Roman"/>
        </w:rPr>
        <w:t>слуха</w:t>
      </w:r>
      <w:proofErr w:type="gramEnd"/>
      <w:r w:rsidRPr="006044D9">
        <w:rPr>
          <w:rFonts w:cs="Times New Roman"/>
        </w:rPr>
        <w:t xml:space="preserve"> и помогают формированию музыкальной интуиции ребенка. </w:t>
      </w:r>
      <w:proofErr w:type="spellStart"/>
      <w:r w:rsidRPr="006044D9">
        <w:rPr>
          <w:rFonts w:cs="Times New Roman"/>
        </w:rPr>
        <w:t>Монтессори</w:t>
      </w:r>
      <w:proofErr w:type="spellEnd"/>
      <w:r w:rsidRPr="006044D9">
        <w:rPr>
          <w:rFonts w:cs="Times New Roman"/>
        </w:rPr>
        <w:t xml:space="preserve"> называла их упражнениями в тишине, и они являются одной из составляющих музыкального воспитания в детском саду. 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>Вторая составляющая музыкального воспитания заключается в пробуждении чувства ритма и «в поощрении к спокойным и координированным движениям тех мускулов, которые уже вибрируют в тишине неподвижности». «Движение по линии» в ритме и темпе музыки, «уроки тишины» и несложные песенки с движением, которые очень любят дети – являются обязательными ежедневными «музыкальными процедурами», которые проводятся педагогами группы. А также звучание музыки может встречать детей по утрам, созывать на круг и использоваться, как фон, при рисовании и других видах спокойной деятельности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С помощью музыки – песни, танца, игры в оркестре, ребята легко объединяются в общий коллектив, увлеченный одним творческим делом. </w:t>
      </w:r>
    </w:p>
    <w:p w:rsidR="00FC1D81" w:rsidRPr="006044D9" w:rsidRDefault="00FC1D81" w:rsidP="00FC1D81">
      <w:pPr>
        <w:pStyle w:val="a7"/>
        <w:spacing w:after="0"/>
        <w:ind w:firstLine="708"/>
        <w:jc w:val="both"/>
        <w:outlineLvl w:val="0"/>
        <w:rPr>
          <w:rFonts w:cs="Times New Roman"/>
        </w:rPr>
      </w:pPr>
      <w:r w:rsidRPr="006044D9">
        <w:rPr>
          <w:rFonts w:cs="Times New Roman"/>
          <w:u w:val="single"/>
        </w:rPr>
        <w:t>Слушание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Приобщать детей к народной и классической музыке. Приобщать детей к музыкальной культуре, воспитывать художественно-эстетический вкус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Знакомить с музыкальными жанрами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  <w:u w:val="single"/>
        </w:rPr>
      </w:pPr>
      <w:r w:rsidRPr="006044D9">
        <w:rPr>
          <w:rFonts w:cs="Times New Roman"/>
        </w:rPr>
        <w:t>Способствовать формированию эмоциональной отзывчивости на произведение.</w:t>
      </w:r>
    </w:p>
    <w:p w:rsidR="00FC1D81" w:rsidRPr="006044D9" w:rsidRDefault="00FC1D81" w:rsidP="00FC1D81">
      <w:pPr>
        <w:pStyle w:val="a7"/>
        <w:spacing w:after="0"/>
        <w:jc w:val="both"/>
        <w:outlineLvl w:val="0"/>
        <w:rPr>
          <w:rFonts w:cs="Times New Roman"/>
        </w:rPr>
      </w:pPr>
      <w:r w:rsidRPr="006044D9">
        <w:rPr>
          <w:rFonts w:cs="Times New Roman"/>
          <w:u w:val="single"/>
        </w:rPr>
        <w:t>Музыкально-ритмические движения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Способствовать формированию умения придумывать движения, отражающие содержание песни; выразительно действовать с воображаемыми предметами, способствовать развитию танцевально-игрового творчества; формировать навыки художественного исполнения различных образов при </w:t>
      </w:r>
      <w:proofErr w:type="spellStart"/>
      <w:r w:rsidRPr="006044D9">
        <w:rPr>
          <w:rFonts w:cs="Times New Roman"/>
        </w:rPr>
        <w:t>инсценировании</w:t>
      </w:r>
      <w:proofErr w:type="spellEnd"/>
      <w:r w:rsidRPr="006044D9">
        <w:rPr>
          <w:rFonts w:cs="Times New Roman"/>
        </w:rPr>
        <w:t xml:space="preserve"> песен, театральных постановок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  <w:u w:val="single"/>
        </w:rPr>
      </w:pPr>
      <w:r w:rsidRPr="006044D9">
        <w:rPr>
          <w:rFonts w:cs="Times New Roman"/>
        </w:rPr>
        <w:t>Знакомить с национальными плясками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outlineLvl w:val="0"/>
        <w:rPr>
          <w:rFonts w:cs="Times New Roman"/>
        </w:rPr>
      </w:pPr>
      <w:r w:rsidRPr="006044D9">
        <w:rPr>
          <w:rFonts w:cs="Times New Roman"/>
          <w:u w:val="single"/>
        </w:rPr>
        <w:t>Музыкально-игровое и танцевальное творчество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  <w:u w:val="single"/>
        </w:rPr>
      </w:pPr>
      <w:r w:rsidRPr="006044D9">
        <w:rPr>
          <w:rFonts w:cs="Times New Roman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п.)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outlineLvl w:val="0"/>
        <w:rPr>
          <w:rFonts w:cs="Times New Roman"/>
        </w:rPr>
      </w:pPr>
      <w:r w:rsidRPr="006044D9">
        <w:rPr>
          <w:rFonts w:cs="Times New Roman"/>
          <w:u w:val="single"/>
        </w:rPr>
        <w:lastRenderedPageBreak/>
        <w:t>Пение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Способствовать развитию певческих навыков, совершенствованию певческого голоса и вокально-слуховой координации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  <w:u w:val="single"/>
        </w:rPr>
      </w:pPr>
      <w:r w:rsidRPr="006044D9">
        <w:rPr>
          <w:rFonts w:cs="Times New Roman"/>
        </w:rPr>
        <w:t>Способствовать формированию практических навыков выразительного исполнения песен индивидуально и коллективно, с музыкальным сопровождением и без него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outlineLvl w:val="0"/>
        <w:rPr>
          <w:rFonts w:cs="Times New Roman"/>
        </w:rPr>
      </w:pPr>
      <w:r w:rsidRPr="006044D9">
        <w:rPr>
          <w:rFonts w:cs="Times New Roman"/>
          <w:u w:val="single"/>
        </w:rPr>
        <w:t>Игра на детских музыкальных инструментах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Знакомить с музыкальными произведениями в исполнении различных инструментов и в оркестровой обработке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Способствовать формированию навыков игры на металлофоне, свирели, музыкальных инструментах, русских народных музыкальных инструментах: трещотках, погремушках, треугольниках; умение исполнять музыкальные произведения в оркестре в ансамбле.</w:t>
      </w:r>
    </w:p>
    <w:p w:rsidR="00FC1D81" w:rsidRPr="006044D9" w:rsidRDefault="00FC1D81" w:rsidP="00FC1D81">
      <w:pPr>
        <w:pStyle w:val="Default"/>
        <w:rPr>
          <w:bCs/>
        </w:rPr>
      </w:pPr>
      <w:r w:rsidRPr="006044D9">
        <w:rPr>
          <w:bCs/>
        </w:rPr>
        <w:t xml:space="preserve">Методическое обеспечение: </w:t>
      </w:r>
    </w:p>
    <w:p w:rsidR="00FC1D81" w:rsidRPr="006044D9" w:rsidRDefault="00FC1D81" w:rsidP="00FC1D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1. «Цветные ладошки» И. А. Лыкова (от 2 до 7 лет); </w:t>
      </w:r>
    </w:p>
    <w:p w:rsidR="00FC1D81" w:rsidRPr="006044D9" w:rsidRDefault="00BB7557" w:rsidP="00FC1D81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5.</w:t>
      </w:r>
      <w:r w:rsidR="00FC1D81" w:rsidRPr="006044D9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.</w:t>
      </w:r>
    </w:p>
    <w:p w:rsidR="00FC1D81" w:rsidRPr="006044D9" w:rsidRDefault="00FC1D81" w:rsidP="00FC1D81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             Цель: достижение целей формирования у детей интереса и ценностного отношения к занятиям физической культурой, становление ценностей здорового образа жизни, гармоничное физическое развитие. 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 xml:space="preserve">Организация образовательного процесса по методу Марии </w:t>
      </w:r>
      <w:proofErr w:type="spellStart"/>
      <w:r w:rsidRPr="006044D9">
        <w:rPr>
          <w:rFonts w:cs="Times New Roman"/>
        </w:rPr>
        <w:t>Монтессори</w:t>
      </w:r>
      <w:proofErr w:type="spellEnd"/>
      <w:r w:rsidRPr="006044D9">
        <w:rPr>
          <w:rFonts w:cs="Times New Roman"/>
        </w:rPr>
        <w:t xml:space="preserve"> включает принцип свободы движения. В течение всего дня дети находятся в постоянном движении при работе с </w:t>
      </w:r>
      <w:proofErr w:type="spellStart"/>
      <w:r w:rsidRPr="006044D9">
        <w:rPr>
          <w:rFonts w:cs="Times New Roman"/>
        </w:rPr>
        <w:t>Монтессори</w:t>
      </w:r>
      <w:proofErr w:type="spellEnd"/>
      <w:r w:rsidRPr="006044D9">
        <w:rPr>
          <w:rFonts w:cs="Times New Roman"/>
        </w:rPr>
        <w:t xml:space="preserve"> - материалами, так, например, упражнения в практической жизни, работа с сенсорным, математическим, языковым материалом предполагает двигательную активность ребенка. 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Свобода выбора места работы позволяет ребенку выполнять задания как сидя за столом, так и сидя или лежа на коврике, 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Свобода выбора деятельности позволяет ребенку в любое время выбирать двигательную активность спортивного уголка в зависимости от собственной потребности.</w:t>
      </w:r>
    </w:p>
    <w:p w:rsidR="00FC1D81" w:rsidRPr="006044D9" w:rsidRDefault="00FC1D81" w:rsidP="00FC1D81">
      <w:pPr>
        <w:pStyle w:val="a7"/>
        <w:spacing w:after="0"/>
        <w:jc w:val="both"/>
        <w:rPr>
          <w:rFonts w:cs="Times New Roman"/>
        </w:rPr>
      </w:pPr>
      <w:r w:rsidRPr="006044D9">
        <w:rPr>
          <w:rFonts w:cs="Times New Roman"/>
        </w:rPr>
        <w:t>Свобода выбора времени занятия позволяет ребенку заниматься той или иной деятельностью, в том числе и двигательной, столько времени, сколько ребенок ощущает потребность в движении.</w:t>
      </w:r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proofErr w:type="gramStart"/>
      <w:r w:rsidRPr="006044D9">
        <w:rPr>
          <w:rFonts w:cs="Times New Roman"/>
        </w:rPr>
        <w:t xml:space="preserve">Помимо двигательной активности во время свободной деятельности, в ходе режимных моментов, самостоятельной двигательной активности предполагается организация непосредственной деятельности по физкультуре в соответствии с </w:t>
      </w:r>
      <w:proofErr w:type="spellStart"/>
      <w:r w:rsidRPr="006044D9">
        <w:rPr>
          <w:rFonts w:cs="Times New Roman"/>
        </w:rPr>
        <w:t>СанПиН</w:t>
      </w:r>
      <w:proofErr w:type="spellEnd"/>
      <w:r w:rsidRPr="006044D9">
        <w:rPr>
          <w:rFonts w:cs="Times New Roman"/>
        </w:rPr>
        <w:t xml:space="preserve"> 3 раза в неделю: один раз свободная двигательная активность детей в подготовленной среде (напр., в зале с выставленным спортивным оборудованием), один раз в подгруппе детей с заданиями, один раз на улице.</w:t>
      </w:r>
      <w:proofErr w:type="gramEnd"/>
    </w:p>
    <w:p w:rsidR="00FC1D81" w:rsidRPr="006044D9" w:rsidRDefault="00FC1D81" w:rsidP="00FC1D81">
      <w:pPr>
        <w:pStyle w:val="a7"/>
        <w:spacing w:after="0"/>
        <w:ind w:firstLine="708"/>
        <w:jc w:val="both"/>
        <w:rPr>
          <w:rFonts w:cs="Times New Roman"/>
        </w:rPr>
      </w:pPr>
      <w:r w:rsidRPr="006044D9">
        <w:rPr>
          <w:rFonts w:cs="Times New Roman"/>
        </w:rPr>
        <w:t xml:space="preserve">Двигательная активность на улице во время прогулок осуществляется в соответствии с принципами </w:t>
      </w:r>
      <w:proofErr w:type="spellStart"/>
      <w:r w:rsidRPr="006044D9">
        <w:rPr>
          <w:rFonts w:cs="Times New Roman"/>
        </w:rPr>
        <w:t>монтессори-педагогики</w:t>
      </w:r>
      <w:proofErr w:type="spellEnd"/>
      <w:r w:rsidRPr="006044D9">
        <w:rPr>
          <w:rFonts w:cs="Times New Roman"/>
        </w:rPr>
        <w:t xml:space="preserve"> (свобода выбора деятельности, свобода выбора времени), включает игровую, трудовую, экспериментальную деятельность на природе. </w:t>
      </w:r>
    </w:p>
    <w:p w:rsidR="00FC1D81" w:rsidRPr="006044D9" w:rsidRDefault="00FC1D81" w:rsidP="00FC1D81">
      <w:pPr>
        <w:pStyle w:val="Default"/>
      </w:pPr>
      <w:r w:rsidRPr="006044D9">
        <w:rPr>
          <w:bCs/>
        </w:rPr>
        <w:t xml:space="preserve">Методическое обеспечение: </w:t>
      </w:r>
    </w:p>
    <w:p w:rsidR="00FC1D81" w:rsidRDefault="00FC1D81" w:rsidP="00BB7557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1.</w:t>
      </w:r>
      <w:r w:rsidR="001334BD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6044D9">
        <w:rPr>
          <w:rFonts w:ascii="Times New Roman" w:hAnsi="Times New Roman" w:cs="Times New Roman"/>
          <w:sz w:val="24"/>
          <w:szCs w:val="24"/>
        </w:rPr>
        <w:t xml:space="preserve">Л.Н. Волошина «Выходи играть во двор» (от 3 до 7 лет). </w:t>
      </w:r>
      <w:r w:rsidR="00BB7557">
        <w:rPr>
          <w:rFonts w:ascii="Times New Roman" w:hAnsi="Times New Roman" w:cs="Times New Roman"/>
          <w:sz w:val="24"/>
          <w:szCs w:val="24"/>
        </w:rPr>
        <w:tab/>
      </w:r>
    </w:p>
    <w:p w:rsidR="00BB7557" w:rsidRPr="001A2BC9" w:rsidRDefault="001A2BC9" w:rsidP="00BB7557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BC9">
        <w:rPr>
          <w:rFonts w:ascii="Times New Roman" w:hAnsi="Times New Roman"/>
          <w:b/>
          <w:sz w:val="24"/>
          <w:szCs w:val="24"/>
        </w:rPr>
        <w:t>2.2.Вариативные формы, способы, методы и средства реализации программы с учетом возрастных и индивидуальных особенностей воспитанников.</w:t>
      </w:r>
    </w:p>
    <w:p w:rsidR="00BB7557" w:rsidRPr="006044D9" w:rsidRDefault="00BB7557" w:rsidP="00BB7557">
      <w:pPr>
        <w:pStyle w:val="Default"/>
        <w:ind w:firstLine="708"/>
        <w:rPr>
          <w:color w:val="auto"/>
        </w:rPr>
      </w:pPr>
      <w:r w:rsidRPr="006044D9">
        <w:rPr>
          <w:color w:val="auto"/>
        </w:rPr>
        <w:t>В соответствии с основными при</w:t>
      </w:r>
      <w:r w:rsidR="00C33337">
        <w:rPr>
          <w:color w:val="auto"/>
        </w:rPr>
        <w:t xml:space="preserve">нципами, заложенными в ФГОС </w:t>
      </w:r>
      <w:proofErr w:type="gramStart"/>
      <w:r w:rsidR="00C33337">
        <w:rPr>
          <w:color w:val="auto"/>
        </w:rPr>
        <w:t>ДО</w:t>
      </w:r>
      <w:proofErr w:type="gramEnd"/>
      <w:r w:rsidR="00C33337">
        <w:rPr>
          <w:color w:val="auto"/>
        </w:rPr>
        <w:t xml:space="preserve"> </w:t>
      </w:r>
      <w:proofErr w:type="gramStart"/>
      <w:r w:rsidR="00C33337">
        <w:rPr>
          <w:color w:val="auto"/>
        </w:rPr>
        <w:t>п</w:t>
      </w:r>
      <w:r w:rsidRPr="006044D9">
        <w:rPr>
          <w:color w:val="auto"/>
        </w:rPr>
        <w:t>рограмма</w:t>
      </w:r>
      <w:proofErr w:type="gramEnd"/>
      <w:r w:rsidRPr="006044D9">
        <w:rPr>
          <w:color w:val="auto"/>
        </w:rPr>
        <w:t xml:space="preserve"> направлена на поддержку разнообразия детства, сохранения его уникальности и </w:t>
      </w:r>
      <w:proofErr w:type="spellStart"/>
      <w:r w:rsidRPr="006044D9">
        <w:rPr>
          <w:color w:val="auto"/>
        </w:rPr>
        <w:t>самоценности</w:t>
      </w:r>
      <w:proofErr w:type="spellEnd"/>
      <w:r w:rsidRPr="006044D9">
        <w:rPr>
          <w:color w:val="auto"/>
        </w:rPr>
        <w:t>, осуществление личностно-ориентированного, гуманистического характера взаимодействия детей и взрослых, уважение личности ребенка. Программа обеспечивает реализацию основных принципов дошкольного образования. Предназначение Центра развития ребенка – детского сада № 10 определяется его местом в муниципальной системе образования. Дошкольное учреждение, обеспечивает право семьи на оказание ей помощи в воспитании и образовании детей дошкольного возраста с учетом реальных социально-экономических и национально-культурных условий города и микрорайона.</w:t>
      </w:r>
    </w:p>
    <w:p w:rsidR="00BB7557" w:rsidRPr="006044D9" w:rsidRDefault="00BB7557" w:rsidP="00BB7557">
      <w:pPr>
        <w:pStyle w:val="Default"/>
        <w:ind w:firstLine="708"/>
        <w:rPr>
          <w:color w:val="auto"/>
        </w:rPr>
      </w:pPr>
      <w:r w:rsidRPr="006044D9">
        <w:rPr>
          <w:color w:val="auto"/>
        </w:rPr>
        <w:lastRenderedPageBreak/>
        <w:t xml:space="preserve">В основу организации пространства воспитания и развития детей положены на следующие принципы: </w:t>
      </w:r>
    </w:p>
    <w:p w:rsidR="00BB7557" w:rsidRPr="006044D9" w:rsidRDefault="00BB7557" w:rsidP="00BB7557">
      <w:pPr>
        <w:pStyle w:val="Default"/>
        <w:rPr>
          <w:color w:val="auto"/>
        </w:rPr>
      </w:pPr>
      <w:r w:rsidRPr="006044D9">
        <w:rPr>
          <w:color w:val="auto"/>
        </w:rPr>
        <w:t xml:space="preserve"> Обеспечение безопасности жизнеобеспечения, событийность, связанность взрослого и ребенка в образовательном процессе; </w:t>
      </w:r>
    </w:p>
    <w:p w:rsidR="00BB7557" w:rsidRPr="006044D9" w:rsidRDefault="00BB7557" w:rsidP="00BB7557">
      <w:pPr>
        <w:pStyle w:val="Default"/>
        <w:rPr>
          <w:color w:val="auto"/>
        </w:rPr>
      </w:pPr>
      <w:r w:rsidRPr="006044D9">
        <w:rPr>
          <w:color w:val="auto"/>
        </w:rPr>
        <w:t xml:space="preserve"> приоритет развивающих и воспитательных задач, способствующих формированию личности ребенка с учетом особенностей его физического, психического развития, индивидуальных возможностей и способностей; </w:t>
      </w:r>
    </w:p>
    <w:p w:rsidR="00BB7557" w:rsidRPr="006044D9" w:rsidRDefault="00BB7557" w:rsidP="00BB7557">
      <w:pPr>
        <w:pStyle w:val="Default"/>
        <w:rPr>
          <w:color w:val="auto"/>
        </w:rPr>
      </w:pPr>
      <w:r w:rsidRPr="006044D9">
        <w:rPr>
          <w:color w:val="auto"/>
        </w:rPr>
        <w:t xml:space="preserve"> обеспечение равных стартовых возможностей для обучения детей в общеобразовательной школе. </w:t>
      </w:r>
    </w:p>
    <w:p w:rsidR="00BB7557" w:rsidRPr="006044D9" w:rsidRDefault="00BB7557" w:rsidP="00BB7557">
      <w:pPr>
        <w:pStyle w:val="Default"/>
        <w:ind w:firstLine="708"/>
        <w:rPr>
          <w:color w:val="auto"/>
        </w:rPr>
      </w:pPr>
      <w:r w:rsidRPr="006044D9">
        <w:rPr>
          <w:color w:val="auto"/>
        </w:rPr>
        <w:t xml:space="preserve">Генеральной линией Федерального государственного образовательного стандарта дошкольного образования является развитие личности ребенка, которое происходит в процессе присвоения им общекультурных норм, заложенных в предметах, способах деятельности, отношениях, общении. Целостный педагогический процесс в МДОУ направлен на полноценное всестороннее развитие детей – физическое, социально-личностное, познавательное, речевое, художественно-эстетическое при освоении основной общеобразовательной программы дошкольного образования «Детский сад по системе </w:t>
      </w:r>
      <w:proofErr w:type="spellStart"/>
      <w:r w:rsidRPr="006044D9">
        <w:rPr>
          <w:color w:val="auto"/>
        </w:rPr>
        <w:t>Монтессори</w:t>
      </w:r>
      <w:proofErr w:type="spellEnd"/>
      <w:r w:rsidRPr="006044D9">
        <w:rPr>
          <w:color w:val="auto"/>
        </w:rPr>
        <w:t>».</w:t>
      </w:r>
    </w:p>
    <w:p w:rsidR="00BB7557" w:rsidRPr="006044D9" w:rsidRDefault="00BB7557" w:rsidP="00BB7557">
      <w:pPr>
        <w:pStyle w:val="Default"/>
        <w:ind w:firstLine="708"/>
        <w:rPr>
          <w:color w:val="auto"/>
        </w:rPr>
      </w:pPr>
      <w:r w:rsidRPr="006044D9">
        <w:rPr>
          <w:color w:val="auto"/>
        </w:rPr>
        <w:t xml:space="preserve">Организация образовательного процесса осуществляется с учетом принципов интеграции образовательных областей (физическое, социально-коммуникативное, познавательное, речевое, художественно-эстетическое развитие) в соответствии с возрастными возможностями и особенностями воспитанников. Основу организации образовательного процесса составляет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, с учетом климатических и сезонных особенностей окружающего мира. Климатические условия учитываются при построении режима дня и при организации ФОД (программа «Играйте на здоровье» строится с учетом сезонных явлений). </w:t>
      </w:r>
    </w:p>
    <w:p w:rsidR="00BB7557" w:rsidRPr="006044D9" w:rsidRDefault="00BB7557" w:rsidP="00BB755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 детском саду создана модель образовательного процесса к организации всех видов детской деятельности в соответствии с принятыми методами воспитания, обучения и развития дошкольников, средствами образования, адекватными возрасту детей формами организации образовательного процесса с учетом социального заказа. ( Вариативная часть)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2126"/>
        <w:gridCol w:w="1418"/>
        <w:gridCol w:w="1275"/>
        <w:gridCol w:w="2268"/>
        <w:gridCol w:w="2092"/>
      </w:tblGrid>
      <w:tr w:rsidR="00BB7557" w:rsidRPr="006044D9" w:rsidTr="00FC6161">
        <w:tc>
          <w:tcPr>
            <w:tcW w:w="851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разовательные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ласти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уппы воспитательных задач</w:t>
            </w:r>
          </w:p>
        </w:tc>
        <w:tc>
          <w:tcPr>
            <w:tcW w:w="1418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квозные механизмы развития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бенка</w:t>
            </w:r>
          </w:p>
        </w:tc>
        <w:tc>
          <w:tcPr>
            <w:tcW w:w="1275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Приоритетные виды детской 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ятельности</w:t>
            </w:r>
          </w:p>
        </w:tc>
        <w:tc>
          <w:tcPr>
            <w:tcW w:w="2268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Формы 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рганизации детских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идов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ятельности</w:t>
            </w:r>
          </w:p>
        </w:tc>
        <w:tc>
          <w:tcPr>
            <w:tcW w:w="2092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ехнологии и методики</w:t>
            </w:r>
          </w:p>
        </w:tc>
      </w:tr>
      <w:tr w:rsidR="00BB7557" w:rsidRPr="006044D9" w:rsidTr="00FC6161">
        <w:trPr>
          <w:trHeight w:val="601"/>
        </w:trPr>
        <w:tc>
          <w:tcPr>
            <w:tcW w:w="851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Физическое 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126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Охрана и укрепление здоровья, закаливание, развитие движений; Формирование нравственно физических навыков, потребности в физическом совершенстве; 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воспитание культурно-физических качеств; формирование представлений о своем организме, здоровье, режиме, об активности и отдыхе; формирование навыков выполнения основных движений </w:t>
            </w:r>
          </w:p>
        </w:tc>
        <w:tc>
          <w:tcPr>
            <w:tcW w:w="1418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Общение,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ознавательно-исследовательская деятельность </w:t>
            </w:r>
          </w:p>
        </w:tc>
        <w:tc>
          <w:tcPr>
            <w:tcW w:w="1275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Двигательная </w:t>
            </w:r>
          </w:p>
        </w:tc>
        <w:tc>
          <w:tcPr>
            <w:tcW w:w="2268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Утренняя гимнастика, подвижные игры с правилами (в том числе народные) игровые упражнения, двигательные паузы, спортивные пробежки, соревнования и праздники, эстафеты, 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физкультурные минутки.</w:t>
            </w:r>
          </w:p>
        </w:tc>
        <w:tc>
          <w:tcPr>
            <w:tcW w:w="2092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3333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лошина       «Выходи играть во двор» (от 3 до 7 лет).</w:t>
            </w:r>
          </w:p>
          <w:p w:rsidR="00BB7557" w:rsidRPr="006044D9" w:rsidRDefault="00BB7557" w:rsidP="00FC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57" w:rsidRPr="006044D9" w:rsidTr="00FC6161">
        <w:tc>
          <w:tcPr>
            <w:tcW w:w="851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Социально - коммуникативное 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126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рмирование механизма нравственного воспитания: представлений, нравственных чувств, нравственных привычек и норм, практики поведения; воспитание нравственных качеств, востребованных в современном обществе. Помощь ребенку в овладении трудовой деятельностью; развитие личности ребенка в труде.</w:t>
            </w:r>
          </w:p>
        </w:tc>
        <w:tc>
          <w:tcPr>
            <w:tcW w:w="1418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мостоятельная деятельность в специально подготовленной культурн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звивающей среде,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щение,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знавательно-исследовательская деятельность</w:t>
            </w:r>
          </w:p>
        </w:tc>
        <w:tc>
          <w:tcPr>
            <w:tcW w:w="1275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Трудовая </w:t>
            </w:r>
          </w:p>
        </w:tc>
        <w:tc>
          <w:tcPr>
            <w:tcW w:w="2268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гровые ситуации, игры с правилами дидактические (с предметами и игрушками, настольно-печатные, словесные), подвижные, творческие. Беседы, речевые ситуации, составление рассказов и сказок, творческие пересказы, разгадывание загадок, ситуативные разговоры. Индивидуальные и подгрупповые поручения, дежурства, труд, Упражнения практической жизни, уроки тишины.</w:t>
            </w:r>
          </w:p>
        </w:tc>
        <w:tc>
          <w:tcPr>
            <w:tcW w:w="2092" w:type="dxa"/>
          </w:tcPr>
          <w:p w:rsidR="00BB7557" w:rsidRPr="006044D9" w:rsidRDefault="00BB7557" w:rsidP="00FC6161">
            <w:pPr>
              <w:pStyle w:val="Default"/>
              <w:rPr>
                <w:color w:val="auto"/>
              </w:rPr>
            </w:pPr>
            <w:r w:rsidRPr="006044D9">
              <w:rPr>
                <w:color w:val="auto"/>
              </w:rPr>
              <w:t xml:space="preserve">1. </w:t>
            </w:r>
            <w:proofErr w:type="spellStart"/>
            <w:r w:rsidRPr="006044D9">
              <w:rPr>
                <w:color w:val="auto"/>
              </w:rPr>
              <w:t>Растаргуева</w:t>
            </w:r>
            <w:proofErr w:type="spellEnd"/>
            <w:r w:rsidRPr="006044D9">
              <w:rPr>
                <w:color w:val="auto"/>
              </w:rPr>
              <w:t xml:space="preserve"> Т.Н. «Тишина учит – тишине учимся»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Елена </w:t>
            </w:r>
            <w:proofErr w:type="spell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Хилтунен</w:t>
            </w:r>
            <w:proofErr w:type="spell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«Помоги мне сделать это самому»</w:t>
            </w:r>
          </w:p>
          <w:p w:rsidR="00BB7557" w:rsidRPr="006044D9" w:rsidRDefault="00BB7557" w:rsidP="00FC6161">
            <w:pPr>
              <w:pStyle w:val="Default"/>
            </w:pPr>
            <w:r w:rsidRPr="006044D9">
              <w:t>3.Л.Л. Тимофеева «Формирование культуры безопасности» (у детей от 3 до 8лет);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BB7557" w:rsidRPr="006044D9" w:rsidTr="00FC6161">
        <w:tc>
          <w:tcPr>
            <w:tcW w:w="851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знавательное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звитие</w:t>
            </w:r>
          </w:p>
        </w:tc>
        <w:tc>
          <w:tcPr>
            <w:tcW w:w="2126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енсорное воспитание, развитие мыслительной деятельности; воспитание любознательности, познавательных интересов;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Формирование элементарных знаний о предметах и явлениях окружающей жизни как условие умственно роста.</w:t>
            </w:r>
          </w:p>
        </w:tc>
        <w:tc>
          <w:tcPr>
            <w:tcW w:w="1418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щение,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знавательно-исследовательская деятельность</w:t>
            </w:r>
          </w:p>
        </w:tc>
        <w:tc>
          <w:tcPr>
            <w:tcW w:w="1275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онструктивная </w:t>
            </w:r>
          </w:p>
        </w:tc>
        <w:tc>
          <w:tcPr>
            <w:tcW w:w="2268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блюдения, экскурсии, целевые прогулки, решение проблемных ситуаций, опыты, экспериментирование, дидактические, конструктивные игры.</w:t>
            </w:r>
            <w:proofErr w:type="gramEnd"/>
          </w:p>
        </w:tc>
        <w:tc>
          <w:tcPr>
            <w:tcW w:w="2092" w:type="dxa"/>
          </w:tcPr>
          <w:p w:rsidR="00BB7557" w:rsidRPr="006044D9" w:rsidRDefault="00BB7557" w:rsidP="00FC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«Приобщение детей к истокам русской народной культуры» О.Л.Князева (от 3 до 7 лет);</w:t>
            </w:r>
          </w:p>
          <w:p w:rsidR="00BB7557" w:rsidRPr="006044D9" w:rsidRDefault="00BB7557" w:rsidP="00FC6161">
            <w:pPr>
              <w:pStyle w:val="Default"/>
              <w:rPr>
                <w:bCs/>
                <w:bdr w:val="none" w:sz="0" w:space="0" w:color="auto" w:frame="1"/>
                <w:lang w:eastAsia="en-US"/>
              </w:rPr>
            </w:pPr>
            <w:r w:rsidRPr="006044D9">
              <w:rPr>
                <w:bCs/>
                <w:bdr w:val="none" w:sz="0" w:space="0" w:color="auto" w:frame="1"/>
                <w:lang w:eastAsia="en-US"/>
              </w:rPr>
              <w:t xml:space="preserve">2.Елена </w:t>
            </w:r>
            <w:proofErr w:type="spellStart"/>
            <w:r w:rsidRPr="006044D9">
              <w:rPr>
                <w:bCs/>
                <w:bdr w:val="none" w:sz="0" w:space="0" w:color="auto" w:frame="1"/>
                <w:lang w:eastAsia="en-US"/>
              </w:rPr>
              <w:t>Хилтунен</w:t>
            </w:r>
            <w:proofErr w:type="spellEnd"/>
            <w:r w:rsidRPr="006044D9">
              <w:rPr>
                <w:bCs/>
                <w:bdr w:val="none" w:sz="0" w:space="0" w:color="auto" w:frame="1"/>
                <w:lang w:eastAsia="en-US"/>
              </w:rPr>
              <w:t xml:space="preserve">: «Воспитание </w:t>
            </w:r>
            <w:r w:rsidRPr="006044D9">
              <w:rPr>
                <w:bCs/>
                <w:bdr w:val="none" w:sz="0" w:space="0" w:color="auto" w:frame="1"/>
                <w:lang w:eastAsia="en-US"/>
              </w:rPr>
              <w:lastRenderedPageBreak/>
              <w:t>чувств», «Космическое воспитание», «Считаю сам»;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3.С.Н. Николаева       «Юный эколог»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т 3 до 7 лет);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4. В.Гришин  «Малыши играют в шахматы» (от 5 до 7 лет);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6. Л.Л. Шевченко «Добрый мир» (5 до 7 лет);</w:t>
            </w:r>
          </w:p>
          <w:p w:rsidR="00BB7557" w:rsidRPr="006044D9" w:rsidRDefault="00BB7557" w:rsidP="00FC6161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7. Т.М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уча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, Н.Д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 (от 5 до 7 лет).</w:t>
            </w:r>
          </w:p>
        </w:tc>
      </w:tr>
      <w:tr w:rsidR="00BB7557" w:rsidRPr="006044D9" w:rsidTr="00FC6161">
        <w:tc>
          <w:tcPr>
            <w:tcW w:w="851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Художественно - эстетическое 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126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рмирование эстетического отношения к окружающему; формирование художественных умений в области разных искусств</w:t>
            </w:r>
          </w:p>
        </w:tc>
        <w:tc>
          <w:tcPr>
            <w:tcW w:w="1418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гра,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щение,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знавательно-исследовательская деятельность</w:t>
            </w:r>
          </w:p>
        </w:tc>
        <w:tc>
          <w:tcPr>
            <w:tcW w:w="1275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, музыкальная  </w:t>
            </w:r>
          </w:p>
        </w:tc>
        <w:tc>
          <w:tcPr>
            <w:tcW w:w="2268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стерские детского творчества, выставки изобразительного искусства, рассказы и беседы об искусстве. Слушание и исполнение музыкальных произведений, музыкально-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итмические движения</w:t>
            </w:r>
            <w:proofErr w:type="gram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музыкальные игры и импровизации, инсценировки, занятия в музыкальном зале, организация детского оркестра.  </w:t>
            </w:r>
          </w:p>
        </w:tc>
        <w:tc>
          <w:tcPr>
            <w:tcW w:w="2092" w:type="dxa"/>
          </w:tcPr>
          <w:p w:rsidR="00BB7557" w:rsidRPr="006044D9" w:rsidRDefault="00BB7557" w:rsidP="00FC616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1.«Цветные ладошки» И. А. Лыкова (от 2 до 7 лет); 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BB7557" w:rsidRPr="006044D9" w:rsidTr="00FC6161">
        <w:tc>
          <w:tcPr>
            <w:tcW w:w="851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ечевое 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126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Формирование целостной картины мира, развитие мыслительной деятельности, воспитание любознательности, приобщение к словесному 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искусству</w:t>
            </w:r>
          </w:p>
        </w:tc>
        <w:tc>
          <w:tcPr>
            <w:tcW w:w="1418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Игра,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щение,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знавательно-исследовательская деятельность</w:t>
            </w:r>
          </w:p>
        </w:tc>
        <w:tc>
          <w:tcPr>
            <w:tcW w:w="1275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, фольклора.</w:t>
            </w:r>
          </w:p>
        </w:tc>
        <w:tc>
          <w:tcPr>
            <w:tcW w:w="2268" w:type="dxa"/>
          </w:tcPr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НОД по речевому развитию; рассказы, беседы, пересказы, загадывание загадок, словесные и настольно-печатные игры с правилами, ситуативные 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разговоры. 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ассказывание, чтение, обсуждение, разучивание, </w:t>
            </w:r>
            <w:proofErr w:type="spell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ценирование</w:t>
            </w:r>
            <w:proofErr w:type="spell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роизведений, театрализованные игры, различные виды театра</w:t>
            </w:r>
            <w:proofErr w:type="gramEnd"/>
          </w:p>
        </w:tc>
        <w:tc>
          <w:tcPr>
            <w:tcW w:w="2092" w:type="dxa"/>
          </w:tcPr>
          <w:p w:rsidR="00BB7557" w:rsidRPr="006044D9" w:rsidRDefault="00BB7557" w:rsidP="00FC6161">
            <w:pPr>
              <w:pStyle w:val="Default"/>
              <w:rPr>
                <w:bCs/>
                <w:bdr w:val="none" w:sz="0" w:space="0" w:color="auto" w:frame="1"/>
                <w:lang w:eastAsia="en-US"/>
              </w:rPr>
            </w:pPr>
            <w:r w:rsidRPr="006044D9">
              <w:rPr>
                <w:bCs/>
                <w:bdr w:val="none" w:sz="0" w:space="0" w:color="auto" w:frame="1"/>
                <w:lang w:eastAsia="en-US"/>
              </w:rPr>
              <w:lastRenderedPageBreak/>
              <w:t xml:space="preserve">1.Елена </w:t>
            </w:r>
            <w:proofErr w:type="spellStart"/>
            <w:r w:rsidRPr="006044D9">
              <w:rPr>
                <w:bCs/>
                <w:bdr w:val="none" w:sz="0" w:space="0" w:color="auto" w:frame="1"/>
                <w:lang w:eastAsia="en-US"/>
              </w:rPr>
              <w:t>Хилтунен</w:t>
            </w:r>
            <w:proofErr w:type="spellEnd"/>
            <w:r w:rsidRPr="006044D9">
              <w:rPr>
                <w:bCs/>
                <w:bdr w:val="none" w:sz="0" w:space="0" w:color="auto" w:frame="1"/>
                <w:lang w:eastAsia="en-US"/>
              </w:rPr>
              <w:t xml:space="preserve"> «Говорю, пишу, читаю»;</w:t>
            </w:r>
          </w:p>
          <w:p w:rsidR="00BB7557" w:rsidRPr="006044D9" w:rsidRDefault="00BB7557" w:rsidP="00FC6161">
            <w:pPr>
              <w:pStyle w:val="Default"/>
              <w:rPr>
                <w:bCs/>
                <w:bdr w:val="none" w:sz="0" w:space="0" w:color="auto" w:frame="1"/>
                <w:lang w:eastAsia="en-US"/>
              </w:rPr>
            </w:pPr>
            <w:r w:rsidRPr="006044D9">
              <w:t>2</w:t>
            </w:r>
            <w:r w:rsidRPr="006044D9">
              <w:rPr>
                <w:b/>
              </w:rPr>
              <w:t xml:space="preserve">. </w:t>
            </w:r>
            <w:r w:rsidRPr="006044D9">
              <w:t>О.С. Ушакова          «Развитие речи детей дошкольного возраста в детском саду»     (от 3 до 7 лет).</w:t>
            </w:r>
          </w:p>
          <w:p w:rsidR="00BB7557" w:rsidRPr="006044D9" w:rsidRDefault="00BB7557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BB7557" w:rsidRPr="006044D9" w:rsidRDefault="00BB7557" w:rsidP="00BB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6044D9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 - представлено в познавательной деятельности</w:t>
      </w:r>
      <w:r w:rsidRPr="006044D9">
        <w:rPr>
          <w:rFonts w:ascii="Times New Roman" w:hAnsi="Times New Roman" w:cs="Times New Roman"/>
          <w:sz w:val="24"/>
          <w:szCs w:val="24"/>
        </w:rPr>
        <w:t xml:space="preserve"> «Мир природы и мир человека, математические и сенсорное представления». В вариативной части вводится занятия с использованием программы О.Л.Князевой «Приобщение детей к русской народной культуре» один раз в неделю во второй половине дня, при проведении прогулок используется программа С.Н.Николаевой «Юный эколог» (от 3 до 7 лет). Развитие 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 xml:space="preserve"> в группе происходит   в процессе самостоятельной деятельности  и в режимных моментах ежедневно с использованием технологии Елены 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Хилтунен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 xml:space="preserve"> </w:t>
      </w: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«Воспитание чувств», «Космическое воспитание», «Считаю сам».                        </w:t>
      </w:r>
    </w:p>
    <w:p w:rsidR="00BB7557" w:rsidRPr="006044D9" w:rsidRDefault="00BB7557" w:rsidP="00BB7557">
      <w:pPr>
        <w:pStyle w:val="Default"/>
        <w:ind w:firstLine="708"/>
        <w:rPr>
          <w:color w:val="auto"/>
        </w:rPr>
      </w:pPr>
      <w:r w:rsidRPr="006044D9">
        <w:rPr>
          <w:b/>
        </w:rPr>
        <w:t>2</w:t>
      </w:r>
      <w:r w:rsidRPr="006044D9">
        <w:t xml:space="preserve">. </w:t>
      </w:r>
      <w:r w:rsidRPr="006044D9">
        <w:rPr>
          <w:b/>
        </w:rPr>
        <w:t>Образовательная область «Речевое развитие» представлено в речевой деятельности.</w:t>
      </w:r>
      <w:r w:rsidRPr="006044D9">
        <w:t xml:space="preserve"> Чтение художественной литературы проводится  ежедневно не менее 15мин., вынесено в совместно - самостоятельную  деятельность.  «Речевое развитие» </w:t>
      </w:r>
      <w:proofErr w:type="gramStart"/>
      <w:r w:rsidRPr="006044D9">
        <w:t xml:space="preserve">(  </w:t>
      </w:r>
      <w:proofErr w:type="gramEnd"/>
      <w:r w:rsidRPr="006044D9">
        <w:t xml:space="preserve">владение речью как средством общения и культуры) также происходит в группе в процессе свободной самостоятельной деятельности (повседневное общение, самостоятельная деятельность с речевыми материалами в подготовленной среде; индивидуальные трехступенчатые уроки, или уроки названий, расширение словарного запаса через индивидуальные и групповые занятия с материалами на классификацию; коллективные упражнения с речевым материалом в дидактическом круге; занятия с подгруппой детей, состав которой определяется уровнем развития и интересов детей) – ежедневно. Используется программа Елены </w:t>
      </w:r>
      <w:proofErr w:type="spellStart"/>
      <w:r w:rsidRPr="006044D9">
        <w:t>Хилтунен</w:t>
      </w:r>
      <w:proofErr w:type="spellEnd"/>
      <w:r w:rsidRPr="006044D9">
        <w:t xml:space="preserve"> «Воспитание и обучение в российском  </w:t>
      </w:r>
      <w:proofErr w:type="spellStart"/>
      <w:r w:rsidRPr="006044D9">
        <w:t>Монтессори</w:t>
      </w:r>
      <w:proofErr w:type="spellEnd"/>
      <w:r w:rsidRPr="006044D9">
        <w:t xml:space="preserve"> - детском саду и начальной школе», технологии Елены </w:t>
      </w:r>
      <w:proofErr w:type="spellStart"/>
      <w:r w:rsidRPr="006044D9">
        <w:t>Хилтунен</w:t>
      </w:r>
      <w:proofErr w:type="spellEnd"/>
      <w:r w:rsidRPr="006044D9">
        <w:t xml:space="preserve"> «Говорю, пишу, читаю».   </w:t>
      </w:r>
    </w:p>
    <w:p w:rsidR="00BB7557" w:rsidRPr="006044D9" w:rsidRDefault="00BB7557" w:rsidP="00BB7557">
      <w:pPr>
        <w:tabs>
          <w:tab w:val="left" w:pos="851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ab/>
      </w:r>
      <w:r w:rsidRPr="006044D9">
        <w:rPr>
          <w:rFonts w:ascii="Times New Roman" w:hAnsi="Times New Roman" w:cs="Times New Roman"/>
          <w:b/>
          <w:sz w:val="24"/>
          <w:szCs w:val="24"/>
        </w:rPr>
        <w:tab/>
        <w:t>3.Образовательные области «Социально-коммуникативная» представлено в коммуникативной деятельности</w:t>
      </w:r>
      <w:r w:rsidRPr="006044D9">
        <w:rPr>
          <w:rFonts w:ascii="Times New Roman" w:hAnsi="Times New Roman" w:cs="Times New Roman"/>
          <w:sz w:val="24"/>
          <w:szCs w:val="24"/>
        </w:rPr>
        <w:t xml:space="preserve"> конструирование  и ручной труд вынесено в самостоятельную деятельность под руководством  воспитателя.  </w:t>
      </w:r>
    </w:p>
    <w:p w:rsidR="00BB7557" w:rsidRPr="006044D9" w:rsidRDefault="00BB7557" w:rsidP="00BB7557">
      <w:pPr>
        <w:tabs>
          <w:tab w:val="left" w:pos="851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 xml:space="preserve">      Вариативная часть</w:t>
      </w:r>
      <w:r w:rsidRPr="006044D9">
        <w:rPr>
          <w:rFonts w:ascii="Times New Roman" w:hAnsi="Times New Roman" w:cs="Times New Roman"/>
          <w:sz w:val="24"/>
          <w:szCs w:val="24"/>
        </w:rPr>
        <w:t xml:space="preserve">: социально-коммуникативная деятельность   интегрируется с другими образовательными областями в процессе режимных моментов. Образовательная область  «Безопасность» вынесена в совместно-игровую деятельность  на прогулках, трудовая деятельность проводится  ежедневно не менее 20 мин. и вынесена  в режимные  моменты в совместно - самостоятельную деятельность.  Упражнения практической жизни в группе происходит в процессе свободной самостоятельной деятельности – ежедневно с использованием технологии Елены 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Хилтунен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 xml:space="preserve"> «Помоги мне сделать это самому». Уроки тишины проводим в кругу – ежедневно, используем методическое пособие 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Растаргуевой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 xml:space="preserve"> Т.Н. «Тишина учит – тишине учимся».</w:t>
      </w:r>
    </w:p>
    <w:p w:rsidR="00BB7557" w:rsidRPr="006044D9" w:rsidRDefault="00BB7557" w:rsidP="00BB7557">
      <w:pPr>
        <w:tabs>
          <w:tab w:val="left" w:pos="851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ab/>
      </w:r>
      <w:r w:rsidRPr="006044D9">
        <w:rPr>
          <w:rFonts w:ascii="Times New Roman" w:hAnsi="Times New Roman" w:cs="Times New Roman"/>
          <w:sz w:val="24"/>
          <w:szCs w:val="24"/>
        </w:rPr>
        <w:tab/>
      </w:r>
      <w:r w:rsidRPr="006044D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6044D9">
        <w:rPr>
          <w:rFonts w:ascii="Times New Roman" w:hAnsi="Times New Roman" w:cs="Times New Roman"/>
          <w:sz w:val="24"/>
          <w:szCs w:val="24"/>
        </w:rPr>
        <w:t>.</w:t>
      </w:r>
      <w:r w:rsidRPr="006044D9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 представлено в двигательной деятельности</w:t>
      </w:r>
      <w:r w:rsidR="001334BD">
        <w:rPr>
          <w:rFonts w:ascii="Times New Roman" w:hAnsi="Times New Roman" w:cs="Times New Roman"/>
          <w:sz w:val="24"/>
          <w:szCs w:val="24"/>
        </w:rPr>
        <w:t xml:space="preserve"> в режимных моментах</w:t>
      </w:r>
      <w:r w:rsidRPr="006044D9">
        <w:rPr>
          <w:rFonts w:ascii="Times New Roman" w:hAnsi="Times New Roman" w:cs="Times New Roman"/>
          <w:sz w:val="24"/>
          <w:szCs w:val="24"/>
        </w:rPr>
        <w:t xml:space="preserve"> в вариативной части используется </w:t>
      </w:r>
      <w:r w:rsidR="001334BD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6044D9">
        <w:rPr>
          <w:rFonts w:ascii="Times New Roman" w:hAnsi="Times New Roman" w:cs="Times New Roman"/>
          <w:sz w:val="24"/>
          <w:szCs w:val="24"/>
        </w:rPr>
        <w:t>Л.Н. В</w:t>
      </w:r>
      <w:r w:rsidR="001334BD">
        <w:rPr>
          <w:rFonts w:ascii="Times New Roman" w:hAnsi="Times New Roman" w:cs="Times New Roman"/>
          <w:sz w:val="24"/>
          <w:szCs w:val="24"/>
        </w:rPr>
        <w:t xml:space="preserve">олошиной </w:t>
      </w:r>
      <w:r w:rsidRPr="006044D9">
        <w:rPr>
          <w:rFonts w:ascii="Times New Roman" w:hAnsi="Times New Roman" w:cs="Times New Roman"/>
          <w:sz w:val="24"/>
          <w:szCs w:val="24"/>
        </w:rPr>
        <w:t>«Выходи играть во двор».</w:t>
      </w:r>
    </w:p>
    <w:p w:rsidR="00BB7557" w:rsidRPr="006044D9" w:rsidRDefault="00BB7557" w:rsidP="00BB7557">
      <w:pPr>
        <w:tabs>
          <w:tab w:val="left" w:pos="851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ab/>
        <w:t xml:space="preserve">5.Образовательная область «Художественно-эстетическое» представлено в художественной деятельности и в музыкальной деятельности.  </w:t>
      </w:r>
      <w:r w:rsidRPr="006044D9">
        <w:rPr>
          <w:rFonts w:ascii="Times New Roman" w:hAnsi="Times New Roman" w:cs="Times New Roman"/>
          <w:sz w:val="24"/>
          <w:szCs w:val="24"/>
        </w:rPr>
        <w:t xml:space="preserve">В вариативной части используются  методические разработки И.А.Лыковой «Изобразительная деятельность в детском саду» -   2 раза в неделю в </w:t>
      </w:r>
      <w:r w:rsidR="001334BD">
        <w:rPr>
          <w:rFonts w:ascii="Times New Roman" w:hAnsi="Times New Roman" w:cs="Times New Roman"/>
          <w:sz w:val="24"/>
          <w:szCs w:val="24"/>
        </w:rPr>
        <w:t>совместной деятельности.</w:t>
      </w:r>
    </w:p>
    <w:p w:rsidR="00BB7557" w:rsidRPr="006044D9" w:rsidRDefault="00BB7557" w:rsidP="00BB755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Решение программных образовательных задач осуществляется в ходе</w:t>
      </w:r>
      <w:r w:rsidR="001334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:</w:t>
      </w:r>
    </w:p>
    <w:p w:rsidR="00BB7557" w:rsidRPr="006044D9" w:rsidRDefault="00BB7557" w:rsidP="00BB75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- Образовательной деятельности, осуществляемой в процессе организации различных видов детской деятельности, при выполнении культурных практик.</w:t>
      </w:r>
    </w:p>
    <w:p w:rsidR="00BB7557" w:rsidRPr="006044D9" w:rsidRDefault="00BB7557" w:rsidP="00BB75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 Режимных моментов</w:t>
      </w:r>
    </w:p>
    <w:p w:rsidR="00BB7557" w:rsidRPr="006044D9" w:rsidRDefault="00BB7557" w:rsidP="00BB75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 Самостоятельной деятельности детей</w:t>
      </w:r>
    </w:p>
    <w:p w:rsidR="00BB7557" w:rsidRPr="006044D9" w:rsidRDefault="00BB7557" w:rsidP="00BB75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 Игровой деятельности детей</w:t>
      </w:r>
    </w:p>
    <w:p w:rsidR="00BB7557" w:rsidRPr="006044D9" w:rsidRDefault="00BB7557" w:rsidP="00BB75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Взаимодействия с семьями детей и другими социальными партнерами </w:t>
      </w:r>
    </w:p>
    <w:p w:rsidR="00BB7557" w:rsidRPr="006044D9" w:rsidRDefault="00BB7557" w:rsidP="00BB75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( СОШ №5, библиотекой, ДК).</w:t>
      </w:r>
    </w:p>
    <w:p w:rsidR="00FC1D81" w:rsidRPr="001A2BC9" w:rsidRDefault="001A2BC9" w:rsidP="00FC1D81">
      <w:pPr>
        <w:tabs>
          <w:tab w:val="left" w:pos="83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BC9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2.3.Формы, способы, методы и средства реализации  рабочей программы</w:t>
      </w:r>
    </w:p>
    <w:p w:rsidR="00C33337" w:rsidRPr="006044D9" w:rsidRDefault="00C33337" w:rsidP="00C3333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держание образовательного процесса осуществляется с учетом основных видов детской деятельности дошкольника. </w:t>
      </w:r>
    </w:p>
    <w:p w:rsidR="00C33337" w:rsidRPr="006044D9" w:rsidRDefault="00C33337" w:rsidP="00C333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41"/>
        <w:gridCol w:w="1936"/>
        <w:gridCol w:w="2694"/>
        <w:gridCol w:w="2835"/>
      </w:tblGrid>
      <w:tr w:rsidR="00C33337" w:rsidRPr="006044D9" w:rsidTr="00177D14">
        <w:trPr>
          <w:trHeight w:val="536"/>
        </w:trPr>
        <w:tc>
          <w:tcPr>
            <w:tcW w:w="2141" w:type="dxa"/>
            <w:vMerge w:val="restart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разовательные направления развития</w:t>
            </w:r>
          </w:p>
        </w:tc>
        <w:tc>
          <w:tcPr>
            <w:tcW w:w="1936" w:type="dxa"/>
            <w:vMerge w:val="restart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держание образовательных областей</w:t>
            </w:r>
          </w:p>
        </w:tc>
        <w:tc>
          <w:tcPr>
            <w:tcW w:w="5529" w:type="dxa"/>
            <w:gridSpan w:val="2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ятельностный</w:t>
            </w:r>
            <w:proofErr w:type="spell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модуль</w:t>
            </w:r>
          </w:p>
        </w:tc>
      </w:tr>
      <w:tr w:rsidR="00C33337" w:rsidRPr="006044D9" w:rsidTr="00177D14">
        <w:trPr>
          <w:trHeight w:val="536"/>
        </w:trPr>
        <w:tc>
          <w:tcPr>
            <w:tcW w:w="2141" w:type="dxa"/>
            <w:vMerge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36" w:type="dxa"/>
            <w:vMerge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4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иды детской деятельности </w:t>
            </w:r>
          </w:p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 ФГОС ДО п.2.7)</w:t>
            </w:r>
          </w:p>
        </w:tc>
        <w:tc>
          <w:tcPr>
            <w:tcW w:w="2835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Формы и приемы организации образовательного процесса</w:t>
            </w:r>
          </w:p>
        </w:tc>
      </w:tr>
      <w:tr w:rsidR="00C33337" w:rsidRPr="006044D9" w:rsidTr="00177D14">
        <w:tc>
          <w:tcPr>
            <w:tcW w:w="2141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циальн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коммуникативное </w:t>
            </w:r>
          </w:p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1936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Социализация»</w:t>
            </w:r>
          </w:p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Безопасность»</w:t>
            </w:r>
          </w:p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Труд»</w:t>
            </w:r>
          </w:p>
        </w:tc>
        <w:tc>
          <w:tcPr>
            <w:tcW w:w="2694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мообслуживание и элементарный бытовой труд (в помещении и на улице).</w:t>
            </w:r>
          </w:p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ммуникативная</w:t>
            </w:r>
          </w:p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общение и взаимодействие 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</w:t>
            </w:r>
            <w:proofErr w:type="gram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взрослыми и сверстниками)</w:t>
            </w:r>
          </w:p>
        </w:tc>
        <w:tc>
          <w:tcPr>
            <w:tcW w:w="2835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вместная образовательная деятельность педагогов и детей, самостоятельная деятельность детей, образовательная деятельность в семье.</w:t>
            </w:r>
          </w:p>
        </w:tc>
      </w:tr>
      <w:tr w:rsidR="00C33337" w:rsidRPr="006044D9" w:rsidTr="00177D14">
        <w:tc>
          <w:tcPr>
            <w:tcW w:w="2141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знавательное</w:t>
            </w:r>
          </w:p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звитие</w:t>
            </w:r>
          </w:p>
        </w:tc>
        <w:tc>
          <w:tcPr>
            <w:tcW w:w="1936" w:type="dxa"/>
          </w:tcPr>
          <w:p w:rsidR="00C33337" w:rsidRPr="006044D9" w:rsidRDefault="00C33337" w:rsidP="0017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Познание»</w:t>
            </w:r>
          </w:p>
        </w:tc>
        <w:tc>
          <w:tcPr>
            <w:tcW w:w="2694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ознавательно - 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сследовательская</w:t>
            </w:r>
            <w:proofErr w:type="gram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(исследование объектов окружающего мира и экспериментирования с ними). Конструирование из разного материала, включая конструкторы, модули, бумагу, природный и иной материал.</w:t>
            </w:r>
          </w:p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ализация муниципального проекта «Читающее детство». (Приложение №3).</w:t>
            </w:r>
          </w:p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еализация регионального проекта «Мы выбираем шахматы». (Приложение №4). </w:t>
            </w:r>
          </w:p>
        </w:tc>
        <w:tc>
          <w:tcPr>
            <w:tcW w:w="2835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вместная образовательная деятельность педагогов и детей, самостоятельная деятельность детей, образовательная деятельность в семье.</w:t>
            </w:r>
          </w:p>
        </w:tc>
      </w:tr>
      <w:tr w:rsidR="00C33337" w:rsidRPr="006044D9" w:rsidTr="00177D14">
        <w:tc>
          <w:tcPr>
            <w:tcW w:w="2141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ечевое </w:t>
            </w:r>
          </w:p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1936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Коммуникация» «Чтение художественной литературы»</w:t>
            </w:r>
          </w:p>
        </w:tc>
        <w:tc>
          <w:tcPr>
            <w:tcW w:w="2694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ммуникативная</w:t>
            </w:r>
          </w:p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общение и взаимодействие 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</w:t>
            </w:r>
            <w:proofErr w:type="gram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взрослыми и 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сверстниками). Восприятие художественной литературы и фольклора.</w:t>
            </w:r>
          </w:p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еализация проекта на базе МДОУ «ЦРР – детский сад № 10» «В театр играем 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чь</w:t>
            </w:r>
            <w:proofErr w:type="gram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звиваем» (Приложение №5).</w:t>
            </w:r>
          </w:p>
        </w:tc>
        <w:tc>
          <w:tcPr>
            <w:tcW w:w="2835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Совместная образовательная деятельность педагогов и детей, самостоятельная </w:t>
            </w: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деятельность детей, образовательная деятельность в семье.</w:t>
            </w:r>
          </w:p>
        </w:tc>
      </w:tr>
      <w:tr w:rsidR="00C33337" w:rsidRPr="006044D9" w:rsidTr="00177D14">
        <w:tc>
          <w:tcPr>
            <w:tcW w:w="2141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Художественн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эстетическое </w:t>
            </w:r>
          </w:p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1936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Художественное творчество» «Музыка»</w:t>
            </w:r>
          </w:p>
        </w:tc>
        <w:tc>
          <w:tcPr>
            <w:tcW w:w="2694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Изобразительная (рисование; лепка, аппликация). 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.</w:t>
            </w:r>
            <w:proofErr w:type="gramEnd"/>
          </w:p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ализация проекта на базе МДОУ «ЦРР – детский сад № 10» «Бумажная сказка» (Приложение №6).</w:t>
            </w:r>
          </w:p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ализация регионального проекта «Музыкальная палитра» (Приложение№7).</w:t>
            </w:r>
          </w:p>
        </w:tc>
        <w:tc>
          <w:tcPr>
            <w:tcW w:w="2835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вместная образовательная деятельность педагогов и детей, самостоятельная деятельность детей, образовательная деятельность в семье.</w:t>
            </w:r>
          </w:p>
        </w:tc>
      </w:tr>
      <w:tr w:rsidR="00C33337" w:rsidRPr="006044D9" w:rsidTr="00177D14">
        <w:tc>
          <w:tcPr>
            <w:tcW w:w="2141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Физическое </w:t>
            </w:r>
          </w:p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1936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Физическая культура» «Здоровье»</w:t>
            </w:r>
          </w:p>
        </w:tc>
        <w:tc>
          <w:tcPr>
            <w:tcW w:w="2694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вигательная</w:t>
            </w:r>
            <w:proofErr w:type="gramEnd"/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(овладение основными движениями), формы активности ребенка.</w:t>
            </w:r>
          </w:p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еализация регионального проекта «На встречу ГТО» (Приложение №8) </w:t>
            </w:r>
          </w:p>
        </w:tc>
        <w:tc>
          <w:tcPr>
            <w:tcW w:w="2835" w:type="dxa"/>
          </w:tcPr>
          <w:p w:rsidR="00C33337" w:rsidRPr="006044D9" w:rsidRDefault="00C33337" w:rsidP="0017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вместная образовательная деятельность педагогов и детей, самостоятельная деятельность детей, образовательная деятельность в семье.</w:t>
            </w:r>
          </w:p>
        </w:tc>
      </w:tr>
    </w:tbl>
    <w:p w:rsidR="00C33337" w:rsidRPr="006044D9" w:rsidRDefault="00C33337" w:rsidP="00C333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Муниципальный проект «Читающее детство» реализуется один раз в неделю в процессе самостоятельной деятельности и режимных моментах воспитателями группы.</w:t>
      </w:r>
    </w:p>
    <w:p w:rsidR="00C33337" w:rsidRPr="006044D9" w:rsidRDefault="00C33337" w:rsidP="00C333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Региональный проект «Мы выбираем шахматы» реализуется один раз в неделю во вторую половину дня в процессе самостоятельной деятельности и режимных моментах воспитателями группы.</w:t>
      </w:r>
    </w:p>
    <w:p w:rsidR="00C33337" w:rsidRPr="006044D9" w:rsidRDefault="00C33337" w:rsidP="00C333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Проект «В театр играем – речь развиваем» на базе МДОУ «ЦРР – детский сад №10» реализуется один раз в неделю 20 минут учителем - логопедом.</w:t>
      </w:r>
    </w:p>
    <w:p w:rsidR="00C33337" w:rsidRPr="006044D9" w:rsidRDefault="00C33337" w:rsidP="00C333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Проект «Бумажная сказка» на базе МДОУ «ЦРР – детский сад №10» реализуется один раз в неделю 20 минут во вторую половину дня воспитателями группы.</w:t>
      </w:r>
    </w:p>
    <w:p w:rsidR="00C33337" w:rsidRPr="006044D9" w:rsidRDefault="00C33337" w:rsidP="00C333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lastRenderedPageBreak/>
        <w:t>Музыкальное развитие проводится музыкальным руководителем два раза в неделю по 30 минут.</w:t>
      </w:r>
    </w:p>
    <w:p w:rsidR="00C33337" w:rsidRPr="006044D9" w:rsidRDefault="00C33337" w:rsidP="00C33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Рабочая программа музыкального руководителя.</w:t>
      </w:r>
    </w:p>
    <w:p w:rsidR="00C33337" w:rsidRPr="006044D9" w:rsidRDefault="00C33337" w:rsidP="00C333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Региональный проект «Музыкальная палитра» реализуется один раз в неделю 20 минут музыкальным руководителем, совместно с воспитателями. </w:t>
      </w:r>
    </w:p>
    <w:p w:rsidR="00C33337" w:rsidRPr="006044D9" w:rsidRDefault="00C33337" w:rsidP="00C333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Физическое развитие проводится инструктором по физической культуре  два раза в неделю в физкультурном зале по 30 минут, один раз в неделю на улице 30 минут. </w:t>
      </w:r>
    </w:p>
    <w:p w:rsidR="00C33337" w:rsidRPr="006044D9" w:rsidRDefault="00C33337" w:rsidP="00C33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Рабочая программа инструктора по физической культуре.</w:t>
      </w:r>
    </w:p>
    <w:p w:rsidR="00C33337" w:rsidRPr="006044D9" w:rsidRDefault="00C33337" w:rsidP="00C333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Региональный проект «На встречу ГТО» реализуется один раз в неделю 20 минут инструктором по физической культуре, совместно с воспитателями. </w:t>
      </w:r>
    </w:p>
    <w:p w:rsidR="00177D14" w:rsidRDefault="00C33337" w:rsidP="00FC1D81">
      <w:pPr>
        <w:tabs>
          <w:tab w:val="left" w:pos="83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           Английский язык проводится два раза в неделю по 30</w:t>
      </w:r>
      <w:r w:rsidR="009341FD">
        <w:rPr>
          <w:rFonts w:ascii="Times New Roman" w:hAnsi="Times New Roman" w:cs="Times New Roman"/>
          <w:sz w:val="24"/>
          <w:szCs w:val="24"/>
        </w:rPr>
        <w:t xml:space="preserve"> минут во вторую половину дня, в</w:t>
      </w:r>
      <w:r w:rsidRPr="006044D9">
        <w:rPr>
          <w:rFonts w:ascii="Times New Roman" w:hAnsi="Times New Roman" w:cs="Times New Roman"/>
          <w:sz w:val="24"/>
          <w:szCs w:val="24"/>
        </w:rPr>
        <w:t>несен в сетку занятий.</w:t>
      </w: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FD" w:rsidRDefault="009341FD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D14" w:rsidRPr="006044D9" w:rsidRDefault="00177D14" w:rsidP="009341FD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образовательной деятельности группы М. </w:t>
      </w:r>
      <w:proofErr w:type="spellStart"/>
      <w:r w:rsidRPr="006044D9">
        <w:rPr>
          <w:rFonts w:ascii="Times New Roman" w:hAnsi="Times New Roman" w:cs="Times New Roman"/>
          <w:b/>
          <w:sz w:val="24"/>
          <w:szCs w:val="24"/>
        </w:rPr>
        <w:t>Монтессори</w:t>
      </w:r>
      <w:proofErr w:type="spellEnd"/>
      <w:r w:rsidRPr="006044D9">
        <w:rPr>
          <w:rFonts w:ascii="Times New Roman" w:hAnsi="Times New Roman" w:cs="Times New Roman"/>
          <w:b/>
          <w:sz w:val="24"/>
          <w:szCs w:val="24"/>
        </w:rPr>
        <w:t>.</w:t>
      </w:r>
    </w:p>
    <w:p w:rsidR="00177D14" w:rsidRPr="006044D9" w:rsidRDefault="002E58F8" w:rsidP="009341FD">
      <w:pPr>
        <w:tabs>
          <w:tab w:val="center" w:pos="4677"/>
          <w:tab w:val="left" w:pos="73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</w:t>
      </w:r>
      <w:r w:rsidR="00177D14" w:rsidRPr="006044D9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f1"/>
        <w:tblW w:w="15908" w:type="dxa"/>
        <w:tblLayout w:type="fixed"/>
        <w:tblLook w:val="04A0"/>
      </w:tblPr>
      <w:tblGrid>
        <w:gridCol w:w="3227"/>
        <w:gridCol w:w="2551"/>
        <w:gridCol w:w="2552"/>
        <w:gridCol w:w="2693"/>
        <w:gridCol w:w="2552"/>
        <w:gridCol w:w="2333"/>
      </w:tblGrid>
      <w:tr w:rsidR="00177D14" w:rsidRPr="006044D9" w:rsidTr="00177D14">
        <w:trPr>
          <w:trHeight w:val="366"/>
        </w:trPr>
        <w:tc>
          <w:tcPr>
            <w:tcW w:w="15908" w:type="dxa"/>
            <w:gridSpan w:val="6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77D14" w:rsidRPr="006044D9" w:rsidTr="00177D14">
        <w:trPr>
          <w:trHeight w:val="1139"/>
        </w:trPr>
        <w:tc>
          <w:tcPr>
            <w:tcW w:w="3227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из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знаватель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69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Художественн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эстет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п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дники</w:t>
            </w:r>
            <w:proofErr w:type="spell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, развлечения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циально - коммуникатив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чев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</w:tr>
      <w:tr w:rsidR="00177D14" w:rsidRPr="006044D9" w:rsidTr="00177D14">
        <w:trPr>
          <w:trHeight w:val="1380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1.Вот и лето прошло. День знаний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Style w:val="c1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познавательный интерес к школе, к книгам; формировать мотивацию к обучению в школе. Закреплять знания о школе, о том, зачем нужно учиться, кто и чему учит в школе, о школьных принадлежностях. Формировать положительные представления о профессии учителя и «профессии» ученика.</w:t>
            </w:r>
            <w:r w:rsidRPr="006044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одолжать рассказывать об общественной значимости детского сада и труда его сотрудников; познакомить с правами и обязанностями детей.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накомство с игрой «Городки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Воспоминание о лете»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 Шевченко               «Добрый мир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«Экология в картинках» С.Н.Николаева «Юный эколог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 «В стране шахматных чудес» Г.В. Гришин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Цветик -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Ежик» (аппликация)</w:t>
            </w: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</w:pPr>
            <w:r w:rsidRPr="006044D9">
              <w:t xml:space="preserve">Что мы умеем и </w:t>
            </w:r>
            <w:proofErr w:type="gramStart"/>
            <w:r w:rsidRPr="006044D9">
              <w:t>любим</w:t>
            </w:r>
            <w:proofErr w:type="gramEnd"/>
            <w:r w:rsidRPr="006044D9">
              <w:t xml:space="preserve"> лепить (2 занятия)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Ю.орло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Как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обе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качался на качелях»  Л.Л.Тимофеева « 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Назови ласково»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 4 лишний»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Скажи наоборот»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Посчитай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.С. Ушакова «Развитие речи»</w:t>
            </w:r>
          </w:p>
        </w:tc>
      </w:tr>
      <w:tr w:rsidR="00177D14" w:rsidRPr="006044D9" w:rsidTr="00177D14">
        <w:trPr>
          <w:trHeight w:val="366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2. Откуда хлеб пришел. Путешествие в хлебную страну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детей о хлебе как одном из величайших богатств земли; расширить их представления о роли труда в жизни людей на основе ознакомления с различными профессиями; воспитывать бережное отношение к хлебу, уважение к труду людей, которые его выращивают.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Элементы игры «Городк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Л.Н.Волошина                «Выходи играть во двор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 Мы волейболисты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Н.Волошина « Выходи играть во двор»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Улицы моего города» Т.М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уча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, Н.Д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pStyle w:val="a9"/>
              <w:shd w:val="clear" w:color="auto" w:fill="FFFFFF"/>
              <w:spacing w:before="0" w:beforeAutospacing="0" w:after="113" w:afterAutospacing="0"/>
            </w:pPr>
          </w:p>
          <w:p w:rsidR="00177D14" w:rsidRPr="006044D9" w:rsidRDefault="00177D14" w:rsidP="00177D14">
            <w:pPr>
              <w:pStyle w:val="a9"/>
              <w:shd w:val="clear" w:color="auto" w:fill="FFFFFF"/>
              <w:spacing w:before="0" w:beforeAutospacing="0" w:after="113" w:afterAutospacing="0"/>
            </w:pPr>
            <w:r w:rsidRPr="006044D9">
              <w:t>«Хлеб всему голова»</w:t>
            </w:r>
            <w:proofErr w:type="gramStart"/>
            <w:r w:rsidRPr="006044D9">
              <w:t>.О</w:t>
            </w:r>
            <w:proofErr w:type="gramEnd"/>
            <w:r w:rsidRPr="006044D9">
              <w:t>.Л.Князева  «Приобщение детей к истокам русской народной культуры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Фрукты» (Лепка объемная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Веточка» (р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екоративные тарелк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хлебную страну) лепка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узы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Есть в осени первоначальной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уголком пожарной безопасности Л.Л.Тимофеева « 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Подбери признак»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br/>
              <w:t>«Назови ласково»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Образуй признаки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т предметов)»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Есть – нет»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Посчитай» О.С. Ушакова «Развитие реч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3. Дом, в котором мы живем. (Мебель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расширять знания детей об основных видах мебели; о различных материалах, из которых она изготавливается. Рассказать о технологии изготовления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х предметов мебели. Знакомить с профессиями людей, изготавливающих мебель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 «Город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Л.Н.Волошина                «Выходи играть во двор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Планета Земля в опасности! С.Н.Николаева «Юный эколог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Прогулка «Свет. День. Ночь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 Шевченко «Добрый мир» 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«Волшебная доска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Г.В. Гришин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чет наизусть до 10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братный счет в пределах 10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чет от 0 до 10 и обратно. Пересчет в пределах 10</w:t>
            </w: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дрявые деревья» (аппликация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Бублики, пирожки, булочки» (лепка)</w:t>
            </w:r>
          </w:p>
          <w:p w:rsidR="00177D14" w:rsidRPr="006044D9" w:rsidRDefault="00177D14" w:rsidP="00177D14">
            <w:pPr>
              <w:tabs>
                <w:tab w:val="left" w:pos="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Вазочки для сухоцветов (лепка)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радуй своего друга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2. «Если чужой приходит в дом» Л.Л.Тимофеева « Формирование культуры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алог и монолог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В школу»  (стр. 135 О.С. Ушакова «Развитие речи»)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вук «А»;  Звук «У»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Детский сад наш так хорош, лучше сада не найдешь. (Игрушки)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и уточнить представления детей о детском саде, игрушках. 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Игра  «Город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Л.Н.Волошина                «Выходи играть во двор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«Деятельность людей»» (Скучен день до вечера, коли делать нечего</w:t>
            </w:r>
            <w:proofErr w:type="gramEnd"/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.Л.Князева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иобщение детей к истокам русской народной культуры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Солнце, земля и другие планеты» 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нятие «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, за, между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тсчет в пределах 10 (закрепле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Закат в море» (р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трешка» (леп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букет» (симметричная аппликация)</w:t>
            </w: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</w:pPr>
            <w:r w:rsidRPr="006044D9">
              <w:t xml:space="preserve">Азбука в картинках (игрушки). Лыкова И.А.– </w:t>
            </w:r>
            <w:proofErr w:type="gramStart"/>
            <w:r w:rsidRPr="006044D9">
              <w:t>ИЗО</w:t>
            </w:r>
            <w:proofErr w:type="gramEnd"/>
            <w:r w:rsidRPr="006044D9">
              <w:t xml:space="preserve"> в </w:t>
            </w:r>
            <w:proofErr w:type="spellStart"/>
            <w:r w:rsidRPr="006044D9">
              <w:t>д</w:t>
            </w:r>
            <w:proofErr w:type="spellEnd"/>
            <w:r w:rsidRPr="006044D9">
              <w:t>/саду (стр.34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доровье на грядке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елаем вместе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Д/и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 Л.Л.Тимофеева « 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Составление текста-рассуждения»  »  (стр. 139 О.С. Ушакова «Развитие речи»)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вук »А, У»; Звук «И»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D14" w:rsidRPr="006044D9" w:rsidRDefault="00177D14" w:rsidP="00177D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15908" w:type="dxa"/>
        <w:tblLayout w:type="fixed"/>
        <w:tblLook w:val="04A0"/>
      </w:tblPr>
      <w:tblGrid>
        <w:gridCol w:w="3227"/>
        <w:gridCol w:w="2551"/>
        <w:gridCol w:w="2552"/>
        <w:gridCol w:w="2693"/>
        <w:gridCol w:w="2552"/>
        <w:gridCol w:w="2333"/>
      </w:tblGrid>
      <w:tr w:rsidR="00177D14" w:rsidRPr="006044D9" w:rsidTr="00177D14">
        <w:trPr>
          <w:trHeight w:val="366"/>
        </w:trPr>
        <w:tc>
          <w:tcPr>
            <w:tcW w:w="15908" w:type="dxa"/>
            <w:gridSpan w:val="6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77D14" w:rsidRPr="006044D9" w:rsidTr="00177D14">
        <w:trPr>
          <w:trHeight w:val="1139"/>
        </w:trPr>
        <w:tc>
          <w:tcPr>
            <w:tcW w:w="3227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из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знаватель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69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Художественн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эстет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п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дники</w:t>
            </w:r>
            <w:proofErr w:type="spell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, развлечения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циально - коммуникатив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чев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</w:tr>
      <w:tr w:rsidR="00177D14" w:rsidRPr="006044D9" w:rsidTr="00177D14">
        <w:trPr>
          <w:trHeight w:val="279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1. Краски осени. (Осень, деревья, грибы)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,  деревьях, грибах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знания детей об изменениях в природе ранней осенью, название осенних месяцев Закреплять знания о правилах безопасного поведения в природе. Воспитывать эстетическое видение природы, стремление беречь ее.  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накомство с игрой «Футбол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1.«Земля – мой дом» -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«Земля, вода, растения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Л.Л. Шевченко               «Добрый мир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«Проспекты, улицы и переулки волшебной доски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Г.В. Гришин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Классификация по одному признаку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по одному признаку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– основа определения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Наша клумба» (аппликация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Лес, точно терем расписной…»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 (р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Грибы» (леп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Несовпадение    настроений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«Игры во дворе дома»  Л.Л.Тимофеева « 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серии сюжетных картинок. Осень» » (стр. 145 О.С. Ушакова «Развитие речи»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 «О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Звук «Ы» 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14" w:rsidRPr="006044D9" w:rsidTr="00177D14">
        <w:trPr>
          <w:trHeight w:val="366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Перелетные птицы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представления о перелетных птицах. Познакомить с интересными фактами из жизни птиц, показать их уникальность. Воспитывать бережное, заботливое отношение к природе</w:t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Элементы игры в Футбо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Русская народная игра «Гуси лебед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.Л.Князева  «Приобщение детей к истокам русской народной культуры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«Выставка подделок пернатые Белогорья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уча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, Н.Д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Как люди открывали землю» -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/и «Летает – не летает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по размеру. Сохранение количества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Часы. Как узнать время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Летят перелетные птицы» (аппликация)</w:t>
            </w: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</w:pPr>
            <w:r w:rsidRPr="006044D9">
              <w:t xml:space="preserve"> «Чудесная </w:t>
            </w:r>
            <w:proofErr w:type="spellStart"/>
            <w:r w:rsidRPr="006044D9">
              <w:t>мозайка</w:t>
            </w:r>
            <w:proofErr w:type="spellEnd"/>
            <w:r w:rsidRPr="006044D9">
              <w:t>» (декоративное рисование)</w:t>
            </w:r>
            <w:proofErr w:type="gramStart"/>
            <w:r w:rsidRPr="006044D9">
              <w:t xml:space="preserve"> .</w:t>
            </w:r>
            <w:proofErr w:type="gramEnd"/>
            <w:r w:rsidRPr="006044D9">
              <w:t xml:space="preserve"> Лыкова И.А.– ИЗО в </w:t>
            </w:r>
            <w:proofErr w:type="spellStart"/>
            <w:r w:rsidRPr="006044D9">
              <w:t>д</w:t>
            </w:r>
            <w:proofErr w:type="spellEnd"/>
            <w:r w:rsidRPr="006044D9">
              <w:t>/саду (стр.40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</w:pP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</w:pPr>
            <w:r w:rsidRPr="006044D9">
              <w:t xml:space="preserve">По замыслу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сень в природе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лач, смех, испуг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1.«Будем беречь и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охранять природу»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и «Светофор» Л.Л.Тимофеева « 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Описание. Перелетные птицы» 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Пересказ рассказ В. Бианки «Купание медвежат» О.С. Ушакова «Развитие реч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вук «Э»,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вуки «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-Пь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3. Дары осени. (Овощи,  фрукты)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обобщающее понятия «Овощи» « Фрукты» и названия различных овощей, фруктов. Рассказать детям о пользе овощей, фруктов для человека (источник витаминов, вкусный продукт питания). Познакомить детей с технологией приготовления блюд из овощей,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их заготовки. Расширить представления о труде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в огородах,  на полях осенью. Продолжать знакомить с сельскохозяйственными профессиями.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игры в Футбо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«Когда это бывает», оформление выставки «Дары осени». С.Н.Николаева «Юный эколог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Прогулка «Земля, вода, растения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Л.Л. Шевченко               «Добрый мир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«Проспекты, улицы и переулки волшебной доски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Г.В. Гришин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аци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по размеру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 (р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Кто в лесу живет?» (лепка по замыслу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</w:pPr>
            <w:r w:rsidRPr="006044D9">
              <w:t xml:space="preserve">Фрукты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Каждый привлекателен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 своему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«Съедобные и не съедобные грибы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Тимофеева « 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Описание. Дары осени»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Рассказывание по картине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Т-Ть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Звуки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К-Кь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Моя дружная семья. Культура поведения.</w:t>
            </w:r>
          </w:p>
          <w:p w:rsidR="00177D14" w:rsidRPr="006044D9" w:rsidRDefault="00177D14" w:rsidP="00177D14">
            <w:pPr>
              <w:tabs>
                <w:tab w:val="left" w:pos="0"/>
                <w:tab w:val="left" w:pos="16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семье как о людях, которые живут вместе; воспитывать чувства любви и уважения к родным и близким, знание своей фамилии, имени и отчества родителей, своего рода и родословной.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и уважение к членам своей семьи, желание заботиться о близких, развивать чувство гордости за свою семью</w:t>
            </w:r>
            <w:proofErr w:type="gramEnd"/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Игра «Футбол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«Как устроена природа» - С.Н.Николаева «Юный эколог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«Быт русских людей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.Л.Князева  «Приобщение детей к истокам русской народной культуры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Семья отношения детей и родителей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Л.Л. Шевченко               «Добрый мир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Часы. Как узнать время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Открытка для бабушки и дедушки» (аппликация) «Заячья семья» (рисование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</w:pPr>
            <w:r w:rsidRPr="006044D9">
              <w:t xml:space="preserve">Подставка для кисточек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Как засыпает природа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/И «Волшебные слова», «Слово лечит» Л.Л.Тимофеева « 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рассказа на тему «Первый день Тани в детском саду» (стр. 147 О.С. Ушакова «Развитие речи»)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и «П-Т-К», Звуки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Х-Хь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177D14" w:rsidRPr="006044D9" w:rsidRDefault="00177D14" w:rsidP="00ED1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14" w:rsidRPr="006044D9" w:rsidRDefault="00177D14" w:rsidP="00ED1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5908" w:type="dxa"/>
        <w:tblLayout w:type="fixed"/>
        <w:tblLook w:val="04A0"/>
      </w:tblPr>
      <w:tblGrid>
        <w:gridCol w:w="3227"/>
        <w:gridCol w:w="2551"/>
        <w:gridCol w:w="2552"/>
        <w:gridCol w:w="2693"/>
        <w:gridCol w:w="2552"/>
        <w:gridCol w:w="2333"/>
      </w:tblGrid>
      <w:tr w:rsidR="00177D14" w:rsidRPr="006044D9" w:rsidTr="00177D14">
        <w:trPr>
          <w:trHeight w:val="366"/>
        </w:trPr>
        <w:tc>
          <w:tcPr>
            <w:tcW w:w="15908" w:type="dxa"/>
            <w:gridSpan w:val="6"/>
          </w:tcPr>
          <w:p w:rsidR="00177D14" w:rsidRPr="006044D9" w:rsidRDefault="00177D14" w:rsidP="00ED1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77D14" w:rsidRPr="006044D9" w:rsidTr="00177D14">
        <w:trPr>
          <w:trHeight w:val="1139"/>
        </w:trPr>
        <w:tc>
          <w:tcPr>
            <w:tcW w:w="3227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из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знаватель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69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Художественн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эстет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п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дники</w:t>
            </w:r>
            <w:proofErr w:type="spell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, развлечения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циально - коммуникатив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чев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</w:tr>
      <w:tr w:rsidR="00177D14" w:rsidRPr="006044D9" w:rsidTr="00177D14">
        <w:trPr>
          <w:trHeight w:val="1380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1. Моя Родина Россия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что  такое «страна», кто в ней живет, кто руководит страной, что такое столица, как называется столица нашего государства, какие национальности живут в стране, флаг и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бсимволы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шей страны, воспитывать  </w:t>
            </w:r>
            <w:r w:rsidRPr="006044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вь  </w:t>
            </w:r>
            <w:r w:rsidRPr="006044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  </w:t>
            </w:r>
            <w:r w:rsidRPr="006044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ой стране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</w:t>
            </w:r>
            <w:r w:rsidRPr="006044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игрой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Баскетбол».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оя Родина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Л.Л. Шевченко               «Добрый мир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«Мой край Белогорье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уча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, Н.Д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 «Ни шагу назад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Г.В. Гришин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пространственных представлений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 чего начинается Родина?» (р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Яблоня» (лепка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Овощи для игры в магазин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ружат дети всей Земли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быгрывание ситуаций «»На улице города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Тимофеева « 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на тему «Мой родной город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-Мь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Звук «С»</w:t>
            </w:r>
          </w:p>
        </w:tc>
      </w:tr>
      <w:tr w:rsidR="00177D14" w:rsidRPr="006044D9" w:rsidTr="00177D14">
        <w:trPr>
          <w:trHeight w:val="366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Если добрый ты, то всегда легко. (Дикие и домашние животные</w:t>
            </w:r>
            <w:proofErr w:type="gramStart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б образе жизни лесных зверей осенью (делают запасы пищи, готовятся к спячке). Уточнить и закрепить знания об особенностях внешнего вида диких и домашних животных, условиях их жизни. Закрепить названия домашних животных и их детенышей, знания об их назначении и пользе для человека. Формировать знания о взаимосвязи всего живого в природе.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аскетбола.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 «Как белка, заяц, лось проводят зиму в лесу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2. Игра драматизация р. Н. сказки «Крошечка -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.Л.Князева  «Приобщение детей к истокам русской народной культуры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ямая линия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трезок. Измерение длины отрезка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Кто в лесу живет?» (аппликация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Такие красивые зонтики» (р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Утица-крылатка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Какие качества помогают дружбе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ъедобные ягоды и ядовитые растения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Тимофеева « 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Сочинение сказки на тему «Как ежик выручил зайца» (стр. 153 О.С. Ушакова «Развитие речи»)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 «С»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3.Одевайся по сезону. (</w:t>
            </w:r>
            <w:proofErr w:type="spellStart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Одежда</w:t>
            </w:r>
            <w:proofErr w:type="gramStart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бувь</w:t>
            </w:r>
            <w:proofErr w:type="spellEnd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представления детей об одежде, обуви, головных уборах; о материалах, процессе их производства. Познакомить с названиями наиболее распространенных видов тканей, со свойствами кожи, со способами ухода за одеждой и обувью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Санки».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 «Человек. Чем человек отличается от животного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 Шевченко               «Добрый мир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Сравнение песка глины и камней С.Н.Николаева «Юный эколог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 «Ни шагу назад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Г.В. Гришин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оманая линия и ее длина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Кривая линия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 мотивам сказки «Колобок» (леп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Роспись фартука, сарафана (р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Отважные парашютисты.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  (стр.64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Врачи – наши друзья» Л.Л.Тимофеева « 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с использованием антонимов» » (стр. 157 О.С. Ушакова «Развитие речи»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-Сь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, Звуки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Н-Нь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4.Когда в семье лад, то не нужен клад. (День Матери)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вокруг темы семьи, любви к маме, бабушке. Привлекать детей к изготовлению подарков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нки».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 «Наши добрые дела. Дела милосердия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 Шевченко               «Добрый мир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2.»Вечер пословиц»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О.Л.Князева 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общение детей к истокам русской народной культуры» 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игласительные открытки на праздник (ко дню Матери) (аппликация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Страусы» (р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одарок маме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и твои родители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на тему «Моя мама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Литературный калейдоскоп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вук «З»,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-Зь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7D14" w:rsidRPr="006044D9" w:rsidRDefault="00177D14" w:rsidP="00177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5908" w:type="dxa"/>
        <w:tblLayout w:type="fixed"/>
        <w:tblLook w:val="04A0"/>
      </w:tblPr>
      <w:tblGrid>
        <w:gridCol w:w="3227"/>
        <w:gridCol w:w="2551"/>
        <w:gridCol w:w="2552"/>
        <w:gridCol w:w="2693"/>
        <w:gridCol w:w="2552"/>
        <w:gridCol w:w="2333"/>
      </w:tblGrid>
      <w:tr w:rsidR="00177D14" w:rsidRPr="006044D9" w:rsidTr="00177D14">
        <w:trPr>
          <w:trHeight w:val="366"/>
        </w:trPr>
        <w:tc>
          <w:tcPr>
            <w:tcW w:w="15908" w:type="dxa"/>
            <w:gridSpan w:val="6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77D14" w:rsidRPr="006044D9" w:rsidTr="00177D14">
        <w:trPr>
          <w:trHeight w:val="1139"/>
        </w:trPr>
        <w:tc>
          <w:tcPr>
            <w:tcW w:w="3227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из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знаватель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69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Художественн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эстет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п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дники</w:t>
            </w:r>
            <w:proofErr w:type="spell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, развлечения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циально - коммуникатив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чев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</w:tr>
      <w:tr w:rsidR="00177D14" w:rsidRPr="006044D9" w:rsidTr="00177D14">
        <w:trPr>
          <w:trHeight w:val="421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1.Безопасность. (Правила поведения в группе и на прогулке)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культуру безопасного поведения на улице в зимний период времени, дать детям первоначальные знания о правилах безопасного поведения в природе в зимний период и в группе. Выработать навыки сознательного отношения к соблюдению правил безопасного поведения зимой на улице. Приобщать детей к правилам безопасного поведения во время зимних игр.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Лыжи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Д. игра « Маршрут выходного дня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уча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, Н.Д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Через добрые дела можно стать юным экологом С.Н.Николаева «Юный эколог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 «Прямолинейная, бесхитростная фигура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Г.В. Гришин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Четырехугольники. Объемные фигуры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Рисуем транспорт (рисование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</w:pPr>
            <w:r w:rsidRPr="006044D9">
              <w:t>Рисуем транспорт (рисование)</w:t>
            </w: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  <w:rPr>
                <w:b/>
              </w:rPr>
            </w:pPr>
            <w:r w:rsidRPr="006044D9">
              <w:t xml:space="preserve">Чашки и кружки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узы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Животный мир Земли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Игра «Семейный выходной»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Тимофеева « 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Не боимся мороза»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. 163 О.С. Ушакова «Развитие речи»)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и С-З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Звуки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-Бь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14" w:rsidRPr="006044D9" w:rsidTr="00177D14">
        <w:trPr>
          <w:trHeight w:val="366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2.Здравствуй, зимушка зима. (</w:t>
            </w:r>
            <w:proofErr w:type="spellStart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  <w:proofErr w:type="gramStart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мующие</w:t>
            </w:r>
            <w:proofErr w:type="spellEnd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ицы)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и обогатить знания о зимних явлениях природы, особенностях деятельности людей в городе и на селе, о безопасном поведении зимой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и систематизировать представления о характерных признаках зимы, познакомить с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ми особенностями зимних месяцев. Формировать представления о безопасном поведении зимой. </w:t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и пополнить знания детей о зимующих птицах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ыжи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 «Наши меньшие друзья. Кормушк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 Шевченко               «Добрый мир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2. «Выставка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 перо Жар птицы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.Л.Князева  «Приобщение детей к истокам русской народной культуры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Результат деятельности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» - 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акономерность и порядок. Натуральный ряд чисел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Натуральный числовой ряд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имнее дерево (аппликация симметричная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Дремлет лес под сказку сна» (рисование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</w:pPr>
            <w:r w:rsidRPr="006044D9">
              <w:t>Мышки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Как не замерзнуть на холоде» Л.Л.Тимофеева « Формирование культуры безопасност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Повествование. Зима. Зимующие птицы». 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 «В»</w:t>
            </w: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Новогоднее настроение. (Хвойные деревья)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</w:rPr>
              <w:t>Закрепить и углубить знания детей о ели и сосне, как представителях хвойных деревьев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</w:rPr>
              <w:t>Формировать умение сравнивать эти деревья, видеть между ними сходства и различия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</w:rPr>
              <w:t xml:space="preserve">Упражнять детей в составлении связных рассказов, образовании множественного числа имен существительных и согласования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</w:rPr>
              <w:t>ихсо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</w:rPr>
              <w:t xml:space="preserve"> словом «много».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Лыжи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 «Что такое новый год?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.Л.Князева  «Приобщение детей к истокам русской народной культуры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2. « Леса родного Белогорья» 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уча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, Н.Д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 «Прямолинейная, бесхитростная фигура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Г.В. Гришин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Независимость числа от пространственного расположения предметов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Часы. Ориентировка во времени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Снегири и синицы» (обр. аппликация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Морозные узоры» (рисование)</w:t>
            </w: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</w:pPr>
            <w:proofErr w:type="spellStart"/>
            <w:r w:rsidRPr="006044D9">
              <w:t>Елкины</w:t>
            </w:r>
            <w:proofErr w:type="spellEnd"/>
            <w:r w:rsidRPr="006044D9">
              <w:t xml:space="preserve"> игрушки. Лыкова И.А.– </w:t>
            </w:r>
            <w:proofErr w:type="gramStart"/>
            <w:r w:rsidRPr="006044D9">
              <w:t>ИЗО</w:t>
            </w:r>
            <w:proofErr w:type="gramEnd"/>
            <w:r w:rsidRPr="006044D9">
              <w:t xml:space="preserve"> в </w:t>
            </w:r>
            <w:proofErr w:type="spellStart"/>
            <w:r w:rsidRPr="006044D9">
              <w:t>д</w:t>
            </w:r>
            <w:proofErr w:type="spellEnd"/>
            <w:r w:rsidRPr="006044D9">
              <w:t>/саду (стр.100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  <w:rPr>
                <w:b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(музыка)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Красота зимы хрустальной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огулка. Как мы играем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 Л.Л.Тимофеева « 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Составление сказки на предложенный сюжет. Новогоднее настроение»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. 173 О.С. Ушакова «Развитие речи»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вук «Ф»,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-Дь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4.Встреча нового года.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с традициями празднования Нового года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адывать основы праздничной культуры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вать эмоционально положительное отношение к предстоящему празднику, желание активно участвовать в его подготовке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звать стремление поздравить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изких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</w:t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здником, преподнести подарки, сделанные своими руками.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ыжи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 «Семья. Готовим подарк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 Шевченко               «Добрый мир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2. Дидактическая игра «Хищники и травоядные»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и в нашей жизни»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ь и порядок.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ый ряд чисел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Снегурочка» (леп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Новогодний сапожок» (р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Цветочные снежинки» (аппликация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Украшаем елочную игрушку» (р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Новогодние хлопоты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Л.Л.Тимофеева « Формирование культуры безопасности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рия пожарной службы в России. .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рассказа по серии картинок. Встреча Нового года»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вуки «Т-Д»,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вук «Г»  </w:t>
            </w:r>
          </w:p>
        </w:tc>
      </w:tr>
    </w:tbl>
    <w:p w:rsidR="00177D14" w:rsidRPr="006044D9" w:rsidRDefault="00177D14" w:rsidP="00177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5908" w:type="dxa"/>
        <w:tblLayout w:type="fixed"/>
        <w:tblLook w:val="04A0"/>
      </w:tblPr>
      <w:tblGrid>
        <w:gridCol w:w="3227"/>
        <w:gridCol w:w="2551"/>
        <w:gridCol w:w="2552"/>
        <w:gridCol w:w="2693"/>
        <w:gridCol w:w="2552"/>
        <w:gridCol w:w="2333"/>
      </w:tblGrid>
      <w:tr w:rsidR="00177D14" w:rsidRPr="006044D9" w:rsidTr="00177D14">
        <w:trPr>
          <w:trHeight w:val="366"/>
        </w:trPr>
        <w:tc>
          <w:tcPr>
            <w:tcW w:w="15908" w:type="dxa"/>
            <w:gridSpan w:val="6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77D14" w:rsidRPr="006044D9" w:rsidTr="00177D14">
        <w:trPr>
          <w:trHeight w:val="1139"/>
        </w:trPr>
        <w:tc>
          <w:tcPr>
            <w:tcW w:w="3227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из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знаватель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69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Художественн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эстет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п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дники</w:t>
            </w:r>
            <w:proofErr w:type="spell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, развлечения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циально - коммуникатив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чев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</w:tr>
      <w:tr w:rsidR="00177D14" w:rsidRPr="006044D9" w:rsidTr="00177D14">
        <w:trPr>
          <w:trHeight w:val="1380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14" w:rsidRPr="006044D9" w:rsidTr="00177D14">
        <w:trPr>
          <w:trHeight w:val="3053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2.Приходила Коляда. (Зимние забавы)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зимой, зимними видами спорта. Воспитывать стремление вести здоровый образ жизни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олжать знакомить с зимними видами спорта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формированию эмоционального отклика на красоту зимнего пейзажа.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Times-Roman" w:hAnsi="Times New Roman" w:cs="Times New Roman"/>
                <w:sz w:val="24"/>
                <w:szCs w:val="24"/>
              </w:rPr>
              <w:t>«Санки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«Уродилась Коляда накануне Рождества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.Л.Князева                «Приобщение детей к истокам русской народной культуры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«Праздник Рождество Христово. Первый снег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 Шевченко               «Добрый мир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»Вежливые слоны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Г.В. Гришин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мерение длины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Бабушкины сказки» (леп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Перо Жар-птицы»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 (лепка,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Мимические признаки эмоций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Тимофеева « Формирование культуры безопасност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2.«Скорая помощь» 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рассказа на тему «Как мы играем зимой на участке»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(стр. 175 О.С. Ушакова «Развитие речи»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Г-Гь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Звуки «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3.ВеликийУстюжен. Родина деда Мороза</w:t>
            </w:r>
          </w:p>
          <w:p w:rsidR="00177D14" w:rsidRPr="006044D9" w:rsidRDefault="00177D14" w:rsidP="00177D14">
            <w:pPr>
              <w:pStyle w:val="a9"/>
              <w:shd w:val="clear" w:color="auto" w:fill="FFFFFF"/>
              <w:spacing w:before="0" w:beforeAutospacing="0" w:after="0" w:afterAutospacing="0"/>
            </w:pPr>
            <w:r w:rsidRPr="006044D9">
              <w:t>Познакомить детей с историей Новогоднего праздника, с традициями украшения новогодней елочки.</w:t>
            </w:r>
          </w:p>
          <w:p w:rsidR="00177D14" w:rsidRPr="006044D9" w:rsidRDefault="00177D14" w:rsidP="00177D14">
            <w:pPr>
              <w:pStyle w:val="a9"/>
              <w:shd w:val="clear" w:color="auto" w:fill="FFFFFF"/>
              <w:spacing w:before="0" w:beforeAutospacing="0" w:after="0" w:afterAutospacing="0"/>
            </w:pPr>
            <w:r w:rsidRPr="006044D9">
              <w:t> Систематизировать знания детей о зиме и зимних явлениях.</w:t>
            </w:r>
          </w:p>
          <w:p w:rsidR="00177D14" w:rsidRPr="006044D9" w:rsidRDefault="00177D14" w:rsidP="00177D14">
            <w:pPr>
              <w:pStyle w:val="a9"/>
              <w:shd w:val="clear" w:color="auto" w:fill="FFFFFF"/>
              <w:spacing w:before="0" w:beforeAutospacing="0" w:after="0" w:afterAutospacing="0"/>
            </w:pPr>
            <w:r w:rsidRPr="006044D9">
              <w:t xml:space="preserve">Обобщить представление детей о главном герое новогоднего праздника – </w:t>
            </w:r>
            <w:r w:rsidRPr="006044D9">
              <w:lastRenderedPageBreak/>
              <w:t>Дедушке Морозе.</w:t>
            </w:r>
          </w:p>
          <w:p w:rsidR="00177D14" w:rsidRPr="006044D9" w:rsidRDefault="00177D14" w:rsidP="00177D14">
            <w:pPr>
              <w:pStyle w:val="a9"/>
              <w:shd w:val="clear" w:color="auto" w:fill="FFFFFF"/>
              <w:spacing w:before="0" w:beforeAutospacing="0" w:after="0" w:afterAutospacing="0"/>
            </w:pPr>
            <w:r w:rsidRPr="006044D9">
              <w:t>Развивать познавательность, наблюдательность, активность.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спитать в детях любовь к природе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«Санки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1. «Чтение сказки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.Л.Князева «Приобщение детей к истокам русской народной культуры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2 . «Встречаем новый год. Зимние забавы»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уча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, Н.Д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длины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мерение веса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Дымковский индюк» (аппликация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Котенок» (рисование)</w:t>
            </w: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</w:pPr>
            <w:r w:rsidRPr="006044D9">
              <w:t>Дед Моро</w:t>
            </w:r>
            <w:proofErr w:type="gramStart"/>
            <w:r w:rsidRPr="006044D9">
              <w:t>з(</w:t>
            </w:r>
            <w:proofErr w:type="gramEnd"/>
            <w:r w:rsidRPr="006044D9">
              <w:t>леп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ое отечество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зле</w:t>
            </w:r>
            <w:proofErr w:type="gramEnd"/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.  Л.Л.Тимофеева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 Формирование культуры безопасности» 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Коллективное рассказывание на тему «В гости к Деду Морозу». О.С. Ушакова «Развитие реч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 «Ш»,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Что изменилось зимой?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и обогатить знания о зимних явлениях природы, особенностях деятельности людей в городе и на селе, о безопасном поведении зимой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и систематизировать представления о характерных признаках зимы, познакомить с природными особенностями зимних месяцев. Формировать представления о безопасном поведении зимой. Воспитывать бережное отношение к природе, умение замечать красоту зимней природы</w:t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Times-Roman" w:hAnsi="Times New Roman" w:cs="Times New Roman"/>
                <w:sz w:val="24"/>
                <w:szCs w:val="24"/>
              </w:rPr>
              <w:t>«Санки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Кто главный в лесу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«Заботимся о птицах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 Шевченко               «Добрый мир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 «Вежливые слоны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Г.В. Гришин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мерение веса, длины, температуры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Учимся лепить зайцев» (леп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мезенской росписи «Кони» (аппликация + рисование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  <w:rPr>
                <w:b/>
              </w:rPr>
            </w:pPr>
            <w:r w:rsidRPr="006044D9">
              <w:t xml:space="preserve">Учимся лепить птиц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ое отечеств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Что тебя  огорчает или   чему ты радуешься. Л.Л.Тимофеева « Формирование культуры безопасност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Комбинированные монологи»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вуки «С-Ш»,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вук «Ж»,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Зимушка зима»</w:t>
            </w:r>
          </w:p>
        </w:tc>
      </w:tr>
    </w:tbl>
    <w:p w:rsidR="00177D14" w:rsidRPr="006044D9" w:rsidRDefault="00177D14" w:rsidP="00177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5908" w:type="dxa"/>
        <w:tblLayout w:type="fixed"/>
        <w:tblLook w:val="04A0"/>
      </w:tblPr>
      <w:tblGrid>
        <w:gridCol w:w="3227"/>
        <w:gridCol w:w="2551"/>
        <w:gridCol w:w="2552"/>
        <w:gridCol w:w="2693"/>
        <w:gridCol w:w="2552"/>
        <w:gridCol w:w="2333"/>
      </w:tblGrid>
      <w:tr w:rsidR="00177D14" w:rsidRPr="006044D9" w:rsidTr="00177D14">
        <w:trPr>
          <w:trHeight w:val="366"/>
        </w:trPr>
        <w:tc>
          <w:tcPr>
            <w:tcW w:w="15908" w:type="dxa"/>
            <w:gridSpan w:val="6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77D14" w:rsidRPr="006044D9" w:rsidTr="00177D14">
        <w:trPr>
          <w:trHeight w:val="1139"/>
        </w:trPr>
        <w:tc>
          <w:tcPr>
            <w:tcW w:w="3227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из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знаватель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69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Художественн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эстет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п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дники</w:t>
            </w:r>
            <w:proofErr w:type="spell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, развлечения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циально - коммуникатив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чев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</w:tr>
      <w:tr w:rsidR="00177D14" w:rsidRPr="006044D9" w:rsidTr="00177D14">
        <w:trPr>
          <w:trHeight w:val="1380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1.Ледяное царство. (Животные севера и жарких стран)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 детей элементарные представления об особенностях географического положения Африки, Австралии и Америки Создать общее представление о повадках и образе жизни животных северных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здать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общее представление о повадках и образе жизни животных жарких стран. Воспитывать любознательность. Формировать представления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заимосвязях, взаимодействии и взаимозависимости живых организмов со средой обитания.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бей льдинку в ворота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Л.Н. Волошина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1. Дидактическая игра «Чем отличается белый медведь от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урог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«Животные нашего края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уча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, Н.Д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Животные севера»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мерение количества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ир на весь мир. – Гжель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Пингвины» (лепка)</w:t>
            </w: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  <w:rPr>
                <w:b/>
              </w:rPr>
            </w:pPr>
            <w:r w:rsidRPr="006044D9">
              <w:t xml:space="preserve">Сказочная рыбка. Лыкова И.А.– </w:t>
            </w:r>
            <w:proofErr w:type="gramStart"/>
            <w:r w:rsidRPr="006044D9">
              <w:t>ИЗО</w:t>
            </w:r>
            <w:proofErr w:type="gramEnd"/>
            <w:r w:rsidRPr="006044D9">
              <w:t xml:space="preserve"> в </w:t>
            </w:r>
            <w:proofErr w:type="spellStart"/>
            <w:r w:rsidRPr="006044D9">
              <w:t>д</w:t>
            </w:r>
            <w:proofErr w:type="spellEnd"/>
            <w:r w:rsidRPr="006044D9"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снеге, льде. Д/и «Хорошо, плохо». Л.Л.Тимофеева « 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рассказа о животных по сюжетным картинкам»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. 188 О.С. Ушакова «Развитие речи»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вуки «Ж-З»,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и «Ж-Ш».</w:t>
            </w:r>
          </w:p>
        </w:tc>
      </w:tr>
      <w:tr w:rsidR="00177D14" w:rsidRPr="006044D9" w:rsidTr="00177D14">
        <w:trPr>
          <w:trHeight w:val="366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Быть здоровыми хотим.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4D9">
              <w:rPr>
                <w:rFonts w:ascii="Times New Roman" w:eastAsia="Times-Roman" w:hAnsi="Times New Roman" w:cs="Times New Roman"/>
                <w:sz w:val="24"/>
                <w:szCs w:val="24"/>
              </w:rPr>
              <w:t>«Лыжи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 «Что означает слово спасибо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 Шевченко               «Добрый мир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«Рассматривание альбома русских былин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.Л.Князева                «Приобщение детей к истокам русской народной культуры»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 «Могучая фигура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Г.В. Гришин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Что и как влияет на природу. Загрязнение окружающей среды» - Материалы « Беседы о лесе» 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ложение. Знак действия.</w:t>
            </w: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Сказочная рыбка» (аппликация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яблока в разрезе (рисование)</w:t>
            </w: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Котенок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177D14" w:rsidRPr="006044D9" w:rsidRDefault="00177D14" w:rsidP="0017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частливое детство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дни и вместе с друзьями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 «Изучаем свой организм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ги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– еще пригодятся»  Л.Л.Тимофеева «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из личного опыта. Как я занимаюсь спортом»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. 192 О.С. Ушакова «Развитие речи»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 «Л», Звуки «</w:t>
            </w:r>
            <w:proofErr w:type="spellStart"/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-Ль</w:t>
            </w:r>
            <w:proofErr w:type="spellEnd"/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3. Путешествие вокруг света. (Транспорт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4D9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изировать словарь детей по теме «транспорт», закреплять классификацию транспорта по видам; закреплять умение различать машины по функциональным признакам. </w:t>
            </w:r>
            <w:proofErr w:type="gramStart"/>
            <w:r w:rsidRPr="006044D9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детей правильно употреблять в речи предлоги</w:t>
            </w:r>
            <w:r w:rsidRPr="006044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044D9">
              <w:rPr>
                <w:rStyle w:val="c3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а, с, через, под</w:t>
            </w:r>
            <w:r w:rsidRPr="006044D9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авильно употреблять глаголы с помощью приставок.</w:t>
            </w:r>
            <w:proofErr w:type="gramEnd"/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4D9">
              <w:rPr>
                <w:rFonts w:ascii="Times New Roman" w:eastAsia="Times-Roman" w:hAnsi="Times New Roman" w:cs="Times New Roman"/>
                <w:sz w:val="24"/>
                <w:szCs w:val="24"/>
              </w:rPr>
              <w:t>«Санки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«Цепочка в лесу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«Транспорт на улицах нашего города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уча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, Н.Д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ычитание. Знак действия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рыбка» (леп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Воздушный шар» (рисование)</w:t>
            </w: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</w:pPr>
            <w:proofErr w:type="spellStart"/>
            <w:r w:rsidRPr="006044D9">
              <w:t>Карандашница</w:t>
            </w:r>
            <w:proofErr w:type="spellEnd"/>
            <w:r w:rsidRPr="006044D9">
              <w:t xml:space="preserve"> в подарок папе. Лыкова И.А.– </w:t>
            </w:r>
            <w:proofErr w:type="gramStart"/>
            <w:r w:rsidRPr="006044D9">
              <w:t>ИЗО</w:t>
            </w:r>
            <w:proofErr w:type="gramEnd"/>
            <w:r w:rsidRPr="006044D9">
              <w:t xml:space="preserve"> в </w:t>
            </w:r>
            <w:proofErr w:type="spellStart"/>
            <w:r w:rsidRPr="006044D9">
              <w:t>д</w:t>
            </w:r>
            <w:proofErr w:type="spellEnd"/>
            <w:r w:rsidRPr="006044D9">
              <w:t>/саду (стр.100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ольшое путешествие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гра – эстафета «Маневрирование автомобилей Л.Л.Тимофеева «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Комбинированные монологи»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вук «Р» ,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Мой папа военный. 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расширять представления детей о Российской Армии.</w:t>
            </w:r>
            <w:r w:rsidRPr="006044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ить с разными родами войск (пехота, морские, воздушные, танковые войска)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питывать в духе патриотизма, любви к Родине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 мальчиков стремление быть смелыми, стать защитниками Родины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ить память павших бойцов.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«Санки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 «Дела милосердия. Подарки защитникам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 Шевченко               «Добрый мир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2. «Русские богатыри»  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О.Л.Князева                «Приобщение детей к истокам русской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культуры»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 «Могучая фигура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Г.В. Гришин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остав чисел первого десятка:2,3,4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Я с папой» (р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одарок для папы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 (аппликация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граничник на пост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еп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зопасность в профессии» 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Тимофеева «Формирование культуры безопасности»</w:t>
            </w: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Сочинение сказки на заданную тему». 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.  (стр. 196 О.С. Ушакова «Развитие речи»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-Рь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Звуки «Р-Л»,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 День защитника Отечества»</w:t>
            </w:r>
          </w:p>
        </w:tc>
      </w:tr>
    </w:tbl>
    <w:p w:rsidR="00177D14" w:rsidRPr="006044D9" w:rsidRDefault="00177D14" w:rsidP="00934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5908" w:type="dxa"/>
        <w:tblLayout w:type="fixed"/>
        <w:tblLook w:val="04A0"/>
      </w:tblPr>
      <w:tblGrid>
        <w:gridCol w:w="3227"/>
        <w:gridCol w:w="2551"/>
        <w:gridCol w:w="2552"/>
        <w:gridCol w:w="2693"/>
        <w:gridCol w:w="2552"/>
        <w:gridCol w:w="2333"/>
      </w:tblGrid>
      <w:tr w:rsidR="00177D14" w:rsidRPr="006044D9" w:rsidTr="00177D14">
        <w:trPr>
          <w:trHeight w:val="366"/>
        </w:trPr>
        <w:tc>
          <w:tcPr>
            <w:tcW w:w="15908" w:type="dxa"/>
            <w:gridSpan w:val="6"/>
          </w:tcPr>
          <w:p w:rsidR="00177D14" w:rsidRPr="006044D9" w:rsidRDefault="00177D14" w:rsidP="00934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77D14" w:rsidRPr="006044D9" w:rsidTr="00177D14">
        <w:trPr>
          <w:trHeight w:val="1139"/>
        </w:trPr>
        <w:tc>
          <w:tcPr>
            <w:tcW w:w="3227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из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знаватель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69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Художественн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эстет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п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дники</w:t>
            </w:r>
            <w:proofErr w:type="spell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, развлечения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циально - коммуникатив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чев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</w:tr>
      <w:tr w:rsidR="00177D14" w:rsidRPr="006044D9" w:rsidTr="00177D14">
        <w:trPr>
          <w:trHeight w:val="699"/>
        </w:trPr>
        <w:tc>
          <w:tcPr>
            <w:tcW w:w="3227" w:type="dxa"/>
          </w:tcPr>
          <w:p w:rsidR="00177D14" w:rsidRPr="006044D9" w:rsidRDefault="00177D14" w:rsidP="00177D14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autoSpaceDE/>
              <w:autoSpaceDN/>
              <w:adjustRightInd/>
              <w:ind w:left="0" w:firstLine="0"/>
              <w:rPr>
                <w:b/>
              </w:rPr>
            </w:pPr>
            <w:r w:rsidRPr="006044D9">
              <w:rPr>
                <w:b/>
              </w:rPr>
              <w:t xml:space="preserve">Мамы разные нужны, мамы всякие важны. (8 </w:t>
            </w:r>
            <w:proofErr w:type="spellStart"/>
            <w:r w:rsidRPr="006044D9">
              <w:rPr>
                <w:b/>
              </w:rPr>
              <w:t>марта</w:t>
            </w:r>
            <w:proofErr w:type="gramStart"/>
            <w:r w:rsidRPr="006044D9">
              <w:rPr>
                <w:b/>
              </w:rPr>
              <w:t>.П</w:t>
            </w:r>
            <w:proofErr w:type="gramEnd"/>
            <w:r w:rsidRPr="006044D9">
              <w:rPr>
                <w:b/>
              </w:rPr>
              <w:t>осуда</w:t>
            </w:r>
            <w:proofErr w:type="spellEnd"/>
            <w:r w:rsidRPr="006044D9">
              <w:rPr>
                <w:b/>
              </w:rPr>
              <w:t>)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вокруг темы семьи, любви к маме, бабушке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Times-Roman" w:hAnsi="Times New Roman" w:cs="Times New Roman"/>
                <w:sz w:val="24"/>
                <w:szCs w:val="24"/>
              </w:rPr>
              <w:t>«Лыжи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1.«Сердце матери лучше солнца греет» - 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.Л.Князева                «Приобщение детей к истокам русской народной культуры»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«Когда животных в природе становиться много или мало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остав числа 5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ы с мамой улыбаемся» (р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для мамы (аппликация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азочка в подарок маме (лепка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еди и джентльмены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облюбают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мои близкие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Тимофеева «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на тему «Нет милей дружка, чем родная мамочка». О.С. Ушакова «Развитие реч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-Л-Рь-Ль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, Звук «Ц», «Посуда»</w:t>
            </w:r>
          </w:p>
        </w:tc>
      </w:tr>
      <w:tr w:rsidR="00177D14" w:rsidRPr="006044D9" w:rsidTr="00177D14">
        <w:trPr>
          <w:trHeight w:val="366"/>
        </w:trPr>
        <w:tc>
          <w:tcPr>
            <w:tcW w:w="3227" w:type="dxa"/>
          </w:tcPr>
          <w:p w:rsidR="00177D14" w:rsidRPr="006044D9" w:rsidRDefault="00177D14" w:rsidP="00177D14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autoSpaceDE/>
              <w:autoSpaceDN/>
              <w:adjustRightInd/>
              <w:ind w:left="0" w:firstLine="0"/>
              <w:rPr>
                <w:b/>
              </w:rPr>
            </w:pPr>
            <w:r w:rsidRPr="006044D9">
              <w:rPr>
                <w:b/>
              </w:rPr>
              <w:t>Весна пришла. (Перелетные птицы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вторять с детьми сезонные изменения в природе, происходящие весной. Вспомнить названия весенних месяцев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точнить и расширить представления о перелетных птицах. Познакомить с интересными фактами из жизни птиц, показать их уникальность. Воспитывать бережное, заботливое отношение к природе.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Элементы игры            «Городки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«Экскурсия в парк. Весна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Прогулка «Птицы, насекомые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 Шевченко               «Добрый мир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 «Прыг, скок и в бок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Г.В. Гришин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остав числа 6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Чудо цветы» (лепка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петушок» (рисование)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еп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177D14" w:rsidRPr="006044D9" w:rsidRDefault="00177D14" w:rsidP="0017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робуждение природы </w:t>
            </w:r>
          </w:p>
          <w:p w:rsidR="00177D14" w:rsidRPr="006044D9" w:rsidRDefault="00177D14" w:rsidP="0017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мелый, трусливый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Витамины и полезные продукты» Л.Л.Тимофеева «Формирование культуры безопасност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рассказа. Весна пришла» О.С. Ушакова «Развитие реч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вуки «С-Ц», Звук «Ч»,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Весна. Перелетные птицы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autoSpaceDE/>
              <w:autoSpaceDN/>
              <w:adjustRightInd/>
              <w:ind w:left="0" w:firstLine="0"/>
              <w:rPr>
                <w:b/>
              </w:rPr>
            </w:pPr>
            <w:r w:rsidRPr="006044D9">
              <w:rPr>
                <w:b/>
              </w:rPr>
              <w:t>Народная культура и традиции. (Широка маслениц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r w:rsidRPr="006044D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м русским праздником – Масленица,</w:t>
            </w:r>
          </w:p>
          <w:p w:rsidR="00177D14" w:rsidRPr="006044D9" w:rsidRDefault="00177D14" w:rsidP="00177D14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чить делиться впечатлениями с окружающими, используя художественные средства выразительности, формировать умение отгадывать загадки, играть в народные игры, развивать понимание названия праздника, прививать любовь к русскому народному фольклору, активизировать словарный запас по теме «</w:t>
            </w:r>
            <w:proofErr w:type="spellStart"/>
            <w:r w:rsidRPr="006044D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 w:rsidRPr="006044D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игры            «Городки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Л.Н. Волошина «Выходи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«Масленица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асковейк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, встречаем тебя хорошенько!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Л.Князева                «Приобщение детей к истокам русской народной культуры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Рассматривание альбома «Русские народные костюмы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 Шевченко               «Добрый мир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остав числа 7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й букет» (аппликация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Чудо-писанки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исование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Три медведя. (2 занятия) 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 качества помогают дружбе. Л.Л.Тимофеева «Формирование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калейдоскоп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вуки «Ч-Ц»,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«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Ч-Т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, «Масленица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autoSpaceDE/>
              <w:autoSpaceDN/>
              <w:adjustRightInd/>
              <w:ind w:left="0" w:firstLine="0"/>
              <w:rPr>
                <w:b/>
              </w:rPr>
            </w:pPr>
            <w:r w:rsidRPr="006044D9">
              <w:rPr>
                <w:b/>
              </w:rPr>
              <w:lastRenderedPageBreak/>
              <w:t>Волшебница вода. (Рыбы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подводном мире, о многообразии его обитателей. Показать их особенности, способы приспособляемости к жизни в водной среде. Разъяснить необходимость охраны этих животных и среды их обитания. Развивать интерес к познанию мира природы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Элементы игры            «Городки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«Кому нужна вода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«Водоемы нашего края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уча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, Н.Д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 «Прыг, скок и в бок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Г.В. Гришин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Отношения между людьми»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остав числа 8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остав числа 9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Морские обитатели» (лепка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орской конек» (р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Цыпленок» (аппликация на конус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Игра инсценировка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казк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Цыпленок и утенок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Тимофеева «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Описание пейзажной картины»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тр.200 О.С. Ушакова «Развитие речи»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Звук «Щ»,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Звуки «Щ-Ш», «Рыбы»</w:t>
            </w:r>
          </w:p>
        </w:tc>
      </w:tr>
    </w:tbl>
    <w:p w:rsidR="00177D14" w:rsidRPr="006044D9" w:rsidRDefault="00177D14" w:rsidP="00934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5908" w:type="dxa"/>
        <w:tblLayout w:type="fixed"/>
        <w:tblLook w:val="04A0"/>
      </w:tblPr>
      <w:tblGrid>
        <w:gridCol w:w="3227"/>
        <w:gridCol w:w="2551"/>
        <w:gridCol w:w="2552"/>
        <w:gridCol w:w="2693"/>
        <w:gridCol w:w="2552"/>
        <w:gridCol w:w="2333"/>
      </w:tblGrid>
      <w:tr w:rsidR="00177D14" w:rsidRPr="006044D9" w:rsidTr="00177D14">
        <w:trPr>
          <w:trHeight w:val="366"/>
        </w:trPr>
        <w:tc>
          <w:tcPr>
            <w:tcW w:w="15908" w:type="dxa"/>
            <w:gridSpan w:val="6"/>
          </w:tcPr>
          <w:p w:rsidR="00177D14" w:rsidRPr="006044D9" w:rsidRDefault="00177D14" w:rsidP="00934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77D14" w:rsidRPr="006044D9" w:rsidTr="00177D14">
        <w:trPr>
          <w:trHeight w:val="1139"/>
        </w:trPr>
        <w:tc>
          <w:tcPr>
            <w:tcW w:w="3227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из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знаватель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69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Художественн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эстет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. Праздники, развлечения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циальн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коммуникатив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чев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</w:tr>
      <w:tr w:rsidR="00177D14" w:rsidRPr="006044D9" w:rsidTr="00177D14">
        <w:trPr>
          <w:trHeight w:val="983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Книжная неделя. 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способствовать формированию интереса к книгам; приучать детей внимательно слушать </w:t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казки, рассказы, стихи, поддерживать интерес к слову в литературном произведении.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лементы игры            «Футбол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Посиделки в горнице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О.Л.Князева                «Приобщение детей к истокам русской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культуры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2. «Красная книга. Не обижай творение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ожеи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 Шевченко               «Добрый мир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Число нуль не натуральное число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остав числа10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исование буквы своего имени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уквица) Лыкова И.А.– ИЗО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за для весенних цветов (лепка)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Герои любимых сказо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еп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ы между детьми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Л.Л.Тимофеева «Формирование культуры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тературный калейдоскоп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вуки «Щ-Ч»,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Звук «Й»,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Моя любимая книга»</w:t>
            </w:r>
          </w:p>
        </w:tc>
      </w:tr>
      <w:tr w:rsidR="00177D14" w:rsidRPr="006044D9" w:rsidTr="00177D14">
        <w:trPr>
          <w:trHeight w:val="366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Я и моё здоровье. (Части тела) 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очнить знание строения собственного тела, определения правого и левого направления в пространстве; учить детей пользоваться наречиями места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ереди, сзади, слева, справа), закреплять знания образовывать существительные с уменьшительно-ласкательными суффиксами, развивать память и мышление детей.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игры            «Футбол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«Зависимость деятельности людей от природных условий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«Я – человек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 Шевченко               «Добрый мир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 «И король жаждет боя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Г.В. Гришин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рядковый счет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олько же сколько…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ы-парикмахеры</w:t>
            </w:r>
            <w:proofErr w:type="spellEnd"/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День и ночь» (декоративное р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епка по сказке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Чтобы глаза видели, уши слышали»» Л.Л.Тимофеева «Формирование культуры безопасности»</w:t>
            </w: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Пересказ сказки «Как аукнется, так и откликнется»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стр.199 О.С. Ушакова «Развитие речи»)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шипящих звуков,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Части тела»</w:t>
            </w: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осмическое  путешествие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истории развития космонавтики. Познакомить с Солнцем как  раскаленном космическим объектом, строением солнечной системы из планет (их размерах, расположении к Солнцу, некоторых особенностях)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космосу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Элементы игры            «Футбол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1.«День космонавтики»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«Солнце. Луна. Звезды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 Шевченко               «Добрый мир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 «Мы гордимся нашими землякам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уча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, Н.Д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ольше чем, меньше чем…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В далеком космосе» (лепка,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Ракеты» (рисование штрихом)</w:t>
            </w: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</w:pPr>
            <w:r w:rsidRPr="006044D9">
              <w:t xml:space="preserve">Покорители космоса. Лыкова И.А.– </w:t>
            </w:r>
            <w:proofErr w:type="gramStart"/>
            <w:r w:rsidRPr="006044D9">
              <w:t>ИЗО</w:t>
            </w:r>
            <w:proofErr w:type="gramEnd"/>
            <w:r w:rsidRPr="006044D9">
              <w:t xml:space="preserve"> в </w:t>
            </w:r>
            <w:proofErr w:type="spellStart"/>
            <w:r w:rsidRPr="006044D9">
              <w:t>д</w:t>
            </w:r>
            <w:proofErr w:type="spellEnd"/>
            <w:r w:rsidRPr="006044D9">
              <w:t>/саду (стр.188)</w:t>
            </w:r>
          </w:p>
          <w:p w:rsidR="00177D14" w:rsidRPr="006044D9" w:rsidRDefault="00177D14" w:rsidP="00177D14">
            <w:pPr>
              <w:pStyle w:val="a5"/>
              <w:tabs>
                <w:tab w:val="left" w:pos="254"/>
              </w:tabs>
              <w:ind w:left="0"/>
            </w:pPr>
            <w:r w:rsidRPr="006044D9">
              <w:t xml:space="preserve">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В городском транспорте» Л.Л.Тимофеева «Формирование культуры безопасности»</w:t>
            </w: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 по серии сюжетных картин»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тр. 186 О.С. Ушакова «Развитие речи»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вторение  свистящих звуков, «Космос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4.Берегите свою планету. (</w:t>
            </w:r>
            <w:proofErr w:type="spellStart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Первоцветы</w:t>
            </w:r>
            <w:proofErr w:type="gramStart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омнатные</w:t>
            </w:r>
            <w:proofErr w:type="spellEnd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я)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изучать с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сезонные изменения в природе, происходящие весной. Расширить представления о первоцветах, познакомить с их внешним видом, особенностями роста и цветения. Рассказать о Красной книге растений, в которой записаны редкие и исчезающие виды растений. Развивать интерес к познанию природы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 «Футбол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«День Земли»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2. Прогулка «Птицы,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ы, насекомые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 Шевченко               «Добрый мир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 «Как ладья похудела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Г.В. Гришин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Пищевые цепочки» - 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Число, больше чем…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Голуби на черепичной крыше» (аппликация) Лыкова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и» (р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Кружка с узорами» (лепка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ый, равнодушный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Дорожные знаки»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Л.Тимофеева «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сказ рассказа М. Пришвина «Золотой луг»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уг». (стр. О.С. Ушакова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речи»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ласных звуков, </w:t>
            </w:r>
          </w:p>
        </w:tc>
      </w:tr>
    </w:tbl>
    <w:p w:rsidR="00177D14" w:rsidRPr="006044D9" w:rsidRDefault="00177D14" w:rsidP="00934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5908" w:type="dxa"/>
        <w:tblLayout w:type="fixed"/>
        <w:tblLook w:val="04A0"/>
      </w:tblPr>
      <w:tblGrid>
        <w:gridCol w:w="3227"/>
        <w:gridCol w:w="2551"/>
        <w:gridCol w:w="2552"/>
        <w:gridCol w:w="2693"/>
        <w:gridCol w:w="2552"/>
        <w:gridCol w:w="2333"/>
      </w:tblGrid>
      <w:tr w:rsidR="00177D14" w:rsidRPr="006044D9" w:rsidTr="00177D14">
        <w:trPr>
          <w:trHeight w:val="366"/>
        </w:trPr>
        <w:tc>
          <w:tcPr>
            <w:tcW w:w="15908" w:type="dxa"/>
            <w:gridSpan w:val="6"/>
          </w:tcPr>
          <w:p w:rsidR="00177D14" w:rsidRPr="006044D9" w:rsidRDefault="00177D14" w:rsidP="00934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77D14" w:rsidRPr="006044D9" w:rsidTr="00177D14">
        <w:trPr>
          <w:trHeight w:val="1139"/>
        </w:trPr>
        <w:tc>
          <w:tcPr>
            <w:tcW w:w="3227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из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знаватель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69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Художественн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эстетическ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  <w:proofErr w:type="gramStart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п</w:t>
            </w:r>
            <w:proofErr w:type="gram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дники</w:t>
            </w:r>
            <w:proofErr w:type="spellEnd"/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, развлечения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циально - коммуникативн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чевое</w:t>
            </w:r>
          </w:p>
          <w:p w:rsidR="00177D14" w:rsidRPr="006044D9" w:rsidRDefault="00177D14" w:rsidP="00177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витие</w:t>
            </w:r>
          </w:p>
        </w:tc>
      </w:tr>
      <w:tr w:rsidR="00177D14" w:rsidRPr="006044D9" w:rsidTr="00177D14">
        <w:trPr>
          <w:trHeight w:val="563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1.Праздник Весны и труда. День Победы!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ассказать детям о празднике «День Победы», почему он так назван и кого поздравляют в этот день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помнить, кто из ближайших родственников принимал участие в Великой Отечественной Войне. Воспитывать уважение к ветеранам войны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Элементы игры            «Баскетбол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«Твои корн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уча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, Н.Д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Беседа «Праздники в нашей жизн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.Л.Князева                «Приобщение детей к истокам русской народной культуры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Мы на луг ходили» (лепка Лыкова И.А.– ИЗО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  <w:proofErr w:type="gramEnd"/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День победы» (рисование)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1. 2.Что мы любим лепить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2552" w:type="dxa"/>
          </w:tcPr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Мой приятель мне сказал»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Тимофеева «Формирование культуры безопасности»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огласных звуков, 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День Победы!»</w:t>
            </w:r>
          </w:p>
        </w:tc>
      </w:tr>
      <w:tr w:rsidR="00177D14" w:rsidRPr="006044D9" w:rsidTr="00177D14">
        <w:trPr>
          <w:trHeight w:val="366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2.Человек и мир природы. (Насекомые)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и уточнить представления детей о многообразии мира насекомых. Продолжать учить выделять их общие и отличительные признаки. Уточнить представления детей о цикле развития насекомого, способах питания, образе жизни, защите от врагов. Закреплять представления о том, что в природе нет «ненужных» созданий, в ней все целесообразно. Рассказать о пользе насекомых. Учить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игры            «Баскетбол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1. «Мой родной город» 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уча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, Н.Д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 Д. игра «О пользе насекомых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 «Нотация волшебной доски». Г.В. Гришин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цирке (аппликация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Стрекоза» (рисование)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Что мы любим лепить. 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пасные участки на пешеходной части улицы» Л.Л.Тимофеева «Формирование культуры безопасност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на самостоятельно выбранную тему»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тр. 214 О.С. Ушакова «Развитие речи») «Насекомые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Неделя безопасности. 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опасностями, которые могут подстерегать дома; учить выбирать безопасные места и предметы для игры; формировать умения и навыки, которые помогут избежать опасных ситуаций во время отсутствия взрослых; воспитывать у детей осторожность, умение поступать благоразумно в различных жизненных ситуациях.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игры            «Баскетбол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Экскурсия к водоему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Чудесный мешочек «Блюда русской кухн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.Л.Князева                «Приобщение детей к истокам русской народной культуры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Транспорт» (лепка) Лыкова И.А.–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Заря  алая разливается» (р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огуглк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на пешеходный переход». Л.Л.Тимофеева «Формирование культуры безопасност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Если ты потерялся» </w:t>
            </w: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14" w:rsidRPr="006044D9" w:rsidTr="00177D14">
        <w:trPr>
          <w:trHeight w:val="377"/>
        </w:trPr>
        <w:tc>
          <w:tcPr>
            <w:tcW w:w="3227" w:type="dxa"/>
          </w:tcPr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4.До свиданья, детский сад!</w:t>
            </w:r>
          </w:p>
          <w:p w:rsidR="00177D14" w:rsidRPr="006044D9" w:rsidRDefault="00177D14" w:rsidP="00177D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знания детей о школе, о том, зачем нужно учиться, кто и чему учат в школе, о школьных принадлежностях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оложительное представление о профессии учителя.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ткое содержание работы: Беседы о школе</w:t>
            </w:r>
          </w:p>
        </w:tc>
        <w:tc>
          <w:tcPr>
            <w:tcW w:w="2551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гра            «Баскетбол»</w:t>
            </w:r>
          </w:p>
          <w:p w:rsidR="00177D14" w:rsidRPr="006044D9" w:rsidRDefault="00016D56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D14" w:rsidRPr="006044D9">
              <w:rPr>
                <w:rFonts w:ascii="Times New Roman" w:hAnsi="Times New Roman" w:cs="Times New Roman"/>
                <w:sz w:val="24"/>
                <w:szCs w:val="24"/>
              </w:rPr>
              <w:t>Л.Н. Волошина «Выходи играть во двор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.«Все работы хороши – выбирай на вкус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труча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, Н.Д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.«Рисуем добрый мир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 Шевченко               «Добрый мир»</w:t>
            </w:r>
          </w:p>
          <w:p w:rsidR="00177D14" w:rsidRPr="006044D9" w:rsidRDefault="00177D14" w:rsidP="00177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. «Волшебный мир комбинаций». Г.В. Гришин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алыши играют в шахматы».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Динозавры и динозаврики» (аппликация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Поезд дружбы» (коллективное рисование)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ыставка « Я маленький человек» Л.Л.Тимофеева «Формирование культуры безопасности»</w:t>
            </w: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177D14" w:rsidRPr="006044D9" w:rsidRDefault="00177D14" w:rsidP="00177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7D14" w:rsidRDefault="00177D14" w:rsidP="00FC1D81">
      <w:pPr>
        <w:tabs>
          <w:tab w:val="left" w:pos="83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D81" w:rsidRPr="001A2BC9" w:rsidRDefault="001A2BC9" w:rsidP="00FC1D81">
      <w:pPr>
        <w:tabs>
          <w:tab w:val="left" w:pos="83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BC9">
        <w:rPr>
          <w:rFonts w:ascii="Times New Roman" w:hAnsi="Times New Roman"/>
          <w:b/>
          <w:sz w:val="24"/>
          <w:szCs w:val="24"/>
        </w:rPr>
        <w:t>2.4.Образовательная деятельность по профессиональной коррекции нарушений развития детей</w:t>
      </w:r>
    </w:p>
    <w:p w:rsidR="001A2BC9" w:rsidRPr="006044D9" w:rsidRDefault="001A2BC9" w:rsidP="001A2BC9">
      <w:pPr>
        <w:pStyle w:val="Default"/>
        <w:ind w:firstLine="708"/>
        <w:rPr>
          <w:color w:val="auto"/>
        </w:rPr>
      </w:pPr>
      <w:r w:rsidRPr="006044D9">
        <w:rPr>
          <w:color w:val="auto"/>
        </w:rPr>
        <w:t>В МДОУ ЦРР - детский сад №10 ведется коррекционная работа с детьми от 4 до 7 лет.</w:t>
      </w:r>
    </w:p>
    <w:p w:rsidR="001A2BC9" w:rsidRPr="006044D9" w:rsidRDefault="001A2BC9" w:rsidP="001A2BC9">
      <w:pPr>
        <w:pStyle w:val="Default"/>
        <w:rPr>
          <w:color w:val="auto"/>
        </w:rPr>
      </w:pPr>
      <w:r w:rsidRPr="006044D9">
        <w:rPr>
          <w:color w:val="auto"/>
        </w:rPr>
        <w:t xml:space="preserve">Основу коррекционной работы, в соответствии с ФГОС дошкольного образования составляют следующие принципиальные положения: </w:t>
      </w:r>
    </w:p>
    <w:p w:rsidR="001A2BC9" w:rsidRPr="006044D9" w:rsidRDefault="001A2BC9" w:rsidP="001A2BC9">
      <w:pPr>
        <w:pStyle w:val="Default"/>
        <w:rPr>
          <w:color w:val="auto"/>
        </w:rPr>
      </w:pPr>
      <w:r w:rsidRPr="006044D9">
        <w:rPr>
          <w:color w:val="auto"/>
        </w:rPr>
        <w:t xml:space="preserve">● коррекционная работа включается во все направления деятельности образовательного учреждения; </w:t>
      </w:r>
    </w:p>
    <w:p w:rsidR="001A2BC9" w:rsidRPr="006044D9" w:rsidRDefault="001A2BC9" w:rsidP="001A2BC9">
      <w:pPr>
        <w:pStyle w:val="Default"/>
        <w:rPr>
          <w:color w:val="auto"/>
        </w:rPr>
      </w:pPr>
      <w:r w:rsidRPr="006044D9">
        <w:rPr>
          <w:color w:val="auto"/>
        </w:rPr>
        <w:t xml:space="preserve">● содержание коррекционной работы – это </w:t>
      </w:r>
      <w:proofErr w:type="spellStart"/>
      <w:r w:rsidRPr="006044D9">
        <w:rPr>
          <w:color w:val="auto"/>
        </w:rPr>
        <w:t>психолого-медико-педагогическое</w:t>
      </w:r>
      <w:proofErr w:type="spellEnd"/>
      <w:r w:rsidRPr="006044D9">
        <w:rPr>
          <w:color w:val="auto"/>
        </w:rPr>
        <w:t xml:space="preserve"> сопровождение детей с ОНР, направленное на коррекцию в речевом развитии; </w:t>
      </w:r>
    </w:p>
    <w:p w:rsidR="001A2BC9" w:rsidRPr="006044D9" w:rsidRDefault="001A2BC9" w:rsidP="001A2BC9">
      <w:pPr>
        <w:pStyle w:val="Default"/>
        <w:rPr>
          <w:color w:val="auto"/>
        </w:rPr>
      </w:pPr>
      <w:r w:rsidRPr="006044D9">
        <w:rPr>
          <w:color w:val="auto"/>
        </w:rPr>
        <w:t xml:space="preserve">● коррекционную работу осуществляют специалисты (педагог-психолог, учитель-логопед, инструктор по физической культуре, музыкальный руководитель). </w:t>
      </w:r>
    </w:p>
    <w:p w:rsidR="001A2BC9" w:rsidRPr="006044D9" w:rsidRDefault="001A2BC9" w:rsidP="001A2B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Целью коррекционной работы  - </w:t>
      </w:r>
      <w:r w:rsidRPr="006044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вляется освоение детьми коммуникативной функции языка в соответствии с возрастными нормативами</w:t>
      </w:r>
      <w:r w:rsidRPr="006044D9">
        <w:rPr>
          <w:rFonts w:ascii="Times New Roman" w:hAnsi="Times New Roman" w:cs="Times New Roman"/>
          <w:sz w:val="24"/>
          <w:szCs w:val="24"/>
        </w:rPr>
        <w:t xml:space="preserve"> и оказание им помощи в освоении общеобразовательной программы.</w:t>
      </w:r>
    </w:p>
    <w:p w:rsidR="001A2BC9" w:rsidRPr="006044D9" w:rsidRDefault="001A2BC9" w:rsidP="001A2BC9">
      <w:pPr>
        <w:shd w:val="clear" w:color="auto" w:fill="FFFFFF"/>
        <w:tabs>
          <w:tab w:val="left" w:pos="1766"/>
          <w:tab w:val="left" w:pos="2394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чи:</w:t>
      </w:r>
      <w:r w:rsidRPr="006044D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</w:p>
    <w:p w:rsidR="001A2BC9" w:rsidRPr="006044D9" w:rsidRDefault="001A2BC9" w:rsidP="001A2B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развитие фонематического слуха. </w:t>
      </w:r>
    </w:p>
    <w:p w:rsidR="001A2BC9" w:rsidRPr="006044D9" w:rsidRDefault="001A2BC9" w:rsidP="001A2B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развитие навыков звукового анализа.</w:t>
      </w:r>
    </w:p>
    <w:p w:rsidR="001A2BC9" w:rsidRPr="006044D9" w:rsidRDefault="001A2BC9" w:rsidP="001A2B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- уточнение, расширение и обогащение лексического запаса старших дошкольников с ОНР.</w:t>
      </w:r>
    </w:p>
    <w:p w:rsidR="001A2BC9" w:rsidRPr="006044D9" w:rsidRDefault="001A2BC9" w:rsidP="001A2B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формирование грамматического строя речи.</w:t>
      </w:r>
    </w:p>
    <w:p w:rsidR="001A2BC9" w:rsidRPr="006044D9" w:rsidRDefault="001A2BC9" w:rsidP="001A2B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развитие связной речи старших дошкольников.</w:t>
      </w:r>
    </w:p>
    <w:p w:rsidR="001A2BC9" w:rsidRPr="006044D9" w:rsidRDefault="001A2BC9" w:rsidP="001A2B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развитие </w:t>
      </w:r>
      <w:proofErr w:type="spellStart"/>
      <w:r w:rsidRPr="006044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ммуникативности</w:t>
      </w:r>
      <w:proofErr w:type="spellEnd"/>
      <w:r w:rsidRPr="006044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успешности в общении.</w:t>
      </w:r>
    </w:p>
    <w:p w:rsidR="001A2BC9" w:rsidRPr="006044D9" w:rsidRDefault="001A2BC9" w:rsidP="001A2BC9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 xml:space="preserve"> Принципы построения содержания образования в ДОУ</w:t>
      </w:r>
    </w:p>
    <w:p w:rsidR="001A2BC9" w:rsidRPr="006044D9" w:rsidRDefault="001A2BC9" w:rsidP="001A2BC9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ринцип психологической комфортности: взаимоотношение между детьми и взрослыми   строится на основе доброжелательности, поддержки и взаимопомощи;</w:t>
      </w:r>
    </w:p>
    <w:p w:rsidR="001A2BC9" w:rsidRPr="006044D9" w:rsidRDefault="001A2BC9" w:rsidP="001A2B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принцип развивающего обучения; </w:t>
      </w:r>
    </w:p>
    <w:p w:rsidR="001A2BC9" w:rsidRPr="006044D9" w:rsidRDefault="001A2BC9" w:rsidP="001A2B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ринцип партнерского взаимодействия с семьей.</w:t>
      </w:r>
    </w:p>
    <w:p w:rsidR="001A2BC9" w:rsidRPr="006044D9" w:rsidRDefault="001A2BC9" w:rsidP="001A2BC9">
      <w:pPr>
        <w:pStyle w:val="Default"/>
        <w:rPr>
          <w:color w:val="auto"/>
        </w:rPr>
      </w:pPr>
      <w:r w:rsidRPr="006044D9">
        <w:rPr>
          <w:color w:val="auto"/>
        </w:rPr>
        <w:t xml:space="preserve">Содержание коррекционной работы обеспечивает: </w:t>
      </w:r>
    </w:p>
    <w:p w:rsidR="001A2BC9" w:rsidRPr="006044D9" w:rsidRDefault="001A2BC9" w:rsidP="001A2BC9">
      <w:pPr>
        <w:pStyle w:val="Default"/>
        <w:rPr>
          <w:color w:val="auto"/>
        </w:rPr>
      </w:pPr>
      <w:r w:rsidRPr="006044D9">
        <w:rPr>
          <w:color w:val="auto"/>
        </w:rPr>
        <w:t xml:space="preserve">● осуществление индивидуально-ориентированной педагогической помощи детям с ОНР с учетом особенностей их психофизического развития и индивидуальных возможностей, в соответствии с рекомендациями учителя-логопеда; </w:t>
      </w:r>
    </w:p>
    <w:p w:rsidR="001A2BC9" w:rsidRPr="006044D9" w:rsidRDefault="001A2BC9" w:rsidP="001A2BC9">
      <w:pPr>
        <w:pStyle w:val="Default"/>
        <w:rPr>
          <w:color w:val="auto"/>
        </w:rPr>
      </w:pPr>
      <w:r w:rsidRPr="006044D9">
        <w:rPr>
          <w:color w:val="auto"/>
        </w:rPr>
        <w:t xml:space="preserve">● возможность освоения детьми с ОНР общеобразовательной программы, которая осуществляется на взаимодействии воспитателей, специалистов образовательного учреждения  (как результат коррекционной работы). </w:t>
      </w:r>
    </w:p>
    <w:p w:rsidR="001A2BC9" w:rsidRPr="006044D9" w:rsidRDefault="001A2BC9" w:rsidP="001A2B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044D9">
        <w:rPr>
          <w:rFonts w:ascii="Times New Roman" w:hAnsi="Times New Roman" w:cs="Times New Roman"/>
          <w:color w:val="000000"/>
          <w:sz w:val="24"/>
          <w:szCs w:val="24"/>
        </w:rPr>
        <w:t>Решение задач коррекционной деятельности МДОУ осуществляется путём интеграции деятельности воспитателей  группы  на основе реализации модели координации взаимодействия учитель-логопед – воспитатели.</w:t>
      </w:r>
    </w:p>
    <w:p w:rsidR="001A2BC9" w:rsidRPr="006044D9" w:rsidRDefault="001A2BC9" w:rsidP="008D1A75">
      <w:pPr>
        <w:shd w:val="clear" w:color="auto" w:fill="FFFFFF"/>
        <w:tabs>
          <w:tab w:val="left" w:pos="1065"/>
          <w:tab w:val="center" w:pos="4185"/>
        </w:tabs>
        <w:spacing w:after="0" w:line="240" w:lineRule="auto"/>
        <w:ind w:right="29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4D9">
        <w:rPr>
          <w:rFonts w:ascii="Times New Roman" w:hAnsi="Times New Roman" w:cs="Times New Roman"/>
          <w:b/>
          <w:color w:val="000000"/>
          <w:sz w:val="24"/>
          <w:szCs w:val="24"/>
        </w:rPr>
        <w:tab/>
        <w:t>Модель взаимодействия учителя – логопеда с воспитателями</w:t>
      </w:r>
    </w:p>
    <w:p w:rsidR="001A2BC9" w:rsidRPr="006044D9" w:rsidRDefault="001A2BC9" w:rsidP="001A2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4D9">
        <w:rPr>
          <w:rFonts w:ascii="Times New Roman" w:hAnsi="Times New Roman" w:cs="Times New Roman"/>
          <w:b/>
          <w:color w:val="000000"/>
          <w:sz w:val="24"/>
          <w:szCs w:val="24"/>
        </w:rPr>
        <w:t>коррекционно-образовательного процесса в МДОУ детский сад № 10</w:t>
      </w:r>
    </w:p>
    <w:tbl>
      <w:tblPr>
        <w:tblpPr w:leftFromText="180" w:rightFromText="180" w:vertAnchor="text" w:horzAnchor="margin" w:tblpXSpec="right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4"/>
      </w:tblGrid>
      <w:tr w:rsidR="001A2BC9" w:rsidRPr="006044D9" w:rsidTr="001A2BC9">
        <w:trPr>
          <w:trHeight w:val="720"/>
        </w:trPr>
        <w:tc>
          <w:tcPr>
            <w:tcW w:w="5184" w:type="dxa"/>
          </w:tcPr>
          <w:p w:rsidR="001A2BC9" w:rsidRPr="006044D9" w:rsidRDefault="008B6DE3" w:rsidP="00FC6161">
            <w:pPr>
              <w:tabs>
                <w:tab w:val="left" w:pos="105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6.1pt;margin-top:31pt;width:258.85pt;height:46.25pt;z-index:251660288">
                  <v:textbox style="mso-next-textbox:#_x0000_s1026">
                    <w:txbxContent>
                      <w:p w:rsidR="009341FD" w:rsidRPr="004D7A67" w:rsidRDefault="009341FD" w:rsidP="001A2B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D7A6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крепление скорректированных логопедом звуков по тетрадям</w:t>
                        </w:r>
                        <w:r w:rsidRPr="000C2C2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D7A6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заимодействия.</w:t>
                        </w:r>
                      </w:p>
                    </w:txbxContent>
                  </v:textbox>
                </v:shape>
              </w:pict>
            </w:r>
            <w:r w:rsidR="001A2BC9" w:rsidRPr="00604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артикуляционной, мелкой и общей моторики.</w:t>
            </w:r>
          </w:p>
        </w:tc>
      </w:tr>
    </w:tbl>
    <w:p w:rsidR="001A2BC9" w:rsidRPr="006044D9" w:rsidRDefault="008B6DE3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27" type="#_x0000_t202" style="position:absolute;margin-left:81pt;margin-top:8.55pt;width:91.25pt;height:36.95pt;z-index:251661312;mso-position-horizontal-relative:text;mso-position-vertical-relative:text">
            <v:textbox style="mso-next-textbox:#_x0000_s1027">
              <w:txbxContent>
                <w:p w:rsidR="009341FD" w:rsidRPr="004D7A67" w:rsidRDefault="009341FD" w:rsidP="001A2BC9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4D7A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Воспитатели</w:t>
                  </w:r>
                </w:p>
                <w:p w:rsidR="009341FD" w:rsidRPr="0050368C" w:rsidRDefault="009341FD" w:rsidP="001A2BC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28" type="#_x0000_t202" style="position:absolute;margin-left:-45pt;margin-top:8.55pt;width:99pt;height:36pt;z-index:251662336;mso-position-horizontal-relative:text;mso-position-vertical-relative:text">
            <v:textbox style="mso-next-textbox:#_x0000_s1028">
              <w:txbxContent>
                <w:p w:rsidR="009341FD" w:rsidRPr="00112ECA" w:rsidRDefault="009341FD" w:rsidP="001A2BC9">
                  <w:pPr>
                    <w:ind w:left="-54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12EC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Логопед</w:t>
                  </w:r>
                </w:p>
              </w:txbxContent>
            </v:textbox>
          </v:shape>
        </w:pict>
      </w:r>
    </w:p>
    <w:p w:rsidR="001A2BC9" w:rsidRPr="006044D9" w:rsidRDefault="008B6DE3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29" style="position:absolute;flip:x y;z-index:251663360" from="54pt,.15pt" to="81pt,1.1pt">
            <v:stroke endarrow="block"/>
          </v:lin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30" style="position:absolute;flip:y;z-index:251664384" from="180pt,1.1pt" to="207pt,1.1pt">
            <v:stroke endarrow="block"/>
          </v:lin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31" style="position:absolute;flip:y;z-index:251665408" from="54pt,9.15pt" to="90pt,9.15pt">
            <v:stroke endarrow="block"/>
          </v:line>
        </w:pict>
      </w:r>
    </w:p>
    <w:p w:rsidR="001A2BC9" w:rsidRPr="006044D9" w:rsidRDefault="008B6DE3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32" style="position:absolute;flip:x;z-index:251666432" from="139.2pt,2.65pt" to="162pt,23pt">
            <v:stroke endarrow="block"/>
          </v:lin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33" style="position:absolute;z-index:251667456" from="9pt,1.7pt" to="23.7pt,23pt">
            <v:stroke endarrow="block"/>
          </v:line>
        </w:pict>
      </w:r>
    </w:p>
    <w:p w:rsidR="001A2BC9" w:rsidRPr="006044D9" w:rsidRDefault="008B6DE3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4" type="#_x0000_t202" style="position:absolute;margin-left:-61.7pt;margin-top:9.2pt;width:249.3pt;height:165.95pt;z-index:251668480">
            <v:textbox style="mso-next-textbox:#_x0000_s1034">
              <w:txbxContent>
                <w:p w:rsidR="009341FD" w:rsidRPr="00112ECA" w:rsidRDefault="009341FD" w:rsidP="001A2BC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консультаций</w:t>
                  </w:r>
                  <w:r w:rsidRPr="00112EC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2EC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местное составление перспективного планирования по всем направлениям. Обсуждение и выбор форм, методов и приемов коррекционно-развивающей работы.</w:t>
                  </w:r>
                </w:p>
                <w:p w:rsidR="009341FD" w:rsidRPr="00112ECA" w:rsidRDefault="009341FD" w:rsidP="001A2BC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2EC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нащение развивающего предметного пр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анства в групповом помещении</w:t>
                  </w:r>
                </w:p>
                <w:p w:rsidR="009341FD" w:rsidRPr="00B40EE5" w:rsidRDefault="009341FD" w:rsidP="001A2BC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40E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дневные задания логопеда воспитателям</w:t>
                  </w:r>
                </w:p>
                <w:p w:rsidR="009341FD" w:rsidRPr="00B40EE5" w:rsidRDefault="009341FD" w:rsidP="001A2BC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40E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 работа по тетрадям взаимодействия)</w:t>
                  </w:r>
                </w:p>
                <w:p w:rsidR="009341FD" w:rsidRPr="00B40EE5" w:rsidRDefault="009341FD" w:rsidP="001A2B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0EE5">
                    <w:rPr>
                      <w:rFonts w:ascii="Times New Roman" w:hAnsi="Times New Roman"/>
                      <w:sz w:val="24"/>
                      <w:szCs w:val="24"/>
                    </w:rPr>
                    <w:t>Проведение мониторинговых исследований.</w:t>
                  </w:r>
                </w:p>
                <w:p w:rsidR="009341FD" w:rsidRPr="00B40EE5" w:rsidRDefault="009341FD" w:rsidP="001A2BC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40E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Проведение итоговых мероприятий.</w:t>
                  </w:r>
                </w:p>
                <w:p w:rsidR="009341FD" w:rsidRDefault="009341FD" w:rsidP="001A2BC9">
                  <w:pPr>
                    <w:spacing w:after="0"/>
                    <w:jc w:val="center"/>
                    <w:rPr>
                      <w:color w:val="000000"/>
                    </w:rPr>
                  </w:pPr>
                </w:p>
                <w:p w:rsidR="009341FD" w:rsidRPr="008127A2" w:rsidRDefault="009341FD" w:rsidP="001A2BC9">
                  <w:pPr>
                    <w:spacing w:after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1A2BC9" w:rsidRPr="006044D9" w:rsidRDefault="001A2BC9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2BC9" w:rsidRPr="006044D9" w:rsidRDefault="008B6DE3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5" type="#_x0000_t202" style="position:absolute;margin-left:213.25pt;margin-top:2.8pt;width:259.5pt;height:69.95pt;z-index:251669504">
            <v:textbox style="mso-next-textbox:#_x0000_s1035">
              <w:txbxContent>
                <w:p w:rsidR="009341FD" w:rsidRDefault="009341FD" w:rsidP="001A2B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7A6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еленаправленная активизация и обогащение словаря детей: актуализация лексики, расширение семантико-синтаксических конструкций.</w:t>
                  </w:r>
                  <w:r w:rsidRPr="004D7A6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341FD" w:rsidRDefault="009341FD" w:rsidP="001A2B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341FD" w:rsidRPr="004D7A67" w:rsidRDefault="009341FD" w:rsidP="001A2B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2BC9" w:rsidRPr="006044D9" w:rsidRDefault="001A2BC9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2BC9" w:rsidRPr="006044D9" w:rsidRDefault="001A2BC9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2BC9" w:rsidRPr="006044D9" w:rsidRDefault="001A2BC9" w:rsidP="001A2BC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2BC9" w:rsidRPr="006044D9" w:rsidRDefault="008B6DE3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6" type="#_x0000_t202" style="position:absolute;margin-left:243.15pt;margin-top:6.65pt;width:258.85pt;height:40.1pt;z-index:251670528">
            <v:textbox style="mso-next-textbox:#_x0000_s1036">
              <w:txbxContent>
                <w:p w:rsidR="009341FD" w:rsidRPr="000C2C2A" w:rsidRDefault="009341FD" w:rsidP="001A2BC9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D7A6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жнения в правильном употреблении</w:t>
                  </w:r>
                  <w:r w:rsidRPr="000C2C2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D7A6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рамматических категорий.</w:t>
                  </w:r>
                </w:p>
              </w:txbxContent>
            </v:textbox>
          </v:shape>
        </w:pict>
      </w:r>
    </w:p>
    <w:p w:rsidR="001A2BC9" w:rsidRPr="006044D9" w:rsidRDefault="001A2BC9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2BC9" w:rsidRPr="006044D9" w:rsidRDefault="001A2BC9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1460"/>
        <w:tblW w:w="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1"/>
      </w:tblGrid>
      <w:tr w:rsidR="001A2BC9" w:rsidRPr="006044D9" w:rsidTr="00FC6161">
        <w:trPr>
          <w:trHeight w:val="457"/>
        </w:trPr>
        <w:tc>
          <w:tcPr>
            <w:tcW w:w="5171" w:type="dxa"/>
          </w:tcPr>
          <w:p w:rsidR="001A2BC9" w:rsidRPr="006044D9" w:rsidRDefault="001A2BC9" w:rsidP="00FC6161">
            <w:pPr>
              <w:tabs>
                <w:tab w:val="left" w:pos="102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связной речи</w:t>
            </w:r>
          </w:p>
        </w:tc>
      </w:tr>
      <w:tr w:rsidR="001A2BC9" w:rsidRPr="006044D9" w:rsidTr="00FC6161">
        <w:trPr>
          <w:trHeight w:val="270"/>
        </w:trPr>
        <w:tc>
          <w:tcPr>
            <w:tcW w:w="5171" w:type="dxa"/>
            <w:tcBorders>
              <w:bottom w:val="single" w:sz="4" w:space="0" w:color="auto"/>
            </w:tcBorders>
          </w:tcPr>
          <w:p w:rsidR="001A2BC9" w:rsidRPr="006044D9" w:rsidRDefault="001A2BC9" w:rsidP="00FC6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ервоначальных навыков чтения, письма</w:t>
            </w:r>
          </w:p>
        </w:tc>
      </w:tr>
    </w:tbl>
    <w:p w:rsidR="001A2BC9" w:rsidRPr="006044D9" w:rsidRDefault="001A2BC9" w:rsidP="001A2BC9">
      <w:pPr>
        <w:tabs>
          <w:tab w:val="left" w:pos="102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2BC9" w:rsidRPr="006044D9" w:rsidRDefault="008B6DE3" w:rsidP="001A2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6DE3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7" type="#_x0000_t202" style="position:absolute;left:0;text-align:left;margin-left:213.25pt;margin-top:2.45pt;width:259.5pt;height:55.05pt;z-index:251671552">
            <v:textbox style="mso-next-textbox:#_x0000_s1037">
              <w:txbxContent>
                <w:p w:rsidR="009341FD" w:rsidRPr="004D7A67" w:rsidRDefault="009341FD" w:rsidP="001A2BC9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7A6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внимания, памяти, восприятия различной модальности, логического и других форм мышления в играх и упражнениях.</w:t>
                  </w:r>
                </w:p>
              </w:txbxContent>
            </v:textbox>
          </v:shape>
        </w:pict>
      </w:r>
    </w:p>
    <w:p w:rsidR="001A2BC9" w:rsidRPr="006044D9" w:rsidRDefault="001A2BC9" w:rsidP="001A2BC9">
      <w:pPr>
        <w:pStyle w:val="Default"/>
        <w:rPr>
          <w:color w:val="auto"/>
        </w:rPr>
      </w:pPr>
    </w:p>
    <w:p w:rsidR="001A2BC9" w:rsidRPr="006044D9" w:rsidRDefault="001A2BC9" w:rsidP="001A2BC9">
      <w:pPr>
        <w:pStyle w:val="Default"/>
        <w:tabs>
          <w:tab w:val="left" w:pos="4370"/>
        </w:tabs>
        <w:rPr>
          <w:color w:val="auto"/>
        </w:rPr>
      </w:pPr>
      <w:r w:rsidRPr="006044D9">
        <w:rPr>
          <w:color w:val="auto"/>
        </w:rPr>
        <w:tab/>
      </w:r>
    </w:p>
    <w:p w:rsidR="001A2BC9" w:rsidRPr="006044D9" w:rsidRDefault="001A2BC9" w:rsidP="001A2BC9">
      <w:pPr>
        <w:pStyle w:val="Default"/>
        <w:rPr>
          <w:color w:val="auto"/>
        </w:rPr>
      </w:pPr>
    </w:p>
    <w:p w:rsidR="001A2BC9" w:rsidRPr="006044D9" w:rsidRDefault="001A2BC9" w:rsidP="001A2BC9">
      <w:pPr>
        <w:pStyle w:val="Default"/>
        <w:rPr>
          <w:color w:val="auto"/>
        </w:rPr>
      </w:pPr>
    </w:p>
    <w:p w:rsidR="001A2BC9" w:rsidRPr="001A2BC9" w:rsidRDefault="001A2BC9" w:rsidP="001A2BC9">
      <w:pPr>
        <w:pStyle w:val="Default"/>
        <w:rPr>
          <w:color w:val="auto"/>
        </w:rPr>
      </w:pPr>
      <w:r w:rsidRPr="006044D9">
        <w:rPr>
          <w:color w:val="auto"/>
        </w:rPr>
        <w:t>Приложение адаптированной программы учителя логопеда.</w:t>
      </w:r>
    </w:p>
    <w:p w:rsidR="001A2BC9" w:rsidRDefault="001A2BC9" w:rsidP="001A2BC9">
      <w:pPr>
        <w:shd w:val="clear" w:color="auto" w:fill="FFFFFF"/>
        <w:tabs>
          <w:tab w:val="left" w:pos="1065"/>
          <w:tab w:val="center" w:pos="4185"/>
        </w:tabs>
        <w:spacing w:after="0" w:line="240" w:lineRule="auto"/>
        <w:ind w:right="2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BC9" w:rsidRDefault="001A2BC9" w:rsidP="001A2BC9">
      <w:pPr>
        <w:shd w:val="clear" w:color="auto" w:fill="FFFFFF"/>
        <w:tabs>
          <w:tab w:val="left" w:pos="1065"/>
          <w:tab w:val="center" w:pos="4185"/>
        </w:tabs>
        <w:spacing w:after="0" w:line="240" w:lineRule="auto"/>
        <w:ind w:right="2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BC9" w:rsidRPr="006044D9" w:rsidRDefault="001A2BC9" w:rsidP="001A2BC9">
      <w:pPr>
        <w:shd w:val="clear" w:color="auto" w:fill="FFFFFF"/>
        <w:tabs>
          <w:tab w:val="left" w:pos="1065"/>
          <w:tab w:val="center" w:pos="4185"/>
        </w:tabs>
        <w:spacing w:after="0" w:line="240" w:lineRule="auto"/>
        <w:ind w:right="2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4D9">
        <w:rPr>
          <w:rFonts w:ascii="Times New Roman" w:hAnsi="Times New Roman" w:cs="Times New Roman"/>
          <w:b/>
          <w:color w:val="000000"/>
          <w:sz w:val="24"/>
          <w:szCs w:val="24"/>
        </w:rPr>
        <w:t>Модель взаимодействия педагога - психолога с воспитателями</w:t>
      </w:r>
    </w:p>
    <w:p w:rsidR="001A2BC9" w:rsidRPr="006044D9" w:rsidRDefault="001A2BC9" w:rsidP="008D1A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4D9">
        <w:rPr>
          <w:rFonts w:ascii="Times New Roman" w:hAnsi="Times New Roman" w:cs="Times New Roman"/>
          <w:b/>
          <w:color w:val="000000"/>
          <w:sz w:val="24"/>
          <w:szCs w:val="24"/>
        </w:rPr>
        <w:t>коррекционно-образовательного процесса в МДОУ детский сад № 10</w:t>
      </w:r>
    </w:p>
    <w:tbl>
      <w:tblPr>
        <w:tblpPr w:leftFromText="180" w:rightFromText="180" w:vertAnchor="text" w:horzAnchor="margin" w:tblpXSpec="right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2"/>
      </w:tblGrid>
      <w:tr w:rsidR="001A2BC9" w:rsidRPr="006044D9" w:rsidTr="00FC6161">
        <w:trPr>
          <w:trHeight w:val="720"/>
        </w:trPr>
        <w:tc>
          <w:tcPr>
            <w:tcW w:w="5292" w:type="dxa"/>
          </w:tcPr>
          <w:p w:rsidR="001A2BC9" w:rsidRPr="006044D9" w:rsidRDefault="001A2BC9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азвитие компонентов произвольного внимания: сосредоточенность,              переключаемость объем, устойчивости.</w:t>
            </w:r>
          </w:p>
          <w:p w:rsidR="001A2BC9" w:rsidRPr="006044D9" w:rsidRDefault="001A2BC9" w:rsidP="00FC6161">
            <w:pPr>
              <w:tabs>
                <w:tab w:val="left" w:pos="105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2BC9" w:rsidRPr="006044D9" w:rsidRDefault="008B6DE3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8" type="#_x0000_t202" style="position:absolute;margin-left:81pt;margin-top:8.55pt;width:94.75pt;height:36pt;z-index:251672576;mso-position-horizontal-relative:text;mso-position-vertical-relative:text">
            <v:textbox style="mso-next-textbox:#_x0000_s1038">
              <w:txbxContent>
                <w:p w:rsidR="009341FD" w:rsidRPr="004D7A67" w:rsidRDefault="009341FD" w:rsidP="001A2BC9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4D7A6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Воспитатели</w:t>
                  </w:r>
                </w:p>
                <w:p w:rsidR="009341FD" w:rsidRPr="0050368C" w:rsidRDefault="009341FD" w:rsidP="001A2BC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9" type="#_x0000_t202" style="position:absolute;margin-left:-45pt;margin-top:8.55pt;width:99pt;height:36pt;z-index:251673600;mso-position-horizontal-relative:text;mso-position-vertical-relative:text">
            <v:textbox style="mso-next-textbox:#_x0000_s1039">
              <w:txbxContent>
                <w:p w:rsidR="009341FD" w:rsidRPr="004D7A67" w:rsidRDefault="009341FD" w:rsidP="001A2BC9">
                  <w:pPr>
                    <w:ind w:left="-54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4D7A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4D7A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Психолог</w:t>
                  </w:r>
                </w:p>
              </w:txbxContent>
            </v:textbox>
          </v:shape>
        </w:pict>
      </w:r>
    </w:p>
    <w:p w:rsidR="001A2BC9" w:rsidRPr="006044D9" w:rsidRDefault="008B6DE3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40" style="position:absolute;flip:x y;z-index:251674624" from="54pt,.15pt" to="81pt,1.1pt">
            <v:stroke endarrow="block"/>
          </v:lin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41" style="position:absolute;flip:y;z-index:251675648" from="180pt,1.1pt" to="207pt,1.1pt">
            <v:stroke endarrow="block"/>
          </v:lin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42" style="position:absolute;flip:y;z-index:251676672" from="54pt,9.15pt" to="90pt,9.15pt">
            <v:stroke endarrow="block"/>
          </v:line>
        </w:pict>
      </w:r>
    </w:p>
    <w:p w:rsidR="001A2BC9" w:rsidRPr="006044D9" w:rsidRDefault="008B6DE3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44" style="position:absolute;flip:x;z-index:251678720" from="135pt,1.7pt" to="162pt,30.25pt">
            <v:stroke endarrow="block"/>
          </v:lin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45" style="position:absolute;z-index:251679744" from="9pt,1.7pt" to="36pt,30.25pt">
            <v:stroke endarrow="block"/>
          </v:line>
        </w:pict>
      </w:r>
    </w:p>
    <w:p w:rsidR="001A2BC9" w:rsidRPr="006044D9" w:rsidRDefault="001A2BC9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2BC9" w:rsidRPr="006044D9" w:rsidRDefault="008B6DE3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3" type="#_x0000_t202" style="position:absolute;margin-left:207pt;margin-top:10.55pt;width:265.75pt;height:45pt;z-index:251677696">
            <v:textbox style="mso-next-textbox:#_x0000_s1043">
              <w:txbxContent>
                <w:p w:rsidR="009341FD" w:rsidRPr="004D7A67" w:rsidRDefault="009341FD" w:rsidP="001A2BC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7A6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витие произвольной зрительной и слуховой памяти</w:t>
                  </w:r>
                </w:p>
                <w:p w:rsidR="009341FD" w:rsidRPr="008C0F96" w:rsidRDefault="009341FD" w:rsidP="001A2BC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7" type="#_x0000_t202" style="position:absolute;margin-left:-54.95pt;margin-top:2.7pt;width:249.3pt;height:160pt;z-index:251681792">
            <v:textbox style="mso-next-textbox:#_x0000_s1047">
              <w:txbxContent>
                <w:p w:rsidR="009341FD" w:rsidRPr="004D7A67" w:rsidRDefault="009341FD" w:rsidP="001A2BC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7A6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консультаций. Совместное составление перспективного планирования по всем направлениям. Обсуждение и выбор форм, методов и приемов коррекционно-развивающей работы.</w:t>
                  </w:r>
                </w:p>
                <w:p w:rsidR="009341FD" w:rsidRPr="004D7A67" w:rsidRDefault="009341FD" w:rsidP="001A2BC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7A6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нащение развивающего предметного пространства в групповом помещении</w:t>
                  </w:r>
                </w:p>
                <w:p w:rsidR="009341FD" w:rsidRPr="004D7A67" w:rsidRDefault="009341FD" w:rsidP="001A2BC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7A6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дневные задания психолога воспитателям.</w:t>
                  </w:r>
                </w:p>
                <w:p w:rsidR="009341FD" w:rsidRPr="004D7A67" w:rsidRDefault="009341FD" w:rsidP="001A2B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7A67">
                    <w:rPr>
                      <w:rFonts w:ascii="Times New Roman" w:hAnsi="Times New Roman"/>
                      <w:sz w:val="24"/>
                      <w:szCs w:val="24"/>
                    </w:rPr>
                    <w:t>Проведение мониторинговых исследований.</w:t>
                  </w:r>
                </w:p>
                <w:p w:rsidR="009341FD" w:rsidRPr="004D7A67" w:rsidRDefault="009341FD" w:rsidP="001A2BC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7A6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Проведение итоговых мероприятий.</w:t>
                  </w:r>
                </w:p>
                <w:p w:rsidR="009341FD" w:rsidRPr="000C2C2A" w:rsidRDefault="009341FD" w:rsidP="001A2BC9">
                  <w:pPr>
                    <w:spacing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341FD" w:rsidRPr="008127A2" w:rsidRDefault="009341FD" w:rsidP="001A2BC9">
                  <w:pPr>
                    <w:spacing w:after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1A2BC9" w:rsidRPr="006044D9" w:rsidRDefault="001A2BC9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2BC9" w:rsidRPr="006044D9" w:rsidRDefault="001A2BC9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2BC9" w:rsidRPr="006044D9" w:rsidRDefault="008B6DE3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6" type="#_x0000_t202" style="position:absolute;margin-left:207pt;margin-top:4pt;width:265.75pt;height:63.75pt;z-index:251680768">
            <v:textbox style="mso-next-textbox:#_x0000_s1046">
              <w:txbxContent>
                <w:p w:rsidR="009341FD" w:rsidRPr="004D7A67" w:rsidRDefault="009341FD" w:rsidP="001A2BC9">
                  <w:pPr>
                    <w:rPr>
                      <w:sz w:val="24"/>
                      <w:szCs w:val="24"/>
                    </w:rPr>
                  </w:pPr>
                  <w:r w:rsidRPr="004D7A67">
                    <w:rPr>
                      <w:rFonts w:ascii="Times New Roman" w:hAnsi="Times New Roman"/>
                      <w:sz w:val="24"/>
                      <w:szCs w:val="24"/>
                    </w:rPr>
                    <w:t>Развитие компонентов логического мышления, умения анализировать, делать выводы и т. п.</w:t>
                  </w:r>
                </w:p>
              </w:txbxContent>
            </v:textbox>
          </v:shape>
        </w:pict>
      </w:r>
    </w:p>
    <w:p w:rsidR="001A2BC9" w:rsidRPr="006044D9" w:rsidRDefault="001A2BC9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2BC9" w:rsidRPr="006044D9" w:rsidRDefault="001A2BC9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2BC9" w:rsidRPr="006044D9" w:rsidRDefault="008B6DE3" w:rsidP="001A2BC9">
      <w:pPr>
        <w:tabs>
          <w:tab w:val="left" w:pos="10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8" type="#_x0000_t202" style="position:absolute;margin-left:207pt;margin-top:-.25pt;width:265.75pt;height:36.3pt;z-index:251682816">
            <v:textbox style="mso-next-textbox:#_x0000_s1048">
              <w:txbxContent>
                <w:p w:rsidR="009341FD" w:rsidRPr="004D7A67" w:rsidRDefault="009341FD" w:rsidP="001A2BC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7A67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навыков сотрудничества: умение подстраиваться под партнера.</w:t>
                  </w:r>
                </w:p>
                <w:p w:rsidR="009341FD" w:rsidRPr="00112ECA" w:rsidRDefault="009341FD" w:rsidP="001A2BC9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2BC9" w:rsidRPr="006044D9" w:rsidRDefault="001A2BC9" w:rsidP="001A2BC9">
      <w:pPr>
        <w:tabs>
          <w:tab w:val="left" w:pos="102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2BC9" w:rsidRPr="006044D9" w:rsidRDefault="008B6DE3" w:rsidP="001A2BC9">
      <w:pPr>
        <w:tabs>
          <w:tab w:val="left" w:pos="102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9" type="#_x0000_t202" style="position:absolute;left:0;text-align:left;margin-left:207pt;margin-top:13.45pt;width:265.75pt;height:54.5pt;z-index:251683840">
            <v:textbox style="mso-next-textbox:#_x0000_s1049">
              <w:txbxContent>
                <w:p w:rsidR="009341FD" w:rsidRPr="004D7A67" w:rsidRDefault="009341FD" w:rsidP="001A2BC9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7A6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внимания, памяти, восприятия различной модальности, логического и других форм мышления в играх и упражнениях.</w:t>
                  </w:r>
                </w:p>
                <w:p w:rsidR="009341FD" w:rsidRDefault="009341FD" w:rsidP="001A2BC9"/>
              </w:txbxContent>
            </v:textbox>
          </v:shape>
        </w:pict>
      </w:r>
    </w:p>
    <w:p w:rsidR="001A2BC9" w:rsidRPr="006044D9" w:rsidRDefault="001A2BC9" w:rsidP="001A2BC9">
      <w:pPr>
        <w:tabs>
          <w:tab w:val="left" w:pos="102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2BC9" w:rsidRPr="006044D9" w:rsidRDefault="001A2BC9" w:rsidP="001A2BC9">
      <w:pPr>
        <w:tabs>
          <w:tab w:val="left" w:pos="102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2BC9" w:rsidRPr="006044D9" w:rsidRDefault="001A2BC9" w:rsidP="001A2BC9">
      <w:pPr>
        <w:tabs>
          <w:tab w:val="left" w:pos="102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2BC9" w:rsidRPr="006044D9" w:rsidRDefault="001A2BC9" w:rsidP="001A2BC9">
      <w:pPr>
        <w:tabs>
          <w:tab w:val="left" w:pos="102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130"/>
        <w:tblW w:w="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6"/>
      </w:tblGrid>
      <w:tr w:rsidR="001A2BC9" w:rsidRPr="006044D9" w:rsidTr="00FC6161">
        <w:trPr>
          <w:trHeight w:val="448"/>
        </w:trPr>
        <w:tc>
          <w:tcPr>
            <w:tcW w:w="5246" w:type="dxa"/>
          </w:tcPr>
          <w:p w:rsidR="001A2BC9" w:rsidRPr="006044D9" w:rsidRDefault="001A2BC9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сознанной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BC9" w:rsidRPr="006044D9" w:rsidRDefault="001A2BC9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2BC9" w:rsidRPr="006044D9" w:rsidTr="00FC6161">
        <w:trPr>
          <w:trHeight w:val="265"/>
        </w:trPr>
        <w:tc>
          <w:tcPr>
            <w:tcW w:w="5246" w:type="dxa"/>
            <w:tcBorders>
              <w:bottom w:val="single" w:sz="4" w:space="0" w:color="auto"/>
            </w:tcBorders>
          </w:tcPr>
          <w:p w:rsidR="001A2BC9" w:rsidRPr="006044D9" w:rsidRDefault="001A2BC9" w:rsidP="00FC6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Укрепление психологического здоровья ребенка.</w:t>
            </w:r>
          </w:p>
        </w:tc>
      </w:tr>
    </w:tbl>
    <w:p w:rsidR="001A2BC9" w:rsidRPr="006044D9" w:rsidRDefault="001A2BC9" w:rsidP="001A2BC9">
      <w:pPr>
        <w:tabs>
          <w:tab w:val="left" w:pos="102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2BC9" w:rsidRPr="006044D9" w:rsidRDefault="001A2BC9" w:rsidP="001A2BC9">
      <w:pPr>
        <w:pStyle w:val="Default"/>
        <w:rPr>
          <w:color w:val="auto"/>
        </w:rPr>
      </w:pPr>
      <w:r w:rsidRPr="006044D9">
        <w:rPr>
          <w:color w:val="auto"/>
        </w:rPr>
        <w:t>Приложение адаптированной программы педагога - психолога.</w:t>
      </w:r>
    </w:p>
    <w:p w:rsidR="00FC1D81" w:rsidRPr="001A2BC9" w:rsidRDefault="00FC1D81" w:rsidP="00FC1D81">
      <w:pPr>
        <w:tabs>
          <w:tab w:val="left" w:pos="83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BC9" w:rsidRDefault="001A2BC9" w:rsidP="00FC1D81">
      <w:pPr>
        <w:tabs>
          <w:tab w:val="left" w:pos="83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D81" w:rsidRPr="001A2BC9" w:rsidRDefault="001A2BC9" w:rsidP="00FC1D81">
      <w:pPr>
        <w:tabs>
          <w:tab w:val="left" w:pos="83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BC9">
        <w:rPr>
          <w:rFonts w:ascii="Times New Roman" w:hAnsi="Times New Roman"/>
          <w:b/>
          <w:sz w:val="24"/>
          <w:szCs w:val="24"/>
        </w:rPr>
        <w:t>2.5.Особенности образовательной деятельности разных видов и культурных практик</w:t>
      </w:r>
    </w:p>
    <w:p w:rsidR="001A2BC9" w:rsidRPr="00EC7EE9" w:rsidRDefault="001A2BC9" w:rsidP="001A2BC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EC7EE9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, выбор которых осуществляется педагогами самостоятельно в зависимости от конт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нгента детей, уровня освоения п</w:t>
      </w:r>
      <w:r w:rsidRPr="00EC7EE9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ограммы и решением конкретных образовательных задач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1A2BC9" w:rsidRPr="00EC7EE9" w:rsidRDefault="001A2BC9" w:rsidP="001A2BC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EC7EE9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бразовательная деятельность органично сочетается с другими формами организации детей и позволяет детям использовать приобретенные знания, навыки и умения в самостоятельных играх, продуктивных видах деятельности, в театральной и музыкальной деятельности.</w:t>
      </w:r>
      <w:r w:rsidRPr="00EC7EE9">
        <w:rPr>
          <w:rFonts w:ascii="Times New Roman" w:hAnsi="Times New Roman"/>
          <w:sz w:val="24"/>
          <w:szCs w:val="24"/>
        </w:rPr>
        <w:t xml:space="preserve"> Содержание образовательных областей реализуется в различных видах детской деятельности.</w:t>
      </w:r>
    </w:p>
    <w:p w:rsidR="001A2BC9" w:rsidRPr="004D7A67" w:rsidRDefault="001A2BC9" w:rsidP="001A2BC9">
      <w:pPr>
        <w:pStyle w:val="a7"/>
        <w:spacing w:after="0"/>
        <w:ind w:firstLine="708"/>
        <w:jc w:val="both"/>
        <w:rPr>
          <w:rFonts w:cs="Times New Roman"/>
        </w:rPr>
      </w:pPr>
      <w:r w:rsidRPr="00EC7EE9">
        <w:rPr>
          <w:rFonts w:cs="Times New Roman"/>
        </w:rPr>
        <w:t xml:space="preserve">Приоритетным направлением деятельности детского сада по системе </w:t>
      </w:r>
      <w:proofErr w:type="spellStart"/>
      <w:r w:rsidRPr="00EC7EE9">
        <w:rPr>
          <w:rFonts w:cs="Times New Roman"/>
        </w:rPr>
        <w:t>Монтессори</w:t>
      </w:r>
      <w:proofErr w:type="spellEnd"/>
      <w:r w:rsidRPr="00EC7EE9">
        <w:rPr>
          <w:rFonts w:cs="Times New Roman"/>
        </w:rPr>
        <w:t xml:space="preserve"> является организация жизни и деятельности детей в специально подготовленной предметно-пространственной развивающей образовательной среде. Это означает, что среда призвана обеспечить оптимальные условия для самостоятельной образовательной деятельности детей. В тоже время среда дошкольной группы в целом должна обеспечивать условия для полноценного и внимательного со стороны взрослого ухода за ребенком. Образовательная деятельность детей дошкольного возраста в такой среде отвечает возрастным и сенситивным периодам и наиболее полно отвечает жизненно необходимым условиям для развития детей в зонах их актуального и ближайшего развития. Детский сад по системе </w:t>
      </w:r>
      <w:proofErr w:type="spellStart"/>
      <w:r w:rsidRPr="00EC7EE9">
        <w:rPr>
          <w:rFonts w:cs="Times New Roman"/>
        </w:rPr>
        <w:t>Монтессори</w:t>
      </w:r>
      <w:proofErr w:type="spellEnd"/>
      <w:r w:rsidRPr="00EC7EE9">
        <w:rPr>
          <w:rFonts w:cs="Times New Roman"/>
        </w:rPr>
        <w:t xml:space="preserve"> следует назвать свободным, так как организации жизни в нем строится не по предметным занятиям, а предпочтительной деятельности детей. Такая программа требует от педагога внимательного вглядывания в ребенка и изучения детской жизни во всех ее проявлениях с помощью метода включенного наблюдения. Она представляет собой: описание  организационно-педагогических условий образовательного процесса, а именно специально-подготовленной среды;</w:t>
      </w:r>
      <w:r>
        <w:rPr>
          <w:rFonts w:cs="Times New Roman"/>
        </w:rPr>
        <w:t xml:space="preserve"> </w:t>
      </w:r>
      <w:r w:rsidRPr="00EC7EE9">
        <w:rPr>
          <w:rFonts w:cs="Times New Roman"/>
        </w:rPr>
        <w:t>характеристику содержания педагогической работы по организации свободной деятельности детей в ней;</w:t>
      </w:r>
      <w:r>
        <w:rPr>
          <w:rFonts w:cs="Times New Roman"/>
        </w:rPr>
        <w:t xml:space="preserve"> </w:t>
      </w:r>
      <w:r w:rsidRPr="00EC7EE9">
        <w:rPr>
          <w:rFonts w:cs="Times New Roman"/>
        </w:rPr>
        <w:t>руководство по созданию благоприятного уклада и доброжела</w:t>
      </w:r>
      <w:r>
        <w:rPr>
          <w:rFonts w:cs="Times New Roman"/>
        </w:rPr>
        <w:t>тельной атмосферы в группе.</w:t>
      </w:r>
    </w:p>
    <w:p w:rsidR="001A2BC9" w:rsidRPr="00EC7EE9" w:rsidRDefault="001A2BC9" w:rsidP="001A2BC9">
      <w:pPr>
        <w:pStyle w:val="a7"/>
        <w:spacing w:after="0"/>
        <w:ind w:firstLine="708"/>
        <w:jc w:val="both"/>
        <w:rPr>
          <w:rFonts w:cs="Times New Roman"/>
        </w:rPr>
      </w:pPr>
      <w:r w:rsidRPr="00EC7EE9">
        <w:rPr>
          <w:rFonts w:cs="Times New Roman"/>
        </w:rPr>
        <w:t xml:space="preserve">Свободная работа и игра детей с дидактическим материалом </w:t>
      </w:r>
      <w:proofErr w:type="spellStart"/>
      <w:r w:rsidRPr="00EC7EE9">
        <w:rPr>
          <w:rFonts w:cs="Times New Roman"/>
        </w:rPr>
        <w:t>Монтессори</w:t>
      </w:r>
      <w:proofErr w:type="spellEnd"/>
      <w:r w:rsidRPr="00EC7EE9">
        <w:rPr>
          <w:rFonts w:cs="Times New Roman"/>
        </w:rPr>
        <w:t xml:space="preserve"> помогает наилучшим образом развитию </w:t>
      </w:r>
      <w:proofErr w:type="spellStart"/>
      <w:proofErr w:type="gramStart"/>
      <w:r w:rsidRPr="00EC7EE9">
        <w:rPr>
          <w:rFonts w:cs="Times New Roman"/>
        </w:rPr>
        <w:t>нейро-физиологических</w:t>
      </w:r>
      <w:proofErr w:type="spellEnd"/>
      <w:proofErr w:type="gramEnd"/>
      <w:r w:rsidRPr="00EC7EE9">
        <w:rPr>
          <w:rFonts w:cs="Times New Roman"/>
        </w:rPr>
        <w:t xml:space="preserve"> процессов коры головного мозга.</w:t>
      </w:r>
    </w:p>
    <w:p w:rsidR="001A2BC9" w:rsidRPr="00EC7EE9" w:rsidRDefault="001A2BC9" w:rsidP="001A2BC9">
      <w:pPr>
        <w:pStyle w:val="a7"/>
        <w:spacing w:after="0"/>
        <w:ind w:firstLine="708"/>
        <w:jc w:val="both"/>
        <w:rPr>
          <w:rFonts w:cs="Times New Roman"/>
        </w:rPr>
      </w:pPr>
      <w:r w:rsidRPr="00EC7EE9">
        <w:rPr>
          <w:rFonts w:cs="Times New Roman"/>
        </w:rPr>
        <w:t>Ребенок с малых лет получает опыт организованной индивидуальной и коллективной работы в группе.</w:t>
      </w:r>
    </w:p>
    <w:p w:rsidR="001A2BC9" w:rsidRPr="00EC7EE9" w:rsidRDefault="001A2BC9" w:rsidP="001A2BC9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 xml:space="preserve">Уважение со стороны взрослых к желанию ребенка, поддержку его собственной  инициативы и предоставления возможности выбора предмета познавательной деятельности. </w:t>
      </w:r>
    </w:p>
    <w:p w:rsidR="001A2BC9" w:rsidRPr="00EC7EE9" w:rsidRDefault="001A2BC9" w:rsidP="001A2BC9">
      <w:pPr>
        <w:pStyle w:val="aa"/>
        <w:ind w:firstLine="708"/>
        <w:jc w:val="center"/>
        <w:outlineLvl w:val="0"/>
        <w:rPr>
          <w:rFonts w:ascii="Times New Roman" w:hAnsi="Times New Roman"/>
          <w:sz w:val="24"/>
          <w:szCs w:val="24"/>
        </w:rPr>
      </w:pPr>
      <w:r w:rsidRPr="00EC7EE9">
        <w:rPr>
          <w:rFonts w:ascii="Times New Roman" w:hAnsi="Times New Roman"/>
          <w:sz w:val="24"/>
          <w:szCs w:val="24"/>
        </w:rPr>
        <w:t>Формы организации детской деяте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4"/>
        <w:gridCol w:w="3837"/>
        <w:gridCol w:w="3200"/>
      </w:tblGrid>
      <w:tr w:rsidR="001A2BC9" w:rsidRPr="00EC7EE9" w:rsidTr="00FC6161">
        <w:tc>
          <w:tcPr>
            <w:tcW w:w="2677" w:type="dxa"/>
          </w:tcPr>
          <w:p w:rsidR="001A2BC9" w:rsidRPr="00EC7EE9" w:rsidRDefault="001A2BC9" w:rsidP="00F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iCs/>
                <w:sz w:val="24"/>
                <w:szCs w:val="24"/>
              </w:rPr>
              <w:t xml:space="preserve">Образовательные </w:t>
            </w:r>
            <w:r w:rsidRPr="00EC7EE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385" w:type="dxa"/>
          </w:tcPr>
          <w:p w:rsidR="001A2BC9" w:rsidRPr="00EC7EE9" w:rsidRDefault="001A2BC9" w:rsidP="00F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иды детской деятельности</w:t>
            </w:r>
          </w:p>
        </w:tc>
        <w:tc>
          <w:tcPr>
            <w:tcW w:w="3402" w:type="dxa"/>
          </w:tcPr>
          <w:p w:rsidR="001A2BC9" w:rsidRPr="00EC7EE9" w:rsidRDefault="001A2BC9" w:rsidP="00F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iCs/>
                <w:sz w:val="24"/>
                <w:szCs w:val="24"/>
              </w:rPr>
              <w:t xml:space="preserve">Формы организации </w:t>
            </w:r>
            <w:r w:rsidRPr="00EC7EE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тельной деятельности</w:t>
            </w:r>
          </w:p>
        </w:tc>
      </w:tr>
      <w:tr w:rsidR="001A2BC9" w:rsidRPr="00EC7EE9" w:rsidTr="00FC6161">
        <w:tc>
          <w:tcPr>
            <w:tcW w:w="2677" w:type="dxa"/>
          </w:tcPr>
          <w:p w:rsidR="001A2BC9" w:rsidRPr="00EC7EE9" w:rsidRDefault="001A2BC9" w:rsidP="00FC6161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3385" w:type="dxa"/>
          </w:tcPr>
          <w:p w:rsidR="001A2BC9" w:rsidRPr="00EC7EE9" w:rsidRDefault="001A2BC9" w:rsidP="00FC6161">
            <w:pPr>
              <w:pStyle w:val="Default"/>
            </w:pPr>
            <w:r w:rsidRPr="00EC7EE9">
              <w:t xml:space="preserve">Свободное саморазвитие ребенка в специально - подготовленной культурной развивающей среде </w:t>
            </w:r>
            <w:proofErr w:type="spellStart"/>
            <w:r w:rsidRPr="00EC7EE9">
              <w:t>М.Монтессори</w:t>
            </w:r>
            <w:proofErr w:type="spellEnd"/>
          </w:p>
          <w:p w:rsidR="001A2BC9" w:rsidRPr="00EC7EE9" w:rsidRDefault="001A2BC9" w:rsidP="00FC6161">
            <w:pPr>
              <w:pStyle w:val="Default"/>
            </w:pPr>
            <w:r w:rsidRPr="00EC7EE9">
              <w:t xml:space="preserve">трудовая, </w:t>
            </w:r>
          </w:p>
          <w:p w:rsidR="001A2BC9" w:rsidRPr="00EC7EE9" w:rsidRDefault="001A2BC9" w:rsidP="00F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3402" w:type="dxa"/>
          </w:tcPr>
          <w:p w:rsidR="001A2BC9" w:rsidRPr="00EC7EE9" w:rsidRDefault="001A2BC9" w:rsidP="00FC616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sz w:val="24"/>
                <w:szCs w:val="24"/>
              </w:rPr>
              <w:t>Игры с правилами, творческие игры, беседы, досуги, праздники и развлечения,  проблемные ситуации. Индивидуальные и коллективные поручения, дежурства и коллективный труд.</w:t>
            </w:r>
          </w:p>
        </w:tc>
      </w:tr>
      <w:tr w:rsidR="001A2BC9" w:rsidRPr="00EC7EE9" w:rsidTr="00FC6161">
        <w:tc>
          <w:tcPr>
            <w:tcW w:w="2677" w:type="dxa"/>
          </w:tcPr>
          <w:p w:rsidR="001A2BC9" w:rsidRPr="00EC7EE9" w:rsidRDefault="001A2BC9" w:rsidP="00F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385" w:type="dxa"/>
          </w:tcPr>
          <w:p w:rsidR="001A2BC9" w:rsidRPr="00EC7EE9" w:rsidRDefault="001A2BC9" w:rsidP="00F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sz w:val="24"/>
                <w:szCs w:val="24"/>
              </w:rPr>
              <w:t>Свободное саморазвитие ребенка в специально - подготовленной культурной развивающей среде.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1"/>
                <w:color w:val="000000"/>
              </w:rPr>
              <w:t xml:space="preserve">Восприятие литературных произведений с </w:t>
            </w:r>
            <w:proofErr w:type="gramStart"/>
            <w:r w:rsidRPr="00EC7EE9">
              <w:rPr>
                <w:rStyle w:val="c1"/>
                <w:color w:val="000000"/>
              </w:rPr>
              <w:t>последующими</w:t>
            </w:r>
            <w:proofErr w:type="gramEnd"/>
            <w:r w:rsidRPr="00EC7EE9">
              <w:rPr>
                <w:rStyle w:val="c1"/>
                <w:color w:val="000000"/>
              </w:rPr>
              <w:t>: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2"/>
                <w:color w:val="000000"/>
              </w:rPr>
              <w:t xml:space="preserve">свободным общением на  тему литературного произведения, 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2"/>
                <w:color w:val="000000"/>
              </w:rPr>
              <w:t xml:space="preserve">решением проблемных ситуаций, 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2"/>
                <w:color w:val="000000"/>
              </w:rPr>
              <w:t xml:space="preserve">дидактическими играми по литературному произведению, 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2"/>
                <w:color w:val="000000"/>
              </w:rPr>
              <w:t>игрой-фантазией,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2"/>
                <w:color w:val="000000"/>
              </w:rPr>
              <w:t xml:space="preserve">придумыванием и рисованием собственных иллюстраций, 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2"/>
                <w:color w:val="000000"/>
              </w:rPr>
              <w:t>театрализованными играми.</w:t>
            </w:r>
          </w:p>
          <w:p w:rsidR="001A2BC9" w:rsidRPr="00EC7EE9" w:rsidRDefault="001A2BC9" w:rsidP="00F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2BC9" w:rsidRPr="00EC7EE9" w:rsidRDefault="001A2BC9" w:rsidP="00FC6161">
            <w:pPr>
              <w:pStyle w:val="c5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7"/>
                <w:color w:val="000000"/>
              </w:rPr>
              <w:t xml:space="preserve">дидактические, настольно-печатные игры, игровое упражнение, пальчиковые игры, </w:t>
            </w:r>
            <w:proofErr w:type="spellStart"/>
            <w:r w:rsidRPr="00EC7EE9">
              <w:rPr>
                <w:rStyle w:val="c7"/>
                <w:color w:val="000000"/>
              </w:rPr>
              <w:t>физминутки</w:t>
            </w:r>
            <w:proofErr w:type="spellEnd"/>
            <w:r w:rsidRPr="00EC7EE9">
              <w:rPr>
                <w:rStyle w:val="c7"/>
                <w:color w:val="000000"/>
              </w:rPr>
              <w:t>, игра-драматизация.</w:t>
            </w:r>
          </w:p>
          <w:p w:rsidR="001A2BC9" w:rsidRPr="00EC7EE9" w:rsidRDefault="001A2BC9" w:rsidP="00FC6161">
            <w:pPr>
              <w:pStyle w:val="c5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EC7EE9">
              <w:rPr>
                <w:rStyle w:val="c7"/>
                <w:color w:val="000000"/>
              </w:rPr>
              <w:t>Беседа, ситуативный разговор; речевая ситуация;  отгадывание загадок; игры с правилами; заучивание пословиц и поговорок, стихов; составление рассказов;  дыхательная гимнастика.</w:t>
            </w:r>
            <w:proofErr w:type="gramEnd"/>
          </w:p>
          <w:p w:rsidR="001A2BC9" w:rsidRPr="00EC7EE9" w:rsidRDefault="001A2BC9" w:rsidP="00FC6161">
            <w:pPr>
              <w:pStyle w:val="c5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7"/>
                <w:color w:val="000000"/>
              </w:rPr>
              <w:t xml:space="preserve">Чтение; обсуждение; беседа; разучивание, просмотр театра; развлечение; </w:t>
            </w:r>
          </w:p>
          <w:p w:rsidR="001A2BC9" w:rsidRPr="00EC7EE9" w:rsidRDefault="001A2BC9" w:rsidP="00FC6161">
            <w:pPr>
              <w:pStyle w:val="c5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7"/>
                <w:color w:val="000000"/>
              </w:rPr>
              <w:t>знакомство с профессиями.</w:t>
            </w:r>
          </w:p>
        </w:tc>
      </w:tr>
      <w:tr w:rsidR="001A2BC9" w:rsidRPr="00EC7EE9" w:rsidTr="00FC6161">
        <w:tc>
          <w:tcPr>
            <w:tcW w:w="2677" w:type="dxa"/>
          </w:tcPr>
          <w:p w:rsidR="001A2BC9" w:rsidRPr="00EC7EE9" w:rsidRDefault="001A2BC9" w:rsidP="00F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385" w:type="dxa"/>
          </w:tcPr>
          <w:p w:rsidR="001A2BC9" w:rsidRPr="00EC7EE9" w:rsidRDefault="001A2BC9" w:rsidP="00F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sz w:val="24"/>
                <w:szCs w:val="24"/>
              </w:rPr>
              <w:t xml:space="preserve">Свободное саморазвитие ребенка в специально - подготовленной культурной развивающей среде. </w:t>
            </w:r>
            <w:proofErr w:type="gramStart"/>
            <w:r w:rsidRPr="00EC7EE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(гуашь, акварель, мелки); лепка (глина, пластилин); аппликация (бумага, ткань, природные материалы).</w:t>
            </w:r>
            <w:proofErr w:type="gramEnd"/>
            <w:r w:rsidRPr="00EC7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ый труд (поделки  из бумаги, картона, поролона, ткани; природного, бросового материала и др.): украшения к праздникам. Свободное конструирование из природного материала (постройки из песка и снега).</w:t>
            </w:r>
            <w:r w:rsidRPr="00EC7EE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Слушание</w:t>
            </w:r>
            <w:r w:rsidRPr="00EC7EE9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 соответствующей возрасту народной, классической, детской </w:t>
            </w:r>
            <w:proofErr w:type="spellStart"/>
            <w:r w:rsidRPr="00EC7EE9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музыки</w:t>
            </w:r>
            <w:proofErr w:type="gramStart"/>
            <w:r w:rsidRPr="00EC7EE9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C7EE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EC7EE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EC7EE9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 на детских музыкальных </w:t>
            </w:r>
            <w:proofErr w:type="spellStart"/>
            <w:r w:rsidRPr="00EC7EE9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инструментах.</w:t>
            </w:r>
            <w:r w:rsidRPr="00EC7EE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певки</w:t>
            </w:r>
            <w:proofErr w:type="spellEnd"/>
            <w:r w:rsidRPr="00EC7EE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,  </w:t>
            </w:r>
            <w:proofErr w:type="spellStart"/>
            <w:r w:rsidRPr="00EC7EE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распевки</w:t>
            </w:r>
            <w:proofErr w:type="spellEnd"/>
            <w:r w:rsidRPr="00EC7EE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. Музыкально-театрализованные игры.</w:t>
            </w:r>
          </w:p>
        </w:tc>
        <w:tc>
          <w:tcPr>
            <w:tcW w:w="3402" w:type="dxa"/>
          </w:tcPr>
          <w:p w:rsidR="001A2BC9" w:rsidRPr="00EC7EE9" w:rsidRDefault="001A2BC9" w:rsidP="00FC6161">
            <w:pPr>
              <w:pStyle w:val="c5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7"/>
                <w:color w:val="000000"/>
              </w:rPr>
              <w:t xml:space="preserve">Создание выставок детского творчества. </w:t>
            </w:r>
          </w:p>
          <w:p w:rsidR="001A2BC9" w:rsidRPr="00EC7EE9" w:rsidRDefault="001A2BC9" w:rsidP="00FC6161">
            <w:pPr>
              <w:pStyle w:val="c5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7"/>
                <w:color w:val="000000"/>
              </w:rPr>
              <w:t>Слушание; исполнение; импровизация;  музыкально-дидактические игры; игра на музыкальных инструментах; театрализация, хороводные игры.</w:t>
            </w:r>
          </w:p>
          <w:p w:rsidR="001A2BC9" w:rsidRPr="00EC7EE9" w:rsidRDefault="001A2BC9" w:rsidP="00FC6161">
            <w:pPr>
              <w:pStyle w:val="c5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31"/>
                <w:color w:val="000000"/>
              </w:rPr>
              <w:t xml:space="preserve">Русские народные игры,  с использованием  </w:t>
            </w:r>
            <w:proofErr w:type="spellStart"/>
            <w:r w:rsidRPr="00EC7EE9">
              <w:rPr>
                <w:rStyle w:val="c31"/>
                <w:color w:val="000000"/>
              </w:rPr>
              <w:t>закличек</w:t>
            </w:r>
            <w:proofErr w:type="spellEnd"/>
            <w:r w:rsidRPr="00EC7EE9">
              <w:rPr>
                <w:rStyle w:val="c31"/>
                <w:color w:val="000000"/>
              </w:rPr>
              <w:t xml:space="preserve">, </w:t>
            </w:r>
            <w:proofErr w:type="spellStart"/>
            <w:r w:rsidRPr="00EC7EE9">
              <w:rPr>
                <w:rStyle w:val="c31"/>
                <w:color w:val="000000"/>
              </w:rPr>
              <w:t>потешек</w:t>
            </w:r>
            <w:proofErr w:type="spellEnd"/>
            <w:r w:rsidRPr="00EC7EE9">
              <w:rPr>
                <w:rStyle w:val="c31"/>
                <w:color w:val="000000"/>
              </w:rPr>
              <w:t xml:space="preserve">, песенок; ритмическая гимнастика, </w:t>
            </w:r>
            <w:r w:rsidRPr="00EC7EE9">
              <w:rPr>
                <w:rStyle w:val="c7"/>
                <w:color w:val="000000"/>
              </w:rPr>
              <w:t xml:space="preserve">танцевальные этюды. </w:t>
            </w:r>
          </w:p>
          <w:p w:rsidR="001A2BC9" w:rsidRPr="00EC7EE9" w:rsidRDefault="001A2BC9" w:rsidP="00F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BC9" w:rsidRPr="00EC7EE9" w:rsidTr="00FC6161">
        <w:tc>
          <w:tcPr>
            <w:tcW w:w="2677" w:type="dxa"/>
          </w:tcPr>
          <w:p w:rsidR="001A2BC9" w:rsidRPr="00EC7EE9" w:rsidRDefault="001A2BC9" w:rsidP="00F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385" w:type="dxa"/>
          </w:tcPr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EC7EE9">
              <w:t>Свободное саморазвитие ребенка в специально - подготовленной культурной развивающей среде.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1"/>
                <w:color w:val="000000"/>
              </w:rPr>
              <w:t>Физические упражнения</w:t>
            </w:r>
            <w:r w:rsidRPr="00EC7EE9">
              <w:rPr>
                <w:rStyle w:val="c2"/>
                <w:color w:val="000000"/>
              </w:rPr>
              <w:t>.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C7EE9">
              <w:rPr>
                <w:rStyle w:val="c1"/>
                <w:color w:val="000000"/>
              </w:rPr>
              <w:lastRenderedPageBreak/>
              <w:t>Физминутки</w:t>
            </w:r>
            <w:proofErr w:type="spellEnd"/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1"/>
                <w:color w:val="000000"/>
              </w:rPr>
              <w:t>Гимнастика (утренняя, бодрящая, дыхательная).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1"/>
                <w:color w:val="000000"/>
              </w:rPr>
              <w:t>Подвижные игры, игры с элементами спорта, игры-соревнования.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1"/>
                <w:color w:val="000000"/>
              </w:rPr>
              <w:t>Народные подвижные игры.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1"/>
                <w:color w:val="000000"/>
              </w:rPr>
              <w:t>Пальчиковые игры.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1"/>
                <w:color w:val="000000"/>
              </w:rPr>
              <w:t>Спортивные упражнения:</w:t>
            </w:r>
            <w:r w:rsidRPr="00EC7EE9">
              <w:rPr>
                <w:rStyle w:val="c2"/>
                <w:color w:val="000000"/>
              </w:rPr>
              <w:t> катание на санках.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EC7EE9">
              <w:rPr>
                <w:rStyle w:val="c1"/>
                <w:color w:val="000000"/>
              </w:rPr>
              <w:t>Разнообразная двигательная деятельность</w:t>
            </w:r>
            <w:r w:rsidRPr="00EC7EE9">
              <w:rPr>
                <w:rStyle w:val="c2"/>
                <w:color w:val="000000"/>
              </w:rPr>
              <w:t> в физкультурном уголке,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2"/>
                <w:color w:val="000000"/>
              </w:rPr>
              <w:t>Движение по линии.</w:t>
            </w:r>
          </w:p>
        </w:tc>
        <w:tc>
          <w:tcPr>
            <w:tcW w:w="3402" w:type="dxa"/>
          </w:tcPr>
          <w:p w:rsidR="001A2BC9" w:rsidRPr="00EC7EE9" w:rsidRDefault="001A2BC9" w:rsidP="00FC6161">
            <w:pPr>
              <w:pStyle w:val="c5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7"/>
                <w:color w:val="000000"/>
              </w:rPr>
              <w:lastRenderedPageBreak/>
              <w:t xml:space="preserve">Подвижные игры, подвижные игры с правилами, игровое упражнение, хороводные </w:t>
            </w:r>
            <w:r w:rsidRPr="00EC7EE9">
              <w:rPr>
                <w:rStyle w:val="c7"/>
                <w:color w:val="000000"/>
              </w:rPr>
              <w:lastRenderedPageBreak/>
              <w:t>игры, русские народные игры,  пальчиковые игры, музыкально-ритмические игры, рассказывание считалок</w:t>
            </w:r>
          </w:p>
          <w:p w:rsidR="001A2BC9" w:rsidRPr="00EC7EE9" w:rsidRDefault="001A2BC9" w:rsidP="00FC6161">
            <w:pPr>
              <w:pStyle w:val="c5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7"/>
                <w:color w:val="000000"/>
              </w:rPr>
              <w:t xml:space="preserve">ритмическая гимнастика, </w:t>
            </w:r>
          </w:p>
          <w:p w:rsidR="001A2BC9" w:rsidRPr="00EC7EE9" w:rsidRDefault="001A2BC9" w:rsidP="00FC6161">
            <w:pPr>
              <w:pStyle w:val="c5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7"/>
                <w:color w:val="000000"/>
              </w:rPr>
              <w:t xml:space="preserve">Утренняя гимнастика, подвижные игры на прогулке, игры малой подвижности в группе, </w:t>
            </w:r>
            <w:proofErr w:type="spellStart"/>
            <w:r w:rsidRPr="00EC7EE9">
              <w:rPr>
                <w:rStyle w:val="c7"/>
                <w:color w:val="000000"/>
              </w:rPr>
              <w:t>физминутки</w:t>
            </w:r>
            <w:proofErr w:type="spellEnd"/>
            <w:r w:rsidRPr="00EC7EE9">
              <w:rPr>
                <w:rStyle w:val="c7"/>
                <w:color w:val="000000"/>
              </w:rPr>
              <w:t>, гимнастика после сна, закаливающие процедуры,  игры с элементами соревнования, развлечения, праздники.</w:t>
            </w:r>
          </w:p>
        </w:tc>
      </w:tr>
      <w:tr w:rsidR="001A2BC9" w:rsidRPr="00EC7EE9" w:rsidTr="00FC6161">
        <w:tc>
          <w:tcPr>
            <w:tcW w:w="2677" w:type="dxa"/>
          </w:tcPr>
          <w:p w:rsidR="001A2BC9" w:rsidRPr="00EC7EE9" w:rsidRDefault="001A2BC9" w:rsidP="00F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385" w:type="dxa"/>
          </w:tcPr>
          <w:p w:rsidR="001A2BC9" w:rsidRPr="00EC7EE9" w:rsidRDefault="001A2BC9" w:rsidP="00F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E9">
              <w:rPr>
                <w:rFonts w:ascii="Times New Roman" w:hAnsi="Times New Roman"/>
                <w:sz w:val="24"/>
                <w:szCs w:val="24"/>
              </w:rPr>
              <w:t>Свободное саморазвитие ребенка в специально - подготовленной культурной развивающей среде.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1"/>
                <w:color w:val="000000"/>
              </w:rPr>
              <w:t>Опыты, исследования; игры-экспериментирования,  с разными материалами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1"/>
                <w:color w:val="000000"/>
              </w:rPr>
              <w:t>Рассматривание, обследование, наблюдение.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1"/>
                <w:color w:val="000000"/>
              </w:rPr>
              <w:t>Решение занимательных задач, проблемных ситуаций.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1"/>
                <w:color w:val="000000"/>
              </w:rPr>
              <w:t>Рассматривание иллюстраций, фотографий</w:t>
            </w:r>
            <w:r w:rsidRPr="00EC7EE9">
              <w:rPr>
                <w:rStyle w:val="c2"/>
                <w:color w:val="000000"/>
              </w:rPr>
              <w:t> в познавательных книгах и детских иллюстрированных энциклопедиях.</w:t>
            </w:r>
          </w:p>
          <w:p w:rsidR="001A2BC9" w:rsidRPr="00EC7EE9" w:rsidRDefault="001A2BC9" w:rsidP="00FC6161">
            <w:pPr>
              <w:pStyle w:val="c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C7EE9">
              <w:rPr>
                <w:rStyle w:val="c1"/>
                <w:color w:val="000000"/>
              </w:rPr>
              <w:t>Оформление уголка природы.</w:t>
            </w:r>
          </w:p>
        </w:tc>
        <w:tc>
          <w:tcPr>
            <w:tcW w:w="3402" w:type="dxa"/>
          </w:tcPr>
          <w:p w:rsidR="001A2BC9" w:rsidRPr="00EC7EE9" w:rsidRDefault="001A2BC9" w:rsidP="00FC6161">
            <w:pPr>
              <w:pStyle w:val="c5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EC7EE9">
              <w:rPr>
                <w:rStyle w:val="c7"/>
                <w:color w:val="000000"/>
              </w:rPr>
              <w:t xml:space="preserve">Наблюдение,  экспериментирование, беседа, экскурсии, решение проблемных ситуаций, игры с правилами, дидактическое упражнение; создание ведение календарей. </w:t>
            </w:r>
            <w:proofErr w:type="gramEnd"/>
          </w:p>
          <w:p w:rsidR="001A2BC9" w:rsidRPr="00EC7EE9" w:rsidRDefault="001A2BC9" w:rsidP="00FC6161">
            <w:pPr>
              <w:pStyle w:val="c5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EC7EE9">
              <w:rPr>
                <w:rStyle w:val="c7"/>
                <w:color w:val="000000"/>
              </w:rPr>
              <w:t>Чтение; обсуждение; рассматривание иллюстраций; слушание; разучивание,  знакомство с профессиями, выращивание рассады.</w:t>
            </w:r>
            <w:proofErr w:type="gramEnd"/>
          </w:p>
          <w:p w:rsidR="001A2BC9" w:rsidRPr="00EC7EE9" w:rsidRDefault="001A2BC9" w:rsidP="00FC6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BC9" w:rsidRPr="00EC7EE9" w:rsidRDefault="001A2BC9" w:rsidP="001A2BC9">
      <w:pPr>
        <w:pStyle w:val="Default"/>
        <w:ind w:firstLine="708"/>
      </w:pPr>
      <w:r w:rsidRPr="00EC7EE9">
        <w:t xml:space="preserve">Решение образовательных задач осуществляется через коллективное занятие - круг, предусматривающую организацию различных видов детской деятельности (двигательной, познавательно-исследовательской, коммуникативной, продуктивной, музыкально-художественной), а также в процессе совместной деятельности педагога и детей и во время проведения режимных моментов. </w:t>
      </w:r>
    </w:p>
    <w:p w:rsidR="001A2BC9" w:rsidRPr="00EC7EE9" w:rsidRDefault="001A2BC9" w:rsidP="001A2BC9">
      <w:pPr>
        <w:pStyle w:val="Default"/>
        <w:ind w:firstLine="708"/>
      </w:pPr>
      <w:r w:rsidRPr="00EC7EE9">
        <w:t xml:space="preserve">В образовательной деятельности, осуществляемой в ходе режимных моментов, воспитатель, по мере необходимости, создаёт дополнительно развивающие проблемно – игровые и практические ситуации, побуждающие детей применить имеющийся опыт, проявить инициативу, активность для самостоятельного решения возникшей задачи. </w:t>
      </w:r>
      <w:proofErr w:type="gramStart"/>
      <w:r w:rsidRPr="00EC7EE9">
        <w:t>Образовательная деятельность в режимных моментах включает в себя: наблюдения, индивидуальные игры и игры с небольшими подгруппами детей (дидактические, развивающие,  музыкальные, подвижные и пр.), создание практических, игровых, проблемных ситуаций и ситуаций общения, трудовые поручения, беседы и разговоры с детьми по интересам, рассматривание картинок, иллюстраций, индивидуальную работу с детьми в соответствии с задачами разных образовательных областей, двигательную деятельность различной активности, работу по</w:t>
      </w:r>
      <w:proofErr w:type="gramEnd"/>
      <w:r w:rsidRPr="00EC7EE9">
        <w:t xml:space="preserve"> воспитанию культурно – гигиенических навыков и культуры здоровья, экспериментирование, свободное общение воспитателя с детьми. </w:t>
      </w:r>
    </w:p>
    <w:p w:rsidR="001A2BC9" w:rsidRPr="00EC7EE9" w:rsidRDefault="001A2BC9" w:rsidP="001A2BC9">
      <w:pPr>
        <w:pStyle w:val="Default"/>
        <w:ind w:firstLine="708"/>
        <w:outlineLvl w:val="0"/>
        <w:rPr>
          <w:b/>
          <w:bCs/>
          <w:iCs/>
        </w:rPr>
      </w:pPr>
      <w:r w:rsidRPr="00EC7EE9">
        <w:rPr>
          <w:b/>
          <w:bCs/>
          <w:iCs/>
        </w:rPr>
        <w:t xml:space="preserve">Культурные практики. </w:t>
      </w:r>
    </w:p>
    <w:p w:rsidR="001A2BC9" w:rsidRPr="00EC7EE9" w:rsidRDefault="001A2BC9" w:rsidP="001A2BC9">
      <w:pPr>
        <w:pStyle w:val="Default"/>
        <w:ind w:firstLine="708"/>
      </w:pPr>
      <w:r w:rsidRPr="00EC7EE9">
        <w:t xml:space="preserve">Разнообразные культурные практики организуются с целью проявления детьми самостоятельности и творчества в разных видах деятельности. В культурных практиках </w:t>
      </w:r>
      <w:r w:rsidRPr="00EC7EE9">
        <w:lastRenderedPageBreak/>
        <w:t xml:space="preserve">воспитателем создаё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  <w:r w:rsidRPr="00EC7EE9">
        <w:rPr>
          <w:iCs/>
          <w:color w:val="auto"/>
        </w:rPr>
        <w:t xml:space="preserve">Совместная игра </w:t>
      </w:r>
      <w:r w:rsidRPr="00EC7EE9">
        <w:rPr>
          <w:color w:val="auto"/>
        </w:rPr>
        <w:t>воспитателя и детей, направлена на обогащение содержания творческих игр, необходимых для организации самостоятельной игры.</w:t>
      </w:r>
    </w:p>
    <w:p w:rsidR="001A2BC9" w:rsidRPr="00EC7EE9" w:rsidRDefault="001A2BC9" w:rsidP="001A2BC9">
      <w:pPr>
        <w:pStyle w:val="Default"/>
        <w:ind w:firstLine="708"/>
        <w:rPr>
          <w:color w:val="auto"/>
        </w:rPr>
      </w:pPr>
      <w:r w:rsidRPr="00EC7EE9">
        <w:rPr>
          <w:iCs/>
          <w:color w:val="auto"/>
        </w:rPr>
        <w:t>Ситуации общения и накопления положительного социальн</w:t>
      </w:r>
      <w:proofErr w:type="gramStart"/>
      <w:r w:rsidRPr="00EC7EE9">
        <w:rPr>
          <w:iCs/>
          <w:color w:val="auto"/>
        </w:rPr>
        <w:t>о-</w:t>
      </w:r>
      <w:proofErr w:type="gramEnd"/>
      <w:r w:rsidRPr="00EC7EE9">
        <w:rPr>
          <w:iCs/>
          <w:color w:val="auto"/>
        </w:rPr>
        <w:t xml:space="preserve"> эмоционального опыта </w:t>
      </w:r>
      <w:r w:rsidRPr="00EC7EE9">
        <w:rPr>
          <w:color w:val="auto"/>
        </w:rPr>
        <w:t xml:space="preserve">носят проблемный характер и заключают в себе жизненную проблему близкую детям, в разрешении которой они принимают непосредственное участие. </w:t>
      </w:r>
    </w:p>
    <w:p w:rsidR="001A2BC9" w:rsidRPr="00EC7EE9" w:rsidRDefault="001A2BC9" w:rsidP="001A2BC9">
      <w:pPr>
        <w:pStyle w:val="Default"/>
        <w:rPr>
          <w:color w:val="auto"/>
        </w:rPr>
      </w:pPr>
      <w:r w:rsidRPr="00EC7EE9">
        <w:rPr>
          <w:iCs/>
          <w:color w:val="auto"/>
        </w:rPr>
        <w:t xml:space="preserve">Творческая деятельность, </w:t>
      </w:r>
      <w:r w:rsidRPr="00EC7EE9">
        <w:rPr>
          <w:color w:val="auto"/>
        </w:rPr>
        <w:t xml:space="preserve">предполагает использование и применение детьми знаний и умений по художественному творчеству, организацию восприятия музыкальных и литературных произведений и свободное общение воспитателя и детей на литературном, художественном или музыкальном материале. </w:t>
      </w:r>
    </w:p>
    <w:p w:rsidR="001A2BC9" w:rsidRPr="00EC7EE9" w:rsidRDefault="001A2BC9" w:rsidP="001A2BC9">
      <w:pPr>
        <w:pStyle w:val="Default"/>
        <w:rPr>
          <w:color w:val="auto"/>
        </w:rPr>
      </w:pPr>
      <w:r w:rsidRPr="00EC7EE9">
        <w:rPr>
          <w:iCs/>
          <w:color w:val="auto"/>
        </w:rPr>
        <w:t xml:space="preserve">Система игр и заданий. </w:t>
      </w:r>
      <w:r w:rsidRPr="00EC7EE9">
        <w:rPr>
          <w:color w:val="auto"/>
        </w:rPr>
        <w:t xml:space="preserve">Сюда относятся развивающие игры, логические упражнения, занимательные задачи. </w:t>
      </w:r>
    </w:p>
    <w:p w:rsidR="001A2BC9" w:rsidRDefault="001A2BC9" w:rsidP="001A2BC9">
      <w:pPr>
        <w:pStyle w:val="Default"/>
        <w:rPr>
          <w:iCs/>
          <w:color w:val="auto"/>
        </w:rPr>
      </w:pPr>
      <w:r w:rsidRPr="00EC7EE9">
        <w:rPr>
          <w:color w:val="auto"/>
        </w:rPr>
        <w:t xml:space="preserve">Также организуются </w:t>
      </w:r>
      <w:r w:rsidRPr="00EC7EE9">
        <w:rPr>
          <w:iCs/>
          <w:color w:val="auto"/>
        </w:rPr>
        <w:t>досуги и развлечения, коллективная и индивидуальная трудовая деятельность.</w:t>
      </w:r>
    </w:p>
    <w:p w:rsidR="001A2BC9" w:rsidRPr="00EC7EE9" w:rsidRDefault="001A2BC9" w:rsidP="001A2BC9">
      <w:pPr>
        <w:tabs>
          <w:tab w:val="left" w:pos="70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Pr="00EC7EE9">
        <w:rPr>
          <w:rFonts w:ascii="Times New Roman" w:hAnsi="Times New Roman"/>
          <w:b/>
          <w:sz w:val="24"/>
          <w:szCs w:val="24"/>
        </w:rPr>
        <w:t>.Способы и направления поддержки детской инициативы.</w:t>
      </w:r>
    </w:p>
    <w:p w:rsidR="005C7C75" w:rsidRPr="00EC7EE9" w:rsidRDefault="005C7C75" w:rsidP="005C7C75">
      <w:pPr>
        <w:pStyle w:val="Default"/>
        <w:ind w:firstLine="708"/>
      </w:pPr>
      <w:r w:rsidRPr="00EC7EE9">
        <w:t>«Общие наблюдения и индивидуальное обучение с точным объяснением материала – вот два способа, которые педагог использует, помогая развитию ребенка» (</w:t>
      </w:r>
      <w:proofErr w:type="spellStart"/>
      <w:r w:rsidRPr="00EC7EE9">
        <w:t>М.Монтессори</w:t>
      </w:r>
      <w:proofErr w:type="spellEnd"/>
      <w:r w:rsidRPr="00EC7EE9">
        <w:t>). В них состоит главный способ поддержки становления личностного своеобразия детей.</w:t>
      </w:r>
    </w:p>
    <w:p w:rsidR="005C7C75" w:rsidRPr="00EC7EE9" w:rsidRDefault="005C7C75" w:rsidP="005C7C75">
      <w:pPr>
        <w:pStyle w:val="a7"/>
        <w:spacing w:after="0"/>
        <w:ind w:firstLine="708"/>
        <w:jc w:val="both"/>
        <w:rPr>
          <w:rFonts w:cs="Times New Roman"/>
        </w:rPr>
      </w:pPr>
      <w:r w:rsidRPr="00EC7EE9">
        <w:rPr>
          <w:rFonts w:cs="Times New Roman"/>
        </w:rPr>
        <w:t xml:space="preserve">Попадая в специально-подготовленную среду детского сада, ребенок постоянно стоит перед выбором, чем бы заняться, на каком предмете сосредоточит свое внимание. Он действует при этом самостоятельно, в своем собственном темпе и занимается столько времени, сколько пожелает, т.е. он свободен. </w:t>
      </w:r>
    </w:p>
    <w:p w:rsidR="005C7C75" w:rsidRPr="00EC7EE9" w:rsidRDefault="005C7C75" w:rsidP="005C7C75">
      <w:pPr>
        <w:pStyle w:val="a7"/>
        <w:spacing w:after="0"/>
        <w:ind w:firstLine="708"/>
        <w:jc w:val="both"/>
        <w:rPr>
          <w:rFonts w:cs="Times New Roman"/>
        </w:rPr>
      </w:pPr>
      <w:r w:rsidRPr="00EC7EE9">
        <w:rPr>
          <w:rFonts w:cs="Times New Roman"/>
        </w:rPr>
        <w:t xml:space="preserve">Есть ли ограничения этой свободе? Есть! И главное ограничение носит социальный оттенок. Ребенок, как и любой другой человек, не может быть полностью свободен, если он мешает жить другим людям, другим детям в группе. Не мешать другим можно только в ситуации, когда все действия направлены к определенным целям и сопровождаются внутренней концентрацией. М. </w:t>
      </w:r>
      <w:proofErr w:type="spellStart"/>
      <w:r w:rsidRPr="00EC7EE9">
        <w:rPr>
          <w:rFonts w:cs="Times New Roman"/>
        </w:rPr>
        <w:t>Монтессори</w:t>
      </w:r>
      <w:proofErr w:type="spellEnd"/>
      <w:r w:rsidRPr="00EC7EE9">
        <w:rPr>
          <w:rFonts w:cs="Times New Roman"/>
        </w:rPr>
        <w:t xml:space="preserve"> называла это состояние «нормализацией». Обучение точному обращению с предметами окружающей среды, использование их по назначению и есть гарантия свободы. В конце адаптационного периода мы наблюдаем нормализованных, а потому свободных детей.</w:t>
      </w:r>
    </w:p>
    <w:p w:rsidR="005C7C75" w:rsidRPr="00EC7EE9" w:rsidRDefault="005C7C75" w:rsidP="005C7C75">
      <w:pPr>
        <w:pStyle w:val="a7"/>
        <w:spacing w:after="0"/>
        <w:ind w:firstLine="708"/>
        <w:jc w:val="both"/>
        <w:rPr>
          <w:rFonts w:cs="Times New Roman"/>
        </w:rPr>
      </w:pPr>
      <w:r w:rsidRPr="00EC7EE9">
        <w:rPr>
          <w:rFonts w:cs="Times New Roman"/>
        </w:rPr>
        <w:t xml:space="preserve">Организуя детский сад по системе </w:t>
      </w:r>
      <w:proofErr w:type="spellStart"/>
      <w:r w:rsidRPr="00EC7EE9">
        <w:rPr>
          <w:rFonts w:cs="Times New Roman"/>
        </w:rPr>
        <w:t>Монтессори</w:t>
      </w:r>
      <w:proofErr w:type="spellEnd"/>
      <w:r w:rsidRPr="00EC7EE9">
        <w:rPr>
          <w:rFonts w:cs="Times New Roman"/>
        </w:rPr>
        <w:t>, и, реализуя Программу, в которой инициатива в выборе занятия принадлежит самим детям, педагог направляет свои силы на отбор тех материалов – предметов для исследования, которые  могут привлечь внимание любого из его воспитанников. Он без устали вдохновляет детей разными способами (упражнениями) с этими материалами, а когда «точка контакта»  между ребенком и предметом окружающей среды установлена, отступает на второй план и дает каждому из детей  необходимое время и возможность для свободной самостоятельной деятельности.</w:t>
      </w:r>
    </w:p>
    <w:p w:rsidR="005C7C75" w:rsidRPr="00EC7EE9" w:rsidRDefault="005C7C75" w:rsidP="005C7C75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 xml:space="preserve">«Прежде чем удастся достичь такого внимания и концентрации детей,  руководительница должна научиться контролировать себя, чтобы дух ребенка был свободен для роста и мог показать свои силы. Суть ее обязанности – не прерывать усилия ребенка» </w:t>
      </w:r>
    </w:p>
    <w:p w:rsidR="005C7C75" w:rsidRPr="00EC7EE9" w:rsidRDefault="005C7C75" w:rsidP="005C7C75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</w:rPr>
        <w:t xml:space="preserve">(М. </w:t>
      </w:r>
      <w:proofErr w:type="spellStart"/>
      <w:r w:rsidRPr="00EC7EE9">
        <w:rPr>
          <w:rFonts w:cs="Times New Roman"/>
        </w:rPr>
        <w:t>Монтессори</w:t>
      </w:r>
      <w:proofErr w:type="spellEnd"/>
      <w:r w:rsidRPr="00EC7EE9">
        <w:rPr>
          <w:rFonts w:cs="Times New Roman"/>
        </w:rPr>
        <w:t>).</w:t>
      </w:r>
    </w:p>
    <w:p w:rsidR="005C7C75" w:rsidRPr="00EC7EE9" w:rsidRDefault="005C7C75" w:rsidP="005C7C75">
      <w:pPr>
        <w:pStyle w:val="a7"/>
        <w:spacing w:after="0"/>
        <w:jc w:val="both"/>
        <w:rPr>
          <w:rFonts w:cs="Times New Roman"/>
        </w:rPr>
      </w:pPr>
      <w:r w:rsidRPr="00EC7EE9">
        <w:rPr>
          <w:rFonts w:cs="Times New Roman"/>
          <w:bCs/>
          <w:iCs/>
        </w:rPr>
        <w:t xml:space="preserve">Старший возраст. </w:t>
      </w:r>
    </w:p>
    <w:p w:rsidR="005C7C75" w:rsidRPr="00EC7EE9" w:rsidRDefault="005C7C75" w:rsidP="005C7C75">
      <w:pPr>
        <w:pStyle w:val="Default"/>
        <w:ind w:firstLine="708"/>
        <w:rPr>
          <w:color w:val="auto"/>
        </w:rPr>
      </w:pPr>
      <w:r w:rsidRPr="00EC7EE9">
        <w:rPr>
          <w:color w:val="auto"/>
        </w:rPr>
        <w:t xml:space="preserve">Ребёнок данного возраста отличается высокой активностью и повышенным интересом к окружающему миру. </w:t>
      </w:r>
    </w:p>
    <w:p w:rsidR="005C7C75" w:rsidRPr="00EC7EE9" w:rsidRDefault="005C7C75" w:rsidP="005C7C75">
      <w:pPr>
        <w:pStyle w:val="Default"/>
        <w:ind w:firstLine="708"/>
        <w:rPr>
          <w:color w:val="auto"/>
        </w:rPr>
      </w:pPr>
      <w:r w:rsidRPr="00EC7EE9">
        <w:rPr>
          <w:color w:val="auto"/>
        </w:rPr>
        <w:t>В подготовительной группе активно развивается детская самостоятельность.</w:t>
      </w:r>
    </w:p>
    <w:p w:rsidR="005C7C75" w:rsidRPr="00EC7EE9" w:rsidRDefault="005C7C75" w:rsidP="005C7C75">
      <w:pPr>
        <w:pStyle w:val="Default"/>
        <w:rPr>
          <w:color w:val="auto"/>
        </w:rPr>
      </w:pPr>
      <w:r w:rsidRPr="00EC7EE9">
        <w:rPr>
          <w:color w:val="auto"/>
        </w:rPr>
        <w:t xml:space="preserve"> Деятельность воспитателя направлена на развитие целенаправленности действий, на умение детей устанавливать связь между целью деятельности и её результатом, на умение находить и исправлять ошибки. </w:t>
      </w:r>
    </w:p>
    <w:p w:rsidR="005C7C75" w:rsidRPr="00EC7EE9" w:rsidRDefault="005C7C75" w:rsidP="005C7C75">
      <w:pPr>
        <w:pStyle w:val="Default"/>
        <w:ind w:firstLine="708"/>
        <w:rPr>
          <w:color w:val="auto"/>
        </w:rPr>
      </w:pPr>
      <w:r w:rsidRPr="00EC7EE9">
        <w:rPr>
          <w:color w:val="auto"/>
        </w:rPr>
        <w:lastRenderedPageBreak/>
        <w:t>В режимных моментах, в свободной детской деятельности воспитатель создаёт дополнительно развивающие проблемно – игровы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5C7C75" w:rsidRPr="00EC7EE9" w:rsidRDefault="005C7C75" w:rsidP="005C7C75">
      <w:pPr>
        <w:pStyle w:val="Default"/>
        <w:ind w:firstLine="708"/>
        <w:rPr>
          <w:color w:val="auto"/>
        </w:rPr>
      </w:pPr>
      <w:r w:rsidRPr="00EC7EE9">
        <w:rPr>
          <w:color w:val="auto"/>
        </w:rPr>
        <w:t xml:space="preserve">Педагог создаёт ситуации, побуждающие детей активно применять свои знания и умения, ставит перед ними всё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 </w:t>
      </w:r>
    </w:p>
    <w:p w:rsidR="005C7C75" w:rsidRPr="00EC7EE9" w:rsidRDefault="005C7C75" w:rsidP="005C7C75">
      <w:pPr>
        <w:pStyle w:val="Default"/>
        <w:ind w:firstLine="708"/>
        <w:rPr>
          <w:color w:val="auto"/>
        </w:rPr>
      </w:pPr>
      <w:r w:rsidRPr="00EC7EE9">
        <w:rPr>
          <w:color w:val="auto"/>
        </w:rPr>
        <w:t xml:space="preserve">Педагог предоставляет детям возможность самостоятельно решить поставленную задачу, нацеливает их поиск нескольких вариантов решения одной задачи, поддерживает детскую инициативу и творчество, показывает детям рост их достижений, вызывает у них чувство радости и гордости от успешных самостоятельных действий. </w:t>
      </w:r>
    </w:p>
    <w:p w:rsidR="005C7C75" w:rsidRPr="00EC7EE9" w:rsidRDefault="005C7C75" w:rsidP="005C7C75">
      <w:pPr>
        <w:pStyle w:val="Default"/>
        <w:ind w:firstLine="708"/>
        <w:rPr>
          <w:color w:val="auto"/>
        </w:rPr>
      </w:pPr>
      <w:r w:rsidRPr="00EC7EE9">
        <w:rPr>
          <w:color w:val="auto"/>
        </w:rPr>
        <w:t xml:space="preserve">Развитию самостоятельности способствует освоение детьми универсальных умений: поставить цель, обдумать пути её достижения, осуществить свой замысел, оценить полученный результат с позиции цели. Задача развития данных умений ставится воспитателем в разных видах деятельности. При этом используются средства, помогающие дошкольникам планомерно и самостоятельно осуществлять свой замысел: опорные схемы, карты, наглядные модели. </w:t>
      </w:r>
    </w:p>
    <w:p w:rsidR="005C7C75" w:rsidRPr="00EC7EE9" w:rsidRDefault="005C7C75" w:rsidP="005C7C75">
      <w:pPr>
        <w:pStyle w:val="Default"/>
        <w:ind w:firstLine="708"/>
        <w:rPr>
          <w:color w:val="auto"/>
        </w:rPr>
      </w:pPr>
      <w:r w:rsidRPr="00EC7EE9">
        <w:rPr>
          <w:color w:val="auto"/>
        </w:rPr>
        <w:t xml:space="preserve">Высшей формой самостоятельности детей является творчество. Развитию интереса к творчеству способствует создание творческих ситуаций в игровой, театрализованной, художественно – изобразительной деятельности, в ручном труде, словесное творчество. </w:t>
      </w:r>
    </w:p>
    <w:p w:rsidR="005C7C75" w:rsidRPr="00EC7EE9" w:rsidRDefault="005C7C75" w:rsidP="005C7C75">
      <w:pPr>
        <w:pStyle w:val="Default"/>
        <w:ind w:firstLine="708"/>
        <w:rPr>
          <w:color w:val="auto"/>
        </w:rPr>
      </w:pPr>
      <w:proofErr w:type="gramStart"/>
      <w:r w:rsidRPr="00EC7EE9">
        <w:rPr>
          <w:color w:val="auto"/>
        </w:rPr>
        <w:t xml:space="preserve">В группе постоянно появляются предметы, побуждающие дошкольников к проявлению интеллектуальной активности (таинственные письма – схемы, детали каких – то устройств, сломанные игрушки, нуждающиеся в починке, зашифрованные записи и т.д.). </w:t>
      </w:r>
      <w:proofErr w:type="gramEnd"/>
    </w:p>
    <w:p w:rsidR="005C7C75" w:rsidRPr="00EC7EE9" w:rsidRDefault="005C7C75" w:rsidP="005C7C7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C7EE9">
        <w:rPr>
          <w:rFonts w:ascii="Times New Roman" w:hAnsi="Times New Roman"/>
          <w:sz w:val="24"/>
          <w:szCs w:val="24"/>
        </w:rPr>
        <w:t xml:space="preserve">Особо в этом возрасте воспитатель подчёркивает роль книги как источника знаний, показывая, что из книги можно получить ответы на самые интересные и сложные вопросы. </w:t>
      </w:r>
    </w:p>
    <w:p w:rsidR="001A2BC9" w:rsidRPr="005C7C75" w:rsidRDefault="005C7C75" w:rsidP="005C7C75">
      <w:pPr>
        <w:pStyle w:val="Default"/>
        <w:rPr>
          <w:b/>
          <w:iCs/>
          <w:color w:val="auto"/>
        </w:rPr>
      </w:pPr>
      <w:r w:rsidRPr="005C7C75">
        <w:rPr>
          <w:b/>
        </w:rPr>
        <w:t>2.7.Особенности взаимодействия педагогического коллектива с семьями воспитанников</w:t>
      </w:r>
    </w:p>
    <w:p w:rsidR="005C7C75" w:rsidRPr="006044D9" w:rsidRDefault="005C7C75" w:rsidP="005C7C75">
      <w:pPr>
        <w:pStyle w:val="Default"/>
        <w:ind w:firstLine="708"/>
      </w:pPr>
      <w:r w:rsidRPr="006044D9">
        <w:t xml:space="preserve"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 </w:t>
      </w:r>
    </w:p>
    <w:p w:rsidR="005C7C75" w:rsidRPr="006044D9" w:rsidRDefault="005C7C75" w:rsidP="005C7C75">
      <w:pPr>
        <w:pStyle w:val="Default"/>
        <w:rPr>
          <w:color w:val="auto"/>
        </w:rPr>
      </w:pPr>
      <w:r w:rsidRPr="006044D9">
        <w:rPr>
          <w:color w:val="auto"/>
        </w:rPr>
        <w:t xml:space="preserve">Основными задачами, стоящими перед коллективом в работе с родителями, являются: </w:t>
      </w:r>
    </w:p>
    <w:p w:rsidR="005C7C75" w:rsidRPr="006044D9" w:rsidRDefault="005C7C75" w:rsidP="005C7C75">
      <w:pPr>
        <w:pStyle w:val="Default"/>
        <w:rPr>
          <w:color w:val="auto"/>
        </w:rPr>
      </w:pPr>
      <w:r w:rsidRPr="006044D9">
        <w:rPr>
          <w:color w:val="auto"/>
        </w:rPr>
        <w:t xml:space="preserve"> изучение семьи; </w:t>
      </w:r>
    </w:p>
    <w:p w:rsidR="005C7C75" w:rsidRPr="006044D9" w:rsidRDefault="005C7C75" w:rsidP="005C7C75">
      <w:pPr>
        <w:pStyle w:val="Default"/>
        <w:rPr>
          <w:color w:val="auto"/>
        </w:rPr>
      </w:pPr>
      <w:r w:rsidRPr="006044D9">
        <w:rPr>
          <w:color w:val="auto"/>
        </w:rPr>
        <w:t xml:space="preserve"> привлечение родителей к активному участию в деятельности МДОУ; </w:t>
      </w:r>
    </w:p>
    <w:p w:rsidR="005C7C75" w:rsidRPr="006044D9" w:rsidRDefault="005C7C75" w:rsidP="005C7C75">
      <w:pPr>
        <w:pStyle w:val="Default"/>
        <w:rPr>
          <w:color w:val="auto"/>
        </w:rPr>
      </w:pPr>
      <w:r w:rsidRPr="006044D9">
        <w:rPr>
          <w:color w:val="auto"/>
        </w:rPr>
        <w:t xml:space="preserve"> изучение семейного опыта воспитания и обучения детей; </w:t>
      </w:r>
    </w:p>
    <w:p w:rsidR="005C7C75" w:rsidRPr="006044D9" w:rsidRDefault="005C7C75" w:rsidP="005C7C75">
      <w:pPr>
        <w:pStyle w:val="Default"/>
        <w:rPr>
          <w:color w:val="auto"/>
        </w:rPr>
      </w:pPr>
      <w:r w:rsidRPr="006044D9">
        <w:rPr>
          <w:color w:val="auto"/>
        </w:rPr>
        <w:t xml:space="preserve"> просвещение родителей в области педагогики и детской психологии; </w:t>
      </w:r>
    </w:p>
    <w:p w:rsidR="005C7C75" w:rsidRPr="006044D9" w:rsidRDefault="005C7C75" w:rsidP="005C7C75">
      <w:pPr>
        <w:pStyle w:val="Default"/>
        <w:rPr>
          <w:color w:val="auto"/>
        </w:rPr>
      </w:pPr>
      <w:r w:rsidRPr="006044D9">
        <w:rPr>
          <w:color w:val="auto"/>
        </w:rPr>
        <w:t> работа по повышению правовой и педагогической культуры родителей (консультации по вопросам воспитания, обучения и оздоровления дошкольников проводят квалифицированные специалисты: педагог-психолог, старший воспитатель, учитель-логопед, воспитатели и музыкальный руководитель, медицинские работники).</w:t>
      </w:r>
    </w:p>
    <w:p w:rsidR="005C7C75" w:rsidRPr="006044D9" w:rsidRDefault="005C7C75" w:rsidP="005C7C75">
      <w:pPr>
        <w:pStyle w:val="Default"/>
        <w:ind w:firstLine="708"/>
      </w:pPr>
      <w:r w:rsidRPr="006044D9">
        <w:rPr>
          <w:bCs/>
        </w:rPr>
        <w:t xml:space="preserve">Основные принципы: </w:t>
      </w:r>
    </w:p>
    <w:p w:rsidR="005C7C75" w:rsidRPr="006044D9" w:rsidRDefault="005C7C75" w:rsidP="005C7C75">
      <w:pPr>
        <w:pStyle w:val="Default"/>
      </w:pPr>
      <w:r w:rsidRPr="006044D9">
        <w:t xml:space="preserve"> партнёрство родителей и педагогов в воспитании и обучении детей; </w:t>
      </w:r>
    </w:p>
    <w:p w:rsidR="005C7C75" w:rsidRPr="006044D9" w:rsidRDefault="005C7C75" w:rsidP="005C7C75">
      <w:pPr>
        <w:pStyle w:val="Default"/>
      </w:pPr>
      <w:r w:rsidRPr="006044D9">
        <w:t xml:space="preserve"> единое понимание педагогами и родителями целей и задач воспитания и обучения; </w:t>
      </w:r>
    </w:p>
    <w:p w:rsidR="005C7C75" w:rsidRPr="006044D9" w:rsidRDefault="005C7C75" w:rsidP="005C7C75">
      <w:pPr>
        <w:pStyle w:val="Default"/>
      </w:pPr>
      <w:r w:rsidRPr="006044D9">
        <w:t xml:space="preserve"> помощь, уважение и доверие к ребёнку со стороны педагогов и родителей; </w:t>
      </w:r>
    </w:p>
    <w:p w:rsidR="005C7C75" w:rsidRPr="006044D9" w:rsidRDefault="005C7C75" w:rsidP="005C7C75">
      <w:pPr>
        <w:pStyle w:val="Default"/>
      </w:pPr>
      <w:r w:rsidRPr="006044D9">
        <w:t xml:space="preserve"> постоянный анализ процесса взаимодействия семьи и МДОУ, его промежуточных и конечных результатов. </w:t>
      </w:r>
    </w:p>
    <w:p w:rsidR="005C7C75" w:rsidRPr="006044D9" w:rsidRDefault="005C7C75" w:rsidP="005C7C75">
      <w:pPr>
        <w:pStyle w:val="Default"/>
        <w:ind w:firstLine="708"/>
      </w:pPr>
      <w:r w:rsidRPr="006044D9">
        <w:rPr>
          <w:bCs/>
        </w:rPr>
        <w:t xml:space="preserve">Направления работы: </w:t>
      </w:r>
    </w:p>
    <w:p w:rsidR="005C7C75" w:rsidRPr="006044D9" w:rsidRDefault="005C7C75" w:rsidP="005C7C75">
      <w:pPr>
        <w:pStyle w:val="Default"/>
      </w:pPr>
      <w:r w:rsidRPr="006044D9">
        <w:t xml:space="preserve"> защита прав ребёнка в семье и детском саду; </w:t>
      </w:r>
    </w:p>
    <w:p w:rsidR="005C7C75" w:rsidRPr="006044D9" w:rsidRDefault="005C7C75" w:rsidP="005C7C75">
      <w:pPr>
        <w:pStyle w:val="Default"/>
      </w:pPr>
      <w:r w:rsidRPr="006044D9">
        <w:t xml:space="preserve"> воспитание, развитие и оздоровление детей; </w:t>
      </w:r>
    </w:p>
    <w:p w:rsidR="005C7C75" w:rsidRPr="006044D9" w:rsidRDefault="005C7C75" w:rsidP="005C7C75">
      <w:pPr>
        <w:pStyle w:val="Default"/>
      </w:pPr>
      <w:r w:rsidRPr="006044D9">
        <w:t xml:space="preserve"> детско-родительские отношения; </w:t>
      </w:r>
    </w:p>
    <w:p w:rsidR="005C7C75" w:rsidRPr="006044D9" w:rsidRDefault="005C7C75" w:rsidP="005C7C75">
      <w:pPr>
        <w:pStyle w:val="Default"/>
      </w:pPr>
      <w:r w:rsidRPr="006044D9">
        <w:lastRenderedPageBreak/>
        <w:t xml:space="preserve"> взаимоотношения детей со сверстниками и взрослыми; </w:t>
      </w:r>
    </w:p>
    <w:p w:rsidR="005C7C75" w:rsidRPr="006044D9" w:rsidRDefault="005C7C75" w:rsidP="005C7C75">
      <w:pPr>
        <w:pStyle w:val="Default"/>
      </w:pPr>
      <w:r w:rsidRPr="006044D9">
        <w:t xml:space="preserve"> коррекция нарушений в развитии детей; </w:t>
      </w:r>
    </w:p>
    <w:p w:rsidR="005C7C75" w:rsidRPr="006044D9" w:rsidRDefault="005C7C75" w:rsidP="005C7C75">
      <w:pPr>
        <w:pStyle w:val="Default"/>
      </w:pPr>
      <w:r w:rsidRPr="006044D9">
        <w:t xml:space="preserve"> подготовка детей старшего дошкольного возраста к обучению в школе. </w:t>
      </w:r>
    </w:p>
    <w:p w:rsidR="005C7C75" w:rsidRPr="006044D9" w:rsidRDefault="005C7C75" w:rsidP="005C7C75">
      <w:pPr>
        <w:pStyle w:val="Default"/>
        <w:ind w:firstLine="708"/>
      </w:pPr>
      <w:r w:rsidRPr="006044D9">
        <w:rPr>
          <w:bCs/>
        </w:rPr>
        <w:t xml:space="preserve">Формы работы: </w:t>
      </w:r>
    </w:p>
    <w:p w:rsidR="005C7C75" w:rsidRPr="006044D9" w:rsidRDefault="005C7C75" w:rsidP="005C7C75">
      <w:pPr>
        <w:pStyle w:val="Default"/>
        <w:outlineLvl w:val="0"/>
      </w:pPr>
      <w:r w:rsidRPr="006044D9">
        <w:rPr>
          <w:iCs/>
        </w:rPr>
        <w:t xml:space="preserve">1) Педагогический мониторинг: </w:t>
      </w:r>
    </w:p>
    <w:p w:rsidR="005C7C75" w:rsidRPr="006044D9" w:rsidRDefault="005C7C75" w:rsidP="005C7C75">
      <w:pPr>
        <w:pStyle w:val="Default"/>
      </w:pPr>
      <w:r w:rsidRPr="006044D9">
        <w:t xml:space="preserve"> анкетирование родителей, </w:t>
      </w:r>
    </w:p>
    <w:p w:rsidR="005C7C75" w:rsidRPr="006044D9" w:rsidRDefault="005C7C75" w:rsidP="005C7C75">
      <w:pPr>
        <w:pStyle w:val="Default"/>
      </w:pPr>
      <w:r w:rsidRPr="006044D9">
        <w:t xml:space="preserve"> беседы с родителями, </w:t>
      </w:r>
    </w:p>
    <w:p w:rsidR="005C7C75" w:rsidRPr="006044D9" w:rsidRDefault="005C7C75" w:rsidP="005C7C75">
      <w:pPr>
        <w:pStyle w:val="Default"/>
      </w:pPr>
      <w:r w:rsidRPr="006044D9">
        <w:t xml:space="preserve"> беседы с детьми о семье, </w:t>
      </w:r>
    </w:p>
    <w:p w:rsidR="005C7C75" w:rsidRPr="006044D9" w:rsidRDefault="005C7C75" w:rsidP="005C7C75">
      <w:pPr>
        <w:pStyle w:val="Default"/>
      </w:pPr>
      <w:r w:rsidRPr="006044D9">
        <w:t xml:space="preserve"> наблюдение за общением родителей и детей. </w:t>
      </w:r>
    </w:p>
    <w:p w:rsidR="005C7C75" w:rsidRPr="006044D9" w:rsidRDefault="005C7C75" w:rsidP="005C7C75">
      <w:pPr>
        <w:pStyle w:val="Default"/>
        <w:outlineLvl w:val="0"/>
      </w:pPr>
      <w:r w:rsidRPr="006044D9">
        <w:rPr>
          <w:iCs/>
        </w:rPr>
        <w:t xml:space="preserve">2) Педагогическая поддержка: </w:t>
      </w:r>
    </w:p>
    <w:p w:rsidR="005C7C75" w:rsidRPr="006044D9" w:rsidRDefault="005C7C75" w:rsidP="005C7C75">
      <w:pPr>
        <w:pStyle w:val="Default"/>
      </w:pPr>
      <w:r w:rsidRPr="006044D9">
        <w:t xml:space="preserve"> беседы с родителями, </w:t>
      </w:r>
    </w:p>
    <w:p w:rsidR="005C7C75" w:rsidRPr="006044D9" w:rsidRDefault="005C7C75" w:rsidP="005C7C75">
      <w:pPr>
        <w:pStyle w:val="Default"/>
      </w:pPr>
      <w:r w:rsidRPr="006044D9">
        <w:t xml:space="preserve"> экскурсии по детскому саду (для вновь поступивших детей), </w:t>
      </w:r>
    </w:p>
    <w:p w:rsidR="005C7C75" w:rsidRPr="006044D9" w:rsidRDefault="005C7C75" w:rsidP="005C7C75">
      <w:pPr>
        <w:pStyle w:val="Default"/>
      </w:pPr>
      <w:r w:rsidRPr="006044D9">
        <w:t xml:space="preserve"> проведение совместных детско-родительских мероприятий, конкурсов. </w:t>
      </w:r>
    </w:p>
    <w:p w:rsidR="005C7C75" w:rsidRPr="006044D9" w:rsidRDefault="005C7C75" w:rsidP="005C7C75">
      <w:pPr>
        <w:pStyle w:val="Default"/>
        <w:outlineLvl w:val="0"/>
      </w:pPr>
      <w:r w:rsidRPr="006044D9">
        <w:rPr>
          <w:iCs/>
        </w:rPr>
        <w:t xml:space="preserve">3) Педагогическое образование родителей: </w:t>
      </w:r>
    </w:p>
    <w:p w:rsidR="005C7C75" w:rsidRPr="006044D9" w:rsidRDefault="005C7C75" w:rsidP="005C7C75">
      <w:pPr>
        <w:pStyle w:val="Default"/>
      </w:pPr>
      <w:r w:rsidRPr="006044D9">
        <w:t xml:space="preserve">- консультации, </w:t>
      </w:r>
    </w:p>
    <w:p w:rsidR="005C7C75" w:rsidRPr="006044D9" w:rsidRDefault="005C7C75" w:rsidP="005C7C75">
      <w:pPr>
        <w:pStyle w:val="Default"/>
      </w:pPr>
      <w:r w:rsidRPr="006044D9">
        <w:t xml:space="preserve">- информация на сайте МДОУ, </w:t>
      </w:r>
    </w:p>
    <w:p w:rsidR="005C7C75" w:rsidRPr="006044D9" w:rsidRDefault="005C7C75" w:rsidP="005C7C75">
      <w:pPr>
        <w:pStyle w:val="Default"/>
        <w:tabs>
          <w:tab w:val="left" w:pos="3055"/>
        </w:tabs>
      </w:pPr>
      <w:r w:rsidRPr="006044D9">
        <w:t xml:space="preserve"> - родительские собрания,</w:t>
      </w:r>
      <w:r w:rsidRPr="006044D9">
        <w:tab/>
      </w:r>
    </w:p>
    <w:p w:rsidR="005C7C75" w:rsidRPr="006044D9" w:rsidRDefault="005C7C75" w:rsidP="005C7C75">
      <w:pPr>
        <w:pStyle w:val="Default"/>
      </w:pPr>
      <w:r w:rsidRPr="006044D9">
        <w:t xml:space="preserve">- обучающие семинары для родителей, </w:t>
      </w:r>
      <w:r w:rsidRPr="006044D9">
        <w:tab/>
      </w:r>
    </w:p>
    <w:p w:rsidR="005C7C75" w:rsidRPr="006044D9" w:rsidRDefault="005C7C75" w:rsidP="005C7C75">
      <w:pPr>
        <w:pStyle w:val="Default"/>
      </w:pPr>
      <w:r w:rsidRPr="006044D9">
        <w:t xml:space="preserve">- решение проблемных педагогических ситуаций, </w:t>
      </w:r>
    </w:p>
    <w:p w:rsidR="005C7C75" w:rsidRPr="006044D9" w:rsidRDefault="005C7C75" w:rsidP="005C7C75">
      <w:pPr>
        <w:pStyle w:val="Default"/>
      </w:pPr>
      <w:r w:rsidRPr="006044D9">
        <w:t xml:space="preserve">- выпуск газет, информационных листов плакатов для родителей. </w:t>
      </w:r>
    </w:p>
    <w:p w:rsidR="005C7C75" w:rsidRPr="006044D9" w:rsidRDefault="005C7C75" w:rsidP="005C7C75">
      <w:pPr>
        <w:pStyle w:val="Default"/>
        <w:outlineLvl w:val="0"/>
        <w:rPr>
          <w:color w:val="auto"/>
        </w:rPr>
      </w:pPr>
      <w:r w:rsidRPr="006044D9">
        <w:rPr>
          <w:iCs/>
          <w:color w:val="auto"/>
        </w:rPr>
        <w:t xml:space="preserve">4) Совместная деятельность педагогов и родителей: </w:t>
      </w:r>
    </w:p>
    <w:p w:rsidR="005C7C75" w:rsidRPr="006044D9" w:rsidRDefault="005C7C75" w:rsidP="005C7C75">
      <w:pPr>
        <w:pStyle w:val="Default"/>
        <w:rPr>
          <w:color w:val="auto"/>
        </w:rPr>
      </w:pPr>
      <w:r w:rsidRPr="006044D9">
        <w:rPr>
          <w:color w:val="auto"/>
        </w:rPr>
        <w:t xml:space="preserve"> проведение совместных праздников и посиделок, </w:t>
      </w:r>
    </w:p>
    <w:p w:rsidR="005C7C75" w:rsidRPr="006044D9" w:rsidRDefault="005C7C75" w:rsidP="005C7C75">
      <w:pPr>
        <w:pStyle w:val="Default"/>
        <w:rPr>
          <w:color w:val="auto"/>
        </w:rPr>
      </w:pPr>
      <w:r w:rsidRPr="006044D9">
        <w:rPr>
          <w:color w:val="auto"/>
        </w:rPr>
        <w:t xml:space="preserve"> оформление совместных с детьми выставок,   </w:t>
      </w:r>
    </w:p>
    <w:p w:rsidR="005C7C75" w:rsidRPr="006044D9" w:rsidRDefault="005C7C75" w:rsidP="005C7C75">
      <w:pPr>
        <w:pStyle w:val="Default"/>
        <w:rPr>
          <w:color w:val="auto"/>
        </w:rPr>
      </w:pPr>
      <w:r w:rsidRPr="006044D9">
        <w:rPr>
          <w:color w:val="auto"/>
        </w:rPr>
        <w:t> совместная трудовая деятельность.</w:t>
      </w:r>
    </w:p>
    <w:p w:rsidR="005C7C75" w:rsidRPr="006044D9" w:rsidRDefault="005C7C75" w:rsidP="005C7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 </w:t>
      </w:r>
      <w:r w:rsidRPr="006044D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План работы с семьей </w:t>
      </w:r>
    </w:p>
    <w:p w:rsidR="005C7C75" w:rsidRPr="006044D9" w:rsidRDefault="005C7C75" w:rsidP="005C7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044D9">
        <w:rPr>
          <w:rFonts w:ascii="Times New Roman" w:hAnsi="Times New Roman" w:cs="Times New Roman"/>
          <w:b/>
          <w:sz w:val="24"/>
          <w:szCs w:val="24"/>
        </w:rPr>
        <w:t>в подготовительной группе компенсирующей направленности</w:t>
      </w:r>
    </w:p>
    <w:p w:rsidR="005C7C75" w:rsidRPr="006044D9" w:rsidRDefault="005C7C75" w:rsidP="005C7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 xml:space="preserve"> 2017-2018 учебный год</w:t>
      </w:r>
      <w:r w:rsidRPr="006044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3"/>
        <w:gridCol w:w="2101"/>
        <w:gridCol w:w="1984"/>
        <w:gridCol w:w="1843"/>
        <w:gridCol w:w="1985"/>
        <w:gridCol w:w="850"/>
      </w:tblGrid>
      <w:tr w:rsidR="005C7C75" w:rsidRPr="006044D9" w:rsidTr="00FC6161">
        <w:trPr>
          <w:trHeight w:val="300"/>
        </w:trPr>
        <w:tc>
          <w:tcPr>
            <w:tcW w:w="1693" w:type="dxa"/>
            <w:vMerge w:val="restart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развития </w:t>
            </w:r>
          </w:p>
        </w:tc>
        <w:tc>
          <w:tcPr>
            <w:tcW w:w="2101" w:type="dxa"/>
            <w:vMerge w:val="restart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Тема </w:t>
            </w:r>
          </w:p>
        </w:tc>
        <w:tc>
          <w:tcPr>
            <w:tcW w:w="3827" w:type="dxa"/>
            <w:gridSpan w:val="2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Родители</w:t>
            </w:r>
          </w:p>
        </w:tc>
        <w:tc>
          <w:tcPr>
            <w:tcW w:w="1985" w:type="dxa"/>
            <w:vMerge w:val="restart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850" w:type="dxa"/>
            <w:vMerge w:val="restart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C7C75" w:rsidRPr="006044D9" w:rsidTr="00FC6161">
        <w:trPr>
          <w:trHeight w:val="240"/>
        </w:trPr>
        <w:tc>
          <w:tcPr>
            <w:tcW w:w="1693" w:type="dxa"/>
            <w:vMerge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рители</w:t>
            </w:r>
          </w:p>
        </w:tc>
        <w:tc>
          <w:tcPr>
            <w:tcW w:w="1985" w:type="dxa"/>
            <w:vMerge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480"/>
        </w:trPr>
        <w:tc>
          <w:tcPr>
            <w:tcW w:w="10456" w:type="dxa"/>
            <w:gridSpan w:val="6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C7C75" w:rsidRPr="006044D9" w:rsidTr="00FC6161">
        <w:trPr>
          <w:trHeight w:val="1372"/>
        </w:trPr>
        <w:tc>
          <w:tcPr>
            <w:tcW w:w="169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Физическое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порт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осуг «Осенние старты»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сок «овощи»,  заучивание стихотворений 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лкова А.А..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Инструктор по физ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.к</w:t>
            </w:r>
            <w:proofErr w:type="gramEnd"/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ультуре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Зыбина А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926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Первый звонок»</w:t>
            </w: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Экскурсия  в СОШ№5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r w:rsidRPr="006044D9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кова А.А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194"/>
        </w:trPr>
        <w:tc>
          <w:tcPr>
            <w:tcW w:w="1693" w:type="dxa"/>
            <w:vMerge w:val="restart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коммуникативное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Информационная культура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сентября-день знаний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лечение «Вот и лето прошло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й 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смотр 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кова А.А.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з</w:t>
            </w:r>
            <w:proofErr w:type="gram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ководитель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хоносенко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.Н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c>
          <w:tcPr>
            <w:tcW w:w="1693" w:type="dxa"/>
            <w:vMerge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онное родительское собрание». Особенности развития детей 6-7лет.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олкова А.А. </w:t>
            </w:r>
            <w:proofErr w:type="spell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В.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r w:rsidRPr="006044D9">
              <w:rPr>
                <w:rFonts w:ascii="Times New Roman" w:hAnsi="Times New Roman" w:cs="Times New Roman"/>
              </w:rPr>
              <w:t>Учитель-логопед Аблезгова С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133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е творчество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Конкурс «Любимый город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ыставка цветов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олкова А.А. </w:t>
            </w:r>
            <w:proofErr w:type="spell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В.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935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е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 xml:space="preserve">Чтение художественной литературы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Рука развивает речь» 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оветы учителя-логопеда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Учитель-логопед Аблезгова С.А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.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403"/>
        </w:trPr>
        <w:tc>
          <w:tcPr>
            <w:tcW w:w="169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Радостно и содержатель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>но прожить период до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 xml:space="preserve">школьного детства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«Детский сад наш так хорош, лучше сада не найдёшь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Просмотр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27 сентября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</w:rPr>
              <w:t xml:space="preserve"> М.В.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Муз</w:t>
            </w:r>
            <w:proofErr w:type="gramStart"/>
            <w:r w:rsidRPr="006044D9">
              <w:rPr>
                <w:rFonts w:ascii="Times New Roman" w:hAnsi="Times New Roman" w:cs="Times New Roman"/>
              </w:rPr>
              <w:t>.</w:t>
            </w:r>
            <w:proofErr w:type="gramEnd"/>
            <w:r w:rsidRPr="006044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44D9">
              <w:rPr>
                <w:rFonts w:ascii="Times New Roman" w:hAnsi="Times New Roman" w:cs="Times New Roman"/>
              </w:rPr>
              <w:t>р</w:t>
            </w:r>
            <w:proofErr w:type="gramEnd"/>
            <w:r w:rsidRPr="006044D9">
              <w:rPr>
                <w:rFonts w:ascii="Times New Roman" w:hAnsi="Times New Roman" w:cs="Times New Roman"/>
              </w:rPr>
              <w:t>уководитель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Сухоносенко</w:t>
            </w:r>
            <w:proofErr w:type="spellEnd"/>
            <w:r w:rsidRPr="006044D9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3"/>
        <w:gridCol w:w="2101"/>
        <w:gridCol w:w="1984"/>
        <w:gridCol w:w="1843"/>
        <w:gridCol w:w="1985"/>
        <w:gridCol w:w="850"/>
      </w:tblGrid>
      <w:tr w:rsidR="005C7C75" w:rsidRPr="006044D9" w:rsidTr="00FC6161">
        <w:trPr>
          <w:trHeight w:val="480"/>
        </w:trPr>
        <w:tc>
          <w:tcPr>
            <w:tcW w:w="10456" w:type="dxa"/>
            <w:gridSpan w:val="6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5C7C75" w:rsidRPr="006044D9" w:rsidTr="00FC6161">
        <w:trPr>
          <w:trHeight w:val="1372"/>
        </w:trPr>
        <w:tc>
          <w:tcPr>
            <w:tcW w:w="169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Физическое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порт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Как подобрать обувь и одежду для занятий физкультурой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инструктора по физ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.к</w:t>
            </w:r>
            <w:proofErr w:type="gramEnd"/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ультуре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Инструктор по физ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.к</w:t>
            </w:r>
            <w:proofErr w:type="gramEnd"/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ультуре Зыбина А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926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В кругу семьи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емейные фото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Фотогазета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 xml:space="preserve">Волкова А.А 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194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коммуникативное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  <w:b/>
              </w:rPr>
              <w:t>Информационная культура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Дедушка и бабушка, вас мы уважаем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133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осени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707"/>
        </w:trPr>
        <w:tc>
          <w:tcPr>
            <w:tcW w:w="1693" w:type="dxa"/>
            <w:vMerge w:val="restart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е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 xml:space="preserve">Чтение художественной литературы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Cs/>
                <w:color w:val="333333"/>
              </w:rPr>
            </w:pPr>
            <w:r w:rsidRPr="006044D9">
              <w:rPr>
                <w:rFonts w:ascii="Times New Roman" w:hAnsi="Times New Roman" w:cs="Times New Roman"/>
                <w:bCs/>
                <w:color w:val="333333"/>
              </w:rPr>
              <w:t>Заучивание пословиц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Cs/>
                <w:color w:val="333333"/>
              </w:rPr>
            </w:pPr>
            <w:r w:rsidRPr="006044D9">
              <w:rPr>
                <w:rFonts w:ascii="Times New Roman" w:hAnsi="Times New Roman" w:cs="Times New Roman"/>
                <w:bCs/>
                <w:color w:val="333333"/>
              </w:rPr>
              <w:t xml:space="preserve">Мини-концерт 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Волкова А.А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216"/>
        </w:trPr>
        <w:tc>
          <w:tcPr>
            <w:tcW w:w="1693" w:type="dxa"/>
            <w:vMerge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Дыхательная гимнастика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оветы учителя-логопеда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Учитель-логопед Аблезгова С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403"/>
        </w:trPr>
        <w:tc>
          <w:tcPr>
            <w:tcW w:w="169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lastRenderedPageBreak/>
              <w:t>Радостно и содержатель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>но прожить период до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 xml:space="preserve">школьного детства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 xml:space="preserve">Праздник осени 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Просмотр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Муз</w:t>
            </w:r>
            <w:proofErr w:type="gramStart"/>
            <w:r w:rsidRPr="006044D9">
              <w:rPr>
                <w:rFonts w:ascii="Times New Roman" w:hAnsi="Times New Roman" w:cs="Times New Roman"/>
              </w:rPr>
              <w:t>.</w:t>
            </w:r>
            <w:proofErr w:type="gramEnd"/>
            <w:r w:rsidRPr="006044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44D9">
              <w:rPr>
                <w:rFonts w:ascii="Times New Roman" w:hAnsi="Times New Roman" w:cs="Times New Roman"/>
              </w:rPr>
              <w:t>р</w:t>
            </w:r>
            <w:proofErr w:type="gramEnd"/>
            <w:r w:rsidRPr="006044D9">
              <w:rPr>
                <w:rFonts w:ascii="Times New Roman" w:hAnsi="Times New Roman" w:cs="Times New Roman"/>
              </w:rPr>
              <w:t>уководитель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Сухоносенко</w:t>
            </w:r>
            <w:proofErr w:type="spellEnd"/>
            <w:r w:rsidRPr="006044D9">
              <w:rPr>
                <w:rFonts w:ascii="Times New Roman" w:hAnsi="Times New Roman" w:cs="Times New Roman"/>
              </w:rPr>
              <w:t xml:space="preserve"> Н.Н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Волкова А.А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7C75" w:rsidRPr="006044D9" w:rsidRDefault="005C7C75" w:rsidP="005C7C75">
      <w:pPr>
        <w:tabs>
          <w:tab w:val="left" w:pos="22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3"/>
        <w:gridCol w:w="2101"/>
        <w:gridCol w:w="1984"/>
        <w:gridCol w:w="1843"/>
        <w:gridCol w:w="1985"/>
        <w:gridCol w:w="850"/>
      </w:tblGrid>
      <w:tr w:rsidR="005C7C75" w:rsidRPr="006044D9" w:rsidTr="00FC6161">
        <w:trPr>
          <w:trHeight w:val="480"/>
        </w:trPr>
        <w:tc>
          <w:tcPr>
            <w:tcW w:w="10456" w:type="dxa"/>
            <w:gridSpan w:val="6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5C7C75" w:rsidRPr="006044D9" w:rsidTr="00FC6161">
        <w:trPr>
          <w:trHeight w:val="1372"/>
        </w:trPr>
        <w:tc>
          <w:tcPr>
            <w:tcW w:w="169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Физическое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порт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офилактический массаж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r w:rsidRPr="006044D9">
              <w:rPr>
                <w:rFonts w:ascii="Times New Roman" w:hAnsi="Times New Roman" w:cs="Times New Roman"/>
                <w:color w:val="333333"/>
              </w:rPr>
              <w:t>Волкова А.А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671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  <w:color w:val="333333"/>
              </w:rPr>
              <w:t xml:space="preserve"> «Моя родина Россия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r w:rsidRPr="006044D9">
              <w:rPr>
                <w:rFonts w:ascii="Times New Roman" w:hAnsi="Times New Roman" w:cs="Times New Roman"/>
                <w:color w:val="333333"/>
              </w:rPr>
              <w:t>Фотовыставка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6044D9">
              <w:rPr>
                <w:rFonts w:ascii="Times New Roman" w:hAnsi="Times New Roman" w:cs="Times New Roman"/>
                <w:color w:val="333333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</w:rPr>
              <w:t xml:space="preserve"> М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010"/>
        </w:trPr>
        <w:tc>
          <w:tcPr>
            <w:tcW w:w="1693" w:type="dxa"/>
            <w:vMerge w:val="restart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коммуникативное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 xml:space="preserve">Информационная 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культура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безопасность»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кова А.А.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c>
          <w:tcPr>
            <w:tcW w:w="1693" w:type="dxa"/>
            <w:vMerge/>
            <w:tcBorders>
              <w:top w:val="nil"/>
            </w:tcBorders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</w:tcBorders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Если добрый ты, то всегда легко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овой  тренинг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В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133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этюды» 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кружка «Бумажная сказка»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459"/>
        </w:trPr>
        <w:tc>
          <w:tcPr>
            <w:tcW w:w="1693" w:type="dxa"/>
            <w:vMerge w:val="restart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е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 xml:space="preserve">Чтение художественной литературы 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Если добрый ты, то всегда легко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Cs/>
                <w:color w:val="333333"/>
              </w:rPr>
            </w:pPr>
            <w:r w:rsidRPr="006044D9">
              <w:rPr>
                <w:rFonts w:ascii="Times New Roman" w:hAnsi="Times New Roman" w:cs="Times New Roman"/>
                <w:bCs/>
                <w:color w:val="333333"/>
              </w:rPr>
              <w:t>Заучивание пословиц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апка передвижка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лкова А.А.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292"/>
        </w:trPr>
        <w:tc>
          <w:tcPr>
            <w:tcW w:w="1693" w:type="dxa"/>
            <w:vMerge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Подготовка  руки к письму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Учитель-логопед Аблезгова С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403"/>
        </w:trPr>
        <w:tc>
          <w:tcPr>
            <w:tcW w:w="169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Радостно и содержатель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>но прожить период до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 xml:space="preserve">школьного детства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аздник  «День Матери»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заучивание стихотворений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Просмотр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Волкова А.А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</w:rPr>
              <w:t xml:space="preserve"> М.В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Муз</w:t>
            </w:r>
            <w:proofErr w:type="gramStart"/>
            <w:r w:rsidRPr="006044D9">
              <w:rPr>
                <w:rFonts w:ascii="Times New Roman" w:hAnsi="Times New Roman" w:cs="Times New Roman"/>
              </w:rPr>
              <w:t>.</w:t>
            </w:r>
            <w:proofErr w:type="gramEnd"/>
            <w:r w:rsidRPr="006044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44D9">
              <w:rPr>
                <w:rFonts w:ascii="Times New Roman" w:hAnsi="Times New Roman" w:cs="Times New Roman"/>
              </w:rPr>
              <w:t>р</w:t>
            </w:r>
            <w:proofErr w:type="gramEnd"/>
            <w:r w:rsidRPr="006044D9">
              <w:rPr>
                <w:rFonts w:ascii="Times New Roman" w:hAnsi="Times New Roman" w:cs="Times New Roman"/>
              </w:rPr>
              <w:t>уководитель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Сухоносенко</w:t>
            </w:r>
            <w:proofErr w:type="spellEnd"/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Н.Н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7C75" w:rsidRPr="006044D9" w:rsidRDefault="005C7C75" w:rsidP="005C7C75">
      <w:pPr>
        <w:tabs>
          <w:tab w:val="left" w:pos="22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3"/>
        <w:gridCol w:w="2101"/>
        <w:gridCol w:w="1984"/>
        <w:gridCol w:w="1843"/>
        <w:gridCol w:w="1985"/>
        <w:gridCol w:w="850"/>
      </w:tblGrid>
      <w:tr w:rsidR="005C7C75" w:rsidRPr="006044D9" w:rsidTr="00FC6161">
        <w:trPr>
          <w:trHeight w:val="480"/>
        </w:trPr>
        <w:tc>
          <w:tcPr>
            <w:tcW w:w="10456" w:type="dxa"/>
            <w:gridSpan w:val="6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5C7C75" w:rsidRPr="006044D9" w:rsidTr="00FC6161">
        <w:trPr>
          <w:trHeight w:val="1372"/>
        </w:trPr>
        <w:tc>
          <w:tcPr>
            <w:tcW w:w="169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lastRenderedPageBreak/>
              <w:t>Физическое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порт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порт для дошколят (зимние виды спорта – лыжи, коньки, санки)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r w:rsidRPr="006044D9">
              <w:rPr>
                <w:rFonts w:ascii="Times New Roman" w:hAnsi="Times New Roman" w:cs="Times New Roman"/>
                <w:color w:val="333333"/>
              </w:rPr>
              <w:t>Волкова А.А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.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656"/>
        </w:trPr>
        <w:tc>
          <w:tcPr>
            <w:tcW w:w="1693" w:type="dxa"/>
            <w:vMerge w:val="restart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животных к зиме»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r w:rsidRPr="006044D9">
              <w:rPr>
                <w:rFonts w:ascii="Times New Roman" w:hAnsi="Times New Roman" w:cs="Times New Roman"/>
                <w:color w:val="333333"/>
              </w:rPr>
              <w:t>Волкова А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543"/>
        </w:trPr>
        <w:tc>
          <w:tcPr>
            <w:tcW w:w="1693" w:type="dxa"/>
            <w:vMerge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-практикум «Подготовка руки к письму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, мастер-класс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смотр 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r w:rsidRPr="006044D9">
              <w:rPr>
                <w:rFonts w:ascii="Times New Roman" w:hAnsi="Times New Roman" w:cs="Times New Roman"/>
                <w:color w:val="333333"/>
              </w:rPr>
              <w:t>Волкова А.А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</w:rPr>
              <w:t xml:space="preserve"> М.В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r w:rsidRPr="006044D9">
              <w:rPr>
                <w:rFonts w:ascii="Times New Roman" w:hAnsi="Times New Roman" w:cs="Times New Roman"/>
              </w:rPr>
              <w:t>Учитель-логопед Аблезгова С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194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коммуникативное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  <w:b/>
              </w:rPr>
              <w:t>Информационная культура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группе, на прогулке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133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Новогоднее настроение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 xml:space="preserve">Конкурсы, выставки, 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формление группы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627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е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 xml:space="preserve">Чтение художественной литературы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Скоро новый год»  Заучивание  стихотворений,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Волкова А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403"/>
        </w:trPr>
        <w:tc>
          <w:tcPr>
            <w:tcW w:w="169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Радостно и содержатель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>но прожить период до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 xml:space="preserve">школьного детства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заучивание стихотворений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Участие в празднике. Изготовление поделок для группы и зала,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й, участие в конкурсе «Новогодняя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/поделка»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lastRenderedPageBreak/>
              <w:t>Просмотр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Муз</w:t>
            </w:r>
            <w:proofErr w:type="gramStart"/>
            <w:r w:rsidRPr="006044D9">
              <w:rPr>
                <w:rFonts w:ascii="Times New Roman" w:hAnsi="Times New Roman" w:cs="Times New Roman"/>
              </w:rPr>
              <w:t>.</w:t>
            </w:r>
            <w:proofErr w:type="gramEnd"/>
            <w:r w:rsidRPr="006044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44D9">
              <w:rPr>
                <w:rFonts w:ascii="Times New Roman" w:hAnsi="Times New Roman" w:cs="Times New Roman"/>
              </w:rPr>
              <w:t>р</w:t>
            </w:r>
            <w:proofErr w:type="gramEnd"/>
            <w:r w:rsidRPr="006044D9">
              <w:rPr>
                <w:rFonts w:ascii="Times New Roman" w:hAnsi="Times New Roman" w:cs="Times New Roman"/>
              </w:rPr>
              <w:t>уководитель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СухоносенкоН</w:t>
            </w:r>
            <w:proofErr w:type="gramStart"/>
            <w:r w:rsidRPr="006044D9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Волкова А.А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7C75" w:rsidRPr="006044D9" w:rsidRDefault="005C7C75" w:rsidP="005C7C75">
      <w:pPr>
        <w:tabs>
          <w:tab w:val="left" w:pos="22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50" w:tblpY="35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3"/>
        <w:gridCol w:w="2101"/>
        <w:gridCol w:w="1984"/>
        <w:gridCol w:w="1843"/>
        <w:gridCol w:w="1985"/>
        <w:gridCol w:w="850"/>
      </w:tblGrid>
      <w:tr w:rsidR="005C7C75" w:rsidRPr="006044D9" w:rsidTr="00FC6161">
        <w:trPr>
          <w:trHeight w:val="480"/>
        </w:trPr>
        <w:tc>
          <w:tcPr>
            <w:tcW w:w="10456" w:type="dxa"/>
            <w:gridSpan w:val="6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5C7C75" w:rsidRPr="006044D9" w:rsidTr="00FC6161">
        <w:trPr>
          <w:trHeight w:val="1209"/>
        </w:trPr>
        <w:tc>
          <w:tcPr>
            <w:tcW w:w="169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Физическое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порт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ОУ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Инструктор по физ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.к</w:t>
            </w:r>
            <w:proofErr w:type="gramEnd"/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ультуре Зыбина А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926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Ориентировка на листе в клетку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апка передвижка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r w:rsidRPr="006044D9">
              <w:rPr>
                <w:rFonts w:ascii="Times New Roman" w:hAnsi="Times New Roman" w:cs="Times New Roman"/>
              </w:rPr>
              <w:t>Волкова А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194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коммуникативное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Информационная культура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Приходила коляда»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аучивание колядок, подготовка костюмов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смотр 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кова А.А.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з</w:t>
            </w:r>
            <w:proofErr w:type="gram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ководитель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хоносенко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.Н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Учитель-логопед Аблезгова С.А.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133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Устюг-родина деда Мороза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тавка рисунков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269"/>
        </w:trPr>
        <w:tc>
          <w:tcPr>
            <w:tcW w:w="1693" w:type="dxa"/>
            <w:vMerge w:val="restart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е 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 xml:space="preserve">Чтение художественной литературы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Развитие речи ребенка в повседневной жизни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Cs/>
                <w:color w:val="333333"/>
              </w:rPr>
            </w:pPr>
            <w:r w:rsidRPr="006044D9">
              <w:rPr>
                <w:rFonts w:ascii="Times New Roman" w:hAnsi="Times New Roman" w:cs="Times New Roman"/>
              </w:rPr>
              <w:t>Заучивание колядок, стихов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Учитель-логопед Аблезгова С.А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259"/>
        </w:trPr>
        <w:tc>
          <w:tcPr>
            <w:tcW w:w="1693" w:type="dxa"/>
            <w:vMerge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Что изменилось зимой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остиная 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(рассказы детей о зиме)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Волкова А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694"/>
        </w:trPr>
        <w:tc>
          <w:tcPr>
            <w:tcW w:w="169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Радостно и содержатель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>но прожить период до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 xml:space="preserve">школьного детства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3"/>
        <w:gridCol w:w="2101"/>
        <w:gridCol w:w="1984"/>
        <w:gridCol w:w="1843"/>
        <w:gridCol w:w="1985"/>
        <w:gridCol w:w="850"/>
      </w:tblGrid>
      <w:tr w:rsidR="005C7C75" w:rsidRPr="006044D9" w:rsidTr="00FC6161">
        <w:trPr>
          <w:trHeight w:val="480"/>
        </w:trPr>
        <w:tc>
          <w:tcPr>
            <w:tcW w:w="10456" w:type="dxa"/>
            <w:gridSpan w:val="6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5C7C75" w:rsidRPr="006044D9" w:rsidTr="00FC6161">
        <w:trPr>
          <w:trHeight w:val="3044"/>
        </w:trPr>
        <w:tc>
          <w:tcPr>
            <w:tcW w:w="1693" w:type="dxa"/>
            <w:vMerge w:val="restart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Физическое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порт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 xml:space="preserve">Спортивный досуг дню защитника отечества 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(пропаганда здорового об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softHyphen/>
              <w:t>раза жизни)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Эстафеты, соревнования 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з</w:t>
            </w:r>
            <w:proofErr w:type="gram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ководитель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хоносенко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.Н.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Инструктор по физ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.к</w:t>
            </w:r>
            <w:proofErr w:type="gramEnd"/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ультуре Зыбина А.В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едагог-психолог </w:t>
            </w:r>
            <w:proofErr w:type="spell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рева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991"/>
        </w:trPr>
        <w:tc>
          <w:tcPr>
            <w:tcW w:w="1693" w:type="dxa"/>
            <w:vMerge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едяное царство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стройка снежных скульптур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926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Мой папа в Армии служил» к 23 февраля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тографии пап о службе в Армии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r w:rsidRPr="006044D9">
              <w:rPr>
                <w:rFonts w:ascii="Times New Roman" w:hAnsi="Times New Roman" w:cs="Times New Roman"/>
                <w:color w:val="333333"/>
              </w:rPr>
              <w:t>Выпуск газеты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6044D9">
              <w:rPr>
                <w:rFonts w:ascii="Times New Roman" w:hAnsi="Times New Roman" w:cs="Times New Roman"/>
                <w:color w:val="333333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</w:rPr>
              <w:t xml:space="preserve"> М.В.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194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коммуникативное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  <w:b/>
              </w:rPr>
              <w:t>Информационная культура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с учениками СОШ№5 «Мы 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оровы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к школе мы готовые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смотр 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В.. Волкова А.А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итель Чередниченко В..Л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970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r w:rsidRPr="006044D9">
              <w:rPr>
                <w:rFonts w:ascii="Times New Roman" w:hAnsi="Times New Roman" w:cs="Times New Roman"/>
                <w:color w:val="333333"/>
              </w:rPr>
              <w:t>«Береги свою планету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561"/>
        </w:trPr>
        <w:tc>
          <w:tcPr>
            <w:tcW w:w="1693" w:type="dxa"/>
            <w:vMerge w:val="restart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е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 xml:space="preserve">Чтение художественной литературы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Использование театральной деятельности в коррекционной работе с детьми»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Учитель-логопед Аблезгова С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554"/>
        </w:trPr>
        <w:tc>
          <w:tcPr>
            <w:tcW w:w="1693" w:type="dxa"/>
            <w:vMerge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Театр оригами «Кто сказал мяу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702"/>
        </w:trPr>
        <w:tc>
          <w:tcPr>
            <w:tcW w:w="169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Радостно и содержатель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 xml:space="preserve">но прожить </w:t>
            </w:r>
            <w:r w:rsidRPr="006044D9">
              <w:rPr>
                <w:rFonts w:ascii="Times New Roman" w:hAnsi="Times New Roman" w:cs="Times New Roman"/>
                <w:b/>
              </w:rPr>
              <w:lastRenderedPageBreak/>
              <w:t>период до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 xml:space="preserve">школьного детства 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7C75" w:rsidRPr="006044D9" w:rsidRDefault="005C7C75" w:rsidP="005C7C75">
      <w:pPr>
        <w:tabs>
          <w:tab w:val="left" w:pos="19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pPr w:leftFromText="180" w:rightFromText="180" w:vertAnchor="text" w:horzAnchor="margin" w:tblpXSpec="center" w:tblpY="1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3"/>
        <w:gridCol w:w="2101"/>
        <w:gridCol w:w="1984"/>
        <w:gridCol w:w="1843"/>
        <w:gridCol w:w="1985"/>
        <w:gridCol w:w="850"/>
      </w:tblGrid>
      <w:tr w:rsidR="005C7C75" w:rsidRPr="006044D9" w:rsidTr="00FC6161">
        <w:trPr>
          <w:trHeight w:val="480"/>
        </w:trPr>
        <w:tc>
          <w:tcPr>
            <w:tcW w:w="10456" w:type="dxa"/>
            <w:gridSpan w:val="6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 </w:t>
            </w:r>
          </w:p>
        </w:tc>
      </w:tr>
      <w:tr w:rsidR="005C7C75" w:rsidRPr="006044D9" w:rsidTr="00FC6161">
        <w:trPr>
          <w:trHeight w:val="1372"/>
        </w:trPr>
        <w:tc>
          <w:tcPr>
            <w:tcW w:w="169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Физическое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порт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В здоровом теле здоровый дух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апка передвижка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Инструктор по физ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.к</w:t>
            </w:r>
            <w:proofErr w:type="gramEnd"/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ультуре Зыбина А.В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Хакназаро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926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Народная культура  и традиции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r w:rsidRPr="006044D9">
              <w:rPr>
                <w:rFonts w:ascii="Times New Roman" w:hAnsi="Times New Roman" w:cs="Times New Roman"/>
                <w:color w:val="333333"/>
              </w:rPr>
              <w:t>Волкова А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194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коммуникативное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Информационная культура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отовности выпускника </w:t>
            </w:r>
            <w:proofErr w:type="spellStart"/>
            <w:r w:rsidRPr="00604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04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604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04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школе»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смотр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r w:rsidRPr="006044D9">
              <w:rPr>
                <w:rFonts w:ascii="Times New Roman" w:hAnsi="Times New Roman" w:cs="Times New Roman"/>
                <w:color w:val="333333"/>
              </w:rPr>
              <w:t xml:space="preserve">Педагог-психолог </w:t>
            </w:r>
            <w:proofErr w:type="spellStart"/>
            <w:r w:rsidRPr="006044D9">
              <w:rPr>
                <w:rFonts w:ascii="Times New Roman" w:hAnsi="Times New Roman" w:cs="Times New Roman"/>
                <w:color w:val="333333"/>
              </w:rPr>
              <w:t>Корева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</w:rPr>
              <w:t xml:space="preserve"> А.В.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олкова А.А. </w:t>
            </w:r>
            <w:proofErr w:type="spell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В.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Учитель-логопед Аблезгова С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925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илей дружка, чем родная бабушка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детей 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627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е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 xml:space="preserve">Чтение художественной литературы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Мамы разные нужны, мамы всякие важны» 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Обеспечение готовности выпускника  к школе»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Волкова А.А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</w:rPr>
              <w:t xml:space="preserve"> М.В.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Аблезгова С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440"/>
        </w:trPr>
        <w:tc>
          <w:tcPr>
            <w:tcW w:w="1693" w:type="dxa"/>
            <w:vMerge w:val="restart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Радостно и содержатель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>но прожить период до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 xml:space="preserve">школьного детства 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Широкая масленица» (Фольклорное развлечение)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стюмов, выпечка блинов 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 xml:space="preserve">Просмотр 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Муз</w:t>
            </w:r>
            <w:proofErr w:type="gramStart"/>
            <w:r w:rsidRPr="006044D9">
              <w:rPr>
                <w:rFonts w:ascii="Times New Roman" w:hAnsi="Times New Roman" w:cs="Times New Roman"/>
              </w:rPr>
              <w:t>.</w:t>
            </w:r>
            <w:proofErr w:type="gramEnd"/>
            <w:r w:rsidRPr="006044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44D9">
              <w:rPr>
                <w:rFonts w:ascii="Times New Roman" w:hAnsi="Times New Roman" w:cs="Times New Roman"/>
              </w:rPr>
              <w:t>р</w:t>
            </w:r>
            <w:proofErr w:type="gramEnd"/>
            <w:r w:rsidRPr="006044D9">
              <w:rPr>
                <w:rFonts w:ascii="Times New Roman" w:hAnsi="Times New Roman" w:cs="Times New Roman"/>
              </w:rPr>
              <w:t>уководитель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СухоносенкоН</w:t>
            </w:r>
            <w:proofErr w:type="gramStart"/>
            <w:r w:rsidRPr="006044D9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Волкова А.А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207"/>
        </w:trPr>
        <w:tc>
          <w:tcPr>
            <w:tcW w:w="1693" w:type="dxa"/>
            <w:vMerge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Праздник «Веселимся вместе с мамами»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 xml:space="preserve">Просмотр 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Муз</w:t>
            </w:r>
            <w:proofErr w:type="gramStart"/>
            <w:r w:rsidRPr="006044D9">
              <w:rPr>
                <w:rFonts w:ascii="Times New Roman" w:hAnsi="Times New Roman" w:cs="Times New Roman"/>
              </w:rPr>
              <w:t>.</w:t>
            </w:r>
            <w:proofErr w:type="gramEnd"/>
            <w:r w:rsidRPr="006044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44D9">
              <w:rPr>
                <w:rFonts w:ascii="Times New Roman" w:hAnsi="Times New Roman" w:cs="Times New Roman"/>
              </w:rPr>
              <w:t>р</w:t>
            </w:r>
            <w:proofErr w:type="gramEnd"/>
            <w:r w:rsidRPr="006044D9">
              <w:rPr>
                <w:rFonts w:ascii="Times New Roman" w:hAnsi="Times New Roman" w:cs="Times New Roman"/>
              </w:rPr>
              <w:t>уководитель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Сухоносенко</w:t>
            </w:r>
            <w:proofErr w:type="spellEnd"/>
            <w:r w:rsidRPr="006044D9">
              <w:rPr>
                <w:rFonts w:ascii="Times New Roman" w:hAnsi="Times New Roman" w:cs="Times New Roman"/>
              </w:rPr>
              <w:t xml:space="preserve"> Н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Волкова А.А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7C75" w:rsidRPr="006044D9" w:rsidRDefault="005C7C75" w:rsidP="005C7C75">
      <w:pPr>
        <w:tabs>
          <w:tab w:val="left" w:pos="47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3"/>
        <w:gridCol w:w="2101"/>
        <w:gridCol w:w="1984"/>
        <w:gridCol w:w="1843"/>
        <w:gridCol w:w="1985"/>
        <w:gridCol w:w="850"/>
      </w:tblGrid>
      <w:tr w:rsidR="005C7C75" w:rsidRPr="006044D9" w:rsidTr="00FC6161">
        <w:trPr>
          <w:trHeight w:val="480"/>
        </w:trPr>
        <w:tc>
          <w:tcPr>
            <w:tcW w:w="10456" w:type="dxa"/>
            <w:gridSpan w:val="6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5C7C75" w:rsidRPr="006044D9" w:rsidTr="00FC6161">
        <w:trPr>
          <w:trHeight w:val="1372"/>
        </w:trPr>
        <w:tc>
          <w:tcPr>
            <w:tcW w:w="169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lastRenderedPageBreak/>
              <w:t>Физическое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порт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осуг «Зов джунглей»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Инструктор по физ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.к</w:t>
            </w:r>
            <w:proofErr w:type="gramEnd"/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ультуре Зыбина А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926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  <w:color w:val="333333"/>
              </w:rPr>
              <w:t>Час загадок «Путешествие вокруг света»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(едем, плывем, летим – транспорт)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аучивание загадок о транспорте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r w:rsidRPr="006044D9">
              <w:rPr>
                <w:rFonts w:ascii="Times New Roman" w:hAnsi="Times New Roman" w:cs="Times New Roman"/>
                <w:color w:val="333333"/>
              </w:rPr>
              <w:t>Волкова А.А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194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коммуникативное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  <w:b/>
              </w:rPr>
              <w:t>Информационная культура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Участники экскурсии вместе с детьми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сицкая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В. Волкова А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133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r w:rsidRPr="006044D9">
              <w:rPr>
                <w:rFonts w:ascii="Times New Roman" w:hAnsi="Times New Roman" w:cs="Times New Roman"/>
                <w:color w:val="333333"/>
              </w:rPr>
              <w:t>«Косметическое путешествие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дбор книг, иллюстраций о космосе 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Коллаж 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941"/>
        </w:trPr>
        <w:tc>
          <w:tcPr>
            <w:tcW w:w="1693" w:type="dxa"/>
            <w:vMerge w:val="restart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е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 xml:space="preserve">Чтение художественной литературы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Что читать дошкольникам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Учитель-логопед Аблезгова С.А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  <w:color w:val="333333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</w:rPr>
              <w:t xml:space="preserve"> М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811"/>
        </w:trPr>
        <w:tc>
          <w:tcPr>
            <w:tcW w:w="1693" w:type="dxa"/>
            <w:vMerge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Лучшая книга - любимая книга!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Cs/>
                <w:color w:val="333333"/>
              </w:rPr>
            </w:pPr>
            <w:r w:rsidRPr="006044D9">
              <w:rPr>
                <w:rFonts w:ascii="Times New Roman" w:hAnsi="Times New Roman" w:cs="Times New Roman"/>
                <w:bCs/>
                <w:color w:val="333333"/>
              </w:rPr>
              <w:t>Подбор детских книг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ыставки детской книги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Волкова А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790"/>
        </w:trPr>
        <w:tc>
          <w:tcPr>
            <w:tcW w:w="169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Радостно и содержатель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>но прожить период до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 xml:space="preserve">школьного детства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7C75" w:rsidRPr="006044D9" w:rsidRDefault="005C7C75" w:rsidP="005C7C75">
      <w:pPr>
        <w:pStyle w:val="Default"/>
        <w:rPr>
          <w:color w:val="auto"/>
        </w:rPr>
      </w:pPr>
    </w:p>
    <w:tbl>
      <w:tblPr>
        <w:tblpPr w:leftFromText="180" w:rightFromText="180" w:vertAnchor="text" w:horzAnchor="margin" w:tblpXSpec="center" w:tblpY="1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3"/>
        <w:gridCol w:w="2101"/>
        <w:gridCol w:w="1984"/>
        <w:gridCol w:w="1843"/>
        <w:gridCol w:w="1985"/>
        <w:gridCol w:w="850"/>
      </w:tblGrid>
      <w:tr w:rsidR="005C7C75" w:rsidRPr="006044D9" w:rsidTr="00FC6161">
        <w:trPr>
          <w:trHeight w:val="480"/>
        </w:trPr>
        <w:tc>
          <w:tcPr>
            <w:tcW w:w="10456" w:type="dxa"/>
            <w:gridSpan w:val="6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5C7C75" w:rsidRPr="006044D9" w:rsidTr="00FC6161">
        <w:trPr>
          <w:trHeight w:val="1372"/>
        </w:trPr>
        <w:tc>
          <w:tcPr>
            <w:tcW w:w="169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Физическое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порт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оход в парк 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Участники похода вместе с детьми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Инструктор по физ</w:t>
            </w:r>
            <w:proofErr w:type="gramStart"/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.к</w:t>
            </w:r>
            <w:proofErr w:type="gramEnd"/>
            <w:r w:rsidRPr="006044D9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ультуре Зыбина А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419"/>
        </w:trPr>
        <w:tc>
          <w:tcPr>
            <w:tcW w:w="1693" w:type="dxa"/>
            <w:vMerge w:val="restart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Спасибо доблестным солдатам, Что отстояли мир когда-то!»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r w:rsidRPr="006044D9">
              <w:rPr>
                <w:rFonts w:ascii="Times New Roman" w:hAnsi="Times New Roman" w:cs="Times New Roman"/>
                <w:color w:val="333333"/>
              </w:rPr>
              <w:t>Выставка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color w:val="333333"/>
              </w:rPr>
            </w:pPr>
            <w:r w:rsidRPr="006044D9">
              <w:rPr>
                <w:rFonts w:ascii="Times New Roman" w:hAnsi="Times New Roman" w:cs="Times New Roman"/>
                <w:color w:val="333333"/>
              </w:rPr>
              <w:t>Волкова А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978"/>
        </w:trPr>
        <w:tc>
          <w:tcPr>
            <w:tcW w:w="1693" w:type="dxa"/>
            <w:vMerge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ция «Пусть цветёт наш детский сад!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адка цветов в клумбы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кова А.А.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277"/>
        </w:trPr>
        <w:tc>
          <w:tcPr>
            <w:tcW w:w="1693" w:type="dxa"/>
            <w:vMerge w:val="restart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коммуникативное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Информационная культура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По таланту и успехи!»</w:t>
            </w:r>
            <w:r w:rsidRPr="006044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тоотчёт</w:t>
            </w:r>
            <w:proofErr w:type="spellEnd"/>
          </w:p>
        </w:tc>
        <w:tc>
          <w:tcPr>
            <w:tcW w:w="1985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c>
          <w:tcPr>
            <w:tcW w:w="1693" w:type="dxa"/>
            <w:vMerge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Экскурсия к пешеходному переходу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Участники экскурсии вместе с детьми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кова А.А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133"/>
        </w:trPr>
        <w:tc>
          <w:tcPr>
            <w:tcW w:w="1693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Планета оригами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кружка «Бумажная сказка»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Волкова А.А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М.В.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636"/>
        </w:trPr>
        <w:tc>
          <w:tcPr>
            <w:tcW w:w="1693" w:type="dxa"/>
            <w:vMerge w:val="restart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 xml:space="preserve">Чтение художественной литературы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963"/>
        </w:trPr>
        <w:tc>
          <w:tcPr>
            <w:tcW w:w="1693" w:type="dxa"/>
            <w:vMerge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pStyle w:val="a9"/>
              <w:spacing w:before="0" w:beforeAutospacing="0" w:after="0" w:afterAutospacing="0"/>
            </w:pPr>
            <w:r w:rsidRPr="006044D9">
              <w:t>Отчет реализации проекта</w:t>
            </w:r>
          </w:p>
          <w:p w:rsidR="005C7C75" w:rsidRPr="006044D9" w:rsidRDefault="005C7C75" w:rsidP="00FC6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ля детей и родителей «Сказки бумажного квадратика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Волкова А.А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1522"/>
        </w:trPr>
        <w:tc>
          <w:tcPr>
            <w:tcW w:w="1693" w:type="dxa"/>
            <w:vMerge w:val="restart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4D9">
              <w:rPr>
                <w:rFonts w:ascii="Times New Roman" w:hAnsi="Times New Roman" w:cs="Times New Roman"/>
                <w:b/>
              </w:rPr>
              <w:t>Радостно и содержатель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>но прожить период до</w:t>
            </w:r>
            <w:r w:rsidRPr="006044D9">
              <w:rPr>
                <w:rFonts w:ascii="Times New Roman" w:hAnsi="Times New Roman" w:cs="Times New Roman"/>
                <w:b/>
              </w:rPr>
              <w:softHyphen/>
              <w:t xml:space="preserve">школьного детства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Праздник  «День Победы!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сещение памятника, возложение цветов</w:t>
            </w: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Просмотр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Муз</w:t>
            </w:r>
            <w:proofErr w:type="gramStart"/>
            <w:r w:rsidRPr="006044D9">
              <w:rPr>
                <w:rFonts w:ascii="Times New Roman" w:hAnsi="Times New Roman" w:cs="Times New Roman"/>
              </w:rPr>
              <w:t>.</w:t>
            </w:r>
            <w:proofErr w:type="gramEnd"/>
            <w:r w:rsidRPr="006044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44D9">
              <w:rPr>
                <w:rFonts w:ascii="Times New Roman" w:hAnsi="Times New Roman" w:cs="Times New Roman"/>
              </w:rPr>
              <w:t>р</w:t>
            </w:r>
            <w:proofErr w:type="gramEnd"/>
            <w:r w:rsidRPr="006044D9">
              <w:rPr>
                <w:rFonts w:ascii="Times New Roman" w:hAnsi="Times New Roman" w:cs="Times New Roman"/>
              </w:rPr>
              <w:t>уководитель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Сухоносенко</w:t>
            </w:r>
            <w:proofErr w:type="spellEnd"/>
            <w:r w:rsidRPr="006044D9">
              <w:rPr>
                <w:rFonts w:ascii="Times New Roman" w:hAnsi="Times New Roman" w:cs="Times New Roman"/>
              </w:rPr>
              <w:t xml:space="preserve"> Н.Н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Волкова А.А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2004"/>
        </w:trPr>
        <w:tc>
          <w:tcPr>
            <w:tcW w:w="1693" w:type="dxa"/>
            <w:vMerge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1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Праздник «До свидания, детский сад»</w:t>
            </w:r>
          </w:p>
        </w:tc>
        <w:tc>
          <w:tcPr>
            <w:tcW w:w="1984" w:type="dxa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Просмотр</w:t>
            </w:r>
          </w:p>
        </w:tc>
        <w:tc>
          <w:tcPr>
            <w:tcW w:w="1985" w:type="dxa"/>
          </w:tcPr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Муз</w:t>
            </w:r>
            <w:proofErr w:type="gramStart"/>
            <w:r w:rsidRPr="006044D9">
              <w:rPr>
                <w:rFonts w:ascii="Times New Roman" w:hAnsi="Times New Roman" w:cs="Times New Roman"/>
              </w:rPr>
              <w:t>.</w:t>
            </w:r>
            <w:proofErr w:type="gramEnd"/>
            <w:r w:rsidRPr="006044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44D9">
              <w:rPr>
                <w:rFonts w:ascii="Times New Roman" w:hAnsi="Times New Roman" w:cs="Times New Roman"/>
              </w:rPr>
              <w:t>р</w:t>
            </w:r>
            <w:proofErr w:type="gramEnd"/>
            <w:r w:rsidRPr="006044D9">
              <w:rPr>
                <w:rFonts w:ascii="Times New Roman" w:hAnsi="Times New Roman" w:cs="Times New Roman"/>
              </w:rPr>
              <w:t>уководитель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Сухоносенко</w:t>
            </w:r>
            <w:proofErr w:type="spellEnd"/>
            <w:r w:rsidRPr="006044D9">
              <w:rPr>
                <w:rFonts w:ascii="Times New Roman" w:hAnsi="Times New Roman" w:cs="Times New Roman"/>
              </w:rPr>
              <w:t xml:space="preserve"> Н.Н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r w:rsidRPr="006044D9">
              <w:rPr>
                <w:rFonts w:ascii="Times New Roman" w:hAnsi="Times New Roman" w:cs="Times New Roman"/>
              </w:rPr>
              <w:t>Волкова А.А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044D9">
              <w:rPr>
                <w:rFonts w:ascii="Times New Roman" w:hAnsi="Times New Roman" w:cs="Times New Roman"/>
              </w:rPr>
              <w:t>Лисицкая</w:t>
            </w:r>
            <w:proofErr w:type="spellEnd"/>
            <w:r w:rsidRPr="006044D9">
              <w:rPr>
                <w:rFonts w:ascii="Times New Roman" w:hAnsi="Times New Roman" w:cs="Times New Roman"/>
              </w:rPr>
              <w:t xml:space="preserve"> М.В. Учитель-логопед Аблезгова С.А.</w:t>
            </w:r>
          </w:p>
          <w:p w:rsidR="005C7C75" w:rsidRPr="006044D9" w:rsidRDefault="005C7C75" w:rsidP="00FC61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7C75" w:rsidRPr="006044D9" w:rsidRDefault="005C7C75" w:rsidP="005C7C75">
      <w:pPr>
        <w:pStyle w:val="a3"/>
        <w:ind w:firstLine="708"/>
        <w:jc w:val="both"/>
        <w:rPr>
          <w:rFonts w:cs="Times New Roman"/>
          <w:b/>
          <w:szCs w:val="24"/>
        </w:rPr>
      </w:pPr>
      <w:r w:rsidRPr="006044D9">
        <w:rPr>
          <w:rStyle w:val="c1"/>
          <w:rFonts w:cs="Times New Roman"/>
          <w:b/>
          <w:szCs w:val="24"/>
          <w:lang w:val="en-US"/>
        </w:rPr>
        <w:t>III</w:t>
      </w:r>
      <w:r w:rsidRPr="006044D9">
        <w:rPr>
          <w:rStyle w:val="c1"/>
          <w:rFonts w:cs="Times New Roman"/>
          <w:b/>
          <w:szCs w:val="24"/>
        </w:rPr>
        <w:t>.   Организационный   раздел</w:t>
      </w:r>
    </w:p>
    <w:p w:rsidR="005C7C75" w:rsidRPr="006044D9" w:rsidRDefault="005C7C75" w:rsidP="005C7C75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Pr="006044D9">
        <w:rPr>
          <w:rFonts w:ascii="Times New Roman" w:hAnsi="Times New Roman" w:cs="Times New Roman"/>
          <w:b/>
          <w:sz w:val="24"/>
          <w:szCs w:val="24"/>
        </w:rPr>
        <w:t>. Описание материально-технического обеспечения Программы</w:t>
      </w:r>
    </w:p>
    <w:p w:rsidR="005C7C75" w:rsidRPr="006044D9" w:rsidRDefault="005C7C75" w:rsidP="005C7C75">
      <w:pPr>
        <w:pStyle w:val="Default"/>
        <w:ind w:firstLine="708"/>
      </w:pPr>
      <w:r w:rsidRPr="006044D9">
        <w:t xml:space="preserve">Материально – технические условия реализации программы соответствуют: </w:t>
      </w:r>
    </w:p>
    <w:p w:rsidR="005C7C75" w:rsidRPr="006044D9" w:rsidRDefault="005C7C75" w:rsidP="005C7C75">
      <w:pPr>
        <w:pStyle w:val="Default"/>
      </w:pPr>
      <w:r w:rsidRPr="006044D9">
        <w:t xml:space="preserve">- санитарно – эпидемиологическим требованиям и нормативам; </w:t>
      </w:r>
    </w:p>
    <w:p w:rsidR="005C7C75" w:rsidRPr="006044D9" w:rsidRDefault="005C7C75" w:rsidP="005C7C75">
      <w:pPr>
        <w:pStyle w:val="Default"/>
      </w:pPr>
      <w:r w:rsidRPr="006044D9">
        <w:t xml:space="preserve">- правилам пожарной безопасности; </w:t>
      </w:r>
    </w:p>
    <w:p w:rsidR="005C7C75" w:rsidRPr="006044D9" w:rsidRDefault="005C7C75" w:rsidP="005C7C75">
      <w:pPr>
        <w:pStyle w:val="Default"/>
      </w:pPr>
      <w:r w:rsidRPr="006044D9">
        <w:t xml:space="preserve">- требованиям к средствам обучения и воспитания в соответствии с возрастом и индивидуальными особенностями детей; </w:t>
      </w:r>
    </w:p>
    <w:p w:rsidR="005C7C75" w:rsidRPr="006044D9" w:rsidRDefault="005C7C75" w:rsidP="005C7C75">
      <w:pPr>
        <w:pStyle w:val="Default"/>
      </w:pPr>
      <w:r w:rsidRPr="006044D9">
        <w:lastRenderedPageBreak/>
        <w:t xml:space="preserve">- требованиям к оснащённости </w:t>
      </w:r>
      <w:proofErr w:type="gramStart"/>
      <w:r w:rsidRPr="006044D9">
        <w:t>помещений</w:t>
      </w:r>
      <w:proofErr w:type="gramEnd"/>
      <w:r w:rsidRPr="006044D9">
        <w:t xml:space="preserve"> развивающей предметно – пространственной средой; </w:t>
      </w:r>
    </w:p>
    <w:p w:rsidR="005C7C75" w:rsidRPr="006044D9" w:rsidRDefault="005C7C75" w:rsidP="005C7C75">
      <w:pPr>
        <w:pStyle w:val="Default"/>
      </w:pPr>
      <w:r w:rsidRPr="006044D9">
        <w:t>- требованиям к материально – техническому обеспечению программы (</w:t>
      </w:r>
      <w:proofErr w:type="spellStart"/>
      <w:r w:rsidRPr="006044D9">
        <w:t>учебно</w:t>
      </w:r>
      <w:proofErr w:type="spellEnd"/>
      <w:r w:rsidRPr="006044D9">
        <w:t xml:space="preserve"> – методический комплект), оборудование, оснащение. </w:t>
      </w:r>
    </w:p>
    <w:p w:rsidR="005C7C75" w:rsidRPr="006044D9" w:rsidRDefault="005C7C75" w:rsidP="005C7C75">
      <w:pPr>
        <w:pStyle w:val="Default"/>
        <w:ind w:firstLine="708"/>
      </w:pPr>
      <w:proofErr w:type="gramStart"/>
      <w:r w:rsidRPr="006044D9">
        <w:t>Педагогами группы в соответствии  с требованиями  ФГОС ДО созданы   центры: социально - коммуникативный  (практическая жизнь), познавательный, речевой, физический, художественно - эстетический.</w:t>
      </w:r>
      <w:proofErr w:type="gramEnd"/>
    </w:p>
    <w:p w:rsidR="005C7C75" w:rsidRPr="006044D9" w:rsidRDefault="005C7C75" w:rsidP="005C7C75">
      <w:pPr>
        <w:pStyle w:val="Default"/>
        <w:ind w:firstLine="708"/>
      </w:pPr>
      <w:r w:rsidRPr="006044D9">
        <w:t xml:space="preserve">Прогулочные площадки оборудованы песочницами, малыми архитектурными формами согласно возрасту детей, спортивным и игровым оборудованием;  для образовательного процесса используем мини-стадион с футбольным полем, баскетбольным и волейбольным оборудованием, «Экологическая тропа», </w:t>
      </w:r>
      <w:proofErr w:type="spellStart"/>
      <w:r w:rsidRPr="006044D9">
        <w:t>автоуголок</w:t>
      </w:r>
      <w:proofErr w:type="spellEnd"/>
      <w:r w:rsidRPr="006044D9">
        <w:t xml:space="preserve">. </w:t>
      </w:r>
    </w:p>
    <w:p w:rsidR="005C7C75" w:rsidRPr="006044D9" w:rsidRDefault="005C7C75" w:rsidP="005C7C75">
      <w:pPr>
        <w:pStyle w:val="Default"/>
        <w:ind w:firstLine="708"/>
      </w:pPr>
      <w:r w:rsidRPr="006044D9">
        <w:t xml:space="preserve">Творческое применение содержания воспитательного и образовательного материала педагогами, реализуется в разнообразных формах работы с детьми: игра, секции и кружки, наблюдение, экспериментирование, беседа, решение проблемных ситуаций, проектная деятельность и др. </w:t>
      </w:r>
    </w:p>
    <w:p w:rsidR="005C7C75" w:rsidRPr="006044D9" w:rsidRDefault="005C7C75" w:rsidP="005C7C75">
      <w:pPr>
        <w:pStyle w:val="Default"/>
        <w:ind w:firstLine="708"/>
      </w:pPr>
      <w:r w:rsidRPr="006044D9">
        <w:rPr>
          <w:iCs/>
        </w:rPr>
        <w:t xml:space="preserve">Полнота образовательного процесса </w:t>
      </w:r>
      <w:r w:rsidRPr="006044D9">
        <w:t xml:space="preserve">дошкольного учреждения отчетливо проявляется во введении в штатное расписание: педагога-психолога, учителя-логопеда, инструктора по физическому воспитанию, музыкального руководителя, что позволяет обеспечить полноценное, разностороннее развитие ребёнка до уровня, соответствующего возрастным возможностям и требованиям современного общества, удовлетворению запросов родителей. </w:t>
      </w:r>
    </w:p>
    <w:p w:rsidR="005C7C75" w:rsidRPr="006044D9" w:rsidRDefault="005C7C75" w:rsidP="005C7C75">
      <w:pPr>
        <w:pStyle w:val="Default"/>
        <w:ind w:firstLine="708"/>
        <w:rPr>
          <w:bCs/>
          <w:color w:val="auto"/>
        </w:rPr>
      </w:pPr>
      <w:r w:rsidRPr="006044D9">
        <w:rPr>
          <w:bCs/>
          <w:color w:val="auto"/>
        </w:rPr>
        <w:t xml:space="preserve">Обеспечение реализации образовательных областей в парциальных программах. </w:t>
      </w:r>
    </w:p>
    <w:p w:rsidR="005C7C75" w:rsidRPr="006044D9" w:rsidRDefault="005C7C75" w:rsidP="005C7C75">
      <w:pPr>
        <w:pStyle w:val="Default"/>
        <w:rPr>
          <w:b/>
          <w:u w:val="single"/>
        </w:rPr>
      </w:pPr>
      <w:r>
        <w:rPr>
          <w:b/>
        </w:rPr>
        <w:t>3.2</w:t>
      </w:r>
      <w:r w:rsidRPr="006044D9">
        <w:rPr>
          <w:b/>
        </w:rPr>
        <w:t xml:space="preserve">.Перечень  </w:t>
      </w:r>
      <w:proofErr w:type="spellStart"/>
      <w:r w:rsidRPr="006044D9">
        <w:rPr>
          <w:b/>
        </w:rPr>
        <w:t>учебно</w:t>
      </w:r>
      <w:proofErr w:type="spellEnd"/>
      <w:r w:rsidRPr="006044D9">
        <w:rPr>
          <w:b/>
        </w:rPr>
        <w:t xml:space="preserve"> - методических  средств </w:t>
      </w:r>
      <w:r w:rsidRPr="006044D9">
        <w:rPr>
          <w:b/>
          <w:u w:val="single"/>
        </w:rPr>
        <w:t xml:space="preserve">  </w:t>
      </w:r>
    </w:p>
    <w:tbl>
      <w:tblPr>
        <w:tblpPr w:leftFromText="180" w:rightFromText="180" w:vertAnchor="text" w:horzAnchor="margin" w:tblpY="27"/>
        <w:tblW w:w="97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8"/>
        <w:gridCol w:w="8997"/>
      </w:tblGrid>
      <w:tr w:rsidR="005C7C75" w:rsidRPr="006044D9" w:rsidTr="00FC6161">
        <w:trPr>
          <w:cantSplit/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5C7C75" w:rsidP="00FC6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5C7C75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, название, место издания, издательство,  год издания   учебной и    </w:t>
            </w:r>
            <w:proofErr w:type="spellStart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учебн</w:t>
            </w:r>
            <w:proofErr w:type="gramStart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етодической  литературы</w:t>
            </w:r>
          </w:p>
          <w:p w:rsidR="005C7C75" w:rsidRPr="006044D9" w:rsidRDefault="005C7C75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C75" w:rsidRPr="006044D9" w:rsidTr="00FC6161">
        <w:trPr>
          <w:cantSplit/>
          <w:trHeight w:val="495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5C7C75" w:rsidP="00C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5C7C75" w:rsidRPr="006044D9" w:rsidTr="00FC6161">
        <w:trPr>
          <w:cantSplit/>
          <w:trHeight w:val="62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5C7C75" w:rsidP="00FC6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7C75" w:rsidRPr="006044D9" w:rsidRDefault="00C33337" w:rsidP="00FC6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Хилтунен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 «Помоги мне сделать это самому». Упражнения в повседневной жизни. Москва – 2005 год – 110 стр.</w:t>
            </w:r>
          </w:p>
        </w:tc>
      </w:tr>
      <w:tr w:rsidR="005C7C75" w:rsidRPr="006044D9" w:rsidTr="00FC6161">
        <w:trPr>
          <w:cantSplit/>
          <w:trHeight w:val="69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5C7C75" w:rsidP="00FC6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C33337" w:rsidP="00FC6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5C7C75" w:rsidP="00C3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Расторгуева Т.Н. «Тишина учит – тишине учимся»: методическое пособие. – Белгород, Издательство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, 2014. – 103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C75" w:rsidRPr="006044D9" w:rsidTr="00FC6161">
        <w:trPr>
          <w:cantSplit/>
          <w:trHeight w:val="240"/>
        </w:trPr>
        <w:tc>
          <w:tcPr>
            <w:tcW w:w="9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C33337" w:rsidP="00C33337">
            <w:pPr>
              <w:pStyle w:val="ConsPlusNormal"/>
              <w:widowControl/>
              <w:tabs>
                <w:tab w:val="left" w:pos="3330"/>
                <w:tab w:val="center" w:pos="4782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C7C75"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C7C75" w:rsidRPr="006044D9" w:rsidTr="00FC616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C33337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5C7C75" w:rsidP="00FC6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Хилтунен</w:t>
            </w:r>
            <w:proofErr w:type="spellEnd"/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читаю сам. Упражнения для маленьких детей по математике. Москва 2005 год – 87 стр.</w:t>
            </w:r>
          </w:p>
        </w:tc>
      </w:tr>
      <w:tr w:rsidR="005C7C75" w:rsidRPr="006044D9" w:rsidTr="00FC616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C33337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5C7C75" w:rsidP="00FC6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Хилтунен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чувств. Упражнения для маленьких детей в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енсомоторик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 Москва – 2005 год – 119 стр.</w:t>
            </w:r>
          </w:p>
        </w:tc>
      </w:tr>
      <w:tr w:rsidR="005C7C75" w:rsidRPr="006044D9" w:rsidTr="00FC616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C33337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5C7C75" w:rsidP="00FC6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Хилтунен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ое воспитание. МОСКВА – 2005 год – 67 стр.</w:t>
            </w:r>
          </w:p>
        </w:tc>
      </w:tr>
      <w:tr w:rsidR="005C7C75" w:rsidRPr="006044D9" w:rsidTr="00FC6161">
        <w:trPr>
          <w:cantSplit/>
          <w:trHeight w:val="393"/>
        </w:trPr>
        <w:tc>
          <w:tcPr>
            <w:tcW w:w="9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5C7C75" w:rsidP="00C33337">
            <w:pPr>
              <w:pStyle w:val="ConsPlusNormal"/>
              <w:tabs>
                <w:tab w:val="left" w:pos="3669"/>
                <w:tab w:val="center" w:pos="478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5C7C75" w:rsidRPr="006044D9" w:rsidTr="00FC616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C33337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Хилтунен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Говорю, пишу, читаю». Упражнения для маленьких детей в развитии языка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– 2005год – 140стр.</w:t>
            </w:r>
          </w:p>
        </w:tc>
      </w:tr>
      <w:tr w:rsidR="005C7C75" w:rsidRPr="006044D9" w:rsidTr="00FC6161">
        <w:trPr>
          <w:cantSplit/>
          <w:trHeight w:val="240"/>
        </w:trPr>
        <w:tc>
          <w:tcPr>
            <w:tcW w:w="9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5C7C75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</w:p>
        </w:tc>
      </w:tr>
      <w:tr w:rsidR="005C7C75" w:rsidRPr="006044D9" w:rsidTr="00FC616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C33337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75" w:rsidRPr="006044D9" w:rsidRDefault="005C7C75" w:rsidP="00FC6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ыкова  И.А. «Изобразительная деятельность в детском саду» подготовительная группа планирование, конспекты, методические рекомендации М.: Изд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м «Карапуз»,2009г.</w:t>
            </w:r>
          </w:p>
        </w:tc>
      </w:tr>
    </w:tbl>
    <w:p w:rsidR="005C7C75" w:rsidRPr="006044D9" w:rsidRDefault="005C7C75" w:rsidP="005C7C75">
      <w:pPr>
        <w:pStyle w:val="Default"/>
        <w:rPr>
          <w:b/>
        </w:rPr>
      </w:pPr>
      <w:r w:rsidRPr="006044D9">
        <w:rPr>
          <w:b/>
          <w:color w:val="auto"/>
        </w:rPr>
        <w:t>3.3.</w:t>
      </w:r>
      <w:r>
        <w:rPr>
          <w:b/>
        </w:rPr>
        <w:t>Режим</w:t>
      </w:r>
      <w:r w:rsidRPr="006044D9">
        <w:rPr>
          <w:b/>
        </w:rPr>
        <w:t xml:space="preserve"> пребывания детей в ДОУ</w:t>
      </w:r>
    </w:p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Режим организации летнего периода дошкольников подготовительной группы (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375"/>
      </w:tblGrid>
      <w:tr w:rsidR="005C7C75" w:rsidRPr="006044D9" w:rsidTr="00FC6161">
        <w:tc>
          <w:tcPr>
            <w:tcW w:w="7196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. Прогулка. Самостоятельное раздевание, приведение в порядок своей одежды и прически,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процедуры.</w:t>
            </w:r>
          </w:p>
        </w:tc>
        <w:tc>
          <w:tcPr>
            <w:tcW w:w="237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0 – 8.40</w:t>
            </w:r>
          </w:p>
        </w:tc>
      </w:tr>
      <w:tr w:rsidR="005C7C75" w:rsidRPr="006044D9" w:rsidTr="00FC6161">
        <w:tc>
          <w:tcPr>
            <w:tcW w:w="7196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237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</w:tr>
      <w:tr w:rsidR="005C7C75" w:rsidRPr="006044D9" w:rsidTr="00FC6161">
        <w:tc>
          <w:tcPr>
            <w:tcW w:w="7196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37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8.40 – 9.05</w:t>
            </w:r>
          </w:p>
        </w:tc>
      </w:tr>
      <w:tr w:rsidR="005C7C75" w:rsidRPr="006044D9" w:rsidTr="00FC6161">
        <w:tc>
          <w:tcPr>
            <w:tcW w:w="7196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Коллективное занятие (круг). Самостоятельная деятельность в среде.</w:t>
            </w:r>
          </w:p>
        </w:tc>
        <w:tc>
          <w:tcPr>
            <w:tcW w:w="237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9.05 – 9.20</w:t>
            </w:r>
          </w:p>
        </w:tc>
      </w:tr>
      <w:tr w:rsidR="005C7C75" w:rsidRPr="006044D9" w:rsidTr="00FC6161">
        <w:tc>
          <w:tcPr>
            <w:tcW w:w="7196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37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9.20 – 12.35</w:t>
            </w:r>
          </w:p>
        </w:tc>
      </w:tr>
      <w:tr w:rsidR="005C7C75" w:rsidRPr="006044D9" w:rsidTr="00FC6161">
        <w:tc>
          <w:tcPr>
            <w:tcW w:w="7196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37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0.15 – 10.25</w:t>
            </w:r>
          </w:p>
        </w:tc>
      </w:tr>
      <w:tr w:rsidR="005C7C75" w:rsidRPr="006044D9" w:rsidTr="00FC6161">
        <w:tc>
          <w:tcPr>
            <w:tcW w:w="7196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37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2.35 – 13.00</w:t>
            </w:r>
          </w:p>
        </w:tc>
      </w:tr>
      <w:tr w:rsidR="005C7C75" w:rsidRPr="006044D9" w:rsidTr="00FC6161">
        <w:tc>
          <w:tcPr>
            <w:tcW w:w="7196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37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</w:tc>
      </w:tr>
      <w:tr w:rsidR="005C7C75" w:rsidRPr="006044D9" w:rsidTr="00FC6161">
        <w:tc>
          <w:tcPr>
            <w:tcW w:w="7196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обуждение, гимнастика после сна, гигиенические процедуры.</w:t>
            </w:r>
          </w:p>
        </w:tc>
        <w:tc>
          <w:tcPr>
            <w:tcW w:w="237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</w:tr>
      <w:tr w:rsidR="005C7C75" w:rsidRPr="006044D9" w:rsidTr="00FC6161">
        <w:tc>
          <w:tcPr>
            <w:tcW w:w="7196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37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5.30 – 15.45</w:t>
            </w:r>
          </w:p>
        </w:tc>
      </w:tr>
      <w:tr w:rsidR="005C7C75" w:rsidRPr="006044D9" w:rsidTr="00FC6161">
        <w:tc>
          <w:tcPr>
            <w:tcW w:w="7196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амостоятельно – игровая деятельность.</w:t>
            </w:r>
          </w:p>
        </w:tc>
        <w:tc>
          <w:tcPr>
            <w:tcW w:w="237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5.45 – 16.05</w:t>
            </w:r>
          </w:p>
        </w:tc>
      </w:tr>
      <w:tr w:rsidR="005C7C75" w:rsidRPr="006044D9" w:rsidTr="00FC6161">
        <w:tc>
          <w:tcPr>
            <w:tcW w:w="7196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Творческие занятия, игры.</w:t>
            </w:r>
          </w:p>
        </w:tc>
        <w:tc>
          <w:tcPr>
            <w:tcW w:w="237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6.05 – 16.45</w:t>
            </w:r>
          </w:p>
        </w:tc>
      </w:tr>
      <w:tr w:rsidR="005C7C75" w:rsidRPr="006044D9" w:rsidTr="00FC6161">
        <w:trPr>
          <w:trHeight w:val="562"/>
        </w:trPr>
        <w:tc>
          <w:tcPr>
            <w:tcW w:w="7196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 в кругу. Уход детей домой.</w:t>
            </w:r>
          </w:p>
        </w:tc>
        <w:tc>
          <w:tcPr>
            <w:tcW w:w="237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6.45 – 17.00</w:t>
            </w:r>
          </w:p>
        </w:tc>
      </w:tr>
    </w:tbl>
    <w:p w:rsidR="005C7C75" w:rsidRPr="006044D9" w:rsidRDefault="005C7C75" w:rsidP="005C7C75">
      <w:pPr>
        <w:tabs>
          <w:tab w:val="left" w:pos="10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Режим дня подготовительной группы компенсирующей направленности (учебный год) </w:t>
      </w:r>
    </w:p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по методике М. </w:t>
      </w:r>
      <w:proofErr w:type="spellStart"/>
      <w:r w:rsidRPr="006044D9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6044D9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5"/>
        <w:gridCol w:w="2381"/>
      </w:tblGrid>
      <w:tr w:rsidR="005C7C75" w:rsidRPr="006044D9" w:rsidTr="00FC6161">
        <w:trPr>
          <w:trHeight w:val="278"/>
        </w:trPr>
        <w:tc>
          <w:tcPr>
            <w:tcW w:w="721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ием детей.</w:t>
            </w:r>
          </w:p>
        </w:tc>
        <w:tc>
          <w:tcPr>
            <w:tcW w:w="2381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7.00 – 7.10</w:t>
            </w:r>
          </w:p>
        </w:tc>
      </w:tr>
      <w:tr w:rsidR="005C7C75" w:rsidRPr="006044D9" w:rsidTr="00FC6161">
        <w:trPr>
          <w:trHeight w:val="278"/>
        </w:trPr>
        <w:tc>
          <w:tcPr>
            <w:tcW w:w="721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огулка на улице.</w:t>
            </w:r>
          </w:p>
        </w:tc>
        <w:tc>
          <w:tcPr>
            <w:tcW w:w="2381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7.10 – 8.10</w:t>
            </w:r>
          </w:p>
        </w:tc>
      </w:tr>
      <w:tr w:rsidR="005C7C75" w:rsidRPr="006044D9" w:rsidTr="00FC6161">
        <w:trPr>
          <w:trHeight w:val="278"/>
        </w:trPr>
        <w:tc>
          <w:tcPr>
            <w:tcW w:w="721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           Игры, дежурства</w:t>
            </w:r>
          </w:p>
        </w:tc>
        <w:tc>
          <w:tcPr>
            <w:tcW w:w="2381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8.10 – 8.30</w:t>
            </w:r>
          </w:p>
        </w:tc>
      </w:tr>
      <w:tr w:rsidR="005C7C75" w:rsidRPr="006044D9" w:rsidTr="00FC6161">
        <w:trPr>
          <w:trHeight w:val="278"/>
        </w:trPr>
        <w:tc>
          <w:tcPr>
            <w:tcW w:w="721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381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</w:tr>
      <w:tr w:rsidR="005C7C75" w:rsidRPr="006044D9" w:rsidTr="00FC6161">
        <w:trPr>
          <w:trHeight w:val="278"/>
        </w:trPr>
        <w:tc>
          <w:tcPr>
            <w:tcW w:w="721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2381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8.40 – 8.55</w:t>
            </w:r>
          </w:p>
        </w:tc>
      </w:tr>
      <w:tr w:rsidR="005C7C75" w:rsidRPr="006044D9" w:rsidTr="00FC6161">
        <w:trPr>
          <w:trHeight w:val="556"/>
        </w:trPr>
        <w:tc>
          <w:tcPr>
            <w:tcW w:w="721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Коллективное занятие (круг). Самостоятельная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еятельность в среде</w:t>
            </w:r>
          </w:p>
        </w:tc>
        <w:tc>
          <w:tcPr>
            <w:tcW w:w="2381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8.55 – 10.50</w:t>
            </w:r>
          </w:p>
        </w:tc>
      </w:tr>
      <w:tr w:rsidR="005C7C75" w:rsidRPr="006044D9" w:rsidTr="00FC6161">
        <w:trPr>
          <w:trHeight w:val="278"/>
        </w:trPr>
        <w:tc>
          <w:tcPr>
            <w:tcW w:w="721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381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0.50 – 11.00</w:t>
            </w:r>
          </w:p>
        </w:tc>
      </w:tr>
      <w:tr w:rsidR="005C7C75" w:rsidRPr="006044D9" w:rsidTr="00FC6161">
        <w:trPr>
          <w:trHeight w:val="556"/>
        </w:trPr>
        <w:tc>
          <w:tcPr>
            <w:tcW w:w="721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Прогулка. Возвращение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огулки.</w:t>
            </w:r>
          </w:p>
        </w:tc>
        <w:tc>
          <w:tcPr>
            <w:tcW w:w="2381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</w:tc>
      </w:tr>
      <w:tr w:rsidR="005C7C75" w:rsidRPr="006044D9" w:rsidTr="00FC6161">
        <w:trPr>
          <w:trHeight w:val="278"/>
        </w:trPr>
        <w:tc>
          <w:tcPr>
            <w:tcW w:w="721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2381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</w:tr>
      <w:tr w:rsidR="005C7C75" w:rsidRPr="006044D9" w:rsidTr="00FC6161">
        <w:trPr>
          <w:trHeight w:val="278"/>
        </w:trPr>
        <w:tc>
          <w:tcPr>
            <w:tcW w:w="721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дготовка ко сну. Сон</w:t>
            </w:r>
          </w:p>
        </w:tc>
        <w:tc>
          <w:tcPr>
            <w:tcW w:w="2381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5C7C75" w:rsidRPr="006044D9" w:rsidTr="00FC6161">
        <w:trPr>
          <w:trHeight w:val="278"/>
        </w:trPr>
        <w:tc>
          <w:tcPr>
            <w:tcW w:w="721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</w:t>
            </w:r>
          </w:p>
        </w:tc>
        <w:tc>
          <w:tcPr>
            <w:tcW w:w="2381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5.00 – 15.10</w:t>
            </w:r>
          </w:p>
        </w:tc>
      </w:tr>
      <w:tr w:rsidR="005C7C75" w:rsidRPr="006044D9" w:rsidTr="00FC6161">
        <w:trPr>
          <w:trHeight w:val="278"/>
        </w:trPr>
        <w:tc>
          <w:tcPr>
            <w:tcW w:w="721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381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5.10 – 15.25</w:t>
            </w:r>
          </w:p>
        </w:tc>
      </w:tr>
      <w:tr w:rsidR="005C7C75" w:rsidRPr="006044D9" w:rsidTr="00FC6161">
        <w:trPr>
          <w:trHeight w:val="556"/>
        </w:trPr>
        <w:tc>
          <w:tcPr>
            <w:tcW w:w="721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,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381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5.25 – 16.00</w:t>
            </w:r>
          </w:p>
        </w:tc>
      </w:tr>
      <w:tr w:rsidR="005C7C75" w:rsidRPr="006044D9" w:rsidTr="00FC6161">
        <w:trPr>
          <w:trHeight w:val="556"/>
        </w:trPr>
        <w:tc>
          <w:tcPr>
            <w:tcW w:w="7215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Ужин. Подготовка к прогулке. Прогулка.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381" w:type="dxa"/>
          </w:tcPr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</w:tr>
    </w:tbl>
    <w:p w:rsidR="005C7C75" w:rsidRDefault="005C7C75" w:rsidP="00FC1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7C75" w:rsidRPr="006044D9" w:rsidRDefault="005C7C75" w:rsidP="005C7C75">
      <w:pPr>
        <w:pStyle w:val="Default"/>
        <w:rPr>
          <w:b/>
        </w:rPr>
      </w:pPr>
      <w:r w:rsidRPr="006044D9">
        <w:rPr>
          <w:b/>
          <w:color w:val="auto"/>
        </w:rPr>
        <w:t>3.4.</w:t>
      </w:r>
      <w:r w:rsidRPr="006044D9">
        <w:rPr>
          <w:b/>
        </w:rPr>
        <w:t xml:space="preserve"> Особенности традиционных событий, праздников, мероприятий</w:t>
      </w:r>
      <w:r>
        <w:rPr>
          <w:b/>
        </w:rPr>
        <w:t xml:space="preserve"> группы</w:t>
      </w:r>
    </w:p>
    <w:p w:rsidR="005C7C75" w:rsidRPr="006044D9" w:rsidRDefault="005C7C75" w:rsidP="005C7C75">
      <w:pPr>
        <w:pStyle w:val="Default"/>
        <w:ind w:firstLine="708"/>
      </w:pPr>
      <w:proofErr w:type="gramStart"/>
      <w:r w:rsidRPr="006044D9">
        <w:t xml:space="preserve">Опираясь на основные  принципы Федеральных Государственных стандартов дошкольного образования, а именно: приобщение детей к </w:t>
      </w:r>
      <w:proofErr w:type="spellStart"/>
      <w:r w:rsidRPr="006044D9">
        <w:t>социокультурным</w:t>
      </w:r>
      <w:proofErr w:type="spellEnd"/>
      <w:r w:rsidRPr="006044D9">
        <w:t xml:space="preserve"> нормам, традиции семьи, общества и государства, а также учет этнокультурной ситуации развития детей в каждой Образовательной Организации, реализующей Программу «Детский сад по системе </w:t>
      </w:r>
      <w:proofErr w:type="spellStart"/>
      <w:r w:rsidRPr="006044D9">
        <w:t>Монтессори</w:t>
      </w:r>
      <w:proofErr w:type="spellEnd"/>
      <w:r w:rsidRPr="006044D9">
        <w:t>» важное место отводится совместному проживанию русских традиционных праздников, а также национальных праздников, памятных для нашей Родины дней.</w:t>
      </w:r>
      <w:proofErr w:type="gramEnd"/>
      <w:r w:rsidRPr="006044D9">
        <w:t xml:space="preserve"> Педагоги коллегиально и совместно с родителями воспитанников планируют проведения таких событий.</w:t>
      </w:r>
    </w:p>
    <w:p w:rsidR="005C7C75" w:rsidRPr="006044D9" w:rsidRDefault="005C7C75" w:rsidP="005C7C7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Традиционными общими праздниками являются три сезонных праздника на основе народных традиций и фольклорного материала: осенний праздник урожая, праздник </w:t>
      </w:r>
      <w:r w:rsidRPr="006044D9">
        <w:rPr>
          <w:rFonts w:ascii="Times New Roman" w:hAnsi="Times New Roman" w:cs="Times New Roman"/>
          <w:sz w:val="24"/>
          <w:szCs w:val="24"/>
        </w:rPr>
        <w:lastRenderedPageBreak/>
        <w:t>встречи или проводов зимы, праздник встречи весны; общегражданские праздники — Новый год, День защитника Отечества, Международный женский день, 9 мая.</w:t>
      </w:r>
    </w:p>
    <w:p w:rsidR="005C7C75" w:rsidRPr="006044D9" w:rsidRDefault="005C7C75" w:rsidP="005C7C7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Общекультурными традициями </w:t>
      </w:r>
      <w:r w:rsidRPr="006044D9">
        <w:rPr>
          <w:rFonts w:ascii="Times New Roman" w:hAnsi="Times New Roman" w:cs="Times New Roman"/>
          <w:color w:val="231F20"/>
          <w:sz w:val="24"/>
          <w:szCs w:val="24"/>
        </w:rPr>
        <w:t>жизни детского сада являются следующие формы:</w:t>
      </w:r>
    </w:p>
    <w:p w:rsidR="005C7C75" w:rsidRPr="006044D9" w:rsidRDefault="005C7C75" w:rsidP="005C7C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- </w:t>
      </w:r>
      <w:r w:rsidRPr="006044D9">
        <w:rPr>
          <w:rFonts w:ascii="Times New Roman" w:hAnsi="Times New Roman" w:cs="Times New Roman"/>
          <w:color w:val="231F20"/>
          <w:sz w:val="24"/>
          <w:szCs w:val="24"/>
        </w:rPr>
        <w:t>выводить детей старшего дошкольного возраста за пределы детского сада на  прогулки и экскурсии;</w:t>
      </w:r>
    </w:p>
    <w:p w:rsidR="005C7C75" w:rsidRPr="006044D9" w:rsidRDefault="005C7C75" w:rsidP="005C7C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044D9">
        <w:rPr>
          <w:rFonts w:ascii="Times New Roman" w:hAnsi="Times New Roman" w:cs="Times New Roman"/>
          <w:color w:val="231F20"/>
          <w:sz w:val="24"/>
          <w:szCs w:val="24"/>
        </w:rPr>
        <w:t>- создавать условия для интересного и приятного общения со старшими и младшими детьми в детском саду;</w:t>
      </w:r>
    </w:p>
    <w:p w:rsidR="005C7C75" w:rsidRPr="006044D9" w:rsidRDefault="005C7C75" w:rsidP="005C7C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044D9">
        <w:rPr>
          <w:rFonts w:ascii="Times New Roman" w:hAnsi="Times New Roman" w:cs="Times New Roman"/>
          <w:color w:val="231F20"/>
          <w:sz w:val="24"/>
          <w:szCs w:val="24"/>
        </w:rPr>
        <w:t>- показывать детям кукольные спектакли силами старших дошкольников, педагогов, родителей, профессиональных исполнителей (в соответствии с возможностями организации);</w:t>
      </w:r>
    </w:p>
    <w:p w:rsidR="005C7C75" w:rsidRPr="006044D9" w:rsidRDefault="005C7C75" w:rsidP="005C7C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color w:val="231F20"/>
          <w:sz w:val="24"/>
          <w:szCs w:val="24"/>
        </w:rPr>
        <w:t>организуют праздники-сюрпризы;</w:t>
      </w:r>
    </w:p>
    <w:p w:rsidR="005C7C75" w:rsidRPr="006044D9" w:rsidRDefault="005C7C75" w:rsidP="005C7C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рограмма предусматривает организацию культурно - </w:t>
      </w:r>
      <w:proofErr w:type="spellStart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осуговой</w:t>
      </w:r>
      <w:proofErr w:type="spellEnd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деятельности детей, задачами которой являются:</w:t>
      </w:r>
    </w:p>
    <w:p w:rsidR="005C7C75" w:rsidRPr="006044D9" w:rsidRDefault="005C7C75" w:rsidP="005C7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 организация культурного отдыха детей, их эмоциональной разрядки;</w:t>
      </w:r>
    </w:p>
    <w:p w:rsidR="005C7C75" w:rsidRPr="006044D9" w:rsidRDefault="005C7C75" w:rsidP="005C7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 развитие детского творчества в различных видах деятельности и культурных практиках,</w:t>
      </w:r>
    </w:p>
    <w:p w:rsidR="005C7C75" w:rsidRPr="006044D9" w:rsidRDefault="005C7C75" w:rsidP="005C7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 создание условий для творческого взаимодействия детей и взрослых;</w:t>
      </w:r>
    </w:p>
    <w:p w:rsidR="005C7C75" w:rsidRPr="006044D9" w:rsidRDefault="005C7C75" w:rsidP="005C7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 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;</w:t>
      </w:r>
    </w:p>
    <w:p w:rsidR="005C7C75" w:rsidRPr="006044D9" w:rsidRDefault="005C7C75" w:rsidP="005C7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 формирование у детей представлений об активных формах активного отдыха, воспитание потребности в их самостоятельной организации.</w:t>
      </w:r>
    </w:p>
    <w:p w:rsidR="005C7C75" w:rsidRPr="006044D9" w:rsidRDefault="005C7C75" w:rsidP="005C7C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Цикличность:</w:t>
      </w:r>
    </w:p>
    <w:p w:rsidR="005C7C75" w:rsidRPr="006044D9" w:rsidRDefault="005C7C75" w:rsidP="005C7C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рганизация </w:t>
      </w:r>
      <w:proofErr w:type="spellStart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осуговых</w:t>
      </w:r>
      <w:proofErr w:type="spellEnd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мероприятий предполагает еженедельное их проведение (от10 до 30 мин в зависимости от возраста во второй половине дня).</w:t>
      </w:r>
    </w:p>
    <w:p w:rsidR="005C7C75" w:rsidRPr="006044D9" w:rsidRDefault="005C7C75" w:rsidP="005C7C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держание </w:t>
      </w:r>
      <w:proofErr w:type="spellStart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осуговых</w:t>
      </w:r>
      <w:proofErr w:type="spellEnd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мероприятий с детьми планируется педагогами              (воспитателями, музыкальными руководителями, инструктором по физической культуре, педагогом - психологом и другими специалистами) в зависимости от текущих программных задач, времени года, возрастных особенностей детей, интересов и потребностей дошкольников.  Для организации и проведения детских досугов привлекаются родители и другие члены семей воспитанников.</w:t>
      </w:r>
    </w:p>
    <w:p w:rsidR="005C7C75" w:rsidRPr="006044D9" w:rsidRDefault="005C7C75" w:rsidP="005C7C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Формы организации </w:t>
      </w:r>
      <w:proofErr w:type="spellStart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осуговых</w:t>
      </w:r>
      <w:proofErr w:type="spellEnd"/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мероприятий:</w:t>
      </w:r>
    </w:p>
    <w:p w:rsidR="005C7C75" w:rsidRPr="006044D9" w:rsidRDefault="005C7C75" w:rsidP="005C7C7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 Праздники и развлечения различной тематики,</w:t>
      </w:r>
    </w:p>
    <w:p w:rsidR="005C7C75" w:rsidRPr="006044D9" w:rsidRDefault="005C7C75" w:rsidP="005C7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 Выставки детского творчества, совместного творчества детей, педагогов и родителей;</w:t>
      </w:r>
    </w:p>
    <w:p w:rsidR="005C7C75" w:rsidRPr="006044D9" w:rsidRDefault="005C7C75" w:rsidP="005C7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Спортивные и познавательные досуги, проводимые совместно с родителями. </w:t>
      </w:r>
    </w:p>
    <w:p w:rsidR="005C7C75" w:rsidRPr="006044D9" w:rsidRDefault="005C7C75" w:rsidP="005C7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44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Постепенно в нашей группе складываются свои ритуалы и события, они возникают спонтанно, их подсказывает сама жизнь, и заранее планировать их не приходится.</w:t>
      </w:r>
    </w:p>
    <w:p w:rsidR="005C7C75" w:rsidRPr="006044D9" w:rsidRDefault="008D1A75" w:rsidP="005C7C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ще</w:t>
      </w:r>
      <w:r w:rsidR="005C7C75" w:rsidRPr="006044D9">
        <w:rPr>
          <w:rFonts w:ascii="Times New Roman" w:hAnsi="Times New Roman" w:cs="Times New Roman"/>
          <w:b/>
          <w:bCs/>
          <w:sz w:val="24"/>
          <w:szCs w:val="24"/>
        </w:rPr>
        <w:t>групповой</w:t>
      </w:r>
      <w:proofErr w:type="spellEnd"/>
      <w:r w:rsidR="005C7C75" w:rsidRPr="006044D9">
        <w:rPr>
          <w:rFonts w:ascii="Times New Roman" w:hAnsi="Times New Roman" w:cs="Times New Roman"/>
          <w:b/>
          <w:bCs/>
          <w:sz w:val="24"/>
          <w:szCs w:val="24"/>
        </w:rPr>
        <w:t xml:space="preserve"> ритуал утреннего приветствия</w:t>
      </w:r>
    </w:p>
    <w:p w:rsidR="005C7C75" w:rsidRPr="006044D9" w:rsidRDefault="005C7C75" w:rsidP="005C7C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ab/>
        <w:t>Воспитатель собирает детей вместе в круг и проводит утренний ритуал приветствия, выражая радость от встречи с детьми и надежду провести вместе приятный и интересный день.</w:t>
      </w:r>
    </w:p>
    <w:p w:rsidR="005C7C75" w:rsidRPr="006044D9" w:rsidRDefault="005C7C75" w:rsidP="005C7C75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«Круг хороших воспоминаний»</w:t>
      </w:r>
    </w:p>
    <w:p w:rsidR="005C7C75" w:rsidRPr="006044D9" w:rsidRDefault="005C7C75" w:rsidP="005C7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ab/>
        <w:t xml:space="preserve">Это мысленное возвращение к прошедшему дню с целью отметить, как положительно отличился каждый ребёнок. Во второй половине дня, например, перед прогулкой воспитатель предлагает всем детям сесть вокруг него, чтобы поговорить </w:t>
      </w:r>
      <w:proofErr w:type="gramStart"/>
      <w:r w:rsidRPr="006044D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044D9">
        <w:rPr>
          <w:rFonts w:ascii="Times New Roman" w:hAnsi="Times New Roman" w:cs="Times New Roman"/>
          <w:sz w:val="24"/>
          <w:szCs w:val="24"/>
        </w:rPr>
        <w:t xml:space="preserve"> хорошем. Затем педагог предлагает всем вспомнить, что приятного, весёлого, радостного произошло сегодня</w:t>
      </w:r>
      <w:proofErr w:type="gramStart"/>
      <w:r w:rsidRPr="006044D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044D9">
        <w:rPr>
          <w:rFonts w:ascii="Times New Roman" w:hAnsi="Times New Roman" w:cs="Times New Roman"/>
          <w:sz w:val="24"/>
          <w:szCs w:val="24"/>
        </w:rPr>
        <w:t xml:space="preserve"> После этого он коротко говорит что-нибудь хорошее о каждом ребёнке. Самым главным является то, что </w:t>
      </w:r>
      <w:r w:rsidRPr="006044D9">
        <w:rPr>
          <w:rFonts w:ascii="Times New Roman" w:hAnsi="Times New Roman" w:cs="Times New Roman"/>
          <w:bCs/>
          <w:sz w:val="24"/>
          <w:szCs w:val="24"/>
        </w:rPr>
        <w:t>каждый ребёнок услышит про себя что-то положительное</w:t>
      </w:r>
      <w:r w:rsidRPr="006044D9">
        <w:rPr>
          <w:rFonts w:ascii="Times New Roman" w:hAnsi="Times New Roman" w:cs="Times New Roman"/>
          <w:sz w:val="24"/>
          <w:szCs w:val="24"/>
        </w:rPr>
        <w:t>, и остальные дети тоже услышат, что у всех есть какие-то достоинства. Постепенно это создаёт в группе атмосферу взаимного уважения и чувство самоуважения у отдельных детей.</w:t>
      </w:r>
    </w:p>
    <w:p w:rsidR="005C7C75" w:rsidRPr="006044D9" w:rsidRDefault="005C7C75" w:rsidP="005C7C75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День рождения</w:t>
      </w:r>
    </w:p>
    <w:p w:rsidR="005C7C75" w:rsidRPr="006044D9" w:rsidRDefault="005C7C75" w:rsidP="005C7C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ab/>
        <w:t xml:space="preserve">Воспитатель выбирает единый сценарий, который будет реализовываться при чествовании каждого именинника. Он может включать особые элементы костюма — плащ </w:t>
      </w:r>
      <w:r w:rsidRPr="006044D9">
        <w:rPr>
          <w:rFonts w:ascii="Times New Roman" w:hAnsi="Times New Roman" w:cs="Times New Roman"/>
          <w:sz w:val="24"/>
          <w:szCs w:val="24"/>
        </w:rPr>
        <w:lastRenderedPageBreak/>
        <w:t>или корону именинника, специальные красивые столовые приборы, праздничную салфетку на стол, специальный «трон» (украшенный стул с высокой спинкой). Выбирает какую-нибудь традиционную хороводную игру, например «Каравай»; разучивает с детьми величальные песенки для мальчика и для девочки.   В группе  преподносятся подарки, они  должны быть одинаковыми и сделанными руками детей.</w:t>
      </w:r>
    </w:p>
    <w:p w:rsidR="005C7C75" w:rsidRPr="006044D9" w:rsidRDefault="005C7C75" w:rsidP="005C7C75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события, приуроченные к </w:t>
      </w:r>
      <w:proofErr w:type="gramStart"/>
      <w:r w:rsidRPr="006044D9">
        <w:rPr>
          <w:rFonts w:ascii="Times New Roman" w:hAnsi="Times New Roman" w:cs="Times New Roman"/>
          <w:b/>
          <w:bCs/>
          <w:sz w:val="24"/>
          <w:szCs w:val="24"/>
        </w:rPr>
        <w:t>государственным</w:t>
      </w:r>
      <w:proofErr w:type="gramEnd"/>
      <w:r w:rsidRPr="006044D9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</w:p>
    <w:p w:rsidR="005C7C75" w:rsidRPr="006044D9" w:rsidRDefault="005C7C75" w:rsidP="005C7C75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национальным праздникам</w:t>
      </w:r>
    </w:p>
    <w:p w:rsidR="005C7C75" w:rsidRPr="006044D9" w:rsidRDefault="005C7C75" w:rsidP="005C7C75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, памятным датам и событиям российской истории и</w:t>
      </w:r>
    </w:p>
    <w:p w:rsidR="005C7C75" w:rsidRPr="006044D9" w:rsidRDefault="005C7C75" w:rsidP="005C7C75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</w:p>
    <w:p w:rsidR="005C7C75" w:rsidRPr="006044D9" w:rsidRDefault="005C7C75" w:rsidP="005C7C7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C75" w:rsidRPr="006044D9" w:rsidRDefault="005C7C75" w:rsidP="005C7C75">
      <w:pPr>
        <w:tabs>
          <w:tab w:val="left" w:pos="960"/>
          <w:tab w:val="left" w:pos="2660"/>
        </w:tabs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eastAsia="Symbol" w:hAnsi="Times New Roman" w:cs="Times New Roman"/>
          <w:sz w:val="24"/>
          <w:szCs w:val="24"/>
        </w:rPr>
        <w:t></w:t>
      </w:r>
      <w:r w:rsidRPr="006044D9">
        <w:rPr>
          <w:rFonts w:ascii="Times New Roman" w:hAnsi="Times New Roman" w:cs="Times New Roman"/>
          <w:sz w:val="24"/>
          <w:szCs w:val="24"/>
        </w:rPr>
        <w:tab/>
        <w:t>1 сентября</w:t>
      </w:r>
      <w:r w:rsidRPr="006044D9">
        <w:rPr>
          <w:rFonts w:ascii="Times New Roman" w:hAnsi="Times New Roman" w:cs="Times New Roman"/>
          <w:sz w:val="24"/>
          <w:szCs w:val="24"/>
        </w:rPr>
        <w:tab/>
        <w:t>День знаний</w:t>
      </w:r>
    </w:p>
    <w:p w:rsidR="005C7C75" w:rsidRPr="006044D9" w:rsidRDefault="005C7C75" w:rsidP="005C7C75">
      <w:pPr>
        <w:tabs>
          <w:tab w:val="left" w:pos="960"/>
          <w:tab w:val="left" w:pos="2660"/>
        </w:tabs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eastAsia="Symbol" w:hAnsi="Times New Roman" w:cs="Times New Roman"/>
          <w:sz w:val="24"/>
          <w:szCs w:val="24"/>
        </w:rPr>
        <w:t></w:t>
      </w:r>
      <w:r w:rsidRPr="006044D9">
        <w:rPr>
          <w:rFonts w:ascii="Times New Roman" w:hAnsi="Times New Roman" w:cs="Times New Roman"/>
          <w:sz w:val="24"/>
          <w:szCs w:val="24"/>
        </w:rPr>
        <w:tab/>
        <w:t>3 сентября</w:t>
      </w:r>
      <w:r w:rsidRPr="006044D9">
        <w:rPr>
          <w:rFonts w:ascii="Times New Roman" w:hAnsi="Times New Roman" w:cs="Times New Roman"/>
          <w:sz w:val="24"/>
          <w:szCs w:val="24"/>
        </w:rPr>
        <w:tab/>
        <w:t>День солидарности в борьбе с терроризмом</w:t>
      </w:r>
    </w:p>
    <w:p w:rsidR="005C7C75" w:rsidRPr="006044D9" w:rsidRDefault="005C7C75" w:rsidP="005C7C75">
      <w:pPr>
        <w:spacing w:after="0" w:line="240" w:lineRule="auto"/>
        <w:ind w:left="620" w:right="334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eastAsia="Symbol" w:hAnsi="Times New Roman" w:cs="Times New Roman"/>
          <w:sz w:val="24"/>
          <w:szCs w:val="24"/>
        </w:rPr>
        <w:t></w:t>
      </w:r>
      <w:r w:rsidRPr="006044D9">
        <w:rPr>
          <w:rFonts w:ascii="Times New Roman" w:hAnsi="Times New Roman" w:cs="Times New Roman"/>
          <w:sz w:val="24"/>
          <w:szCs w:val="24"/>
        </w:rPr>
        <w:t xml:space="preserve">   8 сентября Международный день грамотности</w:t>
      </w:r>
    </w:p>
    <w:p w:rsidR="005C7C75" w:rsidRPr="006044D9" w:rsidRDefault="005C7C75" w:rsidP="005C7C75">
      <w:pPr>
        <w:spacing w:after="0" w:line="240" w:lineRule="auto"/>
        <w:ind w:left="620" w:right="334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eastAsia="Symbol" w:hAnsi="Times New Roman" w:cs="Times New Roman"/>
          <w:sz w:val="24"/>
          <w:szCs w:val="24"/>
        </w:rPr>
        <w:t></w:t>
      </w:r>
      <w:r w:rsidRPr="006044D9">
        <w:rPr>
          <w:rFonts w:ascii="Times New Roman" w:hAnsi="Times New Roman" w:cs="Times New Roman"/>
          <w:sz w:val="24"/>
          <w:szCs w:val="24"/>
        </w:rPr>
        <w:t xml:space="preserve"> 26–30 сентября Неделя безопасности</w:t>
      </w:r>
    </w:p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C75" w:rsidRPr="006044D9" w:rsidRDefault="005C7C75" w:rsidP="005C7C7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C75" w:rsidRPr="006044D9" w:rsidRDefault="005C7C75" w:rsidP="005C7C75">
      <w:pPr>
        <w:tabs>
          <w:tab w:val="left" w:pos="960"/>
          <w:tab w:val="left" w:pos="2660"/>
        </w:tabs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eastAsia="Symbol" w:hAnsi="Times New Roman" w:cs="Times New Roman"/>
          <w:sz w:val="24"/>
          <w:szCs w:val="24"/>
        </w:rPr>
        <w:t></w:t>
      </w:r>
      <w:r w:rsidRPr="006044D9">
        <w:rPr>
          <w:rFonts w:ascii="Times New Roman" w:hAnsi="Times New Roman" w:cs="Times New Roman"/>
          <w:sz w:val="24"/>
          <w:szCs w:val="24"/>
        </w:rPr>
        <w:tab/>
        <w:t>1 октября</w:t>
      </w:r>
      <w:r w:rsidRPr="006044D9">
        <w:rPr>
          <w:rFonts w:ascii="Times New Roman" w:hAnsi="Times New Roman" w:cs="Times New Roman"/>
          <w:sz w:val="24"/>
          <w:szCs w:val="24"/>
        </w:rPr>
        <w:tab/>
        <w:t>Международный день пожилых людей</w:t>
      </w:r>
    </w:p>
    <w:p w:rsidR="005C7C75" w:rsidRPr="006044D9" w:rsidRDefault="005C7C75" w:rsidP="005C7C75">
      <w:pPr>
        <w:tabs>
          <w:tab w:val="left" w:pos="960"/>
          <w:tab w:val="left" w:pos="2660"/>
        </w:tabs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eastAsia="Symbol" w:hAnsi="Times New Roman" w:cs="Times New Roman"/>
          <w:sz w:val="24"/>
          <w:szCs w:val="24"/>
        </w:rPr>
        <w:t></w:t>
      </w:r>
      <w:r w:rsidRPr="006044D9">
        <w:rPr>
          <w:rFonts w:ascii="Times New Roman" w:hAnsi="Times New Roman" w:cs="Times New Roman"/>
          <w:sz w:val="24"/>
          <w:szCs w:val="24"/>
        </w:rPr>
        <w:tab/>
        <w:t>4 октября</w:t>
      </w:r>
      <w:r w:rsidRPr="006044D9">
        <w:rPr>
          <w:rFonts w:ascii="Times New Roman" w:hAnsi="Times New Roman" w:cs="Times New Roman"/>
          <w:sz w:val="24"/>
          <w:szCs w:val="24"/>
        </w:rPr>
        <w:tab/>
        <w:t>День гражданской обороны</w:t>
      </w: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660"/>
        <w:gridCol w:w="7100"/>
      </w:tblGrid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66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710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66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710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ий урок «Экология и энергосбережение» в рамках</w:t>
            </w: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2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сероссийского фестиваля энергосбережения #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66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–31 октября</w:t>
            </w:r>
          </w:p>
        </w:tc>
        <w:tc>
          <w:tcPr>
            <w:tcW w:w="710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</w:tr>
    </w:tbl>
    <w:p w:rsidR="005C7C75" w:rsidRPr="006044D9" w:rsidRDefault="005C7C75" w:rsidP="005C7C7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520"/>
        <w:gridCol w:w="4320"/>
      </w:tblGrid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3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5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43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w w:val="99"/>
                <w:sz w:val="24"/>
                <w:szCs w:val="24"/>
              </w:rPr>
              <w:t>100 лет революции 1917 года в России</w:t>
            </w: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5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43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5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43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</w:tr>
    </w:tbl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C75" w:rsidRPr="006044D9" w:rsidRDefault="005C7C75" w:rsidP="005C7C75">
      <w:pPr>
        <w:spacing w:after="0" w:line="240" w:lineRule="auto"/>
        <w:ind w:left="2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C75" w:rsidRPr="006044D9" w:rsidRDefault="005C7C75" w:rsidP="005C7C7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760"/>
        <w:gridCol w:w="7020"/>
      </w:tblGrid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76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70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76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70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</w:tr>
      <w:tr w:rsidR="005C7C75" w:rsidRPr="006044D9" w:rsidTr="00FC6161">
        <w:trPr>
          <w:trHeight w:val="70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8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76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70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76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70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</w:tr>
    </w:tbl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C75" w:rsidRPr="006044D9" w:rsidRDefault="005C7C75" w:rsidP="005C7C7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C75" w:rsidRPr="006044D9" w:rsidRDefault="005C7C75" w:rsidP="005C7C7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600"/>
        <w:gridCol w:w="7180"/>
      </w:tblGrid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60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718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60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718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60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718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</w:tbl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C75" w:rsidRPr="006044D9" w:rsidRDefault="005C7C75" w:rsidP="005C7C7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460"/>
        <w:gridCol w:w="220"/>
        <w:gridCol w:w="7000"/>
        <w:gridCol w:w="100"/>
      </w:tblGrid>
      <w:tr w:rsidR="005C7C75" w:rsidRPr="006044D9" w:rsidTr="00FC6161">
        <w:trPr>
          <w:gridAfter w:val="1"/>
          <w:wAfter w:w="100" w:type="dxa"/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75" w:rsidRPr="006044D9" w:rsidTr="00FC6161">
        <w:trPr>
          <w:gridAfter w:val="1"/>
          <w:wAfter w:w="100" w:type="dxa"/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6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7220" w:type="dxa"/>
            <w:gridSpan w:val="2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5C7C75" w:rsidRPr="006044D9" w:rsidTr="00FC6161">
        <w:trPr>
          <w:gridAfter w:val="1"/>
          <w:wAfter w:w="100" w:type="dxa"/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6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7220" w:type="dxa"/>
            <w:gridSpan w:val="2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680" w:type="dxa"/>
            <w:gridSpan w:val="2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6–31 марта</w:t>
            </w:r>
          </w:p>
        </w:tc>
        <w:tc>
          <w:tcPr>
            <w:tcW w:w="7100" w:type="dxa"/>
            <w:gridSpan w:val="2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 (Л. Н. Толстой (190 лет),</w:t>
            </w:r>
            <w:proofErr w:type="gramEnd"/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Ф. И. Тютчев (205 лет), В. Г. Короленко (165 лет), Б. Житков (135 лет), С. Маршак</w:t>
            </w:r>
          </w:p>
        </w:tc>
      </w:tr>
      <w:tr w:rsidR="005C7C75" w:rsidRPr="006044D9" w:rsidTr="00FC6161">
        <w:trPr>
          <w:trHeight w:val="277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(165 лет), М. Цветаева (125 лет), Д. Н. </w:t>
            </w:r>
            <w:proofErr w:type="spellStart"/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(165 лет), А. Н. Толстой</w:t>
            </w: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(135 лет), Б. Полевой (110 лет), А. Н. Островский (195 лет))</w:t>
            </w:r>
            <w:proofErr w:type="gramEnd"/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680" w:type="dxa"/>
            <w:gridSpan w:val="2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6–31 марта</w:t>
            </w:r>
          </w:p>
        </w:tc>
        <w:tc>
          <w:tcPr>
            <w:tcW w:w="7100" w:type="dxa"/>
            <w:gridSpan w:val="2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Неделя музыки для детей и юношества</w:t>
            </w:r>
          </w:p>
        </w:tc>
      </w:tr>
    </w:tbl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C75" w:rsidRPr="006044D9" w:rsidRDefault="005C7C75" w:rsidP="005C7C7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500"/>
        <w:gridCol w:w="6340"/>
      </w:tblGrid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50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634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   День космонавтики. </w:t>
            </w:r>
            <w:proofErr w:type="spellStart"/>
            <w:r w:rsidRPr="006044D9">
              <w:rPr>
                <w:rFonts w:ascii="Times New Roman" w:hAnsi="Times New Roman" w:cs="Times New Roman"/>
                <w:w w:val="99"/>
                <w:sz w:val="24"/>
                <w:szCs w:val="24"/>
              </w:rPr>
              <w:t>Гагаринский</w:t>
            </w:r>
            <w:proofErr w:type="spellEnd"/>
            <w:r w:rsidRPr="006044D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урок «Космос – это мы»</w:t>
            </w: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50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634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50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634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</w:tr>
    </w:tbl>
    <w:p w:rsidR="005C7C75" w:rsidRPr="006044D9" w:rsidRDefault="005C7C75" w:rsidP="005C7C7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5C7C75" w:rsidRPr="006044D9" w:rsidRDefault="005C7C75" w:rsidP="005C7C75">
      <w:pPr>
        <w:tabs>
          <w:tab w:val="left" w:pos="960"/>
          <w:tab w:val="left" w:pos="2800"/>
        </w:tabs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eastAsia="Symbol" w:hAnsi="Times New Roman" w:cs="Times New Roman"/>
          <w:sz w:val="24"/>
          <w:szCs w:val="24"/>
        </w:rPr>
        <w:t></w:t>
      </w:r>
      <w:r w:rsidRPr="006044D9">
        <w:rPr>
          <w:rFonts w:ascii="Times New Roman" w:hAnsi="Times New Roman" w:cs="Times New Roman"/>
          <w:sz w:val="24"/>
          <w:szCs w:val="24"/>
        </w:rPr>
        <w:tab/>
        <w:t>9 мая</w:t>
      </w:r>
      <w:r w:rsidRPr="006044D9">
        <w:rPr>
          <w:rFonts w:ascii="Times New Roman" w:hAnsi="Times New Roman" w:cs="Times New Roman"/>
          <w:sz w:val="24"/>
          <w:szCs w:val="24"/>
        </w:rPr>
        <w:tab/>
        <w:t>День Победы советского народа в Великой Отечественной войне</w:t>
      </w:r>
    </w:p>
    <w:p w:rsidR="005C7C75" w:rsidRPr="006044D9" w:rsidRDefault="005C7C75" w:rsidP="005C7C75">
      <w:pPr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1941–1945 годов (1945 г.)</w:t>
      </w:r>
    </w:p>
    <w:p w:rsidR="005C7C75" w:rsidRPr="006044D9" w:rsidRDefault="005C7C75" w:rsidP="005C7C75">
      <w:pPr>
        <w:tabs>
          <w:tab w:val="left" w:pos="960"/>
          <w:tab w:val="left" w:pos="2640"/>
        </w:tabs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eastAsia="Symbol" w:hAnsi="Times New Roman" w:cs="Times New Roman"/>
          <w:sz w:val="24"/>
          <w:szCs w:val="24"/>
        </w:rPr>
        <w:t></w:t>
      </w:r>
      <w:r w:rsidRPr="006044D9">
        <w:rPr>
          <w:rFonts w:ascii="Times New Roman" w:hAnsi="Times New Roman" w:cs="Times New Roman"/>
          <w:sz w:val="24"/>
          <w:szCs w:val="24"/>
        </w:rPr>
        <w:tab/>
        <w:t>24 мая</w:t>
      </w:r>
      <w:r w:rsidRPr="006044D9">
        <w:rPr>
          <w:rFonts w:ascii="Times New Roman" w:hAnsi="Times New Roman" w:cs="Times New Roman"/>
          <w:sz w:val="24"/>
          <w:szCs w:val="24"/>
        </w:rPr>
        <w:tab/>
        <w:t>День славянской письменности и культуры</w:t>
      </w:r>
    </w:p>
    <w:p w:rsidR="005C7C75" w:rsidRPr="006044D9" w:rsidRDefault="005C7C75" w:rsidP="005C7C7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Июнь</w:t>
      </w: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800"/>
        <w:gridCol w:w="6980"/>
      </w:tblGrid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80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698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80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698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80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698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80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698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еликой Отечественной</w:t>
            </w:r>
          </w:p>
        </w:tc>
      </w:tr>
      <w:tr w:rsidR="005C7C75" w:rsidRPr="006044D9" w:rsidTr="00FC6161">
        <w:trPr>
          <w:trHeight w:val="276"/>
        </w:trPr>
        <w:tc>
          <w:tcPr>
            <w:tcW w:w="22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войны (1941 г.)</w:t>
            </w:r>
          </w:p>
        </w:tc>
        <w:tc>
          <w:tcPr>
            <w:tcW w:w="6980" w:type="dxa"/>
            <w:vAlign w:val="bottom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C75" w:rsidRPr="006044D9" w:rsidRDefault="005C7C75" w:rsidP="005C7C7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Весь период</w:t>
      </w:r>
    </w:p>
    <w:p w:rsidR="005C7C75" w:rsidRPr="006044D9" w:rsidRDefault="005C7C75" w:rsidP="005C7C75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Год особо охраняемых природных территорий в Российской Федерации (2017 год)</w:t>
      </w:r>
    </w:p>
    <w:p w:rsidR="005C7C75" w:rsidRPr="006044D9" w:rsidRDefault="005C7C75" w:rsidP="005C7C75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Год экологии (2017 год)</w:t>
      </w:r>
    </w:p>
    <w:p w:rsidR="005C7C75" w:rsidRPr="006044D9" w:rsidRDefault="005C7C75" w:rsidP="005C7C75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Дни финансовой грамотности в общеобразовательных организациях</w:t>
      </w:r>
    </w:p>
    <w:p w:rsidR="005C7C75" w:rsidRDefault="005C7C75" w:rsidP="005C7C75">
      <w:pPr>
        <w:rPr>
          <w:rFonts w:ascii="Times New Roman" w:hAnsi="Times New Roman"/>
          <w:sz w:val="24"/>
          <w:szCs w:val="24"/>
        </w:rPr>
      </w:pPr>
    </w:p>
    <w:p w:rsidR="005C7C75" w:rsidRPr="005C7C75" w:rsidRDefault="005C7C75" w:rsidP="005C7C75">
      <w:pPr>
        <w:pStyle w:val="Default"/>
        <w:rPr>
          <w:b/>
        </w:rPr>
      </w:pPr>
      <w:r w:rsidRPr="006044D9">
        <w:rPr>
          <w:b/>
          <w:color w:val="auto"/>
        </w:rPr>
        <w:t>3.5.</w:t>
      </w:r>
      <w:r w:rsidRPr="006044D9">
        <w:rPr>
          <w:b/>
        </w:rPr>
        <w:t xml:space="preserve"> Особенности организации развивающей предметно-пространственной среды</w:t>
      </w:r>
    </w:p>
    <w:tbl>
      <w:tblPr>
        <w:tblpPr w:leftFromText="180" w:rightFromText="180" w:vertAnchor="text" w:horzAnchor="margin" w:tblpY="154"/>
        <w:tblW w:w="9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95"/>
        <w:gridCol w:w="360"/>
      </w:tblGrid>
      <w:tr w:rsidR="005C7C75" w:rsidRPr="006044D9" w:rsidTr="00FC6161">
        <w:tc>
          <w:tcPr>
            <w:tcW w:w="8995" w:type="dxa"/>
            <w:shd w:val="clear" w:color="auto" w:fill="auto"/>
          </w:tcPr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Для построения работы использую групповое помещение МДОУ, оснащенное согласно требованиям ФГОС с учетом интеграции образовательных областей. Решающую роль в успехе работы создание организационно-педагогических условий, в которых большую часть жизни проводят воспитанники детского сада.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пребывает группа детей, состоит из нескольких комнат: раздевалка, гигиеническая комната, спальная комната, «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онтессори-класс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» со специально - подготовленной средой. Мебель (столы, стулья, открытые всегда доступные детям полки, на которых расположен материал и игрушки) должна соответствовать нормам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2.4.1.3049 – 13 «Санитарно-эпидемиологические требования к устройству, содержанию и организации режима работы в дошкольных организациях»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-подготовленная предметно-пространственная развивающая среда группы, работающей на принципах педагогики М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>•</w:t>
            </w:r>
            <w:r w:rsidRPr="006044D9">
              <w:rPr>
                <w:rFonts w:cs="Times New Roman"/>
              </w:rPr>
              <w:tab/>
              <w:t>соответствует возрастным, физическим, психологическим особенностям и потребностям каждого ребенка  группы.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>•</w:t>
            </w:r>
            <w:r w:rsidRPr="006044D9">
              <w:rPr>
                <w:rFonts w:cs="Times New Roman"/>
              </w:rPr>
              <w:tab/>
              <w:t>предоставляет возможность для проявления инициативы ребенка, для наиболее полной реализации творческих возможностей, раскрытия природного потенциала;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>•</w:t>
            </w:r>
            <w:r w:rsidRPr="006044D9">
              <w:rPr>
                <w:rFonts w:cs="Times New Roman"/>
              </w:rPr>
              <w:tab/>
              <w:t>предоставляет возможность свободно выбирать деятельность, реализовать замысел, получать результат, а также оценивать, осознавать и отвечать за результат своей деятельности;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>•</w:t>
            </w:r>
            <w:r w:rsidRPr="006044D9">
              <w:rPr>
                <w:rFonts w:cs="Times New Roman"/>
              </w:rPr>
              <w:tab/>
              <w:t>предоставляет возможность широкого поля взаимодействия, общения со всеми членами  группы;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lastRenderedPageBreak/>
              <w:t>•</w:t>
            </w:r>
            <w:r w:rsidRPr="006044D9">
              <w:rPr>
                <w:rFonts w:cs="Times New Roman"/>
              </w:rPr>
              <w:tab/>
            </w:r>
            <w:proofErr w:type="gramStart"/>
            <w:r w:rsidRPr="006044D9">
              <w:rPr>
                <w:rFonts w:cs="Times New Roman"/>
              </w:rPr>
              <w:t>обеспечивает потребность ребенка в создании</w:t>
            </w:r>
            <w:proofErr w:type="gramEnd"/>
            <w:r w:rsidRPr="006044D9">
              <w:rPr>
                <w:rFonts w:cs="Times New Roman"/>
              </w:rPr>
              <w:t xml:space="preserve"> личного пространства деятельности, а при необходимости - уединения и релаксации;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>•</w:t>
            </w:r>
            <w:r w:rsidRPr="006044D9">
              <w:rPr>
                <w:rFonts w:cs="Times New Roman"/>
              </w:rPr>
              <w:tab/>
              <w:t>предоставляет возможность развивать в себе самостоятельность, независимость, умение помогать и просить о помощи, совершать ошибки, без страха их совершить, исправлять ошибки с помощью других и самостоятельно;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>•</w:t>
            </w:r>
            <w:r w:rsidRPr="006044D9">
              <w:rPr>
                <w:rFonts w:cs="Times New Roman"/>
              </w:rPr>
              <w:tab/>
              <w:t>способствует формированию самодисциплины, умения следовать правилам.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 xml:space="preserve">    Выделяют основные принципы построения предметно-развивающей среды, такие как продуманное зонирование, расположение материалов в определенном порядке и соблюдение этого порядка, доступность любого материала для каждого ребенка, наличие только одного дидактического материала в среде, недопущение пресыщения среды  и некоторые другие. Эти принципы обоснованы и соблюдение их, наравне с выполнением правил жизни группы и реализацией методов организации взаимодействия детей с предметной средой, способствуют формированию определенных социальных и учебно-познавательных компетенций. Основные особенности построения предметн</w:t>
            </w:r>
            <w:proofErr w:type="gramStart"/>
            <w:r w:rsidRPr="006044D9">
              <w:rPr>
                <w:rFonts w:cs="Times New Roman"/>
              </w:rPr>
              <w:t>о-</w:t>
            </w:r>
            <w:proofErr w:type="gramEnd"/>
            <w:r w:rsidRPr="006044D9">
              <w:rPr>
                <w:rFonts w:cs="Times New Roman"/>
              </w:rPr>
              <w:t xml:space="preserve"> пространственной среды </w:t>
            </w:r>
            <w:proofErr w:type="spellStart"/>
            <w:r w:rsidRPr="006044D9">
              <w:rPr>
                <w:rFonts w:cs="Times New Roman"/>
              </w:rPr>
              <w:t>Монтессори</w:t>
            </w:r>
            <w:proofErr w:type="spellEnd"/>
            <w:r w:rsidRPr="006044D9">
              <w:rPr>
                <w:rFonts w:cs="Times New Roman"/>
              </w:rPr>
              <w:t xml:space="preserve"> – группы: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>1. Помещение группы детского сада соответствует всем принципам и нормам санитарной гигиены, подходит физиологическим особенностям детей.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 xml:space="preserve">2. Развивающая среда выстраивается таким образом, чтобы каждое пространство (зона) выполнял определенную функциональную роль и, в то же время, гармонично сочетался с другими, образуя помещение комфортное для детей, вызывающее у них чувство безопасности, уверенности, стабильности. Основными разделами являются: пространство упражнений в навыках практической жизни, пространство сенсорного развития, пространство развития математических представлений, пространство освоения развитие речи, пространство знакомства с основами культуры и естествознания. Кроме того, в группах предусматриваются пространство продуктивной творческой деятельности и конструирования, уголки театрализованной деятельности, чтения и отдыха, игровой уголок. 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 xml:space="preserve">3. В построении подготовленной развивающей среды </w:t>
            </w:r>
            <w:proofErr w:type="spellStart"/>
            <w:r w:rsidRPr="006044D9">
              <w:rPr>
                <w:rFonts w:cs="Times New Roman"/>
              </w:rPr>
              <w:t>Монтессори</w:t>
            </w:r>
            <w:proofErr w:type="spellEnd"/>
            <w:r w:rsidRPr="006044D9">
              <w:rPr>
                <w:rFonts w:cs="Times New Roman"/>
              </w:rPr>
              <w:t xml:space="preserve"> – группы предусматривается возможность свободного перемещения детей, свободного общения их друг с другом и </w:t>
            </w:r>
            <w:proofErr w:type="gramStart"/>
            <w:r w:rsidRPr="006044D9">
              <w:rPr>
                <w:rFonts w:cs="Times New Roman"/>
              </w:rPr>
              <w:t>со</w:t>
            </w:r>
            <w:proofErr w:type="gramEnd"/>
            <w:r w:rsidRPr="006044D9">
              <w:rPr>
                <w:rFonts w:cs="Times New Roman"/>
              </w:rPr>
              <w:t xml:space="preserve"> взрослыми, выбора самостоятельной или совместной деятельности, реализации разных форм занятий, проводимых педагогами, – групповых, подгрупповых и индивидуальных. 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>4. Все развивающие дидактические материалы и дополнительные игры, пособия, книги, оборудование для творческой деятельности и труда доступны для каждого ребенка, имеют свое определенное место и назначение.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 xml:space="preserve">5. Расположение материалов на удобных открытых полках соответствует порядку презентации работы с ними. Эта определенная последовательность введения ребенка в мир предметов, овладение им алгоритмов деятельности с развивающими материалами соответствует  </w:t>
            </w:r>
            <w:proofErr w:type="spellStart"/>
            <w:r w:rsidRPr="006044D9">
              <w:rPr>
                <w:rFonts w:cs="Times New Roman"/>
              </w:rPr>
              <w:t>сензитивным</w:t>
            </w:r>
            <w:proofErr w:type="spellEnd"/>
            <w:r w:rsidRPr="006044D9">
              <w:rPr>
                <w:rFonts w:cs="Times New Roman"/>
              </w:rPr>
              <w:t xml:space="preserve"> периодам развития ребенка и особенностям формирования его крупной и мелкой моторики, развития и совершенствования руки, а значит, действий с предметами. Это ведет его через исследовательскую деятельность с дидактическими материалами и изучение их свойств к освоению понятия, приобретению знаний и учебных навыков. 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>6. Среда построена так, что ребенок может выбирать занятия и материалы по своему желанию, может выбирать место для работы с материалами, для игры, может выбирать партнеров, продолжительность своей работы, способ упражнений с выбранным дидактическим материалом.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 xml:space="preserve">7. Правила построения предметной развивающей среды предусматривают наличие на полках материалов только в одном экземпляре. Это помогает детям научиться простым, но важным в жизни социальным навыкам как умение договориться, бесконфликтно общаться, уважать выбор </w:t>
            </w:r>
            <w:proofErr w:type="gramStart"/>
            <w:r w:rsidRPr="006044D9">
              <w:rPr>
                <w:rFonts w:cs="Times New Roman"/>
              </w:rPr>
              <w:t>другого</w:t>
            </w:r>
            <w:proofErr w:type="gramEnd"/>
            <w:r w:rsidRPr="006044D9">
              <w:rPr>
                <w:rFonts w:cs="Times New Roman"/>
              </w:rPr>
              <w:t xml:space="preserve">, терпеливо ждать. 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 xml:space="preserve">8. Предметная среда создается педагогами, трансформируется ими в соответствии с </w:t>
            </w:r>
            <w:r w:rsidRPr="006044D9">
              <w:rPr>
                <w:rFonts w:cs="Times New Roman"/>
              </w:rPr>
              <w:lastRenderedPageBreak/>
              <w:t xml:space="preserve">потребностями детей. Но и дети являются творцами среды. 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proofErr w:type="gramStart"/>
            <w:r w:rsidRPr="006044D9">
              <w:rPr>
                <w:rFonts w:cs="Times New Roman"/>
              </w:rPr>
              <w:t xml:space="preserve">Прежде всего, выполняя правило порядка (любой предмет имеет свое место, и после занятия с ним должен вернуться на это место), они поддерживают среду в рабочем состоянии, они становятся ответственными за то, что дидактический материал, которого ждет для работы другой ребенок, должен быть приведен в первоначальный вид и положен на свое место. </w:t>
            </w:r>
            <w:proofErr w:type="gramEnd"/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 xml:space="preserve">10. Важным для формирования социальных компетенций детей является открытость среды. 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>Игровой уголок может быть вынесен в другое помещение при его наличии. Там же может находиться спортивно-двигательный.</w:t>
            </w:r>
          </w:p>
          <w:p w:rsidR="005C7C75" w:rsidRPr="006044D9" w:rsidRDefault="005C7C75" w:rsidP="00FC6161">
            <w:pPr>
              <w:pStyle w:val="a7"/>
              <w:spacing w:after="0"/>
              <w:jc w:val="both"/>
              <w:rPr>
                <w:rFonts w:cs="Times New Roman"/>
              </w:rPr>
            </w:pPr>
            <w:r w:rsidRPr="006044D9">
              <w:rPr>
                <w:rFonts w:cs="Times New Roman"/>
              </w:rPr>
              <w:t xml:space="preserve">Специально-подготовленная среда группы детского сада по системе </w:t>
            </w:r>
            <w:proofErr w:type="spellStart"/>
            <w:r w:rsidRPr="006044D9">
              <w:rPr>
                <w:rFonts w:cs="Times New Roman"/>
              </w:rPr>
              <w:t>Монтессори</w:t>
            </w:r>
            <w:proofErr w:type="spellEnd"/>
            <w:r w:rsidRPr="006044D9">
              <w:rPr>
                <w:rFonts w:cs="Times New Roman"/>
              </w:rPr>
              <w:t xml:space="preserve"> оборудована столами и стульями по росту детей, низкие открытие полки для размещения дидактических материалов - не выше </w:t>
            </w:r>
            <w:proofErr w:type="gramStart"/>
            <w:r w:rsidRPr="006044D9">
              <w:rPr>
                <w:rFonts w:cs="Times New Roman"/>
              </w:rPr>
              <w:t>уровне</w:t>
            </w:r>
            <w:proofErr w:type="gramEnd"/>
            <w:r w:rsidRPr="006044D9">
              <w:rPr>
                <w:rFonts w:cs="Times New Roman"/>
              </w:rPr>
              <w:t xml:space="preserve"> глаз ребенка. Стойка с ковриками для индивидуальной работы. Каждый дидактический материал лежит на отдельном подносе, в коробке или корзине. Все материалы сгруппированы в строгой последовательности и на соответствующих полках для ориентации детей. Они полностью скомплектованы, вымыты и готовы к работе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-подготовленная среда</w:t>
            </w:r>
            <w:proofErr w:type="gramStart"/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с материалами  для упражнений в развитии социальных навыков  и навыков самообслуживания. 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остранство с материалами  для упражнений в развитии чувств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остранство с материалами для упражнений в развитии родного языка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остранство с материалами для упражнений в развитии математических представлении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остранство с материалами для упражнений в освоении природы и культуры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остранство с материалами для упражнений в развитии художественных навыков.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остранство с материалами для  развития музыкальных способностей.</w:t>
            </w:r>
          </w:p>
        </w:tc>
        <w:tc>
          <w:tcPr>
            <w:tcW w:w="360" w:type="dxa"/>
            <w:shd w:val="clear" w:color="auto" w:fill="auto"/>
          </w:tcPr>
          <w:p w:rsidR="005C7C75" w:rsidRPr="006044D9" w:rsidRDefault="005C7C75" w:rsidP="00FC6161">
            <w:pPr>
              <w:tabs>
                <w:tab w:val="right" w:pos="1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lastRenderedPageBreak/>
        <w:t>Пространство с материалами для  развития способностей.</w:t>
      </w:r>
    </w:p>
    <w:p w:rsidR="005C7C75" w:rsidRPr="006044D9" w:rsidRDefault="005C7C75" w:rsidP="005C7C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b/>
          <w:bCs/>
          <w:sz w:val="24"/>
          <w:szCs w:val="24"/>
        </w:rPr>
        <w:t>ΙV.</w:t>
      </w:r>
      <w:r w:rsidRPr="006044D9">
        <w:rPr>
          <w:rFonts w:ascii="Times New Roman" w:hAnsi="Times New Roman" w:cs="Times New Roman"/>
          <w:b/>
          <w:sz w:val="24"/>
          <w:szCs w:val="24"/>
        </w:rPr>
        <w:t xml:space="preserve"> Краткая презентация Программы.</w:t>
      </w:r>
    </w:p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>4.1.Категория д</w:t>
      </w:r>
      <w:r w:rsidR="00205DDE">
        <w:rPr>
          <w:rFonts w:ascii="Times New Roman" w:hAnsi="Times New Roman" w:cs="Times New Roman"/>
          <w:b/>
          <w:sz w:val="24"/>
          <w:szCs w:val="24"/>
        </w:rPr>
        <w:t>етей, на которых ориентирована п</w:t>
      </w:r>
      <w:r w:rsidRPr="006044D9">
        <w:rPr>
          <w:rFonts w:ascii="Times New Roman" w:hAnsi="Times New Roman" w:cs="Times New Roman"/>
          <w:b/>
          <w:sz w:val="24"/>
          <w:szCs w:val="24"/>
        </w:rPr>
        <w:t>рограмма.</w:t>
      </w:r>
    </w:p>
    <w:p w:rsidR="005C7C75" w:rsidRPr="006044D9" w:rsidRDefault="005C7C75" w:rsidP="005C7C75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Программа направлена </w:t>
      </w:r>
      <w:proofErr w:type="gramStart"/>
      <w:r w:rsidRPr="006044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044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7C75" w:rsidRPr="006044D9" w:rsidRDefault="005C7C75" w:rsidP="005C7C75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-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6044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44D9">
        <w:rPr>
          <w:rFonts w:ascii="Times New Roman" w:hAnsi="Times New Roman" w:cs="Times New Roman"/>
          <w:sz w:val="24"/>
          <w:szCs w:val="24"/>
        </w:rPr>
        <w:t xml:space="preserve"> взрослыми и сверстниками и в соответствующих возрасту видах деятельности.</w:t>
      </w:r>
    </w:p>
    <w:p w:rsidR="005C7C75" w:rsidRPr="006044D9" w:rsidRDefault="005C7C75" w:rsidP="005C7C75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-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C7C75" w:rsidRPr="006044D9" w:rsidRDefault="005C7C75" w:rsidP="005C7C75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- решение задач ФГОС </w:t>
      </w:r>
      <w:proofErr w:type="gramStart"/>
      <w:r w:rsidRPr="006044D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044D9">
        <w:rPr>
          <w:rFonts w:ascii="Times New Roman" w:hAnsi="Times New Roman" w:cs="Times New Roman"/>
          <w:sz w:val="24"/>
          <w:szCs w:val="24"/>
        </w:rPr>
        <w:t>.</w:t>
      </w:r>
    </w:p>
    <w:p w:rsidR="005C7C75" w:rsidRPr="006044D9" w:rsidRDefault="005C7C75" w:rsidP="005C7C75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Программа предусмотрена для освоения детьми в возрасте от  6 до 7 лет.</w:t>
      </w:r>
    </w:p>
    <w:p w:rsidR="005C7C75" w:rsidRPr="006044D9" w:rsidRDefault="005C7C75" w:rsidP="005C7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4D9">
        <w:rPr>
          <w:rFonts w:ascii="Times New Roman" w:hAnsi="Times New Roman" w:cs="Times New Roman"/>
          <w:b/>
          <w:sz w:val="24"/>
          <w:szCs w:val="24"/>
        </w:rPr>
        <w:t>4.2.Основные подходы к формированию программы</w:t>
      </w:r>
    </w:p>
    <w:p w:rsidR="005C7C75" w:rsidRPr="006044D9" w:rsidRDefault="005C7C75" w:rsidP="005C7C7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 xml:space="preserve">     </w:t>
      </w:r>
      <w:r w:rsidRPr="006044D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4D9">
        <w:rPr>
          <w:rFonts w:ascii="Times New Roman" w:hAnsi="Times New Roman" w:cs="Times New Roman"/>
          <w:sz w:val="24"/>
          <w:szCs w:val="24"/>
        </w:rPr>
        <w:t>Программа сформирована на основе требований ФГОС ДО, предъявляемых к структуре рабочей программы дошкольного образования и ее объёму.</w:t>
      </w:r>
      <w:proofErr w:type="gramEnd"/>
    </w:p>
    <w:p w:rsidR="005C7C75" w:rsidRPr="006044D9" w:rsidRDefault="005C7C75" w:rsidP="005C7C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5C7C75" w:rsidRPr="006044D9" w:rsidRDefault="005C7C75" w:rsidP="005C7C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5C7C75" w:rsidRDefault="005C7C75" w:rsidP="005C7C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4D9">
        <w:rPr>
          <w:rFonts w:ascii="Times New Roman" w:hAnsi="Times New Roman" w:cs="Times New Roman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).</w:t>
      </w:r>
    </w:p>
    <w:p w:rsidR="005C7C75" w:rsidRDefault="0043376F" w:rsidP="0043376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3376F">
        <w:rPr>
          <w:rFonts w:ascii="Times New Roman" w:hAnsi="Times New Roman"/>
          <w:b/>
          <w:bCs/>
          <w:sz w:val="24"/>
          <w:szCs w:val="24"/>
          <w:lang w:eastAsia="ar-SA"/>
        </w:rPr>
        <w:t>4.3.Используемые программы</w:t>
      </w:r>
    </w:p>
    <w:tbl>
      <w:tblPr>
        <w:tblpPr w:leftFromText="180" w:rightFromText="180" w:vertAnchor="text" w:horzAnchor="margin" w:tblpY="27"/>
        <w:tblW w:w="97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8"/>
        <w:gridCol w:w="8997"/>
      </w:tblGrid>
      <w:tr w:rsidR="00FC6161" w:rsidRPr="006044D9" w:rsidTr="00FC6161">
        <w:trPr>
          <w:cantSplit/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, название, место издания, издательство,  год издания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FC6161" w:rsidRPr="006044D9" w:rsidTr="00FC6161">
        <w:trPr>
          <w:cantSplit/>
          <w:trHeight w:val="303"/>
        </w:trPr>
        <w:tc>
          <w:tcPr>
            <w:tcW w:w="97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FC6161" w:rsidRPr="006044D9" w:rsidTr="00FC6161">
        <w:trPr>
          <w:cantSplit/>
          <w:trHeight w:val="5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акон РФ «Об образовании» М.: Омега,2010г</w:t>
            </w:r>
          </w:p>
        </w:tc>
      </w:tr>
      <w:tr w:rsidR="00FC6161" w:rsidRPr="006044D9" w:rsidTr="00FC6161">
        <w:trPr>
          <w:cantSplit/>
          <w:trHeight w:val="31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«Конвенция о правах ребёнка» М.: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 Москва 2013г</w:t>
            </w:r>
          </w:p>
        </w:tc>
      </w:tr>
      <w:tr w:rsidR="00FC6161" w:rsidRPr="006044D9" w:rsidTr="00FC6161">
        <w:trPr>
          <w:cantSplit/>
          <w:trHeight w:val="42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Коробова  С.Р. «Защита права ребёнка в Российской федерации» нормативно-правовые документы» СПб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Кодекс»,2005г</w:t>
            </w:r>
          </w:p>
        </w:tc>
      </w:tr>
      <w:tr w:rsidR="00FC6161" w:rsidRPr="006044D9" w:rsidTr="00FC6161">
        <w:trPr>
          <w:cantSplit/>
          <w:trHeight w:val="42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права и нормативы для ДОУ. Творчество Центр Сфера"2015</w:t>
            </w:r>
          </w:p>
        </w:tc>
      </w:tr>
      <w:tr w:rsidR="00FC6161" w:rsidRPr="006044D9" w:rsidTr="00FC6161">
        <w:trPr>
          <w:cantSplit/>
          <w:trHeight w:val="8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Межрегиональная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» Общественный профессиональный Союз «Ассоци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ессори-педаг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программа дошкольного образования «Детский сад по системе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 2013 год.</w:t>
            </w:r>
          </w:p>
        </w:tc>
      </w:tr>
      <w:tr w:rsidR="00FC6161" w:rsidRPr="006044D9" w:rsidTr="00FC6161">
        <w:trPr>
          <w:cantSplit/>
          <w:trHeight w:val="8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Default"/>
              <w:rPr>
                <w:color w:val="auto"/>
              </w:rPr>
            </w:pPr>
            <w:r w:rsidRPr="006044D9">
              <w:rPr>
                <w:color w:val="auto"/>
              </w:rPr>
              <w:t xml:space="preserve">Авторская программа Елена </w:t>
            </w:r>
            <w:proofErr w:type="spellStart"/>
            <w:r w:rsidRPr="006044D9">
              <w:rPr>
                <w:color w:val="auto"/>
              </w:rPr>
              <w:t>Хилтунен</w:t>
            </w:r>
            <w:proofErr w:type="spellEnd"/>
            <w:r w:rsidRPr="006044D9">
              <w:rPr>
                <w:color w:val="auto"/>
              </w:rPr>
              <w:t xml:space="preserve"> «Воспитание и обучение в российском  </w:t>
            </w:r>
            <w:proofErr w:type="spellStart"/>
            <w:r w:rsidRPr="006044D9">
              <w:rPr>
                <w:color w:val="auto"/>
              </w:rPr>
              <w:t>Монтессор</w:t>
            </w:r>
            <w:proofErr w:type="gramStart"/>
            <w:r w:rsidRPr="006044D9">
              <w:rPr>
                <w:color w:val="auto"/>
              </w:rPr>
              <w:t>и</w:t>
            </w:r>
            <w:proofErr w:type="spellEnd"/>
            <w:r w:rsidRPr="006044D9">
              <w:rPr>
                <w:color w:val="auto"/>
              </w:rPr>
              <w:t>-</w:t>
            </w:r>
            <w:proofErr w:type="gramEnd"/>
            <w:r w:rsidRPr="006044D9">
              <w:rPr>
                <w:color w:val="auto"/>
              </w:rPr>
              <w:t xml:space="preserve"> детском саду и начальной школе».</w:t>
            </w:r>
          </w:p>
        </w:tc>
      </w:tr>
      <w:tr w:rsidR="00FC6161" w:rsidRPr="006044D9" w:rsidTr="00FC6161">
        <w:trPr>
          <w:cantSplit/>
          <w:trHeight w:val="8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: Письма и приказы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 -  М.: ТЦ Сфера, 2015. - 96 стр.</w:t>
            </w:r>
          </w:p>
        </w:tc>
      </w:tr>
      <w:tr w:rsidR="00FC6161" w:rsidRPr="006044D9" w:rsidTr="00FC6161">
        <w:trPr>
          <w:cantSplit/>
          <w:trHeight w:val="495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61" w:rsidRPr="006044D9" w:rsidRDefault="00FC6161" w:rsidP="00FC6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FC6161" w:rsidRPr="006044D9" w:rsidTr="00FC6161">
        <w:trPr>
          <w:cantSplit/>
          <w:trHeight w:val="5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161" w:rsidRPr="00FC6161" w:rsidRDefault="00FC6161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Л.Л.Тимофеева «Формирование культуры безопасности» (у детей от 3 до 8лет).</w:t>
            </w:r>
          </w:p>
        </w:tc>
      </w:tr>
      <w:tr w:rsidR="00FC6161" w:rsidRPr="006044D9" w:rsidTr="00FC6161">
        <w:trPr>
          <w:cantSplit/>
          <w:trHeight w:val="240"/>
        </w:trPr>
        <w:tc>
          <w:tcPr>
            <w:tcW w:w="9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FC6161" w:rsidRPr="006044D9" w:rsidTr="00FC616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Т.М.Стручаева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.Д.Епанчинц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арциальной программы для дошкольных образовательных организаций Белгородской области»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6161" w:rsidRPr="006044D9" w:rsidTr="00FC616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О.Л. Князева, М.Д. </w:t>
            </w:r>
            <w:proofErr w:type="spell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 «Приобщение детей к истокам русской народной культуры». Программа. Учебно-методическое пособие, детство – ПРИСС 2008год. Стр.304.</w:t>
            </w:r>
          </w:p>
        </w:tc>
      </w:tr>
      <w:tr w:rsidR="00FC6161" w:rsidRPr="006044D9" w:rsidTr="00FC616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В.Гришин  «Малыши играют в шахматы»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т 5 до 7 лет);</w:t>
            </w:r>
          </w:p>
          <w:p w:rsidR="00FC6161" w:rsidRPr="006044D9" w:rsidRDefault="00FC6161" w:rsidP="00FC616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044D9">
              <w:rPr>
                <w:color w:val="000000"/>
              </w:rPr>
              <w:t>М. Просвещение,  1991 г. 158 стр.</w:t>
            </w:r>
          </w:p>
        </w:tc>
      </w:tr>
      <w:tr w:rsidR="00FC6161" w:rsidRPr="006044D9" w:rsidTr="00FC616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Л.Л. Шевченко «Добрый мир»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5 до 7 лет)</w:t>
            </w:r>
          </w:p>
        </w:tc>
      </w:tr>
      <w:tr w:rsidR="00FC6161" w:rsidRPr="006044D9" w:rsidTr="00FC616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</w:t>
            </w:r>
          </w:p>
        </w:tc>
      </w:tr>
      <w:tr w:rsidR="00FC6161" w:rsidRPr="006044D9" w:rsidTr="00FC6161">
        <w:trPr>
          <w:cantSplit/>
          <w:trHeight w:val="393"/>
        </w:trPr>
        <w:tc>
          <w:tcPr>
            <w:tcW w:w="9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tabs>
                <w:tab w:val="left" w:pos="3669"/>
                <w:tab w:val="center" w:pos="478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FC6161" w:rsidRPr="006044D9" w:rsidTr="00FC616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О.С. Ушакова «Развитие речи детей дошкольного возраста в детском саду» </w:t>
            </w:r>
            <w:proofErr w:type="gramStart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от 3 до 7 лет)</w:t>
            </w:r>
          </w:p>
        </w:tc>
      </w:tr>
      <w:tr w:rsidR="00FC6161" w:rsidRPr="006044D9" w:rsidTr="00FC6161">
        <w:trPr>
          <w:cantSplit/>
          <w:trHeight w:val="240"/>
        </w:trPr>
        <w:tc>
          <w:tcPr>
            <w:tcW w:w="9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</w:p>
        </w:tc>
      </w:tr>
      <w:tr w:rsidR="00FC6161" w:rsidRPr="006044D9" w:rsidTr="00FC6161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C33337" w:rsidP="00FC6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«Цветные ладошки» И. А. Лыкова стр. 16-142</w:t>
            </w:r>
          </w:p>
        </w:tc>
      </w:tr>
      <w:tr w:rsidR="00FC6161" w:rsidRPr="006044D9" w:rsidTr="00FC6161">
        <w:trPr>
          <w:cantSplit/>
          <w:trHeight w:val="240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FC6161" w:rsidRPr="006044D9" w:rsidTr="00FC6161">
        <w:trPr>
          <w:cantSplit/>
          <w:trHeight w:val="38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61" w:rsidRPr="006044D9" w:rsidRDefault="00FC6161" w:rsidP="00FC6161">
            <w:pPr>
              <w:pStyle w:val="Default"/>
              <w:rPr>
                <w:b/>
                <w:color w:val="auto"/>
                <w:u w:val="single"/>
              </w:rPr>
            </w:pPr>
            <w:r w:rsidRPr="006044D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Технологии </w:t>
            </w:r>
            <w:r w:rsidRPr="006044D9">
              <w:rPr>
                <w:color w:val="auto"/>
              </w:rPr>
              <w:t>Л.Н. Волошина «Выходи играть во двор» (от 3 до 7 лет).</w:t>
            </w:r>
          </w:p>
        </w:tc>
      </w:tr>
    </w:tbl>
    <w:p w:rsidR="005C7C75" w:rsidRPr="006044D9" w:rsidRDefault="005C7C75" w:rsidP="00FC61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C75" w:rsidRPr="006044D9" w:rsidRDefault="0043376F" w:rsidP="005C7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="005C7C75" w:rsidRPr="006044D9">
        <w:rPr>
          <w:rFonts w:ascii="Times New Roman" w:hAnsi="Times New Roman" w:cs="Times New Roman"/>
          <w:b/>
          <w:sz w:val="24"/>
          <w:szCs w:val="24"/>
        </w:rPr>
        <w:t>.Характер взаимодействия педагогического коллектива с семьями воспитанников.</w:t>
      </w: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3544"/>
        <w:gridCol w:w="3509"/>
      </w:tblGrid>
      <w:tr w:rsidR="005C7C75" w:rsidRPr="006044D9" w:rsidTr="00FC6161">
        <w:tc>
          <w:tcPr>
            <w:tcW w:w="2552" w:type="dxa"/>
          </w:tcPr>
          <w:p w:rsidR="005C7C75" w:rsidRPr="006044D9" w:rsidRDefault="005C7C75" w:rsidP="00FC6161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я</w:t>
            </w:r>
          </w:p>
        </w:tc>
        <w:tc>
          <w:tcPr>
            <w:tcW w:w="3544" w:type="dxa"/>
          </w:tcPr>
          <w:p w:rsidR="005C7C75" w:rsidRPr="006044D9" w:rsidRDefault="005C7C75" w:rsidP="00FC6161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</w:t>
            </w:r>
          </w:p>
        </w:tc>
        <w:tc>
          <w:tcPr>
            <w:tcW w:w="3509" w:type="dxa"/>
          </w:tcPr>
          <w:p w:rsidR="005C7C75" w:rsidRPr="006044D9" w:rsidRDefault="005C7C75" w:rsidP="00FC6161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iCs/>
                <w:sz w:val="24"/>
                <w:szCs w:val="24"/>
              </w:rPr>
              <w:t>Формы работы</w:t>
            </w:r>
          </w:p>
        </w:tc>
      </w:tr>
      <w:tr w:rsidR="005C7C75" w:rsidRPr="006044D9" w:rsidTr="00FC6161">
        <w:tc>
          <w:tcPr>
            <w:tcW w:w="2552" w:type="dxa"/>
          </w:tcPr>
          <w:p w:rsidR="005C7C75" w:rsidRPr="006044D9" w:rsidRDefault="005C7C75" w:rsidP="00FC6161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3544" w:type="dxa"/>
          </w:tcPr>
          <w:p w:rsidR="005C7C75" w:rsidRPr="006044D9" w:rsidRDefault="005C7C75" w:rsidP="00FC6161">
            <w:pPr>
              <w:pStyle w:val="Default"/>
              <w:widowControl w:val="0"/>
              <w:contextualSpacing/>
            </w:pPr>
            <w:r w:rsidRPr="006044D9">
              <w:t xml:space="preserve">Изучение своеобразия семей, особенностей семейного воспитания, педагогических </w:t>
            </w:r>
            <w:r w:rsidRPr="006044D9">
              <w:lastRenderedPageBreak/>
              <w:t xml:space="preserve">проблем, которые возникают в разных семьях, степени удовлетворённости родителей деятельностью ДОУ. </w:t>
            </w:r>
          </w:p>
          <w:p w:rsidR="005C7C75" w:rsidRPr="006044D9" w:rsidRDefault="005C7C75" w:rsidP="00FC6161">
            <w:pPr>
              <w:pStyle w:val="Default"/>
              <w:widowControl w:val="0"/>
              <w:contextualSpacing/>
            </w:pPr>
            <w:r w:rsidRPr="006044D9">
              <w:t xml:space="preserve">Выявление интересов и потребностей родителей, возможностей конкретного участия каждого родителя в педагогическом процессе детского сада. </w:t>
            </w:r>
          </w:p>
          <w:p w:rsidR="005C7C75" w:rsidRPr="006044D9" w:rsidRDefault="005C7C75" w:rsidP="00FC6161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Знакомство с семейными традициями</w:t>
            </w:r>
          </w:p>
        </w:tc>
        <w:tc>
          <w:tcPr>
            <w:tcW w:w="3509" w:type="dxa"/>
          </w:tcPr>
          <w:p w:rsidR="005C7C75" w:rsidRPr="006044D9" w:rsidRDefault="005C7C75" w:rsidP="00FC6161">
            <w:pPr>
              <w:pStyle w:val="Default"/>
              <w:widowControl w:val="0"/>
              <w:contextualSpacing/>
            </w:pPr>
            <w:r w:rsidRPr="006044D9">
              <w:lastRenderedPageBreak/>
              <w:t xml:space="preserve">Анкетирование родителей, </w:t>
            </w:r>
          </w:p>
          <w:p w:rsidR="005C7C75" w:rsidRPr="006044D9" w:rsidRDefault="005C7C75" w:rsidP="00FC6161">
            <w:pPr>
              <w:pStyle w:val="Default"/>
              <w:widowControl w:val="0"/>
              <w:contextualSpacing/>
            </w:pPr>
            <w:r w:rsidRPr="006044D9">
              <w:t xml:space="preserve"> беседы с родителями, </w:t>
            </w:r>
          </w:p>
          <w:p w:rsidR="005C7C75" w:rsidRPr="006044D9" w:rsidRDefault="005C7C75" w:rsidP="00FC6161">
            <w:pPr>
              <w:pStyle w:val="Default"/>
              <w:widowControl w:val="0"/>
              <w:contextualSpacing/>
            </w:pPr>
            <w:r w:rsidRPr="006044D9">
              <w:t xml:space="preserve">беседы с детьми о семье, </w:t>
            </w:r>
          </w:p>
          <w:p w:rsidR="005C7C75" w:rsidRPr="006044D9" w:rsidRDefault="005C7C75" w:rsidP="00FC6161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общением родителей и детей</w:t>
            </w:r>
          </w:p>
        </w:tc>
      </w:tr>
      <w:tr w:rsidR="005C7C75" w:rsidRPr="006044D9" w:rsidTr="00FC6161">
        <w:tc>
          <w:tcPr>
            <w:tcW w:w="2552" w:type="dxa"/>
          </w:tcPr>
          <w:p w:rsidR="005C7C75" w:rsidRPr="006044D9" w:rsidRDefault="005C7C75" w:rsidP="00FC6161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ическая поддержка</w:t>
            </w:r>
          </w:p>
        </w:tc>
        <w:tc>
          <w:tcPr>
            <w:tcW w:w="3544" w:type="dxa"/>
          </w:tcPr>
          <w:p w:rsidR="005C7C75" w:rsidRPr="006044D9" w:rsidRDefault="005C7C75" w:rsidP="00FC6161">
            <w:pPr>
              <w:pStyle w:val="Default"/>
              <w:widowControl w:val="0"/>
              <w:contextualSpacing/>
            </w:pPr>
            <w:r w:rsidRPr="006044D9">
              <w:t xml:space="preserve">Оказание помощи родителям в понимании своих возможностей как родителя и особенностей своего ребёнка. </w:t>
            </w:r>
          </w:p>
          <w:p w:rsidR="005C7C75" w:rsidRPr="006044D9" w:rsidRDefault="005C7C75" w:rsidP="00FC6161">
            <w:pPr>
              <w:pStyle w:val="Default"/>
              <w:widowControl w:val="0"/>
              <w:contextualSpacing/>
            </w:pPr>
            <w:r w:rsidRPr="006044D9">
              <w:t xml:space="preserve">Популяризация лучшего семейного опыта воспитания и семейных традиций. </w:t>
            </w:r>
          </w:p>
          <w:p w:rsidR="005C7C75" w:rsidRPr="006044D9" w:rsidRDefault="005C7C75" w:rsidP="00FC6161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Сплочение родительского коллектива</w:t>
            </w:r>
          </w:p>
          <w:p w:rsidR="005C7C75" w:rsidRPr="006044D9" w:rsidRDefault="005C7C75" w:rsidP="00FC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5C7C75" w:rsidRPr="006044D9" w:rsidRDefault="005C7C75" w:rsidP="00FC6161">
            <w:pPr>
              <w:pStyle w:val="Default"/>
              <w:widowControl w:val="0"/>
              <w:contextualSpacing/>
            </w:pPr>
            <w:r w:rsidRPr="006044D9">
              <w:t xml:space="preserve">Беседы с родителями Экскурсии по детскому саду (для вновь </w:t>
            </w:r>
            <w:proofErr w:type="gramStart"/>
            <w:r w:rsidRPr="006044D9">
              <w:t>поступивших</w:t>
            </w:r>
            <w:proofErr w:type="gramEnd"/>
            <w:r w:rsidRPr="006044D9">
              <w:t xml:space="preserve">),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детско-родительских мероприятий, конкурсов,</w:t>
            </w:r>
          </w:p>
        </w:tc>
      </w:tr>
      <w:tr w:rsidR="005C7C75" w:rsidRPr="006044D9" w:rsidTr="00FC6161">
        <w:tc>
          <w:tcPr>
            <w:tcW w:w="2552" w:type="dxa"/>
          </w:tcPr>
          <w:p w:rsidR="005C7C75" w:rsidRPr="006044D9" w:rsidRDefault="005C7C75" w:rsidP="00FC6161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образование родителей</w:t>
            </w:r>
          </w:p>
        </w:tc>
        <w:tc>
          <w:tcPr>
            <w:tcW w:w="3544" w:type="dxa"/>
          </w:tcPr>
          <w:p w:rsidR="005C7C75" w:rsidRPr="006044D9" w:rsidRDefault="005C7C75" w:rsidP="00FC6161">
            <w:pPr>
              <w:pStyle w:val="Default"/>
              <w:widowControl w:val="0"/>
              <w:contextualSpacing/>
            </w:pPr>
            <w:r w:rsidRPr="006044D9">
              <w:t xml:space="preserve">Развитие компетентности родителей в области педагогики и детской психологии. </w:t>
            </w:r>
          </w:p>
          <w:p w:rsidR="005C7C75" w:rsidRPr="006044D9" w:rsidRDefault="005C7C75" w:rsidP="00FC6161">
            <w:pPr>
              <w:pStyle w:val="Default"/>
              <w:widowControl w:val="0"/>
              <w:contextualSpacing/>
            </w:pPr>
            <w:r w:rsidRPr="006044D9">
              <w:t xml:space="preserve">Удовлетворение образовательных запросов родителей. </w:t>
            </w:r>
          </w:p>
          <w:p w:rsidR="005C7C75" w:rsidRPr="006044D9" w:rsidRDefault="005C7C75" w:rsidP="00FC6161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Темы для педагогического образования родителей определяются с учётом их потребностей (по результатам педагогического мониторинга).</w:t>
            </w:r>
          </w:p>
        </w:tc>
        <w:tc>
          <w:tcPr>
            <w:tcW w:w="3509" w:type="dxa"/>
          </w:tcPr>
          <w:p w:rsidR="005C7C75" w:rsidRPr="006044D9" w:rsidRDefault="005C7C75" w:rsidP="00FC6161">
            <w:pPr>
              <w:pStyle w:val="Default"/>
              <w:widowControl w:val="0"/>
              <w:contextualSpacing/>
            </w:pPr>
            <w:r w:rsidRPr="006044D9">
              <w:t xml:space="preserve">Консультации, </w:t>
            </w:r>
          </w:p>
          <w:p w:rsidR="005C7C75" w:rsidRPr="006044D9" w:rsidRDefault="005C7C75" w:rsidP="00FC6161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МДОУ,</w:t>
            </w:r>
          </w:p>
          <w:p w:rsidR="005C7C75" w:rsidRPr="006044D9" w:rsidRDefault="005C7C75" w:rsidP="00FC6161">
            <w:pPr>
              <w:pStyle w:val="Default"/>
              <w:widowControl w:val="0"/>
              <w:contextualSpacing/>
            </w:pPr>
            <w:r w:rsidRPr="006044D9">
              <w:t>родительские собрания,</w:t>
            </w:r>
          </w:p>
          <w:p w:rsidR="005C7C75" w:rsidRPr="006044D9" w:rsidRDefault="005C7C75" w:rsidP="00FC6161">
            <w:pPr>
              <w:pStyle w:val="Default"/>
              <w:widowControl w:val="0"/>
              <w:contextualSpacing/>
            </w:pPr>
            <w:r w:rsidRPr="006044D9">
              <w:t xml:space="preserve">обучающие семинары для родителей, </w:t>
            </w:r>
            <w:r w:rsidRPr="006044D9">
              <w:tab/>
            </w:r>
          </w:p>
          <w:p w:rsidR="005C7C75" w:rsidRPr="006044D9" w:rsidRDefault="005C7C75" w:rsidP="00FC6161">
            <w:pPr>
              <w:pStyle w:val="Default"/>
              <w:widowControl w:val="0"/>
              <w:contextualSpacing/>
            </w:pPr>
            <w:r w:rsidRPr="006044D9">
              <w:t xml:space="preserve">решение проблемных педагогических ситуаций, </w:t>
            </w:r>
          </w:p>
          <w:p w:rsidR="005C7C75" w:rsidRPr="006044D9" w:rsidRDefault="005C7C75" w:rsidP="00FC6161">
            <w:pPr>
              <w:pStyle w:val="Default"/>
              <w:widowControl w:val="0"/>
              <w:contextualSpacing/>
            </w:pPr>
            <w:r w:rsidRPr="006044D9">
              <w:t xml:space="preserve">выпуск газет, информационных листов плакатов для родителей. </w:t>
            </w:r>
          </w:p>
          <w:p w:rsidR="005C7C75" w:rsidRPr="006044D9" w:rsidRDefault="005C7C75" w:rsidP="00FC6161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75" w:rsidRPr="006044D9" w:rsidTr="00FC6161">
        <w:tc>
          <w:tcPr>
            <w:tcW w:w="2552" w:type="dxa"/>
          </w:tcPr>
          <w:p w:rsidR="005C7C75" w:rsidRPr="006044D9" w:rsidRDefault="005C7C75" w:rsidP="00FC6161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3544" w:type="dxa"/>
          </w:tcPr>
          <w:p w:rsidR="005C7C75" w:rsidRPr="006044D9" w:rsidRDefault="005C7C75" w:rsidP="00FC6161">
            <w:pPr>
              <w:pStyle w:val="Default"/>
              <w:widowControl w:val="0"/>
              <w:contextualSpacing/>
            </w:pPr>
            <w:r w:rsidRPr="006044D9">
              <w:t xml:space="preserve">Развитие совместного общения взрослых и детей. </w:t>
            </w:r>
          </w:p>
          <w:p w:rsidR="005C7C75" w:rsidRPr="006044D9" w:rsidRDefault="005C7C75" w:rsidP="00FC6161">
            <w:pPr>
              <w:pStyle w:val="Default"/>
              <w:widowControl w:val="0"/>
              <w:contextualSpacing/>
            </w:pPr>
            <w:r w:rsidRPr="006044D9">
              <w:t xml:space="preserve">Сплочение родителей и педагогов.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4D9">
              <w:rPr>
                <w:rFonts w:ascii="Times New Roman" w:hAnsi="Times New Roman" w:cs="Times New Roman"/>
                <w:sz w:val="24"/>
                <w:szCs w:val="24"/>
              </w:rPr>
              <w:t>Формирование позиции родителя как непосредственного участника образовательного процесса.</w:t>
            </w:r>
          </w:p>
        </w:tc>
        <w:tc>
          <w:tcPr>
            <w:tcW w:w="3509" w:type="dxa"/>
          </w:tcPr>
          <w:p w:rsidR="005C7C75" w:rsidRPr="006044D9" w:rsidRDefault="005C7C75" w:rsidP="00FC6161">
            <w:pPr>
              <w:pStyle w:val="Default"/>
              <w:widowControl w:val="0"/>
              <w:contextualSpacing/>
              <w:rPr>
                <w:color w:val="auto"/>
              </w:rPr>
            </w:pPr>
            <w:r w:rsidRPr="006044D9">
              <w:rPr>
                <w:color w:val="auto"/>
              </w:rPr>
              <w:t xml:space="preserve">Проведение совместных праздников и посиделок,  оформление совместных с детьми выставок,   совместная трудовая деятельность. </w:t>
            </w:r>
          </w:p>
          <w:p w:rsidR="005C7C75" w:rsidRPr="006044D9" w:rsidRDefault="005C7C75" w:rsidP="00FC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5C7C75" w:rsidRPr="006044D9" w:rsidRDefault="005C7C75" w:rsidP="00FC6161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C75" w:rsidRPr="006044D9" w:rsidRDefault="005C7C75" w:rsidP="005C7C75">
      <w:pPr>
        <w:pStyle w:val="Default"/>
        <w:rPr>
          <w:b/>
          <w:color w:val="auto"/>
        </w:rPr>
      </w:pPr>
    </w:p>
    <w:p w:rsidR="00FC1D81" w:rsidRPr="005C7C75" w:rsidRDefault="00FC1D81" w:rsidP="005C7C75">
      <w:pPr>
        <w:rPr>
          <w:rFonts w:ascii="Times New Roman" w:hAnsi="Times New Roman"/>
          <w:sz w:val="24"/>
          <w:szCs w:val="24"/>
        </w:rPr>
      </w:pPr>
    </w:p>
    <w:sectPr w:rsidR="00FC1D81" w:rsidRPr="005C7C75" w:rsidSect="004272D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B19" w:rsidRDefault="00DE5B19" w:rsidP="00FC1D81">
      <w:pPr>
        <w:spacing w:after="0" w:line="240" w:lineRule="auto"/>
      </w:pPr>
      <w:r>
        <w:separator/>
      </w:r>
    </w:p>
  </w:endnote>
  <w:endnote w:type="continuationSeparator" w:id="0">
    <w:p w:rsidR="00DE5B19" w:rsidRDefault="00DE5B19" w:rsidP="00FC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5735"/>
      <w:docPartObj>
        <w:docPartGallery w:val="Page Numbers (Bottom of Page)"/>
        <w:docPartUnique/>
      </w:docPartObj>
    </w:sdtPr>
    <w:sdtContent>
      <w:p w:rsidR="009341FD" w:rsidRDefault="008B6DE3">
        <w:pPr>
          <w:pStyle w:val="ac"/>
          <w:jc w:val="center"/>
        </w:pPr>
        <w:r>
          <w:fldChar w:fldCharType="begin"/>
        </w:r>
        <w:r w:rsidR="00497EA7">
          <w:instrText xml:space="preserve"> PAGE   \* MERGEFORMAT </w:instrText>
        </w:r>
        <w:r>
          <w:fldChar w:fldCharType="separate"/>
        </w:r>
        <w:r w:rsidR="00CB54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1FD" w:rsidRDefault="009341F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B19" w:rsidRDefault="00DE5B19" w:rsidP="00FC1D81">
      <w:pPr>
        <w:spacing w:after="0" w:line="240" w:lineRule="auto"/>
      </w:pPr>
      <w:r>
        <w:separator/>
      </w:r>
    </w:p>
  </w:footnote>
  <w:footnote w:type="continuationSeparator" w:id="0">
    <w:p w:rsidR="00DE5B19" w:rsidRDefault="00DE5B19" w:rsidP="00FC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FD" w:rsidRPr="008F68FE" w:rsidRDefault="008B6DE3" w:rsidP="008F68FE">
    <w:pPr>
      <w:pStyle w:val="aa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4"/>
        <w:szCs w:val="24"/>
        <w:lang w:eastAsia="ru-RU"/>
      </w:rPr>
    </w:pPr>
    <w:sdt>
      <w:sdtPr>
        <w:rPr>
          <w:rFonts w:ascii="Times New Roman" w:eastAsiaTheme="majorEastAsia" w:hAnsi="Times New Roman" w:cs="Times New Roman"/>
          <w:sz w:val="24"/>
          <w:szCs w:val="24"/>
          <w:lang w:eastAsia="ru-RU"/>
        </w:rPr>
        <w:alias w:val="Заголовок"/>
        <w:id w:val="286425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341FD" w:rsidRPr="001D155C">
          <w:rPr>
            <w:rFonts w:ascii="Times New Roman" w:eastAsiaTheme="majorEastAsia" w:hAnsi="Times New Roman" w:cs="Times New Roman"/>
            <w:sz w:val="24"/>
            <w:szCs w:val="24"/>
            <w:lang w:eastAsia="ru-RU"/>
          </w:rPr>
          <w:t>МДОУ «ЦРР – детский сад №10»</w:t>
        </w:r>
      </w:sdtContent>
    </w:sdt>
    <w:r w:rsidR="009341F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72AE"/>
    <w:multiLevelType w:val="hybridMultilevel"/>
    <w:tmpl w:val="0AB05DC2"/>
    <w:lvl w:ilvl="0" w:tplc="51604EA6">
      <w:start w:val="1"/>
      <w:numFmt w:val="bullet"/>
      <w:lvlText w:val=""/>
      <w:lvlJc w:val="left"/>
    </w:lvl>
    <w:lvl w:ilvl="1" w:tplc="92C89236">
      <w:numFmt w:val="decimal"/>
      <w:lvlText w:val=""/>
      <w:lvlJc w:val="left"/>
    </w:lvl>
    <w:lvl w:ilvl="2" w:tplc="B87E4934">
      <w:numFmt w:val="decimal"/>
      <w:lvlText w:val=""/>
      <w:lvlJc w:val="left"/>
    </w:lvl>
    <w:lvl w:ilvl="3" w:tplc="E1FE8104">
      <w:numFmt w:val="decimal"/>
      <w:lvlText w:val=""/>
      <w:lvlJc w:val="left"/>
    </w:lvl>
    <w:lvl w:ilvl="4" w:tplc="E3724C52">
      <w:numFmt w:val="decimal"/>
      <w:lvlText w:val=""/>
      <w:lvlJc w:val="left"/>
    </w:lvl>
    <w:lvl w:ilvl="5" w:tplc="4F4479CC">
      <w:numFmt w:val="decimal"/>
      <w:lvlText w:val=""/>
      <w:lvlJc w:val="left"/>
    </w:lvl>
    <w:lvl w:ilvl="6" w:tplc="FB36CC64">
      <w:numFmt w:val="decimal"/>
      <w:lvlText w:val=""/>
      <w:lvlJc w:val="left"/>
    </w:lvl>
    <w:lvl w:ilvl="7" w:tplc="C700D396">
      <w:numFmt w:val="decimal"/>
      <w:lvlText w:val=""/>
      <w:lvlJc w:val="left"/>
    </w:lvl>
    <w:lvl w:ilvl="8" w:tplc="C87AA438">
      <w:numFmt w:val="decimal"/>
      <w:lvlText w:val=""/>
      <w:lvlJc w:val="left"/>
    </w:lvl>
  </w:abstractNum>
  <w:abstractNum w:abstractNumId="5">
    <w:nsid w:val="098B5D2D"/>
    <w:multiLevelType w:val="hybridMultilevel"/>
    <w:tmpl w:val="A688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524B2"/>
    <w:multiLevelType w:val="hybridMultilevel"/>
    <w:tmpl w:val="14AA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E51FC"/>
    <w:multiLevelType w:val="hybridMultilevel"/>
    <w:tmpl w:val="CFAC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D5672"/>
    <w:multiLevelType w:val="hybridMultilevel"/>
    <w:tmpl w:val="9AC8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E2F0D"/>
    <w:multiLevelType w:val="hybridMultilevel"/>
    <w:tmpl w:val="DD743DA4"/>
    <w:lvl w:ilvl="0" w:tplc="46045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B4B99"/>
    <w:multiLevelType w:val="hybridMultilevel"/>
    <w:tmpl w:val="1AD80EB2"/>
    <w:lvl w:ilvl="0" w:tplc="CDF0220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59C7E45"/>
    <w:multiLevelType w:val="hybridMultilevel"/>
    <w:tmpl w:val="C314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9111A"/>
    <w:multiLevelType w:val="hybridMultilevel"/>
    <w:tmpl w:val="0582C892"/>
    <w:lvl w:ilvl="0" w:tplc="3034B5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D24EB"/>
    <w:multiLevelType w:val="hybridMultilevel"/>
    <w:tmpl w:val="47DAE0D6"/>
    <w:lvl w:ilvl="0" w:tplc="14CAE0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E3385"/>
    <w:multiLevelType w:val="hybridMultilevel"/>
    <w:tmpl w:val="6EFE6538"/>
    <w:lvl w:ilvl="0" w:tplc="AAC4B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B34B0"/>
    <w:multiLevelType w:val="hybridMultilevel"/>
    <w:tmpl w:val="8CB0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44A0B"/>
    <w:multiLevelType w:val="hybridMultilevel"/>
    <w:tmpl w:val="B790B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0734DF"/>
    <w:multiLevelType w:val="hybridMultilevel"/>
    <w:tmpl w:val="78AA77CE"/>
    <w:lvl w:ilvl="0" w:tplc="46045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737FA"/>
    <w:multiLevelType w:val="hybridMultilevel"/>
    <w:tmpl w:val="DF5A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74387"/>
    <w:multiLevelType w:val="hybridMultilevel"/>
    <w:tmpl w:val="AD5C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52BC1"/>
    <w:multiLevelType w:val="hybridMultilevel"/>
    <w:tmpl w:val="A98A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2BE3"/>
    <w:multiLevelType w:val="hybridMultilevel"/>
    <w:tmpl w:val="ECAC04AC"/>
    <w:lvl w:ilvl="0" w:tplc="C42E8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F6EF3"/>
    <w:multiLevelType w:val="hybridMultilevel"/>
    <w:tmpl w:val="5BC4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A5317"/>
    <w:multiLevelType w:val="hybridMultilevel"/>
    <w:tmpl w:val="67C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F5081"/>
    <w:multiLevelType w:val="hybridMultilevel"/>
    <w:tmpl w:val="21BC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40D3E"/>
    <w:multiLevelType w:val="hybridMultilevel"/>
    <w:tmpl w:val="6232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05D4E"/>
    <w:multiLevelType w:val="hybridMultilevel"/>
    <w:tmpl w:val="5926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44AFE"/>
    <w:multiLevelType w:val="hybridMultilevel"/>
    <w:tmpl w:val="2500B7A0"/>
    <w:lvl w:ilvl="0" w:tplc="FA843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158F2"/>
    <w:multiLevelType w:val="hybridMultilevel"/>
    <w:tmpl w:val="3D66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E25CD"/>
    <w:multiLevelType w:val="hybridMultilevel"/>
    <w:tmpl w:val="7D4C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C22EF"/>
    <w:multiLevelType w:val="hybridMultilevel"/>
    <w:tmpl w:val="B832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4"/>
  </w:num>
  <w:num w:numId="7">
    <w:abstractNumId w:val="12"/>
  </w:num>
  <w:num w:numId="8">
    <w:abstractNumId w:val="26"/>
  </w:num>
  <w:num w:numId="9">
    <w:abstractNumId w:val="16"/>
  </w:num>
  <w:num w:numId="10">
    <w:abstractNumId w:val="25"/>
  </w:num>
  <w:num w:numId="11">
    <w:abstractNumId w:val="11"/>
  </w:num>
  <w:num w:numId="12">
    <w:abstractNumId w:val="7"/>
  </w:num>
  <w:num w:numId="13">
    <w:abstractNumId w:val="15"/>
  </w:num>
  <w:num w:numId="14">
    <w:abstractNumId w:val="8"/>
  </w:num>
  <w:num w:numId="15">
    <w:abstractNumId w:val="28"/>
  </w:num>
  <w:num w:numId="16">
    <w:abstractNumId w:val="14"/>
  </w:num>
  <w:num w:numId="17">
    <w:abstractNumId w:val="23"/>
  </w:num>
  <w:num w:numId="18">
    <w:abstractNumId w:val="27"/>
  </w:num>
  <w:num w:numId="19">
    <w:abstractNumId w:val="21"/>
  </w:num>
  <w:num w:numId="20">
    <w:abstractNumId w:val="13"/>
  </w:num>
  <w:num w:numId="21">
    <w:abstractNumId w:val="9"/>
  </w:num>
  <w:num w:numId="22">
    <w:abstractNumId w:val="17"/>
  </w:num>
  <w:num w:numId="23">
    <w:abstractNumId w:val="6"/>
  </w:num>
  <w:num w:numId="24">
    <w:abstractNumId w:val="24"/>
  </w:num>
  <w:num w:numId="25">
    <w:abstractNumId w:val="30"/>
  </w:num>
  <w:num w:numId="26">
    <w:abstractNumId w:val="19"/>
  </w:num>
  <w:num w:numId="27">
    <w:abstractNumId w:val="29"/>
  </w:num>
  <w:num w:numId="28">
    <w:abstractNumId w:val="10"/>
  </w:num>
  <w:num w:numId="29">
    <w:abstractNumId w:val="20"/>
  </w:num>
  <w:num w:numId="30">
    <w:abstractNumId w:val="18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88E"/>
    <w:rsid w:val="00016D56"/>
    <w:rsid w:val="000D6FCF"/>
    <w:rsid w:val="001075FD"/>
    <w:rsid w:val="001334BD"/>
    <w:rsid w:val="00177D14"/>
    <w:rsid w:val="0018035E"/>
    <w:rsid w:val="001A2BC9"/>
    <w:rsid w:val="00203EBA"/>
    <w:rsid w:val="00205DDE"/>
    <w:rsid w:val="002E58F8"/>
    <w:rsid w:val="004272D0"/>
    <w:rsid w:val="0043376F"/>
    <w:rsid w:val="00497EA7"/>
    <w:rsid w:val="00520249"/>
    <w:rsid w:val="00543E48"/>
    <w:rsid w:val="005C7C75"/>
    <w:rsid w:val="00852656"/>
    <w:rsid w:val="0087488E"/>
    <w:rsid w:val="008B6DE3"/>
    <w:rsid w:val="008D1A75"/>
    <w:rsid w:val="008F68FE"/>
    <w:rsid w:val="009341FD"/>
    <w:rsid w:val="009E22B9"/>
    <w:rsid w:val="00AB0D64"/>
    <w:rsid w:val="00BB7557"/>
    <w:rsid w:val="00C33337"/>
    <w:rsid w:val="00C56B6E"/>
    <w:rsid w:val="00CB5463"/>
    <w:rsid w:val="00D62E09"/>
    <w:rsid w:val="00DE5B19"/>
    <w:rsid w:val="00ED1ACE"/>
    <w:rsid w:val="00F95114"/>
    <w:rsid w:val="00F95D47"/>
    <w:rsid w:val="00FC1D81"/>
    <w:rsid w:val="00FC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48"/>
  </w:style>
  <w:style w:type="paragraph" w:styleId="1">
    <w:name w:val="heading 1"/>
    <w:basedOn w:val="a"/>
    <w:next w:val="a"/>
    <w:link w:val="10"/>
    <w:uiPriority w:val="9"/>
    <w:qFormat/>
    <w:rsid w:val="00177D1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72D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Без интервала Знак"/>
    <w:link w:val="a3"/>
    <w:uiPriority w:val="99"/>
    <w:locked/>
    <w:rsid w:val="004272D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5">
    <w:name w:val="List Paragraph"/>
    <w:basedOn w:val="a"/>
    <w:uiPriority w:val="34"/>
    <w:qFormat/>
    <w:rsid w:val="004272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7">
    <w:name w:val="c9 c7"/>
    <w:basedOn w:val="a0"/>
    <w:uiPriority w:val="99"/>
    <w:rsid w:val="004272D0"/>
    <w:rPr>
      <w:rFonts w:cs="Times New Roman"/>
    </w:rPr>
  </w:style>
  <w:style w:type="character" w:customStyle="1" w:styleId="c4c9c7">
    <w:name w:val="c4 c9 c7"/>
    <w:basedOn w:val="a0"/>
    <w:uiPriority w:val="99"/>
    <w:rsid w:val="004272D0"/>
    <w:rPr>
      <w:rFonts w:cs="Times New Roman"/>
    </w:rPr>
  </w:style>
  <w:style w:type="character" w:customStyle="1" w:styleId="c7c9">
    <w:name w:val="c7 c9"/>
    <w:basedOn w:val="a0"/>
    <w:uiPriority w:val="99"/>
    <w:rsid w:val="004272D0"/>
    <w:rPr>
      <w:rFonts w:cs="Times New Roman"/>
    </w:rPr>
  </w:style>
  <w:style w:type="paragraph" w:customStyle="1" w:styleId="a6">
    <w:name w:val="Стиль"/>
    <w:rsid w:val="0042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4272D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4272D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Normal (Web)"/>
    <w:aliases w:val="Знак Знак1"/>
    <w:basedOn w:val="a"/>
    <w:uiPriority w:val="99"/>
    <w:unhideWhenUsed/>
    <w:rsid w:val="0042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C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1D81"/>
  </w:style>
  <w:style w:type="paragraph" w:styleId="ac">
    <w:name w:val="footer"/>
    <w:basedOn w:val="a"/>
    <w:link w:val="ad"/>
    <w:uiPriority w:val="99"/>
    <w:unhideWhenUsed/>
    <w:rsid w:val="00FC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1D81"/>
  </w:style>
  <w:style w:type="paragraph" w:customStyle="1" w:styleId="Default">
    <w:name w:val="Default"/>
    <w:rsid w:val="00FC1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1A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2BC9"/>
  </w:style>
  <w:style w:type="character" w:customStyle="1" w:styleId="c2">
    <w:name w:val="c2"/>
    <w:basedOn w:val="a0"/>
    <w:rsid w:val="001A2BC9"/>
  </w:style>
  <w:style w:type="paragraph" w:customStyle="1" w:styleId="c5">
    <w:name w:val="c5"/>
    <w:basedOn w:val="a"/>
    <w:rsid w:val="001A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A2BC9"/>
  </w:style>
  <w:style w:type="character" w:customStyle="1" w:styleId="c31">
    <w:name w:val="c31"/>
    <w:basedOn w:val="a0"/>
    <w:rsid w:val="001A2BC9"/>
  </w:style>
  <w:style w:type="paragraph" w:customStyle="1" w:styleId="ConsPlusNormal">
    <w:name w:val="ConsPlusNormal"/>
    <w:rsid w:val="005C7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3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376F"/>
    <w:rPr>
      <w:rFonts w:ascii="Tahoma" w:hAnsi="Tahoma" w:cs="Tahoma"/>
      <w:sz w:val="16"/>
      <w:szCs w:val="16"/>
    </w:rPr>
  </w:style>
  <w:style w:type="character" w:styleId="af0">
    <w:name w:val="line number"/>
    <w:basedOn w:val="a0"/>
    <w:uiPriority w:val="99"/>
    <w:semiHidden/>
    <w:unhideWhenUsed/>
    <w:rsid w:val="0043376F"/>
  </w:style>
  <w:style w:type="character" w:customStyle="1" w:styleId="10">
    <w:name w:val="Заголовок 1 Знак"/>
    <w:basedOn w:val="a0"/>
    <w:link w:val="1"/>
    <w:uiPriority w:val="9"/>
    <w:rsid w:val="00177D1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f1">
    <w:name w:val="Table Grid"/>
    <w:basedOn w:val="a1"/>
    <w:uiPriority w:val="59"/>
    <w:rsid w:val="00177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7D14"/>
  </w:style>
  <w:style w:type="character" w:customStyle="1" w:styleId="c15">
    <w:name w:val="c15"/>
    <w:basedOn w:val="a0"/>
    <w:rsid w:val="00177D14"/>
  </w:style>
  <w:style w:type="character" w:customStyle="1" w:styleId="c3">
    <w:name w:val="c3"/>
    <w:basedOn w:val="a0"/>
    <w:rsid w:val="00177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59B1-9AA5-4A3E-9BC2-478994F1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729</Words>
  <Characters>135258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МДОУ «ЦРР – детский сад №10»</vt:lpstr>
    </vt:vector>
  </TitlesOfParts>
  <Company/>
  <LinksUpToDate>false</LinksUpToDate>
  <CharactersWithSpaces>15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ДОУ «ЦРР – детский сад №10»</dc:title>
  <dc:creator>User</dc:creator>
  <cp:lastModifiedBy>колян</cp:lastModifiedBy>
  <cp:revision>17</cp:revision>
  <cp:lastPrinted>2017-09-21T16:07:00Z</cp:lastPrinted>
  <dcterms:created xsi:type="dcterms:W3CDTF">2015-06-22T18:39:00Z</dcterms:created>
  <dcterms:modified xsi:type="dcterms:W3CDTF">2017-10-24T09:33:00Z</dcterms:modified>
</cp:coreProperties>
</file>